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A5AA3" w14:textId="27404F5D" w:rsidR="00F41012" w:rsidRPr="00667F3F" w:rsidRDefault="007719CE" w:rsidP="009A502D">
      <w:pPr>
        <w:pStyle w:val="11Titel"/>
        <w:rPr>
          <w:rFonts w:ascii="Arial" w:hAnsi="Arial" w:cs="Arial"/>
        </w:rPr>
      </w:pPr>
      <w:r w:rsidRPr="00667F3F">
        <w:rPr>
          <w:rFonts w:ascii="Arial" w:hAnsi="Arial" w:cs="Arial"/>
        </w:rPr>
        <w:t>Factsheet Jaarverslagenanalyse Gezondheidszorg 201</w:t>
      </w:r>
      <w:r w:rsidR="001461E0" w:rsidRPr="00667F3F">
        <w:rPr>
          <w:rFonts w:ascii="Arial" w:hAnsi="Arial" w:cs="Arial"/>
        </w:rPr>
        <w:t>1</w:t>
      </w:r>
      <w:r w:rsidR="00621B06" w:rsidRPr="00667F3F">
        <w:rPr>
          <w:rFonts w:ascii="Arial" w:hAnsi="Arial" w:cs="Arial"/>
        </w:rPr>
        <w:t>-20</w:t>
      </w:r>
      <w:r w:rsidR="00F45C72">
        <w:rPr>
          <w:rFonts w:ascii="Arial" w:hAnsi="Arial" w:cs="Arial"/>
        </w:rPr>
        <w:t>20</w:t>
      </w:r>
    </w:p>
    <w:p w14:paraId="1E73D71D" w14:textId="77777777" w:rsidR="00402912" w:rsidRPr="00667F3F" w:rsidRDefault="00667F3F" w:rsidP="00AD621A">
      <w:pPr>
        <w:pStyle w:val="Ondertitel"/>
        <w:jc w:val="left"/>
        <w:rPr>
          <w:rFonts w:eastAsiaTheme="minorHAnsi" w:cs="Arial"/>
          <w:color w:val="000000" w:themeColor="text1"/>
          <w:sz w:val="42"/>
          <w:szCs w:val="22"/>
          <w:lang w:eastAsia="en-US"/>
        </w:rPr>
      </w:pPr>
      <w:r>
        <w:rPr>
          <w:rFonts w:eastAsiaTheme="minorHAnsi" w:cs="Arial"/>
          <w:color w:val="000000" w:themeColor="text1"/>
          <w:sz w:val="42"/>
          <w:szCs w:val="22"/>
          <w:lang w:eastAsia="en-US"/>
        </w:rPr>
        <w:t>De b</w:t>
      </w:r>
      <w:r w:rsidR="00402912" w:rsidRPr="00667F3F">
        <w:rPr>
          <w:rFonts w:eastAsiaTheme="minorHAnsi" w:cs="Arial"/>
          <w:color w:val="000000" w:themeColor="text1"/>
          <w:sz w:val="42"/>
          <w:szCs w:val="22"/>
          <w:lang w:eastAsia="en-US"/>
        </w:rPr>
        <w:t xml:space="preserve">elangrijkste financiële cijfers </w:t>
      </w:r>
      <w:r>
        <w:rPr>
          <w:rFonts w:eastAsiaTheme="minorHAnsi" w:cs="Arial"/>
          <w:color w:val="000000" w:themeColor="text1"/>
          <w:sz w:val="42"/>
          <w:szCs w:val="22"/>
          <w:lang w:eastAsia="en-US"/>
        </w:rPr>
        <w:t>in</w:t>
      </w:r>
      <w:r w:rsidR="00402912" w:rsidRPr="00667F3F">
        <w:rPr>
          <w:rFonts w:eastAsiaTheme="minorHAnsi" w:cs="Arial"/>
          <w:color w:val="000000" w:themeColor="text1"/>
          <w:sz w:val="42"/>
          <w:szCs w:val="22"/>
          <w:lang w:eastAsia="en-US"/>
        </w:rPr>
        <w:t xml:space="preserve"> de zorgsector</w:t>
      </w:r>
    </w:p>
    <w:p w14:paraId="5D103A57" w14:textId="77777777" w:rsidR="003530AB" w:rsidRDefault="003530AB" w:rsidP="00AD621A">
      <w:pPr>
        <w:pStyle w:val="Ondertitel"/>
        <w:jc w:val="left"/>
        <w:rPr>
          <w:sz w:val="36"/>
          <w:szCs w:val="36"/>
        </w:rPr>
      </w:pPr>
    </w:p>
    <w:p w14:paraId="529B0E65" w14:textId="77777777" w:rsidR="00402912" w:rsidRPr="00402912" w:rsidRDefault="001E20A8" w:rsidP="00AD621A">
      <w:pPr>
        <w:pStyle w:val="Ondertitel"/>
        <w:jc w:val="left"/>
        <w:rPr>
          <w:sz w:val="36"/>
          <w:szCs w:val="36"/>
        </w:rPr>
      </w:pPr>
      <w:r w:rsidRPr="00FD40D1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254CA63" wp14:editId="59E4EB84">
                <wp:simplePos x="0" y="0"/>
                <wp:positionH relativeFrom="column">
                  <wp:posOffset>1990725</wp:posOffset>
                </wp:positionH>
                <wp:positionV relativeFrom="paragraph">
                  <wp:posOffset>76835</wp:posOffset>
                </wp:positionV>
                <wp:extent cx="1151890" cy="7058025"/>
                <wp:effectExtent l="0" t="0" r="0" b="9525"/>
                <wp:wrapNone/>
                <wp:docPr id="4" name="Afgeronde 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7058025"/>
                        </a:xfrm>
                        <a:prstGeom prst="roundRect">
                          <a:avLst/>
                        </a:prstGeom>
                        <a:solidFill>
                          <a:srgbClr val="008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FB4A5" w14:textId="042D8530" w:rsidR="00AE76A8" w:rsidRPr="00E9739F" w:rsidRDefault="00AE76A8" w:rsidP="00AE76A8">
                            <w:pPr>
                              <w:spacing w:before="0" w:after="0" w:line="240" w:lineRule="auto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40"/>
                                <w:szCs w:val="40"/>
                              </w:rPr>
                              <w:t>ZKH</w:t>
                            </w:r>
                            <w:r w:rsidR="00B456A2" w:rsidRPr="0076378B">
                              <w:rPr>
                                <w:rFonts w:cs="Arial"/>
                                <w:sz w:val="40"/>
                                <w:szCs w:val="40"/>
                              </w:rPr>
                              <w:br/>
                            </w:r>
                            <w:r w:rsidRPr="00B456A2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20</w:t>
                            </w:r>
                            <w:r w:rsidR="002F180F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br/>
                            </w:r>
                            <w:r w:rsidR="007C477C">
                              <w:rPr>
                                <w:rFonts w:cs="Arial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lgemeen, categoraal, academisch, revalidatiecentra</w:t>
                            </w:r>
                          </w:p>
                          <w:p w14:paraId="1591EF64" w14:textId="77777777" w:rsidR="00FD40D1" w:rsidRPr="0076378B" w:rsidRDefault="00FD40D1" w:rsidP="00B456A2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cs="Arial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1254CA63" id="Afgeronde rechthoek 4" o:spid="_x0000_s1026" style="position:absolute;margin-left:156.75pt;margin-top:6.05pt;width:90.7pt;height:555.7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" fillcolor="#0083ff" stroked="f" strokeweight="2pt">
                <v:textbox>
                  <w:txbxContent>
                    <w:p w14:paraId="200FB4A5" w14:textId="042D8530" w:rsidR="00AE76A8" w:rsidRPr="00E9739F" w:rsidRDefault="00AE76A8" w:rsidP="00AE76A8">
                      <w:pPr>
                        <w:spacing w:before="0" w:after="0"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40"/>
                          <w:szCs w:val="40"/>
                        </w:rPr>
                        <w:t>ZKH</w:t>
                      </w:r>
                      <w:r w:rsidR="00B456A2" w:rsidRPr="0076378B">
                        <w:rPr>
                          <w:rFonts w:cs="Arial"/>
                          <w:sz w:val="40"/>
                          <w:szCs w:val="40"/>
                        </w:rPr>
                        <w:br/>
                      </w:r>
                      <w:r w:rsidRPr="00B456A2">
                        <w:rPr>
                          <w:rFonts w:cs="Arial"/>
                          <w:b/>
                          <w:sz w:val="16"/>
                          <w:szCs w:val="16"/>
                        </w:rPr>
                        <w:t>20</w:t>
                      </w:r>
                      <w:r w:rsidR="002F180F">
                        <w:rPr>
                          <w:rFonts w:cs="Arial"/>
                          <w:b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br/>
                      </w:r>
                      <w:r w:rsidR="007C477C">
                        <w:rPr>
                          <w:rFonts w:cs="Arial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lgemeen, categoraal, academisch, revalidatiecentra</w:t>
                      </w:r>
                    </w:p>
                    <w:p w14:paraId="1591EF64" w14:textId="77777777" w:rsidR="00FD40D1" w:rsidRPr="0076378B" w:rsidRDefault="00FD40D1" w:rsidP="00B456A2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cs="Arial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D40D1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B2F1E7E" wp14:editId="59B1BAB6">
                <wp:simplePos x="0" y="0"/>
                <wp:positionH relativeFrom="column">
                  <wp:posOffset>3190875</wp:posOffset>
                </wp:positionH>
                <wp:positionV relativeFrom="paragraph">
                  <wp:posOffset>76835</wp:posOffset>
                </wp:positionV>
                <wp:extent cx="1151890" cy="7087235"/>
                <wp:effectExtent l="0" t="0" r="0" b="0"/>
                <wp:wrapNone/>
                <wp:docPr id="5" name="Afgeronde 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7087235"/>
                        </a:xfrm>
                        <a:prstGeom prst="roundRect">
                          <a:avLst/>
                        </a:prstGeom>
                        <a:solidFill>
                          <a:srgbClr val="FF92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03BCB" w14:textId="3BE6CDDF" w:rsidR="00FD40D1" w:rsidRPr="00E9739F" w:rsidRDefault="00AE76A8" w:rsidP="00FD40D1">
                            <w:pPr>
                              <w:spacing w:before="0" w:after="0" w:line="240" w:lineRule="auto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40"/>
                                <w:szCs w:val="40"/>
                              </w:rPr>
                              <w:t>VVT</w:t>
                            </w:r>
                            <w:r w:rsidR="00FD40D1">
                              <w:rPr>
                                <w:rFonts w:cs="Arial"/>
                                <w:sz w:val="40"/>
                                <w:szCs w:val="40"/>
                              </w:rPr>
                              <w:br/>
                            </w:r>
                            <w:r w:rsidR="00B456A2" w:rsidRPr="00B456A2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20</w:t>
                            </w:r>
                            <w:r w:rsidR="002F180F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20</w:t>
                            </w:r>
                            <w:r w:rsidR="007C477C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="007C477C" w:rsidRPr="007C477C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Verpleeg-, </w:t>
                            </w:r>
                            <w:r w:rsidR="007C477C">
                              <w:rPr>
                                <w:rFonts w:cs="Arial"/>
                                <w:sz w:val="16"/>
                                <w:szCs w:val="16"/>
                              </w:rPr>
                              <w:t>v</w:t>
                            </w:r>
                            <w:r w:rsidR="007C477C" w:rsidRPr="007C477C">
                              <w:rPr>
                                <w:rFonts w:cs="Arial"/>
                                <w:sz w:val="16"/>
                                <w:szCs w:val="16"/>
                              </w:rPr>
                              <w:t>erzorging</w:t>
                            </w:r>
                            <w:r w:rsidR="007C477C">
                              <w:rPr>
                                <w:rFonts w:cs="Arial"/>
                                <w:sz w:val="16"/>
                                <w:szCs w:val="16"/>
                              </w:rPr>
                              <w:t>s-huizen en t</w:t>
                            </w:r>
                            <w:r w:rsidR="007C477C" w:rsidRPr="007C477C">
                              <w:rPr>
                                <w:rFonts w:cs="Arial"/>
                                <w:sz w:val="16"/>
                                <w:szCs w:val="16"/>
                              </w:rPr>
                              <w:t>huiszorg</w:t>
                            </w:r>
                          </w:p>
                          <w:p w14:paraId="2DD2D7A7" w14:textId="77777777" w:rsidR="00FD40D1" w:rsidRPr="00E9739F" w:rsidRDefault="00FD40D1" w:rsidP="00FD40D1">
                            <w:pPr>
                              <w:spacing w:before="0" w:after="0" w:line="240" w:lineRule="auto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7B2F1E7E" id="Afgeronde rechthoek 5" o:spid="_x0000_s1027" style="position:absolute;margin-left:251.25pt;margin-top:6.05pt;width:90.7pt;height:558.0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" fillcolor="#ff9200" stroked="f" strokeweight="2pt">
                <v:textbox>
                  <w:txbxContent>
                    <w:p w14:paraId="74103BCB" w14:textId="3BE6CDDF" w:rsidR="00FD40D1" w:rsidRPr="00E9739F" w:rsidRDefault="00AE76A8" w:rsidP="00FD40D1">
                      <w:pPr>
                        <w:spacing w:before="0" w:after="0"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40"/>
                          <w:szCs w:val="40"/>
                        </w:rPr>
                        <w:t>VVT</w:t>
                      </w:r>
                      <w:r w:rsidR="00FD40D1">
                        <w:rPr>
                          <w:rFonts w:cs="Arial"/>
                          <w:sz w:val="40"/>
                          <w:szCs w:val="40"/>
                        </w:rPr>
                        <w:br/>
                      </w:r>
                      <w:r w:rsidR="00B456A2" w:rsidRPr="00B456A2">
                        <w:rPr>
                          <w:rFonts w:cs="Arial"/>
                          <w:b/>
                          <w:sz w:val="16"/>
                          <w:szCs w:val="16"/>
                        </w:rPr>
                        <w:t>20</w:t>
                      </w:r>
                      <w:r w:rsidR="002F180F">
                        <w:rPr>
                          <w:rFonts w:cs="Arial"/>
                          <w:b/>
                          <w:sz w:val="16"/>
                          <w:szCs w:val="16"/>
                        </w:rPr>
                        <w:t>20</w:t>
                      </w:r>
                      <w:r w:rsidR="007C477C">
                        <w:rPr>
                          <w:rFonts w:cs="Arial"/>
                          <w:b/>
                          <w:sz w:val="16"/>
                          <w:szCs w:val="16"/>
                        </w:rPr>
                        <w:br/>
                      </w:r>
                      <w:r w:rsidR="007C477C" w:rsidRPr="007C477C">
                        <w:rPr>
                          <w:rFonts w:cs="Arial"/>
                          <w:sz w:val="16"/>
                          <w:szCs w:val="16"/>
                        </w:rPr>
                        <w:t xml:space="preserve">Verpleeg-, </w:t>
                      </w:r>
                      <w:proofErr w:type="spellStart"/>
                      <w:r w:rsidR="007C477C">
                        <w:rPr>
                          <w:rFonts w:cs="Arial"/>
                          <w:sz w:val="16"/>
                          <w:szCs w:val="16"/>
                        </w:rPr>
                        <w:t>v</w:t>
                      </w:r>
                      <w:r w:rsidR="007C477C" w:rsidRPr="007C477C">
                        <w:rPr>
                          <w:rFonts w:cs="Arial"/>
                          <w:sz w:val="16"/>
                          <w:szCs w:val="16"/>
                        </w:rPr>
                        <w:t>erzorging</w:t>
                      </w:r>
                      <w:r w:rsidR="007C477C">
                        <w:rPr>
                          <w:rFonts w:cs="Arial"/>
                          <w:sz w:val="16"/>
                          <w:szCs w:val="16"/>
                        </w:rPr>
                        <w:t>s-huizen</w:t>
                      </w:r>
                      <w:proofErr w:type="spellEnd"/>
                      <w:r w:rsidR="007C477C">
                        <w:rPr>
                          <w:rFonts w:cs="Arial"/>
                          <w:sz w:val="16"/>
                          <w:szCs w:val="16"/>
                        </w:rPr>
                        <w:t xml:space="preserve"> en t</w:t>
                      </w:r>
                      <w:r w:rsidR="007C477C" w:rsidRPr="007C477C">
                        <w:rPr>
                          <w:rFonts w:cs="Arial"/>
                          <w:sz w:val="16"/>
                          <w:szCs w:val="16"/>
                        </w:rPr>
                        <w:t>huiszorg</w:t>
                      </w:r>
                    </w:p>
                    <w:p w14:paraId="2DD2D7A7" w14:textId="77777777" w:rsidR="00FD40D1" w:rsidRPr="00E9739F" w:rsidRDefault="00FD40D1" w:rsidP="00FD40D1">
                      <w:pPr>
                        <w:spacing w:before="0" w:after="0" w:line="240" w:lineRule="auto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D40D1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0A53FFD" wp14:editId="0E94BD4E">
                <wp:simplePos x="0" y="0"/>
                <wp:positionH relativeFrom="column">
                  <wp:posOffset>4381500</wp:posOffset>
                </wp:positionH>
                <wp:positionV relativeFrom="paragraph">
                  <wp:posOffset>76835</wp:posOffset>
                </wp:positionV>
                <wp:extent cx="1151890" cy="7087235"/>
                <wp:effectExtent l="0" t="0" r="0" b="0"/>
                <wp:wrapNone/>
                <wp:docPr id="6" name="Afgeronde 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7087235"/>
                        </a:xfrm>
                        <a:prstGeom prst="roundRect">
                          <a:avLst/>
                        </a:prstGeom>
                        <a:solidFill>
                          <a:srgbClr val="FF50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AFB51" w14:textId="77777777" w:rsidR="007C477C" w:rsidRDefault="007C477C" w:rsidP="007C477C">
                            <w:pPr>
                              <w:spacing w:before="0"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GHZ</w:t>
                            </w:r>
                          </w:p>
                          <w:p w14:paraId="5F18200D" w14:textId="7D2412AE" w:rsidR="007C477C" w:rsidRPr="00E9739F" w:rsidRDefault="007C477C" w:rsidP="007C477C">
                            <w:pPr>
                              <w:spacing w:before="0"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456A2">
                              <w:rPr>
                                <w:b/>
                                <w:sz w:val="16"/>
                                <w:szCs w:val="16"/>
                              </w:rPr>
                              <w:t>20</w:t>
                            </w:r>
                            <w:r w:rsidR="002F180F">
                              <w:rPr>
                                <w:b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Gehandicapten-zorg</w:t>
                            </w:r>
                          </w:p>
                          <w:p w14:paraId="3B927375" w14:textId="77777777" w:rsidR="00FD40D1" w:rsidRPr="00B456A2" w:rsidRDefault="00FD40D1" w:rsidP="00FD40D1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70A53FFD" id="Afgeronde rechthoek 6" o:spid="_x0000_s1028" style="position:absolute;margin-left:345pt;margin-top:6.05pt;width:90.7pt;height:558.0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" fillcolor="#ff5079" stroked="f" strokeweight="2pt">
                <v:textbox>
                  <w:txbxContent>
                    <w:p w14:paraId="2DCAFB51" w14:textId="77777777" w:rsidR="007C477C" w:rsidRDefault="007C477C" w:rsidP="007C477C">
                      <w:pPr>
                        <w:spacing w:before="0"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GHZ</w:t>
                      </w:r>
                    </w:p>
                    <w:p w14:paraId="5F18200D" w14:textId="7D2412AE" w:rsidR="007C477C" w:rsidRPr="00E9739F" w:rsidRDefault="007C477C" w:rsidP="007C477C">
                      <w:pPr>
                        <w:spacing w:before="0"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456A2">
                        <w:rPr>
                          <w:b/>
                          <w:sz w:val="16"/>
                          <w:szCs w:val="16"/>
                        </w:rPr>
                        <w:t>20</w:t>
                      </w:r>
                      <w:r w:rsidR="002F180F">
                        <w:rPr>
                          <w:b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Gehandicapten-zorg</w:t>
                      </w:r>
                      <w:proofErr w:type="spellEnd"/>
                    </w:p>
                    <w:p w14:paraId="3B927375" w14:textId="77777777" w:rsidR="00FD40D1" w:rsidRPr="00B456A2" w:rsidRDefault="00FD40D1" w:rsidP="00FD40D1">
                      <w:pPr>
                        <w:spacing w:before="0"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530AB" w:rsidRPr="00FD40D1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F095F51" wp14:editId="659A6F1B">
                <wp:simplePos x="0" y="0"/>
                <wp:positionH relativeFrom="column">
                  <wp:posOffset>5572125</wp:posOffset>
                </wp:positionH>
                <wp:positionV relativeFrom="paragraph">
                  <wp:posOffset>76835</wp:posOffset>
                </wp:positionV>
                <wp:extent cx="1151890" cy="7087235"/>
                <wp:effectExtent l="0" t="0" r="0" b="0"/>
                <wp:wrapNone/>
                <wp:docPr id="7" name="Afgeronde 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7087235"/>
                        </a:xfrm>
                        <a:prstGeom prst="roundRect">
                          <a:avLst/>
                        </a:prstGeom>
                        <a:solidFill>
                          <a:srgbClr val="87A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F6AD24" w14:textId="77777777" w:rsidR="00FD40D1" w:rsidRDefault="00683559" w:rsidP="00FD40D1">
                            <w:pPr>
                              <w:spacing w:before="0"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GGZ</w:t>
                            </w:r>
                          </w:p>
                          <w:p w14:paraId="685D2614" w14:textId="5B7EC278" w:rsidR="00683559" w:rsidRPr="00E9739F" w:rsidRDefault="00683559" w:rsidP="00683559">
                            <w:pPr>
                              <w:spacing w:before="0"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456A2">
                              <w:rPr>
                                <w:b/>
                                <w:sz w:val="16"/>
                                <w:szCs w:val="16"/>
                              </w:rPr>
                              <w:t>20</w:t>
                            </w:r>
                            <w:r w:rsidR="00150008">
                              <w:rPr>
                                <w:b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7C477C">
                              <w:rPr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estelijke gezondheidszorg, jeugdzorg</w:t>
                            </w:r>
                          </w:p>
                          <w:p w14:paraId="588AAB99" w14:textId="77777777" w:rsidR="00FD40D1" w:rsidRPr="00B456A2" w:rsidRDefault="00FD40D1" w:rsidP="00683559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3F095F51" id="Afgeronde rechthoek 7" o:spid="_x0000_s1029" style="position:absolute;margin-left:438.75pt;margin-top:6.05pt;width:90.7pt;height:558.0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" fillcolor="#87ac00" stroked="f" strokeweight="2pt">
                <v:textbox>
                  <w:txbxContent>
                    <w:p w14:paraId="4EF6AD24" w14:textId="77777777" w:rsidR="00FD40D1" w:rsidRDefault="00683559" w:rsidP="00FD40D1">
                      <w:pPr>
                        <w:spacing w:before="0"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GGZ</w:t>
                      </w:r>
                    </w:p>
                    <w:p w14:paraId="685D2614" w14:textId="5B7EC278" w:rsidR="00683559" w:rsidRPr="00E9739F" w:rsidRDefault="00683559" w:rsidP="00683559">
                      <w:pPr>
                        <w:spacing w:before="0"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456A2">
                        <w:rPr>
                          <w:b/>
                          <w:sz w:val="16"/>
                          <w:szCs w:val="16"/>
                        </w:rPr>
                        <w:t>20</w:t>
                      </w:r>
                      <w:r w:rsidR="00150008">
                        <w:rPr>
                          <w:b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="007C477C">
                        <w:rPr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sz w:val="16"/>
                          <w:szCs w:val="16"/>
                        </w:rPr>
                        <w:t>eestelijke gezondheidszorg, jeugdzorg</w:t>
                      </w:r>
                    </w:p>
                    <w:p w14:paraId="588AAB99" w14:textId="77777777" w:rsidR="00FD40D1" w:rsidRPr="00B456A2" w:rsidRDefault="00FD40D1" w:rsidP="00683559">
                      <w:pPr>
                        <w:spacing w:before="0"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AE600B8" w14:textId="77777777" w:rsidR="00FD40D1" w:rsidRDefault="00FD40D1" w:rsidP="007719CE">
      <w:pPr>
        <w:pStyle w:val="Ondertitel"/>
        <w:jc w:val="left"/>
      </w:pPr>
    </w:p>
    <w:p w14:paraId="44B68183" w14:textId="77777777" w:rsidR="00FD40D1" w:rsidRDefault="00FD40D1" w:rsidP="007719CE">
      <w:pPr>
        <w:pStyle w:val="Ondertitel"/>
        <w:jc w:val="left"/>
      </w:pPr>
    </w:p>
    <w:p w14:paraId="2893634C" w14:textId="77777777" w:rsidR="00FD40D1" w:rsidRDefault="003E441D" w:rsidP="007719CE">
      <w:pPr>
        <w:pStyle w:val="Ondertitel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F0844E" wp14:editId="4910945A">
                <wp:simplePos x="0" y="0"/>
                <wp:positionH relativeFrom="column">
                  <wp:posOffset>445770</wp:posOffset>
                </wp:positionH>
                <wp:positionV relativeFrom="paragraph">
                  <wp:posOffset>89033</wp:posOffset>
                </wp:positionV>
                <wp:extent cx="6921500" cy="0"/>
                <wp:effectExtent l="0" t="0" r="31750" b="19050"/>
                <wp:wrapNone/>
                <wp:docPr id="84" name="Rechte verbindingslijn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0CAE18F1" id="Rechte verbindingslijn 8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1pt,7pt" to="580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" strokecolor="white [3212]"/>
            </w:pict>
          </mc:Fallback>
        </mc:AlternateContent>
      </w:r>
      <w:r w:rsidR="00F93E3E" w:rsidRPr="00FD40D1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588D643" wp14:editId="4D90B3DD">
                <wp:simplePos x="0" y="0"/>
                <wp:positionH relativeFrom="column">
                  <wp:posOffset>5600065</wp:posOffset>
                </wp:positionH>
                <wp:positionV relativeFrom="paragraph">
                  <wp:posOffset>61925</wp:posOffset>
                </wp:positionV>
                <wp:extent cx="1079500" cy="504825"/>
                <wp:effectExtent l="0" t="0" r="0" b="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75327" w14:textId="06FFD5C1" w:rsidR="00FD40D1" w:rsidRPr="003A24FB" w:rsidRDefault="006A5D5D" w:rsidP="00FD40D1">
                            <w:pPr>
                              <w:spacing w:before="0"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="00AB6E8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="00C954B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,</w:t>
                            </w:r>
                            <w:r w:rsidR="001419E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6588D643" id="_x0000_t202" coordsize="21600,21600" o:spt="202" path="m,l,21600r21600,l21600,xe">
                <v:stroke joinstyle="miter"/>
                <v:path gradientshapeok="t" o:connecttype="rect"/>
              </v:shapetype>
              <v:shape id="Tekstvak 15" o:spid="_x0000_s1030" type="#_x0000_t202" style="position:absolute;margin-left:440.95pt;margin-top:4.9pt;width:85pt;height:39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" filled="f" stroked="f" strokeweight=".5pt">
                <v:textbox>
                  <w:txbxContent>
                    <w:p w14:paraId="27075327" w14:textId="06FFD5C1" w:rsidR="00FD40D1" w:rsidRPr="003A24FB" w:rsidRDefault="006A5D5D" w:rsidP="00FD40D1">
                      <w:pPr>
                        <w:spacing w:before="0"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="00AB6E88">
                        <w:rPr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="00C954B0">
                        <w:rPr>
                          <w:color w:val="FFFFFF" w:themeColor="background1"/>
                          <w:sz w:val="28"/>
                          <w:szCs w:val="28"/>
                        </w:rPr>
                        <w:t>,</w:t>
                      </w:r>
                      <w:r w:rsidR="001419EB">
                        <w:rPr>
                          <w:color w:val="FFFFFF" w:themeColor="background1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F93E3E" w:rsidRPr="00FD40D1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09575EB" wp14:editId="70D9907C">
                <wp:simplePos x="0" y="0"/>
                <wp:positionH relativeFrom="column">
                  <wp:posOffset>4418330</wp:posOffset>
                </wp:positionH>
                <wp:positionV relativeFrom="paragraph">
                  <wp:posOffset>69545</wp:posOffset>
                </wp:positionV>
                <wp:extent cx="1079500" cy="504825"/>
                <wp:effectExtent l="0" t="0" r="0" b="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6E163" w14:textId="2270F3C7" w:rsidR="00FD40D1" w:rsidRPr="003A24FB" w:rsidRDefault="006A5D5D" w:rsidP="00FD40D1">
                            <w:pPr>
                              <w:spacing w:before="0"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0,</w:t>
                            </w:r>
                            <w:r w:rsidR="00AB6E8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09575EB" id="Tekstvak 14" o:spid="_x0000_s1031" type="#_x0000_t202" style="position:absolute;margin-left:347.9pt;margin-top:5.5pt;width:85pt;height:39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" filled="f" stroked="f" strokeweight=".5pt">
                <v:textbox>
                  <w:txbxContent>
                    <w:p w14:paraId="29F6E163" w14:textId="2270F3C7" w:rsidR="00FD40D1" w:rsidRPr="003A24FB" w:rsidRDefault="006A5D5D" w:rsidP="00FD40D1">
                      <w:pPr>
                        <w:spacing w:before="0"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10,</w:t>
                      </w:r>
                      <w:r w:rsidR="00AB6E88">
                        <w:rPr>
                          <w:color w:val="FFFFFF" w:themeColor="background1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F93E3E" w:rsidRPr="00FD40D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2BFF98" wp14:editId="38F93F7D">
                <wp:simplePos x="0" y="0"/>
                <wp:positionH relativeFrom="column">
                  <wp:posOffset>-56820</wp:posOffset>
                </wp:positionH>
                <wp:positionV relativeFrom="paragraph">
                  <wp:posOffset>111760</wp:posOffset>
                </wp:positionV>
                <wp:extent cx="1933575" cy="504825"/>
                <wp:effectExtent l="0" t="0" r="0" b="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AA352" w14:textId="77777777" w:rsidR="00FD40D1" w:rsidRPr="003B6AB7" w:rsidRDefault="00FD40D1" w:rsidP="00FD40D1">
                            <w:pPr>
                              <w:spacing w:before="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B6AB7">
                              <w:rPr>
                                <w:sz w:val="24"/>
                                <w:szCs w:val="24"/>
                              </w:rPr>
                              <w:t>Bedrijfsopbrengst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6D1D02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 w:rsidR="00E07B73">
                              <w:rPr>
                                <w:sz w:val="16"/>
                                <w:szCs w:val="16"/>
                              </w:rPr>
                              <w:t xml:space="preserve">mzet </w:t>
                            </w:r>
                            <w:r w:rsidRPr="003A24FB">
                              <w:rPr>
                                <w:sz w:val="16"/>
                                <w:szCs w:val="16"/>
                              </w:rPr>
                              <w:t>x 1 m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E2BFF98" id="Tekstvak 10" o:spid="_x0000_s1032" type="#_x0000_t202" style="position:absolute;margin-left:-4.45pt;margin-top:8.8pt;width:152.2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" filled="f" stroked="f" strokeweight=".5pt">
                <v:textbox>
                  <w:txbxContent>
                    <w:p w14:paraId="674AA352" w14:textId="77777777" w:rsidR="00FD40D1" w:rsidRPr="003B6AB7" w:rsidRDefault="00FD40D1" w:rsidP="00FD40D1">
                      <w:pPr>
                        <w:spacing w:before="0" w:after="0" w:line="240" w:lineRule="auto"/>
                        <w:rPr>
                          <w:sz w:val="24"/>
                          <w:szCs w:val="24"/>
                        </w:rPr>
                      </w:pPr>
                      <w:r w:rsidRPr="003B6AB7">
                        <w:rPr>
                          <w:sz w:val="24"/>
                          <w:szCs w:val="24"/>
                        </w:rPr>
                        <w:t>Bedrijfsopbrengsten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="006D1D02">
                        <w:rPr>
                          <w:sz w:val="16"/>
                          <w:szCs w:val="16"/>
                        </w:rPr>
                        <w:t>o</w:t>
                      </w:r>
                      <w:r w:rsidR="00E07B73">
                        <w:rPr>
                          <w:sz w:val="16"/>
                          <w:szCs w:val="16"/>
                        </w:rPr>
                        <w:t xml:space="preserve">mzet </w:t>
                      </w:r>
                      <w:r w:rsidRPr="003A24FB">
                        <w:rPr>
                          <w:sz w:val="16"/>
                          <w:szCs w:val="16"/>
                        </w:rPr>
                        <w:t>x 1 mld.</w:t>
                      </w:r>
                    </w:p>
                  </w:txbxContent>
                </v:textbox>
              </v:shape>
            </w:pict>
          </mc:Fallback>
        </mc:AlternateContent>
      </w:r>
      <w:r w:rsidR="00F93E3E" w:rsidRPr="00FD40D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056D02" wp14:editId="6433D452">
                <wp:simplePos x="0" y="0"/>
                <wp:positionH relativeFrom="column">
                  <wp:posOffset>2018665</wp:posOffset>
                </wp:positionH>
                <wp:positionV relativeFrom="paragraph">
                  <wp:posOffset>64770</wp:posOffset>
                </wp:positionV>
                <wp:extent cx="1079500" cy="504825"/>
                <wp:effectExtent l="0" t="0" r="0" b="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072D7" w14:textId="3D45C2CB" w:rsidR="00FD40D1" w:rsidRPr="003A24FB" w:rsidRDefault="00AB6E88" w:rsidP="00FD40D1">
                            <w:pPr>
                              <w:spacing w:before="0"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32,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D056D02" id="Tekstvak 12" o:spid="_x0000_s1033" type="#_x0000_t202" style="position:absolute;margin-left:158.95pt;margin-top:5.1pt;width:8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" filled="f" stroked="f" strokeweight=".5pt">
                <v:textbox>
                  <w:txbxContent>
                    <w:p w14:paraId="0EA072D7" w14:textId="3D45C2CB" w:rsidR="00FD40D1" w:rsidRPr="003A24FB" w:rsidRDefault="00AB6E88" w:rsidP="00FD40D1">
                      <w:pPr>
                        <w:spacing w:before="0"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32,7</w:t>
                      </w:r>
                    </w:p>
                  </w:txbxContent>
                </v:textbox>
              </v:shape>
            </w:pict>
          </mc:Fallback>
        </mc:AlternateContent>
      </w:r>
      <w:r w:rsidR="00F93E3E" w:rsidRPr="00FD40D1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350F1DD" wp14:editId="135B7731">
                <wp:simplePos x="0" y="0"/>
                <wp:positionH relativeFrom="column">
                  <wp:posOffset>3209925</wp:posOffset>
                </wp:positionH>
                <wp:positionV relativeFrom="paragraph">
                  <wp:posOffset>54305</wp:posOffset>
                </wp:positionV>
                <wp:extent cx="1079500" cy="504825"/>
                <wp:effectExtent l="0" t="0" r="0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F79A9" w14:textId="1F154E9B" w:rsidR="00FD40D1" w:rsidRPr="003A24FB" w:rsidRDefault="00AB6E88" w:rsidP="00FD40D1">
                            <w:pPr>
                              <w:spacing w:before="0"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2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350F1DD" id="Tekstvak 13" o:spid="_x0000_s1034" type="#_x0000_t202" style="position:absolute;margin-left:252.75pt;margin-top:4.3pt;width:85pt;height:39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" filled="f" stroked="f" strokeweight=".5pt">
                <v:textbox>
                  <w:txbxContent>
                    <w:p w14:paraId="36CF79A9" w14:textId="1F154E9B" w:rsidR="00FD40D1" w:rsidRPr="003A24FB" w:rsidRDefault="00AB6E88" w:rsidP="00FD40D1">
                      <w:pPr>
                        <w:spacing w:before="0"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22,0</w:t>
                      </w:r>
                    </w:p>
                  </w:txbxContent>
                </v:textbox>
              </v:shape>
            </w:pict>
          </mc:Fallback>
        </mc:AlternateContent>
      </w:r>
    </w:p>
    <w:p w14:paraId="507B133F" w14:textId="77777777" w:rsidR="00FD40D1" w:rsidRDefault="003530AB" w:rsidP="007719CE">
      <w:pPr>
        <w:pStyle w:val="Ondertitel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A846DC" wp14:editId="5CB33040">
                <wp:simplePos x="0" y="0"/>
                <wp:positionH relativeFrom="column">
                  <wp:posOffset>446376</wp:posOffset>
                </wp:positionH>
                <wp:positionV relativeFrom="paragraph">
                  <wp:posOffset>199567</wp:posOffset>
                </wp:positionV>
                <wp:extent cx="6921500" cy="0"/>
                <wp:effectExtent l="0" t="0" r="31750" b="19050"/>
                <wp:wrapNone/>
                <wp:docPr id="82" name="Rechte verbindingslijn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180BACEB" id="Rechte verbindingslijn 8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15pt,15.7pt" to="580.1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" strokecolor="white [3212]"/>
            </w:pict>
          </mc:Fallback>
        </mc:AlternateContent>
      </w:r>
      <w:r w:rsidR="00F93E3E" w:rsidRPr="00FD40D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2A7D46" wp14:editId="7114BE51">
                <wp:simplePos x="0" y="0"/>
                <wp:positionH relativeFrom="column">
                  <wp:posOffset>-66837</wp:posOffset>
                </wp:positionH>
                <wp:positionV relativeFrom="paragraph">
                  <wp:posOffset>271145</wp:posOffset>
                </wp:positionV>
                <wp:extent cx="1933575" cy="504825"/>
                <wp:effectExtent l="0" t="0" r="0" b="0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91E39" w14:textId="77777777" w:rsidR="00FD40D1" w:rsidRPr="003B6AB7" w:rsidRDefault="00FD40D1" w:rsidP="00FD40D1">
                            <w:pPr>
                              <w:spacing w:before="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B6AB7">
                              <w:rPr>
                                <w:sz w:val="24"/>
                                <w:szCs w:val="24"/>
                              </w:rPr>
                              <w:t>Bedrijf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ast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6D1D02">
                              <w:rPr>
                                <w:sz w:val="16"/>
                                <w:szCs w:val="16"/>
                              </w:rPr>
                              <w:t>t</w:t>
                            </w:r>
                            <w:r w:rsidR="00E07B73">
                              <w:rPr>
                                <w:sz w:val="16"/>
                                <w:szCs w:val="16"/>
                              </w:rPr>
                              <w:t xml:space="preserve">otale kosten </w:t>
                            </w:r>
                            <w:r w:rsidRPr="003A24FB">
                              <w:rPr>
                                <w:sz w:val="16"/>
                                <w:szCs w:val="16"/>
                              </w:rPr>
                              <w:t>x 1 m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82A7D46" id="Tekstvak 17" o:spid="_x0000_s1035" type="#_x0000_t202" style="position:absolute;margin-left:-5.25pt;margin-top:21.35pt;width:152.2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" filled="f" stroked="f" strokeweight=".5pt">
                <v:textbox>
                  <w:txbxContent>
                    <w:p w14:paraId="0F291E39" w14:textId="77777777" w:rsidR="00FD40D1" w:rsidRPr="003B6AB7" w:rsidRDefault="00FD40D1" w:rsidP="00FD40D1">
                      <w:pPr>
                        <w:spacing w:before="0" w:after="0" w:line="240" w:lineRule="auto"/>
                        <w:rPr>
                          <w:sz w:val="24"/>
                          <w:szCs w:val="24"/>
                        </w:rPr>
                      </w:pPr>
                      <w:r w:rsidRPr="003B6AB7">
                        <w:rPr>
                          <w:sz w:val="24"/>
                          <w:szCs w:val="24"/>
                        </w:rPr>
                        <w:t>Bedrijfs</w:t>
                      </w:r>
                      <w:r>
                        <w:rPr>
                          <w:sz w:val="24"/>
                          <w:szCs w:val="24"/>
                        </w:rPr>
                        <w:t>lasten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="006D1D02">
                        <w:rPr>
                          <w:sz w:val="16"/>
                          <w:szCs w:val="16"/>
                        </w:rPr>
                        <w:t>t</w:t>
                      </w:r>
                      <w:r w:rsidR="00E07B73">
                        <w:rPr>
                          <w:sz w:val="16"/>
                          <w:szCs w:val="16"/>
                        </w:rPr>
                        <w:t xml:space="preserve">otale kosten </w:t>
                      </w:r>
                      <w:r w:rsidRPr="003A24FB">
                        <w:rPr>
                          <w:sz w:val="16"/>
                          <w:szCs w:val="16"/>
                        </w:rPr>
                        <w:t>x 1 mld.</w:t>
                      </w:r>
                    </w:p>
                  </w:txbxContent>
                </v:textbox>
              </v:shape>
            </w:pict>
          </mc:Fallback>
        </mc:AlternateContent>
      </w:r>
      <w:r w:rsidR="00F93E3E" w:rsidRPr="00FD40D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E1AE11" wp14:editId="47DF9113">
                <wp:simplePos x="0" y="0"/>
                <wp:positionH relativeFrom="column">
                  <wp:posOffset>5591175</wp:posOffset>
                </wp:positionH>
                <wp:positionV relativeFrom="paragraph">
                  <wp:posOffset>223993</wp:posOffset>
                </wp:positionV>
                <wp:extent cx="1079500" cy="504825"/>
                <wp:effectExtent l="0" t="0" r="0" b="0"/>
                <wp:wrapNone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00138" w14:textId="12A0AF97" w:rsidR="00FD40D1" w:rsidRPr="003A24FB" w:rsidRDefault="00AB6E88" w:rsidP="00FD40D1">
                            <w:pPr>
                              <w:spacing w:before="0"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1,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7E1AE11" id="Tekstvak 21" o:spid="_x0000_s1036" type="#_x0000_t202" style="position:absolute;margin-left:440.25pt;margin-top:17.65pt;width:85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" filled="f" stroked="f" strokeweight=".5pt">
                <v:textbox>
                  <w:txbxContent>
                    <w:p w14:paraId="04A00138" w14:textId="12A0AF97" w:rsidR="00FD40D1" w:rsidRPr="003A24FB" w:rsidRDefault="00AB6E88" w:rsidP="00FD40D1">
                      <w:pPr>
                        <w:spacing w:before="0"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11,7</w:t>
                      </w:r>
                    </w:p>
                  </w:txbxContent>
                </v:textbox>
              </v:shape>
            </w:pict>
          </mc:Fallback>
        </mc:AlternateContent>
      </w:r>
      <w:r w:rsidR="00F93E3E" w:rsidRPr="00FD40D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47D551" wp14:editId="72CF5AF7">
                <wp:simplePos x="0" y="0"/>
                <wp:positionH relativeFrom="column">
                  <wp:posOffset>4398645</wp:posOffset>
                </wp:positionH>
                <wp:positionV relativeFrom="paragraph">
                  <wp:posOffset>222723</wp:posOffset>
                </wp:positionV>
                <wp:extent cx="1079500" cy="504825"/>
                <wp:effectExtent l="0" t="0" r="0" b="0"/>
                <wp:wrapNone/>
                <wp:docPr id="20" name="Tekstv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DECE5" w14:textId="269F7B84" w:rsidR="00FD40D1" w:rsidRPr="003A24FB" w:rsidRDefault="00AB6E88" w:rsidP="00FD40D1">
                            <w:pPr>
                              <w:spacing w:before="0"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0,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447D551" id="Tekstvak 20" o:spid="_x0000_s1037" type="#_x0000_t202" style="position:absolute;margin-left:346.35pt;margin-top:17.55pt;width:85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" filled="f" stroked="f" strokeweight=".5pt">
                <v:textbox>
                  <w:txbxContent>
                    <w:p w14:paraId="146DECE5" w14:textId="269F7B84" w:rsidR="00FD40D1" w:rsidRPr="003A24FB" w:rsidRDefault="00AB6E88" w:rsidP="00FD40D1">
                      <w:pPr>
                        <w:spacing w:before="0"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10,6</w:t>
                      </w:r>
                    </w:p>
                  </w:txbxContent>
                </v:textbox>
              </v:shape>
            </w:pict>
          </mc:Fallback>
        </mc:AlternateContent>
      </w:r>
      <w:r w:rsidR="00F93E3E" w:rsidRPr="00FD40D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D62C1A" wp14:editId="0A66B2E5">
                <wp:simplePos x="0" y="0"/>
                <wp:positionH relativeFrom="column">
                  <wp:posOffset>3197860</wp:posOffset>
                </wp:positionH>
                <wp:positionV relativeFrom="paragraph">
                  <wp:posOffset>213198</wp:posOffset>
                </wp:positionV>
                <wp:extent cx="1079500" cy="504825"/>
                <wp:effectExtent l="0" t="0" r="0" b="0"/>
                <wp:wrapNone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596CA" w14:textId="6E986601" w:rsidR="00FD40D1" w:rsidRPr="003A24FB" w:rsidRDefault="00AB6E88" w:rsidP="00FD40D1">
                            <w:pPr>
                              <w:spacing w:before="0"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1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3D62C1A" id="Tekstvak 19" o:spid="_x0000_s1038" type="#_x0000_t202" style="position:absolute;margin-left:251.8pt;margin-top:16.8pt;width:85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" filled="f" stroked="f" strokeweight=".5pt">
                <v:textbox>
                  <w:txbxContent>
                    <w:p w14:paraId="6BA596CA" w14:textId="6E986601" w:rsidR="00FD40D1" w:rsidRPr="003A24FB" w:rsidRDefault="00AB6E88" w:rsidP="00FD40D1">
                      <w:pPr>
                        <w:spacing w:before="0"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21,3</w:t>
                      </w:r>
                    </w:p>
                  </w:txbxContent>
                </v:textbox>
              </v:shape>
            </w:pict>
          </mc:Fallback>
        </mc:AlternateContent>
      </w:r>
      <w:r w:rsidR="00F93E3E" w:rsidRPr="00FD40D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E9BFAE" wp14:editId="426B2A70">
                <wp:simplePos x="0" y="0"/>
                <wp:positionH relativeFrom="column">
                  <wp:posOffset>2015490</wp:posOffset>
                </wp:positionH>
                <wp:positionV relativeFrom="paragraph">
                  <wp:posOffset>223358</wp:posOffset>
                </wp:positionV>
                <wp:extent cx="1079500" cy="504825"/>
                <wp:effectExtent l="0" t="0" r="0" b="0"/>
                <wp:wrapNone/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7159D" w14:textId="099BBE6E" w:rsidR="00FD40D1" w:rsidRPr="003A24FB" w:rsidRDefault="00AB6E88" w:rsidP="00FD40D1">
                            <w:pPr>
                              <w:spacing w:before="0"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31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0E9BFAE" id="Tekstvak 18" o:spid="_x0000_s1039" type="#_x0000_t202" style="position:absolute;margin-left:158.7pt;margin-top:17.6pt;width:85pt;height:3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" filled="f" stroked="f" strokeweight=".5pt">
                <v:textbox>
                  <w:txbxContent>
                    <w:p w14:paraId="5EA7159D" w14:textId="099BBE6E" w:rsidR="00FD40D1" w:rsidRPr="003A24FB" w:rsidRDefault="00AB6E88" w:rsidP="00FD40D1">
                      <w:pPr>
                        <w:spacing w:before="0"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31,9</w:t>
                      </w:r>
                    </w:p>
                  </w:txbxContent>
                </v:textbox>
              </v:shape>
            </w:pict>
          </mc:Fallback>
        </mc:AlternateContent>
      </w:r>
    </w:p>
    <w:p w14:paraId="4AF51BCD" w14:textId="77777777" w:rsidR="00FD40D1" w:rsidRDefault="003530AB" w:rsidP="007719CE">
      <w:pPr>
        <w:pStyle w:val="Ondertitel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9780AB" wp14:editId="242FFB76">
                <wp:simplePos x="0" y="0"/>
                <wp:positionH relativeFrom="column">
                  <wp:posOffset>298110</wp:posOffset>
                </wp:positionH>
                <wp:positionV relativeFrom="paragraph">
                  <wp:posOffset>358627</wp:posOffset>
                </wp:positionV>
                <wp:extent cx="6921500" cy="0"/>
                <wp:effectExtent l="0" t="0" r="31750" b="19050"/>
                <wp:wrapNone/>
                <wp:docPr id="81" name="Rechte verbindingslijn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3131554C" id="Rechte verbindingslijn 8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45pt,28.25pt" to="568.4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" strokecolor="white [3212]"/>
            </w:pict>
          </mc:Fallback>
        </mc:AlternateContent>
      </w:r>
    </w:p>
    <w:p w14:paraId="3838534D" w14:textId="77777777" w:rsidR="00FD40D1" w:rsidRDefault="00F93E3E" w:rsidP="007719CE">
      <w:pPr>
        <w:pStyle w:val="Ondertitel"/>
        <w:jc w:val="left"/>
      </w:pPr>
      <w:r w:rsidRPr="00FD40D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7A9D50" wp14:editId="67F1E059">
                <wp:simplePos x="0" y="0"/>
                <wp:positionH relativeFrom="column">
                  <wp:posOffset>3211195</wp:posOffset>
                </wp:positionH>
                <wp:positionV relativeFrom="paragraph">
                  <wp:posOffset>10795</wp:posOffset>
                </wp:positionV>
                <wp:extent cx="1079500" cy="504825"/>
                <wp:effectExtent l="0" t="0" r="0" b="0"/>
                <wp:wrapNone/>
                <wp:docPr id="26" name="Tekstva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F0C40" w14:textId="00DDB8DA" w:rsidR="00FD40D1" w:rsidRPr="003A24FB" w:rsidRDefault="00AB6E88" w:rsidP="00FD40D1">
                            <w:pPr>
                              <w:spacing w:before="0"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,4</w:t>
                            </w:r>
                            <w:r w:rsidR="00FD40D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17A9D50" id="Tekstvak 26" o:spid="_x0000_s1040" type="#_x0000_t202" style="position:absolute;margin-left:252.85pt;margin-top:.85pt;width:85pt;height:3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" filled="f" stroked="f" strokeweight=".5pt">
                <v:textbox>
                  <w:txbxContent>
                    <w:p w14:paraId="077F0C40" w14:textId="00DDB8DA" w:rsidR="00FD40D1" w:rsidRPr="003A24FB" w:rsidRDefault="00AB6E88" w:rsidP="00FD40D1">
                      <w:pPr>
                        <w:spacing w:before="0"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2,4</w:t>
                      </w:r>
                      <w:r w:rsidR="00FD40D1">
                        <w:rPr>
                          <w:color w:val="FFFFFF" w:themeColor="background1"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FD40D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38B1D0" wp14:editId="2B0A5F97">
                <wp:simplePos x="0" y="0"/>
                <wp:positionH relativeFrom="column">
                  <wp:posOffset>4411345</wp:posOffset>
                </wp:positionH>
                <wp:positionV relativeFrom="paragraph">
                  <wp:posOffset>10795</wp:posOffset>
                </wp:positionV>
                <wp:extent cx="1079500" cy="504825"/>
                <wp:effectExtent l="0" t="0" r="0" b="0"/>
                <wp:wrapNone/>
                <wp:docPr id="27" name="Tekstva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D2C2C" w14:textId="5FCD9BC6" w:rsidR="00FD40D1" w:rsidRPr="003A24FB" w:rsidRDefault="00AB6E88" w:rsidP="00FD40D1">
                            <w:pPr>
                              <w:spacing w:before="0"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="0037520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,3</w:t>
                            </w:r>
                            <w:r w:rsidR="00FD40D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538B1D0" id="Tekstvak 27" o:spid="_x0000_s1041" type="#_x0000_t202" style="position:absolute;margin-left:347.35pt;margin-top:.85pt;width:85pt;height:3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" filled="f" stroked="f" strokeweight=".5pt">
                <v:textbox>
                  <w:txbxContent>
                    <w:p w14:paraId="5ECD2C2C" w14:textId="5FCD9BC6" w:rsidR="00FD40D1" w:rsidRPr="003A24FB" w:rsidRDefault="00AB6E88" w:rsidP="00FD40D1">
                      <w:pPr>
                        <w:spacing w:before="0"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 w:rsidR="00375202">
                        <w:rPr>
                          <w:color w:val="FFFFFF" w:themeColor="background1"/>
                          <w:sz w:val="28"/>
                          <w:szCs w:val="28"/>
                        </w:rPr>
                        <w:t>,3</w:t>
                      </w:r>
                      <w:r w:rsidR="00FD40D1">
                        <w:rPr>
                          <w:color w:val="FFFFFF" w:themeColor="background1"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FD40D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01F454" wp14:editId="0E071781">
                <wp:simplePos x="0" y="0"/>
                <wp:positionH relativeFrom="column">
                  <wp:posOffset>5601970</wp:posOffset>
                </wp:positionH>
                <wp:positionV relativeFrom="paragraph">
                  <wp:posOffset>11430</wp:posOffset>
                </wp:positionV>
                <wp:extent cx="1079500" cy="504825"/>
                <wp:effectExtent l="0" t="0" r="0" b="0"/>
                <wp:wrapNone/>
                <wp:docPr id="30" name="Tekstva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EFBD6" w14:textId="745D6289" w:rsidR="00FD40D1" w:rsidRPr="003A24FB" w:rsidRDefault="00375202" w:rsidP="00FD40D1">
                            <w:pPr>
                              <w:spacing w:before="0"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,</w:t>
                            </w:r>
                            <w:r w:rsidR="00AB6E8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="00FD40D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801F454" id="Tekstvak 30" o:spid="_x0000_s1042" type="#_x0000_t202" style="position:absolute;margin-left:441.1pt;margin-top:.9pt;width:85pt;height:3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" filled="f" stroked="f" strokeweight=".5pt">
                <v:textbox>
                  <w:txbxContent>
                    <w:p w14:paraId="644EFBD6" w14:textId="745D6289" w:rsidR="00FD40D1" w:rsidRPr="003A24FB" w:rsidRDefault="00375202" w:rsidP="00FD40D1">
                      <w:pPr>
                        <w:spacing w:before="0"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1,</w:t>
                      </w:r>
                      <w:r w:rsidR="00AB6E88">
                        <w:rPr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 w:rsidR="00FD40D1">
                        <w:rPr>
                          <w:color w:val="FFFFFF" w:themeColor="background1"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FD40D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1D734D" wp14:editId="21DD16BC">
                <wp:simplePos x="0" y="0"/>
                <wp:positionH relativeFrom="column">
                  <wp:posOffset>2028825</wp:posOffset>
                </wp:positionH>
                <wp:positionV relativeFrom="paragraph">
                  <wp:posOffset>10957</wp:posOffset>
                </wp:positionV>
                <wp:extent cx="1079500" cy="504825"/>
                <wp:effectExtent l="0" t="0" r="0" b="0"/>
                <wp:wrapNone/>
                <wp:docPr id="25" name="Tekstva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DA2BA" w14:textId="32A3135C" w:rsidR="00FD40D1" w:rsidRPr="003A24FB" w:rsidRDefault="00AB6E88" w:rsidP="00FD40D1">
                            <w:pPr>
                              <w:spacing w:before="0"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,3</w:t>
                            </w:r>
                            <w:r w:rsidR="00FD40D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11D734D" id="Tekstvak 25" o:spid="_x0000_s1043" type="#_x0000_t202" style="position:absolute;margin-left:159.75pt;margin-top:.85pt;width:85pt;height:3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" filled="f" stroked="f" strokeweight=".5pt">
                <v:textbox>
                  <w:txbxContent>
                    <w:p w14:paraId="2ECDA2BA" w14:textId="32A3135C" w:rsidR="00FD40D1" w:rsidRPr="003A24FB" w:rsidRDefault="00AB6E88" w:rsidP="00FD40D1">
                      <w:pPr>
                        <w:spacing w:before="0"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1,3</w:t>
                      </w:r>
                      <w:r w:rsidR="00FD40D1">
                        <w:rPr>
                          <w:color w:val="FFFFFF" w:themeColor="background1"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FD40D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5F6354" wp14:editId="787268C6">
                <wp:simplePos x="0" y="0"/>
                <wp:positionH relativeFrom="column">
                  <wp:posOffset>-62230</wp:posOffset>
                </wp:positionH>
                <wp:positionV relativeFrom="paragraph">
                  <wp:posOffset>61757</wp:posOffset>
                </wp:positionV>
                <wp:extent cx="1933575" cy="504825"/>
                <wp:effectExtent l="0" t="0" r="0" b="0"/>
                <wp:wrapNone/>
                <wp:docPr id="24" name="Tekstv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5DF99" w14:textId="77777777" w:rsidR="00FD40D1" w:rsidRPr="003B6AB7" w:rsidRDefault="00FD40D1" w:rsidP="00FD40D1">
                            <w:pPr>
                              <w:spacing w:before="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sultaatrati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6D1D02"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tto resultaat / bedrijfsopbrengs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A5F6354" id="Tekstvak 24" o:spid="_x0000_s1044" type="#_x0000_t202" style="position:absolute;margin-left:-4.9pt;margin-top:4.85pt;width:152.25pt;height:3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" filled="f" stroked="f" strokeweight=".5pt">
                <v:textbox>
                  <w:txbxContent>
                    <w:p w14:paraId="57F5DF99" w14:textId="77777777" w:rsidR="00FD40D1" w:rsidRPr="003B6AB7" w:rsidRDefault="00FD40D1" w:rsidP="00FD40D1">
                      <w:pPr>
                        <w:spacing w:before="0"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sultaatratio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="006D1D02">
                        <w:rPr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sz w:val="16"/>
                          <w:szCs w:val="16"/>
                        </w:rPr>
                        <w:t>etto resultaat / bedrijfsopbrengsten</w:t>
                      </w:r>
                    </w:p>
                  </w:txbxContent>
                </v:textbox>
              </v:shape>
            </w:pict>
          </mc:Fallback>
        </mc:AlternateContent>
      </w:r>
    </w:p>
    <w:p w14:paraId="0E8FCBA0" w14:textId="77777777" w:rsidR="00FD40D1" w:rsidRDefault="003530AB" w:rsidP="007719CE">
      <w:pPr>
        <w:pStyle w:val="Ondertitel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D70A4A" wp14:editId="05B2ADED">
                <wp:simplePos x="0" y="0"/>
                <wp:positionH relativeFrom="column">
                  <wp:posOffset>170948</wp:posOffset>
                </wp:positionH>
                <wp:positionV relativeFrom="paragraph">
                  <wp:posOffset>133188</wp:posOffset>
                </wp:positionV>
                <wp:extent cx="6921500" cy="0"/>
                <wp:effectExtent l="0" t="0" r="31750" b="19050"/>
                <wp:wrapNone/>
                <wp:docPr id="80" name="Rechte verbindingslij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70BF2F87" id="Rechte verbindingslijn 8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45pt,10.5pt" to="558.4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" strokecolor="white [3212]"/>
            </w:pict>
          </mc:Fallback>
        </mc:AlternateContent>
      </w:r>
      <w:r w:rsidR="007806A6" w:rsidRPr="00FD40D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53F8D5" wp14:editId="747DC90F">
                <wp:simplePos x="0" y="0"/>
                <wp:positionH relativeFrom="column">
                  <wp:posOffset>-42545</wp:posOffset>
                </wp:positionH>
                <wp:positionV relativeFrom="paragraph">
                  <wp:posOffset>139065</wp:posOffset>
                </wp:positionV>
                <wp:extent cx="1933575" cy="504825"/>
                <wp:effectExtent l="0" t="0" r="0" b="0"/>
                <wp:wrapNone/>
                <wp:docPr id="33" name="Tekstva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992F5" w14:textId="77777777" w:rsidR="00FD40D1" w:rsidRPr="003B6AB7" w:rsidRDefault="00FD40D1" w:rsidP="00FD40D1">
                            <w:pPr>
                              <w:spacing w:before="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iquiditeitsrati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6D1D02"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urrent ratio</w:t>
                            </w:r>
                            <w:r w:rsidR="006D1D02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FA75EE">
                              <w:rPr>
                                <w:sz w:val="16"/>
                                <w:szCs w:val="16"/>
                              </w:rPr>
                              <w:t>vlottende activa / kort vreemd vermo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453F8D5" id="Tekstvak 33" o:spid="_x0000_s1045" type="#_x0000_t202" style="position:absolute;margin-left:-3.35pt;margin-top:10.95pt;width:152.25pt;height:3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" filled="f" stroked="f" strokeweight=".5pt">
                <v:textbox>
                  <w:txbxContent>
                    <w:p w14:paraId="10E992F5" w14:textId="77777777" w:rsidR="00FD40D1" w:rsidRPr="003B6AB7" w:rsidRDefault="00FD40D1" w:rsidP="00FD40D1">
                      <w:pPr>
                        <w:spacing w:before="0"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iquiditeitsratio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proofErr w:type="spellStart"/>
                      <w:r w:rsidR="006D1D02">
                        <w:rPr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sz w:val="16"/>
                          <w:szCs w:val="16"/>
                        </w:rPr>
                        <w:t>urren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ratio</w:t>
                      </w:r>
                      <w:r w:rsidR="006D1D02">
                        <w:rPr>
                          <w:sz w:val="16"/>
                          <w:szCs w:val="16"/>
                        </w:rPr>
                        <w:t xml:space="preserve">: </w:t>
                      </w:r>
                      <w:r w:rsidR="00FA75EE">
                        <w:rPr>
                          <w:sz w:val="16"/>
                          <w:szCs w:val="16"/>
                        </w:rPr>
                        <w:t>vlottende activa / kort vreemd vermogen</w:t>
                      </w:r>
                    </w:p>
                  </w:txbxContent>
                </v:textbox>
              </v:shape>
            </w:pict>
          </mc:Fallback>
        </mc:AlternateContent>
      </w:r>
      <w:r w:rsidR="007806A6" w:rsidRPr="009A502D">
        <w:rPr>
          <w:rFonts w:asciiTheme="minorHAnsi" w:eastAsiaTheme="minorHAnsi" w:hAnsiTheme="minorHAnsi" w:cstheme="minorBidi"/>
          <w:noProof/>
          <w:color w:val="000000" w:themeColor="text1"/>
          <w:sz w:val="42"/>
          <w:szCs w:val="2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FCF2416" wp14:editId="58A82F31">
                <wp:simplePos x="0" y="0"/>
                <wp:positionH relativeFrom="column">
                  <wp:posOffset>3230880</wp:posOffset>
                </wp:positionH>
                <wp:positionV relativeFrom="paragraph">
                  <wp:posOffset>116205</wp:posOffset>
                </wp:positionV>
                <wp:extent cx="1079500" cy="504825"/>
                <wp:effectExtent l="0" t="0" r="0" b="0"/>
                <wp:wrapNone/>
                <wp:docPr id="35" name="Tekstva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D8F6A" w14:textId="261D2CC0" w:rsidR="00FD40D1" w:rsidRPr="003A24FB" w:rsidRDefault="00FD40D1" w:rsidP="00FD40D1">
                            <w:pPr>
                              <w:spacing w:before="0"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,</w:t>
                            </w:r>
                            <w:r w:rsidR="00AB6E8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FCF2416" id="Tekstvak 35" o:spid="_x0000_s1046" type="#_x0000_t202" style="position:absolute;margin-left:254.4pt;margin-top:9.15pt;width:85pt;height:39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" filled="f" stroked="f" strokeweight=".5pt">
                <v:textbox>
                  <w:txbxContent>
                    <w:p w14:paraId="57BD8F6A" w14:textId="261D2CC0" w:rsidR="00FD40D1" w:rsidRPr="003A24FB" w:rsidRDefault="00FD40D1" w:rsidP="00FD40D1">
                      <w:pPr>
                        <w:spacing w:before="0"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1,</w:t>
                      </w:r>
                      <w:r w:rsidR="00AB6E88">
                        <w:rPr>
                          <w:color w:val="FFFFFF" w:themeColor="background1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806A6" w:rsidRPr="009A502D">
        <w:rPr>
          <w:rFonts w:asciiTheme="minorHAnsi" w:eastAsiaTheme="minorHAnsi" w:hAnsiTheme="minorHAnsi" w:cstheme="minorBidi"/>
          <w:noProof/>
          <w:color w:val="000000" w:themeColor="text1"/>
          <w:sz w:val="42"/>
          <w:szCs w:val="2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727446A" wp14:editId="487879A3">
                <wp:simplePos x="0" y="0"/>
                <wp:positionH relativeFrom="column">
                  <wp:posOffset>2040255</wp:posOffset>
                </wp:positionH>
                <wp:positionV relativeFrom="paragraph">
                  <wp:posOffset>116205</wp:posOffset>
                </wp:positionV>
                <wp:extent cx="1079500" cy="504825"/>
                <wp:effectExtent l="0" t="0" r="0" b="0"/>
                <wp:wrapNone/>
                <wp:docPr id="34" name="Tekstva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41D4F" w14:textId="5A0E021F" w:rsidR="00FD40D1" w:rsidRPr="003A24FB" w:rsidRDefault="00FD40D1" w:rsidP="00FD40D1">
                            <w:pPr>
                              <w:spacing w:before="0"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,</w:t>
                            </w:r>
                            <w:r w:rsidR="00AB6E8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727446A" id="Tekstvak 34" o:spid="_x0000_s1047" type="#_x0000_t202" style="position:absolute;margin-left:160.65pt;margin-top:9.15pt;width:85pt;height:39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" filled="f" stroked="f" strokeweight=".5pt">
                <v:textbox>
                  <w:txbxContent>
                    <w:p w14:paraId="6CC41D4F" w14:textId="5A0E021F" w:rsidR="00FD40D1" w:rsidRPr="003A24FB" w:rsidRDefault="00FD40D1" w:rsidP="00FD40D1">
                      <w:pPr>
                        <w:spacing w:before="0"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1,</w:t>
                      </w:r>
                      <w:r w:rsidR="00AB6E88">
                        <w:rPr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806A6" w:rsidRPr="009A502D">
        <w:rPr>
          <w:rFonts w:asciiTheme="minorHAnsi" w:eastAsiaTheme="minorHAnsi" w:hAnsiTheme="minorHAnsi" w:cstheme="minorBidi"/>
          <w:noProof/>
          <w:color w:val="000000" w:themeColor="text1"/>
          <w:sz w:val="42"/>
          <w:szCs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0DF47F7" wp14:editId="20D8C232">
                <wp:simplePos x="0" y="0"/>
                <wp:positionH relativeFrom="column">
                  <wp:posOffset>5596890</wp:posOffset>
                </wp:positionH>
                <wp:positionV relativeFrom="paragraph">
                  <wp:posOffset>116205</wp:posOffset>
                </wp:positionV>
                <wp:extent cx="1079500" cy="504825"/>
                <wp:effectExtent l="0" t="0" r="0" b="0"/>
                <wp:wrapNone/>
                <wp:docPr id="37" name="Tekstva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0F804" w14:textId="11048B28" w:rsidR="00FD40D1" w:rsidRPr="003A24FB" w:rsidRDefault="00FD40D1" w:rsidP="00FD40D1">
                            <w:pPr>
                              <w:spacing w:before="0"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,</w:t>
                            </w:r>
                            <w:r w:rsidR="00AB6E8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0DF47F7" id="Tekstvak 37" o:spid="_x0000_s1048" type="#_x0000_t202" style="position:absolute;margin-left:440.7pt;margin-top:9.15pt;width:85pt;height:39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" filled="f" stroked="f" strokeweight=".5pt">
                <v:textbox>
                  <w:txbxContent>
                    <w:p w14:paraId="1780F804" w14:textId="11048B28" w:rsidR="00FD40D1" w:rsidRPr="003A24FB" w:rsidRDefault="00FD40D1" w:rsidP="00FD40D1">
                      <w:pPr>
                        <w:spacing w:before="0"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1,</w:t>
                      </w:r>
                      <w:r w:rsidR="00AB6E88">
                        <w:rPr>
                          <w:color w:val="FFFFFF" w:themeColor="background1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806A6" w:rsidRPr="009A502D">
        <w:rPr>
          <w:rFonts w:asciiTheme="minorHAnsi" w:eastAsiaTheme="minorHAnsi" w:hAnsiTheme="minorHAnsi" w:cstheme="minorBidi"/>
          <w:noProof/>
          <w:color w:val="000000" w:themeColor="text1"/>
          <w:sz w:val="42"/>
          <w:szCs w:val="2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69ECE7B" wp14:editId="0564281E">
                <wp:simplePos x="0" y="0"/>
                <wp:positionH relativeFrom="column">
                  <wp:posOffset>4406265</wp:posOffset>
                </wp:positionH>
                <wp:positionV relativeFrom="paragraph">
                  <wp:posOffset>117313</wp:posOffset>
                </wp:positionV>
                <wp:extent cx="1079500" cy="504825"/>
                <wp:effectExtent l="0" t="0" r="0" b="0"/>
                <wp:wrapNone/>
                <wp:docPr id="36" name="Tekstva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71B4E" w14:textId="77777777" w:rsidR="00FD40D1" w:rsidRPr="003A24FB" w:rsidRDefault="00FD40D1" w:rsidP="00FD40D1">
                            <w:pPr>
                              <w:spacing w:before="0"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,</w:t>
                            </w:r>
                            <w:r w:rsidR="0037520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69ECE7B" id="Tekstvak 36" o:spid="_x0000_s1049" type="#_x0000_t202" style="position:absolute;margin-left:346.95pt;margin-top:9.25pt;width:85pt;height:39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" filled="f" stroked="f" strokeweight=".5pt">
                <v:textbox>
                  <w:txbxContent>
                    <w:p w14:paraId="6C371B4E" w14:textId="77777777" w:rsidR="00FD40D1" w:rsidRPr="003A24FB" w:rsidRDefault="00FD40D1" w:rsidP="00FD40D1">
                      <w:pPr>
                        <w:spacing w:before="0"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1,</w:t>
                      </w:r>
                      <w:r w:rsidR="00375202">
                        <w:rPr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91F7F04" w14:textId="77777777" w:rsidR="00FD40D1" w:rsidRDefault="003530AB" w:rsidP="007719CE">
      <w:pPr>
        <w:pStyle w:val="Ondertitel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E7BA65" wp14:editId="63E6A36F">
                <wp:simplePos x="0" y="0"/>
                <wp:positionH relativeFrom="column">
                  <wp:posOffset>33020</wp:posOffset>
                </wp:positionH>
                <wp:positionV relativeFrom="paragraph">
                  <wp:posOffset>227994</wp:posOffset>
                </wp:positionV>
                <wp:extent cx="6921500" cy="0"/>
                <wp:effectExtent l="0" t="0" r="31750" b="19050"/>
                <wp:wrapNone/>
                <wp:docPr id="71" name="Rechte verbindingslij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0DCB600A" id="Rechte verbindingslijn 7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17.95pt" to="547.6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" strokecolor="white [3212]"/>
            </w:pict>
          </mc:Fallback>
        </mc:AlternateContent>
      </w:r>
      <w:r w:rsidR="007806A6" w:rsidRPr="009A502D">
        <w:rPr>
          <w:rFonts w:asciiTheme="minorHAnsi" w:eastAsiaTheme="minorHAnsi" w:hAnsiTheme="minorHAnsi" w:cstheme="minorBidi"/>
          <w:noProof/>
          <w:color w:val="000000" w:themeColor="text1"/>
          <w:sz w:val="4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CDEBBD8" wp14:editId="17D91B19">
                <wp:simplePos x="0" y="0"/>
                <wp:positionH relativeFrom="column">
                  <wp:posOffset>2016125</wp:posOffset>
                </wp:positionH>
                <wp:positionV relativeFrom="paragraph">
                  <wp:posOffset>245110</wp:posOffset>
                </wp:positionV>
                <wp:extent cx="1079500" cy="504825"/>
                <wp:effectExtent l="0" t="0" r="0" b="0"/>
                <wp:wrapNone/>
                <wp:docPr id="41" name="Tekstv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657E0" w14:textId="6E8DE090" w:rsidR="00FD40D1" w:rsidRPr="003A24FB" w:rsidRDefault="00AE76A8" w:rsidP="00FD40D1">
                            <w:pPr>
                              <w:spacing w:before="0"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="00C954B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6,</w:t>
                            </w:r>
                            <w:r w:rsidR="00AB6E8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  <w:r w:rsidR="00FD40D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CDEBBD8" id="Tekstvak 41" o:spid="_x0000_s1050" type="#_x0000_t202" style="position:absolute;margin-left:158.75pt;margin-top:19.3pt;width:85pt;height:39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" filled="f" stroked="f" strokeweight=".5pt">
                <v:textbox>
                  <w:txbxContent>
                    <w:p w14:paraId="6F1657E0" w14:textId="6E8DE090" w:rsidR="00FD40D1" w:rsidRPr="003A24FB" w:rsidRDefault="00AE76A8" w:rsidP="00FD40D1">
                      <w:pPr>
                        <w:spacing w:before="0"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 w:rsidR="00C954B0">
                        <w:rPr>
                          <w:color w:val="FFFFFF" w:themeColor="background1"/>
                          <w:sz w:val="28"/>
                          <w:szCs w:val="28"/>
                        </w:rPr>
                        <w:t>6,</w:t>
                      </w:r>
                      <w:r w:rsidR="00AB6E88">
                        <w:rPr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  <w:r w:rsidR="00FD40D1">
                        <w:rPr>
                          <w:color w:val="FFFFFF" w:themeColor="background1"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7806A6" w:rsidRPr="009A502D">
        <w:rPr>
          <w:rFonts w:asciiTheme="minorHAnsi" w:eastAsiaTheme="minorHAnsi" w:hAnsiTheme="minorHAnsi" w:cstheme="minorBidi"/>
          <w:noProof/>
          <w:color w:val="000000" w:themeColor="text1"/>
          <w:sz w:val="4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1306785" wp14:editId="6900558C">
                <wp:simplePos x="0" y="0"/>
                <wp:positionH relativeFrom="column">
                  <wp:posOffset>3206750</wp:posOffset>
                </wp:positionH>
                <wp:positionV relativeFrom="paragraph">
                  <wp:posOffset>245110</wp:posOffset>
                </wp:positionV>
                <wp:extent cx="1079500" cy="504825"/>
                <wp:effectExtent l="0" t="0" r="0" b="0"/>
                <wp:wrapNone/>
                <wp:docPr id="42" name="Tekstva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75BA5" w14:textId="431A0CF6" w:rsidR="00FD40D1" w:rsidRPr="003A24FB" w:rsidRDefault="00AE76A8" w:rsidP="00FD40D1">
                            <w:pPr>
                              <w:spacing w:before="0"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="0037520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,</w:t>
                            </w:r>
                            <w:r w:rsidR="00AB6E8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8</w:t>
                            </w:r>
                            <w:r w:rsidR="00FD40D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1306785" id="Tekstvak 42" o:spid="_x0000_s1051" type="#_x0000_t202" style="position:absolute;margin-left:252.5pt;margin-top:19.3pt;width:85pt;height:3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" filled="f" stroked="f" strokeweight=".5pt">
                <v:textbox>
                  <w:txbxContent>
                    <w:p w14:paraId="14A75BA5" w14:textId="431A0CF6" w:rsidR="00FD40D1" w:rsidRPr="003A24FB" w:rsidRDefault="00AE76A8" w:rsidP="00FD40D1">
                      <w:pPr>
                        <w:spacing w:before="0"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 w:rsidR="00375202">
                        <w:rPr>
                          <w:color w:val="FFFFFF" w:themeColor="background1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,</w:t>
                      </w:r>
                      <w:r w:rsidR="00AB6E88">
                        <w:rPr>
                          <w:color w:val="FFFFFF" w:themeColor="background1"/>
                          <w:sz w:val="28"/>
                          <w:szCs w:val="28"/>
                        </w:rPr>
                        <w:t>8</w:t>
                      </w:r>
                      <w:r w:rsidR="00FD40D1">
                        <w:rPr>
                          <w:color w:val="FFFFFF" w:themeColor="background1"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7806A6" w:rsidRPr="009A502D">
        <w:rPr>
          <w:rFonts w:asciiTheme="minorHAnsi" w:eastAsiaTheme="minorHAnsi" w:hAnsiTheme="minorHAnsi" w:cstheme="minorBidi"/>
          <w:noProof/>
          <w:color w:val="000000" w:themeColor="text1"/>
          <w:sz w:val="4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57CCA2" wp14:editId="16525FC3">
                <wp:simplePos x="0" y="0"/>
                <wp:positionH relativeFrom="column">
                  <wp:posOffset>4406900</wp:posOffset>
                </wp:positionH>
                <wp:positionV relativeFrom="paragraph">
                  <wp:posOffset>245110</wp:posOffset>
                </wp:positionV>
                <wp:extent cx="1079500" cy="504825"/>
                <wp:effectExtent l="0" t="0" r="0" b="0"/>
                <wp:wrapNone/>
                <wp:docPr id="43" name="Tekstva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C2308" w14:textId="77777777" w:rsidR="00FD40D1" w:rsidRPr="003A24FB" w:rsidRDefault="00C954B0" w:rsidP="00FD40D1">
                            <w:pPr>
                              <w:spacing w:before="0"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30</w:t>
                            </w:r>
                            <w:r w:rsidR="00FC15D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  <w:r w:rsidR="00FD40D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F57CCA2" id="Tekstvak 43" o:spid="_x0000_s1052" type="#_x0000_t202" style="position:absolute;margin-left:347pt;margin-top:19.3pt;width:8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" filled="f" stroked="f" strokeweight=".5pt">
                <v:textbox>
                  <w:txbxContent>
                    <w:p w14:paraId="09CC2308" w14:textId="77777777" w:rsidR="00FD40D1" w:rsidRPr="003A24FB" w:rsidRDefault="00C954B0" w:rsidP="00FD40D1">
                      <w:pPr>
                        <w:spacing w:before="0"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30</w:t>
                      </w:r>
                      <w:r w:rsidR="00FC15D1">
                        <w:rPr>
                          <w:color w:val="FFFFFF" w:themeColor="background1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  <w:r w:rsidR="00FD40D1">
                        <w:rPr>
                          <w:color w:val="FFFFFF" w:themeColor="background1"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7806A6" w:rsidRPr="009A502D">
        <w:rPr>
          <w:rFonts w:asciiTheme="minorHAnsi" w:eastAsiaTheme="minorHAnsi" w:hAnsiTheme="minorHAnsi" w:cstheme="minorBidi"/>
          <w:noProof/>
          <w:color w:val="000000" w:themeColor="text1"/>
          <w:sz w:val="4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93D6F" wp14:editId="5646A5E9">
                <wp:simplePos x="0" y="0"/>
                <wp:positionH relativeFrom="column">
                  <wp:posOffset>5597525</wp:posOffset>
                </wp:positionH>
                <wp:positionV relativeFrom="paragraph">
                  <wp:posOffset>245110</wp:posOffset>
                </wp:positionV>
                <wp:extent cx="1079500" cy="504825"/>
                <wp:effectExtent l="0" t="0" r="0" b="0"/>
                <wp:wrapNone/>
                <wp:docPr id="44" name="Tekstva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55BD7" w14:textId="23B00377" w:rsidR="00FD40D1" w:rsidRPr="003A24FB" w:rsidRDefault="00683559" w:rsidP="00FD40D1">
                            <w:pPr>
                              <w:spacing w:before="0"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="00AB6E8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,8</w:t>
                            </w:r>
                            <w:r w:rsidR="00FD40D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FC93D6F" id="Tekstvak 44" o:spid="_x0000_s1053" type="#_x0000_t202" style="position:absolute;margin-left:440.75pt;margin-top:19.3pt;width:8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" filled="f" stroked="f" strokeweight=".5pt">
                <v:textbox>
                  <w:txbxContent>
                    <w:p w14:paraId="64A55BD7" w14:textId="23B00377" w:rsidR="00FD40D1" w:rsidRPr="003A24FB" w:rsidRDefault="00683559" w:rsidP="00FD40D1">
                      <w:pPr>
                        <w:spacing w:before="0"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 w:rsidR="00AB6E88">
                        <w:rPr>
                          <w:color w:val="FFFFFF" w:themeColor="background1"/>
                          <w:sz w:val="28"/>
                          <w:szCs w:val="28"/>
                        </w:rPr>
                        <w:t>1,8</w:t>
                      </w:r>
                      <w:r w:rsidR="00FD40D1">
                        <w:rPr>
                          <w:color w:val="FFFFFF" w:themeColor="background1"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7806A6" w:rsidRPr="009A502D">
        <w:rPr>
          <w:rFonts w:asciiTheme="minorHAnsi" w:eastAsiaTheme="minorHAnsi" w:hAnsiTheme="minorHAnsi" w:cstheme="minorBidi"/>
          <w:noProof/>
          <w:color w:val="000000" w:themeColor="text1"/>
          <w:sz w:val="42"/>
          <w:szCs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468D3D1" wp14:editId="1492B52C">
                <wp:simplePos x="0" y="0"/>
                <wp:positionH relativeFrom="column">
                  <wp:posOffset>-52705</wp:posOffset>
                </wp:positionH>
                <wp:positionV relativeFrom="paragraph">
                  <wp:posOffset>235423</wp:posOffset>
                </wp:positionV>
                <wp:extent cx="1933575" cy="504825"/>
                <wp:effectExtent l="0" t="0" r="0" b="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9E6BC" w14:textId="77777777" w:rsidR="00FD40D1" w:rsidRPr="003B6AB7" w:rsidRDefault="00FD40D1" w:rsidP="00FD40D1">
                            <w:pPr>
                              <w:spacing w:before="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olvabiliteitsrati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6D1D02">
                              <w:rPr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erstandsvermogen</w:t>
                            </w:r>
                            <w:r w:rsidR="006D1D02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AB7816">
                              <w:rPr>
                                <w:sz w:val="16"/>
                                <w:szCs w:val="16"/>
                              </w:rPr>
                              <w:t>eigen vermogen / bedrijfsopbrengs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468D3D1" id="Tekstvak 40" o:spid="_x0000_s1054" type="#_x0000_t202" style="position:absolute;margin-left:-4.15pt;margin-top:18.55pt;width:152.25pt;height:39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" filled="f" stroked="f" strokeweight=".5pt">
                <v:textbox>
                  <w:txbxContent>
                    <w:p w14:paraId="4839E6BC" w14:textId="77777777" w:rsidR="00FD40D1" w:rsidRPr="003B6AB7" w:rsidRDefault="00FD40D1" w:rsidP="00FD40D1">
                      <w:pPr>
                        <w:spacing w:before="0"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olvabiliteitsratio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="006D1D02">
                        <w:rPr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sz w:val="16"/>
                          <w:szCs w:val="16"/>
                        </w:rPr>
                        <w:t>eerstandsvermogen</w:t>
                      </w:r>
                      <w:r w:rsidR="006D1D02">
                        <w:rPr>
                          <w:sz w:val="16"/>
                          <w:szCs w:val="16"/>
                        </w:rPr>
                        <w:t xml:space="preserve">: </w:t>
                      </w:r>
                      <w:r w:rsidR="00AB7816">
                        <w:rPr>
                          <w:sz w:val="16"/>
                          <w:szCs w:val="16"/>
                        </w:rPr>
                        <w:t>eigen vermogen / bedrijfsopbrengsten</w:t>
                      </w:r>
                    </w:p>
                  </w:txbxContent>
                </v:textbox>
              </v:shape>
            </w:pict>
          </mc:Fallback>
        </mc:AlternateContent>
      </w:r>
    </w:p>
    <w:p w14:paraId="705582AD" w14:textId="77777777" w:rsidR="00FD40D1" w:rsidRDefault="00107AA3" w:rsidP="007719CE">
      <w:pPr>
        <w:pStyle w:val="Ondertitel"/>
        <w:jc w:val="left"/>
      </w:pPr>
      <w:r w:rsidRPr="009A502D">
        <w:rPr>
          <w:rFonts w:asciiTheme="minorHAnsi" w:eastAsiaTheme="minorHAnsi" w:hAnsiTheme="minorHAnsi" w:cstheme="minorBidi"/>
          <w:noProof/>
          <w:color w:val="000000" w:themeColor="text1"/>
          <w:sz w:val="4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F14873" wp14:editId="097550BA">
                <wp:simplePos x="0" y="0"/>
                <wp:positionH relativeFrom="column">
                  <wp:posOffset>-78740</wp:posOffset>
                </wp:positionH>
                <wp:positionV relativeFrom="paragraph">
                  <wp:posOffset>396875</wp:posOffset>
                </wp:positionV>
                <wp:extent cx="1933575" cy="504825"/>
                <wp:effectExtent l="0" t="0" r="0" b="0"/>
                <wp:wrapNone/>
                <wp:docPr id="46" name="Tekstva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B58EA" w14:textId="77777777" w:rsidR="00FD40D1" w:rsidRPr="003B6AB7" w:rsidRDefault="00FD40D1" w:rsidP="00FD40D1">
                            <w:pPr>
                              <w:spacing w:before="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koopkost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6D1D02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="004D3FFF">
                              <w:rPr>
                                <w:sz w:val="16"/>
                                <w:szCs w:val="16"/>
                              </w:rPr>
                              <w:t>xploitatie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gerelateerd, x 1 m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EF14873" id="Tekstvak 46" o:spid="_x0000_s1055" type="#_x0000_t202" style="position:absolute;margin-left:-6.2pt;margin-top:31.25pt;width:152.2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" filled="f" stroked="f" strokeweight=".5pt">
                <v:textbox>
                  <w:txbxContent>
                    <w:p w14:paraId="1FFB58EA" w14:textId="77777777" w:rsidR="00FD40D1" w:rsidRPr="003B6AB7" w:rsidRDefault="00FD40D1" w:rsidP="00FD40D1">
                      <w:pPr>
                        <w:spacing w:before="0"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koopkosten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="006D1D02">
                        <w:rPr>
                          <w:sz w:val="16"/>
                          <w:szCs w:val="16"/>
                        </w:rPr>
                        <w:t>e</w:t>
                      </w:r>
                      <w:r w:rsidR="004D3FFF">
                        <w:rPr>
                          <w:sz w:val="16"/>
                          <w:szCs w:val="16"/>
                        </w:rPr>
                        <w:t>xploitatie-</w:t>
                      </w:r>
                      <w:r>
                        <w:rPr>
                          <w:sz w:val="16"/>
                          <w:szCs w:val="16"/>
                        </w:rPr>
                        <w:t>gerelateerd, x 1 mld.</w:t>
                      </w:r>
                    </w:p>
                  </w:txbxContent>
                </v:textbox>
              </v:shape>
            </w:pict>
          </mc:Fallback>
        </mc:AlternateContent>
      </w:r>
    </w:p>
    <w:p w14:paraId="088EB931" w14:textId="77777777" w:rsidR="00FD40D1" w:rsidRDefault="00C356C3" w:rsidP="007719CE">
      <w:pPr>
        <w:pStyle w:val="Ondertitel"/>
        <w:jc w:val="left"/>
      </w:pPr>
      <w:r w:rsidRPr="009A502D">
        <w:rPr>
          <w:rFonts w:asciiTheme="minorHAnsi" w:eastAsiaTheme="minorHAnsi" w:hAnsiTheme="minorHAnsi" w:cstheme="minorBidi"/>
          <w:noProof/>
          <w:color w:val="000000" w:themeColor="text1"/>
          <w:sz w:val="4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4A6A717" wp14:editId="38650E0C">
                <wp:simplePos x="0" y="0"/>
                <wp:positionH relativeFrom="column">
                  <wp:posOffset>1979295</wp:posOffset>
                </wp:positionH>
                <wp:positionV relativeFrom="paragraph">
                  <wp:posOffset>9525</wp:posOffset>
                </wp:positionV>
                <wp:extent cx="1079500" cy="504825"/>
                <wp:effectExtent l="0" t="0" r="0" b="0"/>
                <wp:wrapNone/>
                <wp:docPr id="47" name="Tekstva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E011A" w14:textId="4D94F069" w:rsidR="00FD40D1" w:rsidRPr="003A24FB" w:rsidRDefault="00AB6E88" w:rsidP="00FD40D1">
                            <w:pPr>
                              <w:spacing w:before="0"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1,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4A6A717" id="Tekstvak 47" o:spid="_x0000_s1056" type="#_x0000_t202" style="position:absolute;margin-left:155.85pt;margin-top:.75pt;width:85pt;height:39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" filled="f" stroked="f" strokeweight=".5pt">
                <v:textbox>
                  <w:txbxContent>
                    <w:p w14:paraId="1D4E011A" w14:textId="4D94F069" w:rsidR="00FD40D1" w:rsidRPr="003A24FB" w:rsidRDefault="00AB6E88" w:rsidP="00FD40D1">
                      <w:pPr>
                        <w:spacing w:before="0"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11,7</w:t>
                      </w:r>
                    </w:p>
                  </w:txbxContent>
                </v:textbox>
              </v:shape>
            </w:pict>
          </mc:Fallback>
        </mc:AlternateContent>
      </w:r>
      <w:r w:rsidRPr="009A502D">
        <w:rPr>
          <w:rFonts w:asciiTheme="minorHAnsi" w:eastAsiaTheme="minorHAnsi" w:hAnsiTheme="minorHAnsi" w:cstheme="minorBidi"/>
          <w:noProof/>
          <w:color w:val="000000" w:themeColor="text1"/>
          <w:sz w:val="4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D8C365" wp14:editId="71CCB5C8">
                <wp:simplePos x="0" y="0"/>
                <wp:positionH relativeFrom="column">
                  <wp:posOffset>3169920</wp:posOffset>
                </wp:positionH>
                <wp:positionV relativeFrom="paragraph">
                  <wp:posOffset>9525</wp:posOffset>
                </wp:positionV>
                <wp:extent cx="1079500" cy="504825"/>
                <wp:effectExtent l="0" t="0" r="0" b="0"/>
                <wp:wrapNone/>
                <wp:docPr id="48" name="Tekstva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32990" w14:textId="2DE47DBB" w:rsidR="00FD40D1" w:rsidRPr="003A24FB" w:rsidRDefault="00462F5E" w:rsidP="00FD40D1">
                            <w:pPr>
                              <w:spacing w:before="0"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  <w:r w:rsidR="00AB6E8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,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7D8C365" id="Tekstvak 48" o:spid="_x0000_s1057" type="#_x0000_t202" style="position:absolute;margin-left:249.6pt;margin-top:.75pt;width:85pt;height:3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" filled="f" stroked="f" strokeweight=".5pt">
                <v:textbox>
                  <w:txbxContent>
                    <w:p w14:paraId="0FC32990" w14:textId="2DE47DBB" w:rsidR="00FD40D1" w:rsidRPr="003A24FB" w:rsidRDefault="00462F5E" w:rsidP="00FD40D1">
                      <w:pPr>
                        <w:spacing w:before="0"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  <w:r w:rsidR="00AB6E88">
                        <w:rPr>
                          <w:color w:val="FFFFFF" w:themeColor="background1"/>
                          <w:sz w:val="28"/>
                          <w:szCs w:val="28"/>
                        </w:rPr>
                        <w:t>,7</w:t>
                      </w:r>
                    </w:p>
                  </w:txbxContent>
                </v:textbox>
              </v:shape>
            </w:pict>
          </mc:Fallback>
        </mc:AlternateContent>
      </w:r>
      <w:r w:rsidRPr="009A502D">
        <w:rPr>
          <w:rFonts w:asciiTheme="minorHAnsi" w:eastAsiaTheme="minorHAnsi" w:hAnsiTheme="minorHAnsi" w:cstheme="minorBidi"/>
          <w:noProof/>
          <w:color w:val="000000" w:themeColor="text1"/>
          <w:sz w:val="4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66AD6B" wp14:editId="5F17D423">
                <wp:simplePos x="0" y="0"/>
                <wp:positionH relativeFrom="column">
                  <wp:posOffset>4370070</wp:posOffset>
                </wp:positionH>
                <wp:positionV relativeFrom="paragraph">
                  <wp:posOffset>9525</wp:posOffset>
                </wp:positionV>
                <wp:extent cx="1079500" cy="504825"/>
                <wp:effectExtent l="0" t="0" r="0" b="0"/>
                <wp:wrapNone/>
                <wp:docPr id="49" name="Tekstva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6D84F" w14:textId="01B654AE" w:rsidR="00FD40D1" w:rsidRPr="003A24FB" w:rsidRDefault="00462F5E" w:rsidP="00FD40D1">
                            <w:pPr>
                              <w:spacing w:before="0"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  <w:r w:rsidR="00E2557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,</w:t>
                            </w:r>
                            <w:r w:rsidR="00AB6E8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566AD6B" id="Tekstvak 49" o:spid="_x0000_s1058" type="#_x0000_t202" style="position:absolute;margin-left:344.1pt;margin-top:.75pt;width:8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" filled="f" stroked="f" strokeweight=".5pt">
                <v:textbox>
                  <w:txbxContent>
                    <w:p w14:paraId="0446D84F" w14:textId="01B654AE" w:rsidR="00FD40D1" w:rsidRPr="003A24FB" w:rsidRDefault="00462F5E" w:rsidP="00FD40D1">
                      <w:pPr>
                        <w:spacing w:before="0"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  <w:r w:rsidR="00E25578">
                        <w:rPr>
                          <w:color w:val="FFFFFF" w:themeColor="background1"/>
                          <w:sz w:val="28"/>
                          <w:szCs w:val="28"/>
                        </w:rPr>
                        <w:t>,</w:t>
                      </w:r>
                      <w:r w:rsidR="00AB6E88">
                        <w:rPr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A502D">
        <w:rPr>
          <w:rFonts w:asciiTheme="minorHAnsi" w:eastAsiaTheme="minorHAnsi" w:hAnsiTheme="minorHAnsi" w:cstheme="minorBidi"/>
          <w:noProof/>
          <w:color w:val="000000" w:themeColor="text1"/>
          <w:sz w:val="4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321CA1" wp14:editId="0D812522">
                <wp:simplePos x="0" y="0"/>
                <wp:positionH relativeFrom="column">
                  <wp:posOffset>5560695</wp:posOffset>
                </wp:positionH>
                <wp:positionV relativeFrom="paragraph">
                  <wp:posOffset>9525</wp:posOffset>
                </wp:positionV>
                <wp:extent cx="1079500" cy="504825"/>
                <wp:effectExtent l="0" t="0" r="0" b="0"/>
                <wp:wrapNone/>
                <wp:docPr id="50" name="Tekstva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1584C" w14:textId="5A514DA9" w:rsidR="00FD40D1" w:rsidRPr="003A24FB" w:rsidRDefault="00683559" w:rsidP="00FD40D1">
                            <w:pPr>
                              <w:spacing w:before="0"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  <w:r w:rsidR="00C954B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,</w:t>
                            </w:r>
                            <w:r w:rsidR="00AB6E8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0321CA1" id="Tekstvak 50" o:spid="_x0000_s1059" type="#_x0000_t202" style="position:absolute;margin-left:437.85pt;margin-top:.75pt;width:8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" filled="f" stroked="f" strokeweight=".5pt">
                <v:textbox>
                  <w:txbxContent>
                    <w:p w14:paraId="5A11584C" w14:textId="5A514DA9" w:rsidR="00FD40D1" w:rsidRPr="003A24FB" w:rsidRDefault="00683559" w:rsidP="00FD40D1">
                      <w:pPr>
                        <w:spacing w:before="0"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  <w:r w:rsidR="00C954B0">
                        <w:rPr>
                          <w:color w:val="FFFFFF" w:themeColor="background1"/>
                          <w:sz w:val="28"/>
                          <w:szCs w:val="28"/>
                        </w:rPr>
                        <w:t>,</w:t>
                      </w:r>
                      <w:r w:rsidR="00AB6E88">
                        <w:rPr>
                          <w:color w:val="FFFFFF" w:themeColor="background1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3530A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26EBC9" wp14:editId="7E3077C6">
                <wp:simplePos x="0" y="0"/>
                <wp:positionH relativeFrom="column">
                  <wp:posOffset>33020</wp:posOffset>
                </wp:positionH>
                <wp:positionV relativeFrom="paragraph">
                  <wp:posOffset>34733</wp:posOffset>
                </wp:positionV>
                <wp:extent cx="6921500" cy="0"/>
                <wp:effectExtent l="0" t="0" r="31750" b="19050"/>
                <wp:wrapNone/>
                <wp:docPr id="51" name="Rechte verbindingslij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6C1C1CF1" id="Rechte verbindingslijn 5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2.75pt" to="547.6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" strokecolor="white [3212]"/>
            </w:pict>
          </mc:Fallback>
        </mc:AlternateContent>
      </w:r>
    </w:p>
    <w:p w14:paraId="66754C73" w14:textId="77777777" w:rsidR="00FD40D1" w:rsidRDefault="00462F5E" w:rsidP="007719CE">
      <w:pPr>
        <w:pStyle w:val="Ondertitel"/>
        <w:jc w:val="left"/>
      </w:pPr>
      <w:r w:rsidRPr="004C3BE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5C5C5E" wp14:editId="6850716A">
                <wp:simplePos x="0" y="0"/>
                <wp:positionH relativeFrom="column">
                  <wp:posOffset>-76200</wp:posOffset>
                </wp:positionH>
                <wp:positionV relativeFrom="paragraph">
                  <wp:posOffset>120218</wp:posOffset>
                </wp:positionV>
                <wp:extent cx="1933575" cy="504825"/>
                <wp:effectExtent l="0" t="0" r="0" b="0"/>
                <wp:wrapNone/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64D18" w14:textId="77777777" w:rsidR="004C3BE2" w:rsidRPr="003B6AB7" w:rsidRDefault="00F76A51" w:rsidP="004C3BE2">
                            <w:pPr>
                              <w:spacing w:before="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andeel inkoop</w:t>
                            </w:r>
                            <w:r w:rsidR="009675ED">
                              <w:rPr>
                                <w:sz w:val="24"/>
                                <w:szCs w:val="24"/>
                              </w:rPr>
                              <w:t>kosten</w:t>
                            </w:r>
                            <w:r w:rsidR="004C3BE2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C53FF5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koopkosten / totaal bedrijfslas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E5C5C5E" id="Tekstvak 22" o:spid="_x0000_s1060" type="#_x0000_t202" style="position:absolute;margin-left:-6pt;margin-top:9.45pt;width:152.2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" filled="f" stroked="f" strokeweight=".5pt">
                <v:textbox>
                  <w:txbxContent>
                    <w:p w14:paraId="4E864D18" w14:textId="77777777" w:rsidR="004C3BE2" w:rsidRPr="003B6AB7" w:rsidRDefault="00F76A51" w:rsidP="004C3BE2">
                      <w:pPr>
                        <w:spacing w:before="0"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andeel inkoop</w:t>
                      </w:r>
                      <w:r w:rsidR="009675ED">
                        <w:rPr>
                          <w:sz w:val="24"/>
                          <w:szCs w:val="24"/>
                        </w:rPr>
                        <w:t>kosten</w:t>
                      </w:r>
                      <w:r w:rsidR="004C3BE2">
                        <w:rPr>
                          <w:sz w:val="24"/>
                          <w:szCs w:val="24"/>
                        </w:rPr>
                        <w:br/>
                      </w:r>
                      <w:r w:rsidR="00C53FF5">
                        <w:rPr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sz w:val="16"/>
                          <w:szCs w:val="16"/>
                        </w:rPr>
                        <w:t>nkoopkosten / totaal bedrijfslasten</w:t>
                      </w:r>
                    </w:p>
                  </w:txbxContent>
                </v:textbox>
              </v:shape>
            </w:pict>
          </mc:Fallback>
        </mc:AlternateContent>
      </w:r>
      <w:r w:rsidR="001E20A8" w:rsidRPr="001E20A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E84013" wp14:editId="7DEED943">
                <wp:simplePos x="0" y="0"/>
                <wp:positionH relativeFrom="column">
                  <wp:posOffset>5581650</wp:posOffset>
                </wp:positionH>
                <wp:positionV relativeFrom="paragraph">
                  <wp:posOffset>100965</wp:posOffset>
                </wp:positionV>
                <wp:extent cx="1079500" cy="504825"/>
                <wp:effectExtent l="0" t="0" r="0" b="0"/>
                <wp:wrapNone/>
                <wp:docPr id="92" name="Tekstvak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41FE4" w14:textId="77777777" w:rsidR="001E20A8" w:rsidRPr="003A24FB" w:rsidRDefault="005663F4" w:rsidP="001E20A8">
                            <w:pPr>
                              <w:spacing w:before="0"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3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9E84013" id="Tekstvak 92" o:spid="_x0000_s1061" type="#_x0000_t202" style="position:absolute;margin-left:439.5pt;margin-top:7.95pt;width:85pt;height:3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" filled="f" stroked="f" strokeweight=".5pt">
                <v:textbox>
                  <w:txbxContent>
                    <w:p w14:paraId="6B541FE4" w14:textId="77777777" w:rsidR="001E20A8" w:rsidRPr="003A24FB" w:rsidRDefault="005663F4" w:rsidP="001E20A8">
                      <w:pPr>
                        <w:spacing w:before="0"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31%</w:t>
                      </w:r>
                    </w:p>
                  </w:txbxContent>
                </v:textbox>
              </v:shape>
            </w:pict>
          </mc:Fallback>
        </mc:AlternateContent>
      </w:r>
      <w:r w:rsidR="001E20A8" w:rsidRPr="001E20A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84B278" wp14:editId="0EBF7CAA">
                <wp:simplePos x="0" y="0"/>
                <wp:positionH relativeFrom="column">
                  <wp:posOffset>4391025</wp:posOffset>
                </wp:positionH>
                <wp:positionV relativeFrom="paragraph">
                  <wp:posOffset>91440</wp:posOffset>
                </wp:positionV>
                <wp:extent cx="1079500" cy="504825"/>
                <wp:effectExtent l="0" t="0" r="0" b="0"/>
                <wp:wrapNone/>
                <wp:docPr id="91" name="Tekstva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FCBA6" w14:textId="1FC06DC3" w:rsidR="001E20A8" w:rsidRPr="003A24FB" w:rsidRDefault="005663F4" w:rsidP="001E20A8">
                            <w:pPr>
                              <w:spacing w:before="0"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  <w:r w:rsidR="00AB6E8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584B278" id="Tekstvak 91" o:spid="_x0000_s1062" type="#_x0000_t202" style="position:absolute;margin-left:345.75pt;margin-top:7.2pt;width:85pt;height:3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" filled="f" stroked="f" strokeweight=".5pt">
                <v:textbox>
                  <w:txbxContent>
                    <w:p w14:paraId="4ADFCBA6" w14:textId="1FC06DC3" w:rsidR="001E20A8" w:rsidRPr="003A24FB" w:rsidRDefault="005663F4" w:rsidP="001E20A8">
                      <w:pPr>
                        <w:spacing w:before="0"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  <w:r w:rsidR="00AB6E88">
                        <w:rPr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1E20A8" w:rsidRPr="001E20A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DF8D50" wp14:editId="643D1957">
                <wp:simplePos x="0" y="0"/>
                <wp:positionH relativeFrom="column">
                  <wp:posOffset>3207385</wp:posOffset>
                </wp:positionH>
                <wp:positionV relativeFrom="paragraph">
                  <wp:posOffset>91440</wp:posOffset>
                </wp:positionV>
                <wp:extent cx="1079500" cy="504825"/>
                <wp:effectExtent l="0" t="0" r="0" b="0"/>
                <wp:wrapNone/>
                <wp:docPr id="90" name="Tekstva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F17CE" w14:textId="090812AA" w:rsidR="001E20A8" w:rsidRPr="003A24FB" w:rsidRDefault="005663F4" w:rsidP="001E20A8">
                            <w:pPr>
                              <w:spacing w:before="0"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  <w:r w:rsidR="00AB6E8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DDF8D50" id="Tekstvak 90" o:spid="_x0000_s1063" type="#_x0000_t202" style="position:absolute;margin-left:252.55pt;margin-top:7.2pt;width:85pt;height:3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" filled="f" stroked="f" strokeweight=".5pt">
                <v:textbox>
                  <w:txbxContent>
                    <w:p w14:paraId="7C0F17CE" w14:textId="090812AA" w:rsidR="001E20A8" w:rsidRPr="003A24FB" w:rsidRDefault="005663F4" w:rsidP="001E20A8">
                      <w:pPr>
                        <w:spacing w:before="0"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  <w:r w:rsidR="00AB6E88">
                        <w:rPr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1E20A8" w:rsidRPr="001E20A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B6FB8D" wp14:editId="39DD2E42">
                <wp:simplePos x="0" y="0"/>
                <wp:positionH relativeFrom="column">
                  <wp:posOffset>2016760</wp:posOffset>
                </wp:positionH>
                <wp:positionV relativeFrom="paragraph">
                  <wp:posOffset>91440</wp:posOffset>
                </wp:positionV>
                <wp:extent cx="1079500" cy="504825"/>
                <wp:effectExtent l="0" t="0" r="0" b="0"/>
                <wp:wrapNone/>
                <wp:docPr id="89" name="Tekstva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D5F0B" w14:textId="77777777" w:rsidR="001E20A8" w:rsidRPr="003A24FB" w:rsidRDefault="005663F4" w:rsidP="001E20A8">
                            <w:pPr>
                              <w:spacing w:before="0"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37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FB6FB8D" id="Tekstvak 89" o:spid="_x0000_s1064" type="#_x0000_t202" style="position:absolute;margin-left:158.8pt;margin-top:7.2pt;width:85pt;height:3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" filled="f" stroked="f" strokeweight=".5pt">
                <v:textbox>
                  <w:txbxContent>
                    <w:p w14:paraId="436D5F0B" w14:textId="77777777" w:rsidR="001E20A8" w:rsidRPr="003A24FB" w:rsidRDefault="005663F4" w:rsidP="001E20A8">
                      <w:pPr>
                        <w:spacing w:before="0"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37%</w:t>
                      </w:r>
                    </w:p>
                  </w:txbxContent>
                </v:textbox>
              </v:shape>
            </w:pict>
          </mc:Fallback>
        </mc:AlternateContent>
      </w:r>
      <w:r w:rsidR="003530A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BB82D6" wp14:editId="7C973B02">
                <wp:simplePos x="0" y="0"/>
                <wp:positionH relativeFrom="column">
                  <wp:posOffset>33020</wp:posOffset>
                </wp:positionH>
                <wp:positionV relativeFrom="paragraph">
                  <wp:posOffset>103210</wp:posOffset>
                </wp:positionV>
                <wp:extent cx="6921500" cy="0"/>
                <wp:effectExtent l="0" t="0" r="31750" b="19050"/>
                <wp:wrapNone/>
                <wp:docPr id="39" name="Rechte verbindingslij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2229BEDD" id="Rechte verbindingslijn 3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8.15pt" to="547.6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" strokecolor="white [3212]"/>
            </w:pict>
          </mc:Fallback>
        </mc:AlternateContent>
      </w:r>
    </w:p>
    <w:p w14:paraId="55E40947" w14:textId="77777777" w:rsidR="00FD40D1" w:rsidRDefault="005663F4" w:rsidP="007719CE">
      <w:pPr>
        <w:pStyle w:val="Ondertitel"/>
        <w:jc w:val="left"/>
      </w:pPr>
      <w:r w:rsidRPr="009A502D">
        <w:rPr>
          <w:rFonts w:asciiTheme="minorHAnsi" w:eastAsiaTheme="minorHAnsi" w:hAnsiTheme="minorHAnsi" w:cstheme="minorBidi"/>
          <w:noProof/>
          <w:color w:val="000000" w:themeColor="text1"/>
          <w:sz w:val="4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386060" wp14:editId="4DD622DC">
                <wp:simplePos x="0" y="0"/>
                <wp:positionH relativeFrom="column">
                  <wp:posOffset>-61500</wp:posOffset>
                </wp:positionH>
                <wp:positionV relativeFrom="paragraph">
                  <wp:posOffset>200606</wp:posOffset>
                </wp:positionV>
                <wp:extent cx="1933575" cy="504825"/>
                <wp:effectExtent l="0" t="0" r="0" b="0"/>
                <wp:wrapNone/>
                <wp:docPr id="52" name="Tekstva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D6B38" w14:textId="77777777" w:rsidR="00FD40D1" w:rsidRPr="003B6AB7" w:rsidRDefault="00FD40D1" w:rsidP="00FD40D1">
                            <w:pPr>
                              <w:spacing w:before="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vestering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x 1 m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0386060" id="Tekstvak 52" o:spid="_x0000_s1065" type="#_x0000_t202" style="position:absolute;margin-left:-4.85pt;margin-top:15.8pt;width:152.25pt;height:3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" filled="f" stroked="f" strokeweight=".5pt">
                <v:textbox>
                  <w:txbxContent>
                    <w:p w14:paraId="1FDD6B38" w14:textId="77777777" w:rsidR="00FD40D1" w:rsidRPr="003B6AB7" w:rsidRDefault="00FD40D1" w:rsidP="00FD40D1">
                      <w:pPr>
                        <w:spacing w:before="0"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vesteringen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>x 1 mld.</w:t>
                      </w:r>
                    </w:p>
                  </w:txbxContent>
                </v:textbox>
              </v:shape>
            </w:pict>
          </mc:Fallback>
        </mc:AlternateContent>
      </w:r>
      <w:r w:rsidR="004C3BE2" w:rsidRPr="009A502D">
        <w:rPr>
          <w:rFonts w:asciiTheme="minorHAnsi" w:eastAsiaTheme="minorHAnsi" w:hAnsiTheme="minorHAnsi" w:cstheme="minorBidi"/>
          <w:noProof/>
          <w:color w:val="000000" w:themeColor="text1"/>
          <w:sz w:val="42"/>
          <w:szCs w:val="2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E7A3842" wp14:editId="21CD0A94">
                <wp:simplePos x="0" y="0"/>
                <wp:positionH relativeFrom="column">
                  <wp:posOffset>5567680</wp:posOffset>
                </wp:positionH>
                <wp:positionV relativeFrom="paragraph">
                  <wp:posOffset>227330</wp:posOffset>
                </wp:positionV>
                <wp:extent cx="1079500" cy="504825"/>
                <wp:effectExtent l="0" t="0" r="0" b="0"/>
                <wp:wrapNone/>
                <wp:docPr id="56" name="Tekstva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89036" w14:textId="6CE2AE41" w:rsidR="00FD40D1" w:rsidRPr="003A24FB" w:rsidRDefault="00FD40D1" w:rsidP="00FD40D1">
                            <w:pPr>
                              <w:spacing w:before="0"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0,</w:t>
                            </w:r>
                            <w:r w:rsidR="00AB6E8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E7A3842" id="Tekstvak 56" o:spid="_x0000_s1066" type="#_x0000_t202" style="position:absolute;margin-left:438.4pt;margin-top:17.9pt;width:85pt;height:39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" filled="f" stroked="f" strokeweight=".5pt">
                <v:textbox>
                  <w:txbxContent>
                    <w:p w14:paraId="08189036" w14:textId="6CE2AE41" w:rsidR="00FD40D1" w:rsidRPr="003A24FB" w:rsidRDefault="00FD40D1" w:rsidP="00FD40D1">
                      <w:pPr>
                        <w:spacing w:before="0"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0,</w:t>
                      </w:r>
                      <w:r w:rsidR="00AB6E88">
                        <w:rPr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C3BE2" w:rsidRPr="009A502D">
        <w:rPr>
          <w:rFonts w:asciiTheme="minorHAnsi" w:eastAsiaTheme="minorHAnsi" w:hAnsiTheme="minorHAnsi" w:cstheme="minorBidi"/>
          <w:noProof/>
          <w:color w:val="000000" w:themeColor="text1"/>
          <w:sz w:val="42"/>
          <w:szCs w:val="2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21B97FF" wp14:editId="07A2EF60">
                <wp:simplePos x="0" y="0"/>
                <wp:positionH relativeFrom="column">
                  <wp:posOffset>4377055</wp:posOffset>
                </wp:positionH>
                <wp:positionV relativeFrom="paragraph">
                  <wp:posOffset>217805</wp:posOffset>
                </wp:positionV>
                <wp:extent cx="1079500" cy="504825"/>
                <wp:effectExtent l="0" t="0" r="0" b="0"/>
                <wp:wrapNone/>
                <wp:docPr id="55" name="Tekstva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7FDDF" w14:textId="16CBACC9" w:rsidR="00FD40D1" w:rsidRPr="003A24FB" w:rsidRDefault="00FD40D1" w:rsidP="00FD40D1">
                            <w:pPr>
                              <w:spacing w:before="0"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0,</w:t>
                            </w:r>
                            <w:r w:rsidR="00AB6E8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21B97FF" id="Tekstvak 55" o:spid="_x0000_s1067" type="#_x0000_t202" style="position:absolute;margin-left:344.65pt;margin-top:17.15pt;width:85pt;height:39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" filled="f" stroked="f" strokeweight=".5pt">
                <v:textbox>
                  <w:txbxContent>
                    <w:p w14:paraId="0277FDDF" w14:textId="16CBACC9" w:rsidR="00FD40D1" w:rsidRPr="003A24FB" w:rsidRDefault="00FD40D1" w:rsidP="00FD40D1">
                      <w:pPr>
                        <w:spacing w:before="0"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0,</w:t>
                      </w:r>
                      <w:r w:rsidR="00AB6E88">
                        <w:rPr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C3BE2" w:rsidRPr="009A502D">
        <w:rPr>
          <w:rFonts w:asciiTheme="minorHAnsi" w:eastAsiaTheme="minorHAnsi" w:hAnsiTheme="minorHAnsi" w:cstheme="minorBidi"/>
          <w:noProof/>
          <w:color w:val="000000" w:themeColor="text1"/>
          <w:sz w:val="42"/>
          <w:szCs w:val="22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0C5F245" wp14:editId="14EC03FB">
                <wp:simplePos x="0" y="0"/>
                <wp:positionH relativeFrom="column">
                  <wp:posOffset>2002790</wp:posOffset>
                </wp:positionH>
                <wp:positionV relativeFrom="paragraph">
                  <wp:posOffset>217805</wp:posOffset>
                </wp:positionV>
                <wp:extent cx="1079500" cy="504825"/>
                <wp:effectExtent l="0" t="0" r="0" b="0"/>
                <wp:wrapNone/>
                <wp:docPr id="53" name="Tekstva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13474" w14:textId="04B93CCA" w:rsidR="00FD40D1" w:rsidRPr="003A24FB" w:rsidRDefault="00C954B0" w:rsidP="00FD40D1">
                            <w:pPr>
                              <w:spacing w:before="0"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,</w:t>
                            </w:r>
                            <w:r w:rsidR="00AB6E8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0C5F245" id="Tekstvak 53" o:spid="_x0000_s1068" type="#_x0000_t202" style="position:absolute;margin-left:157.7pt;margin-top:17.15pt;width:85pt;height:39.7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" filled="f" stroked="f" strokeweight=".5pt">
                <v:textbox>
                  <w:txbxContent>
                    <w:p w14:paraId="5E813474" w14:textId="04B93CCA" w:rsidR="00FD40D1" w:rsidRPr="003A24FB" w:rsidRDefault="00C954B0" w:rsidP="00FD40D1">
                      <w:pPr>
                        <w:spacing w:before="0"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1,</w:t>
                      </w:r>
                      <w:r w:rsidR="00AB6E88">
                        <w:rPr>
                          <w:color w:val="FFFFFF" w:themeColor="background1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C3BE2" w:rsidRPr="009A502D">
        <w:rPr>
          <w:rFonts w:asciiTheme="minorHAnsi" w:eastAsiaTheme="minorHAnsi" w:hAnsiTheme="minorHAnsi" w:cstheme="minorBidi"/>
          <w:noProof/>
          <w:color w:val="000000" w:themeColor="text1"/>
          <w:sz w:val="42"/>
          <w:szCs w:val="22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D616F87" wp14:editId="5E00627C">
                <wp:simplePos x="0" y="0"/>
                <wp:positionH relativeFrom="column">
                  <wp:posOffset>3193415</wp:posOffset>
                </wp:positionH>
                <wp:positionV relativeFrom="paragraph">
                  <wp:posOffset>217805</wp:posOffset>
                </wp:positionV>
                <wp:extent cx="1079500" cy="504825"/>
                <wp:effectExtent l="0" t="0" r="0" b="0"/>
                <wp:wrapNone/>
                <wp:docPr id="54" name="Tekstva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95E54" w14:textId="77777777" w:rsidR="00FD40D1" w:rsidRPr="003A24FB" w:rsidRDefault="000858C7" w:rsidP="00FD40D1">
                            <w:pPr>
                              <w:spacing w:before="0"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D616F87" id="Tekstvak 54" o:spid="_x0000_s1069" type="#_x0000_t202" style="position:absolute;margin-left:251.45pt;margin-top:17.15pt;width:85pt;height:39.7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" filled="f" stroked="f" strokeweight=".5pt">
                <v:textbox>
                  <w:txbxContent>
                    <w:p w14:paraId="27795E54" w14:textId="77777777" w:rsidR="00FD40D1" w:rsidRPr="003A24FB" w:rsidRDefault="000858C7" w:rsidP="00FD40D1">
                      <w:pPr>
                        <w:spacing w:before="0"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1,0</w:t>
                      </w:r>
                    </w:p>
                  </w:txbxContent>
                </v:textbox>
              </v:shape>
            </w:pict>
          </mc:Fallback>
        </mc:AlternateContent>
      </w:r>
      <w:r w:rsidR="003530A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73ED4E" wp14:editId="1263B9F5">
                <wp:simplePos x="0" y="0"/>
                <wp:positionH relativeFrom="column">
                  <wp:posOffset>1743710</wp:posOffset>
                </wp:positionH>
                <wp:positionV relativeFrom="paragraph">
                  <wp:posOffset>202403</wp:posOffset>
                </wp:positionV>
                <wp:extent cx="5177391" cy="0"/>
                <wp:effectExtent l="0" t="0" r="23495" b="19050"/>
                <wp:wrapNone/>
                <wp:docPr id="29" name="Rechte verbindingslij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73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8173C42" id="Rechte verbindingslijn 2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3pt,15.95pt" to="544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" strokecolor="white [3212]"/>
            </w:pict>
          </mc:Fallback>
        </mc:AlternateContent>
      </w:r>
    </w:p>
    <w:p w14:paraId="76248558" w14:textId="77777777" w:rsidR="00FD40D1" w:rsidRDefault="005663F4">
      <w:pPr>
        <w:spacing w:before="0" w:after="0" w:line="240" w:lineRule="auto"/>
        <w:rPr>
          <w:color w:val="F8B333"/>
          <w:sz w:val="48"/>
          <w:szCs w:val="24"/>
        </w:rPr>
      </w:pPr>
      <w:r w:rsidRPr="001E20A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EF1960" wp14:editId="2CAD6439">
                <wp:simplePos x="0" y="0"/>
                <wp:positionH relativeFrom="column">
                  <wp:posOffset>-87400</wp:posOffset>
                </wp:positionH>
                <wp:positionV relativeFrom="paragraph">
                  <wp:posOffset>318283</wp:posOffset>
                </wp:positionV>
                <wp:extent cx="2042809" cy="504825"/>
                <wp:effectExtent l="0" t="0" r="0" b="0"/>
                <wp:wrapNone/>
                <wp:docPr id="88" name="Tekstva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809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4054B" w14:textId="77777777" w:rsidR="001E20A8" w:rsidRPr="003B6AB7" w:rsidRDefault="001E20A8" w:rsidP="001E20A8">
                            <w:pPr>
                              <w:spacing w:before="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otaal personeelskost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ncl. sociale lasten, pensioenpremies en personeel niet in loondienst</w:t>
                            </w:r>
                            <w:r w:rsidR="005663F4">
                              <w:rPr>
                                <w:sz w:val="16"/>
                                <w:szCs w:val="16"/>
                              </w:rPr>
                              <w:t>, x 1 m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1EF1960" id="Tekstvak 88" o:spid="_x0000_s1070" type="#_x0000_t202" style="position:absolute;margin-left:-6.9pt;margin-top:25.05pt;width:160.85pt;height:3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" filled="f" stroked="f" strokeweight=".5pt">
                <v:textbox>
                  <w:txbxContent>
                    <w:p w14:paraId="7EB4054B" w14:textId="77777777" w:rsidR="001E20A8" w:rsidRPr="003B6AB7" w:rsidRDefault="001E20A8" w:rsidP="001E20A8">
                      <w:pPr>
                        <w:spacing w:before="0"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otaal personeelskosten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>incl. sociale lasten, pensioenpremies en personeel niet in loondienst</w:t>
                      </w:r>
                      <w:r w:rsidR="005663F4">
                        <w:rPr>
                          <w:sz w:val="16"/>
                          <w:szCs w:val="16"/>
                        </w:rPr>
                        <w:t>, x 1 mld.</w:t>
                      </w:r>
                    </w:p>
                  </w:txbxContent>
                </v:textbox>
              </v:shape>
            </w:pict>
          </mc:Fallback>
        </mc:AlternateContent>
      </w:r>
      <w:r w:rsidR="005B3E33" w:rsidRPr="00FD40D1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DB50B37" wp14:editId="757BEFA1">
                <wp:simplePos x="0" y="0"/>
                <wp:positionH relativeFrom="column">
                  <wp:posOffset>-47625</wp:posOffset>
                </wp:positionH>
                <wp:positionV relativeFrom="paragraph">
                  <wp:posOffset>1847850</wp:posOffset>
                </wp:positionV>
                <wp:extent cx="1933575" cy="410210"/>
                <wp:effectExtent l="0" t="0" r="0" b="0"/>
                <wp:wrapNone/>
                <wp:docPr id="66" name="Tekstva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410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32B61" w14:textId="77777777" w:rsidR="00931BDC" w:rsidRPr="003B6AB7" w:rsidRDefault="00E07894" w:rsidP="00FD40D1">
                            <w:pPr>
                              <w:spacing w:before="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Ziekteverzu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DB50B37" id="Tekstvak 66" o:spid="_x0000_s1071" type="#_x0000_t202" style="position:absolute;margin-left:-3.75pt;margin-top:145.5pt;width:152.25pt;height:32.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" filled="f" stroked="f" strokeweight=".5pt">
                <v:textbox>
                  <w:txbxContent>
                    <w:p w14:paraId="77632B61" w14:textId="77777777" w:rsidR="00931BDC" w:rsidRPr="003B6AB7" w:rsidRDefault="00E07894" w:rsidP="00FD40D1">
                      <w:pPr>
                        <w:spacing w:before="0"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Ziekteverzuim</w:t>
                      </w:r>
                    </w:p>
                  </w:txbxContent>
                </v:textbox>
              </v:shape>
            </w:pict>
          </mc:Fallback>
        </mc:AlternateContent>
      </w:r>
      <w:r w:rsidR="005B3E33" w:rsidRPr="00FD40D1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6CD6A01" wp14:editId="71689BFA">
                <wp:simplePos x="0" y="0"/>
                <wp:positionH relativeFrom="column">
                  <wp:posOffset>3210560</wp:posOffset>
                </wp:positionH>
                <wp:positionV relativeFrom="paragraph">
                  <wp:posOffset>1800860</wp:posOffset>
                </wp:positionV>
                <wp:extent cx="1079500" cy="504825"/>
                <wp:effectExtent l="0" t="0" r="0" b="0"/>
                <wp:wrapNone/>
                <wp:docPr id="68" name="Tekstva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D72E1" w14:textId="6D68B78A" w:rsidR="00931BDC" w:rsidRPr="003A24FB" w:rsidRDefault="00A6682E" w:rsidP="00FD40D1">
                            <w:pPr>
                              <w:spacing w:before="0"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7</w:t>
                            </w:r>
                            <w:r w:rsidR="00AE76A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,</w:t>
                            </w:r>
                            <w:r w:rsidR="002D636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9</w:t>
                            </w:r>
                            <w:r w:rsidR="00931BD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6CD6A01" id="Tekstvak 68" o:spid="_x0000_s1072" type="#_x0000_t202" style="position:absolute;margin-left:252.8pt;margin-top:141.8pt;width:85pt;height:39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" filled="f" stroked="f" strokeweight=".5pt">
                <v:textbox>
                  <w:txbxContent>
                    <w:p w14:paraId="1BED72E1" w14:textId="6D68B78A" w:rsidR="00931BDC" w:rsidRPr="003A24FB" w:rsidRDefault="00A6682E" w:rsidP="00FD40D1">
                      <w:pPr>
                        <w:spacing w:before="0"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7</w:t>
                      </w:r>
                      <w:r w:rsidR="00AE76A8">
                        <w:rPr>
                          <w:color w:val="FFFFFF" w:themeColor="background1"/>
                          <w:sz w:val="28"/>
                          <w:szCs w:val="28"/>
                        </w:rPr>
                        <w:t>,</w:t>
                      </w:r>
                      <w:r w:rsidR="002D636D">
                        <w:rPr>
                          <w:color w:val="FFFFFF" w:themeColor="background1"/>
                          <w:sz w:val="28"/>
                          <w:szCs w:val="28"/>
                        </w:rPr>
                        <w:t>9</w:t>
                      </w:r>
                      <w:r w:rsidR="00931BDC">
                        <w:rPr>
                          <w:color w:val="FFFFFF" w:themeColor="background1"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5B3E33" w:rsidRPr="00FD40D1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2582C5E" wp14:editId="6BAAEE15">
                <wp:simplePos x="0" y="0"/>
                <wp:positionH relativeFrom="column">
                  <wp:posOffset>5594985</wp:posOffset>
                </wp:positionH>
                <wp:positionV relativeFrom="paragraph">
                  <wp:posOffset>1810385</wp:posOffset>
                </wp:positionV>
                <wp:extent cx="1079500" cy="504825"/>
                <wp:effectExtent l="0" t="0" r="0" b="0"/>
                <wp:wrapNone/>
                <wp:docPr id="70" name="Tekstva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EED38" w14:textId="62B7EA60" w:rsidR="00931BDC" w:rsidRPr="003A24FB" w:rsidRDefault="002D636D" w:rsidP="00FD40D1">
                            <w:pPr>
                              <w:spacing w:before="0"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6,</w:t>
                            </w:r>
                            <w:r w:rsidR="00A6682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="00931BD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2582C5E" id="Tekstvak 70" o:spid="_x0000_s1073" type="#_x0000_t202" style="position:absolute;margin-left:440.55pt;margin-top:142.55pt;width:85pt;height:39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" filled="f" stroked="f" strokeweight=".5pt">
                <v:textbox>
                  <w:txbxContent>
                    <w:p w14:paraId="5E2EED38" w14:textId="62B7EA60" w:rsidR="00931BDC" w:rsidRPr="003A24FB" w:rsidRDefault="002D636D" w:rsidP="00FD40D1">
                      <w:pPr>
                        <w:spacing w:before="0"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6,</w:t>
                      </w:r>
                      <w:r w:rsidR="00A6682E">
                        <w:rPr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 w:rsidR="00931BDC">
                        <w:rPr>
                          <w:color w:val="FFFFFF" w:themeColor="background1"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5B3E33" w:rsidRPr="00FD40D1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AA0FC4D" wp14:editId="2CFBC328">
                <wp:simplePos x="0" y="0"/>
                <wp:positionH relativeFrom="column">
                  <wp:posOffset>2009140</wp:posOffset>
                </wp:positionH>
                <wp:positionV relativeFrom="paragraph">
                  <wp:posOffset>1800860</wp:posOffset>
                </wp:positionV>
                <wp:extent cx="1079500" cy="504825"/>
                <wp:effectExtent l="0" t="0" r="0" b="0"/>
                <wp:wrapNone/>
                <wp:docPr id="67" name="Tekstva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FFF63" w14:textId="0FE6E4B4" w:rsidR="00931BDC" w:rsidRPr="003A24FB" w:rsidRDefault="00C954B0" w:rsidP="00FD40D1">
                            <w:pPr>
                              <w:spacing w:before="0"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5,</w:t>
                            </w:r>
                            <w:r w:rsidR="00A6682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  <w:r w:rsidR="00931BD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AA0FC4D" id="Tekstvak 67" o:spid="_x0000_s1074" type="#_x0000_t202" style="position:absolute;margin-left:158.2pt;margin-top:141.8pt;width:85pt;height:39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" filled="f" stroked="f" strokeweight=".5pt">
                <v:textbox>
                  <w:txbxContent>
                    <w:p w14:paraId="5BAFFF63" w14:textId="0FE6E4B4" w:rsidR="00931BDC" w:rsidRPr="003A24FB" w:rsidRDefault="00C954B0" w:rsidP="00FD40D1">
                      <w:pPr>
                        <w:spacing w:before="0"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5,</w:t>
                      </w:r>
                      <w:r w:rsidR="00A6682E">
                        <w:rPr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  <w:r w:rsidR="00931BDC">
                        <w:rPr>
                          <w:color w:val="FFFFFF" w:themeColor="background1"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5B3E33" w:rsidRPr="00FD40D1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534AA13" wp14:editId="606D7617">
                <wp:simplePos x="0" y="0"/>
                <wp:positionH relativeFrom="column">
                  <wp:posOffset>4391025</wp:posOffset>
                </wp:positionH>
                <wp:positionV relativeFrom="paragraph">
                  <wp:posOffset>1804035</wp:posOffset>
                </wp:positionV>
                <wp:extent cx="1079500" cy="504825"/>
                <wp:effectExtent l="0" t="0" r="0" b="0"/>
                <wp:wrapNone/>
                <wp:docPr id="69" name="Tekstva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B03A2" w14:textId="3352DCAF" w:rsidR="00931BDC" w:rsidRPr="003A24FB" w:rsidRDefault="00A6682E" w:rsidP="00FD40D1">
                            <w:pPr>
                              <w:spacing w:before="0"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7,2</w:t>
                            </w:r>
                            <w:r w:rsidR="00931BD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534AA13" id="Tekstvak 69" o:spid="_x0000_s1075" type="#_x0000_t202" style="position:absolute;margin-left:345.75pt;margin-top:142.05pt;width:85pt;height:39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" filled="f" stroked="f" strokeweight=".5pt">
                <v:textbox>
                  <w:txbxContent>
                    <w:p w14:paraId="0EBB03A2" w14:textId="3352DCAF" w:rsidR="00931BDC" w:rsidRPr="003A24FB" w:rsidRDefault="00A6682E" w:rsidP="00FD40D1">
                      <w:pPr>
                        <w:spacing w:before="0"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7,2</w:t>
                      </w:r>
                      <w:r w:rsidR="00931BDC">
                        <w:rPr>
                          <w:color w:val="FFFFFF" w:themeColor="background1"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5B3E33" w:rsidRPr="00FD40D1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2F0362A" wp14:editId="645ACF02">
                <wp:simplePos x="0" y="0"/>
                <wp:positionH relativeFrom="column">
                  <wp:posOffset>4377690</wp:posOffset>
                </wp:positionH>
                <wp:positionV relativeFrom="paragraph">
                  <wp:posOffset>815975</wp:posOffset>
                </wp:positionV>
                <wp:extent cx="1079500" cy="504825"/>
                <wp:effectExtent l="0" t="0" r="0" b="0"/>
                <wp:wrapNone/>
                <wp:docPr id="75" name="Tekstva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087C8" w14:textId="77777777" w:rsidR="00F773FE" w:rsidRPr="003A24FB" w:rsidRDefault="002B023A" w:rsidP="00FD40D1">
                            <w:pPr>
                              <w:spacing w:before="0"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€ 1,</w:t>
                            </w:r>
                            <w:r w:rsidR="0068355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8</w:t>
                            </w:r>
                            <w:r w:rsidR="002D636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2F0362A" id="Tekstvak 75" o:spid="_x0000_s1076" type="#_x0000_t202" style="position:absolute;margin-left:344.7pt;margin-top:64.25pt;width:85pt;height:39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" filled="f" stroked="f" strokeweight=".5pt">
                <v:textbox>
                  <w:txbxContent>
                    <w:p w14:paraId="055087C8" w14:textId="77777777" w:rsidR="00F773FE" w:rsidRPr="003A24FB" w:rsidRDefault="002B023A" w:rsidP="00FD40D1">
                      <w:pPr>
                        <w:spacing w:before="0"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€ 1,</w:t>
                      </w:r>
                      <w:r w:rsidR="00683559">
                        <w:rPr>
                          <w:color w:val="FFFFFF" w:themeColor="background1"/>
                          <w:sz w:val="28"/>
                          <w:szCs w:val="28"/>
                        </w:rPr>
                        <w:t>8</w:t>
                      </w:r>
                      <w:r w:rsidR="002D636D">
                        <w:rPr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B3E33" w:rsidRPr="00FD40D1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C47332" wp14:editId="2D83F51F">
                <wp:simplePos x="0" y="0"/>
                <wp:positionH relativeFrom="column">
                  <wp:posOffset>5568315</wp:posOffset>
                </wp:positionH>
                <wp:positionV relativeFrom="paragraph">
                  <wp:posOffset>825500</wp:posOffset>
                </wp:positionV>
                <wp:extent cx="1079500" cy="504825"/>
                <wp:effectExtent l="0" t="0" r="0" b="0"/>
                <wp:wrapNone/>
                <wp:docPr id="76" name="Tekstva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EE749" w14:textId="2480A3C8" w:rsidR="00F773FE" w:rsidRPr="003A24FB" w:rsidRDefault="002B023A" w:rsidP="00FD40D1">
                            <w:pPr>
                              <w:spacing w:before="0"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€ 1,</w:t>
                            </w:r>
                            <w:r w:rsidR="002D636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7</w:t>
                            </w:r>
                            <w:r w:rsidR="00A6682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AC47332" id="Tekstvak 76" o:spid="_x0000_s1077" type="#_x0000_t202" style="position:absolute;margin-left:438.45pt;margin-top:65pt;width:85pt;height:3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" filled="f" stroked="f" strokeweight=".5pt">
                <v:textbox>
                  <w:txbxContent>
                    <w:p w14:paraId="54DEE749" w14:textId="2480A3C8" w:rsidR="00F773FE" w:rsidRPr="003A24FB" w:rsidRDefault="002B023A" w:rsidP="00FD40D1">
                      <w:pPr>
                        <w:spacing w:before="0"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€ 1,</w:t>
                      </w:r>
                      <w:r w:rsidR="002D636D">
                        <w:rPr>
                          <w:color w:val="FFFFFF" w:themeColor="background1"/>
                          <w:sz w:val="28"/>
                          <w:szCs w:val="28"/>
                        </w:rPr>
                        <w:t>7</w:t>
                      </w:r>
                      <w:r w:rsidR="00A6682E">
                        <w:rPr>
                          <w:color w:val="FFFFFF" w:themeColor="background1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5B3E33" w:rsidRPr="00FD40D1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AEF0998" wp14:editId="3F50144A">
                <wp:simplePos x="0" y="0"/>
                <wp:positionH relativeFrom="column">
                  <wp:posOffset>-83185</wp:posOffset>
                </wp:positionH>
                <wp:positionV relativeFrom="paragraph">
                  <wp:posOffset>776605</wp:posOffset>
                </wp:positionV>
                <wp:extent cx="1933575" cy="556260"/>
                <wp:effectExtent l="0" t="0" r="0" b="0"/>
                <wp:wrapNone/>
                <wp:docPr id="72" name="Tekstva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9DAA6" w14:textId="77777777" w:rsidR="00F773FE" w:rsidRPr="003B6AB7" w:rsidRDefault="00FA75EE" w:rsidP="00FD40D1">
                            <w:pPr>
                              <w:spacing w:before="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A75EE">
                              <w:rPr>
                                <w:sz w:val="24"/>
                                <w:szCs w:val="24"/>
                              </w:rPr>
                              <w:t>Omzet per euro salariskosten</w:t>
                            </w:r>
                            <w:r w:rsidR="00F773FE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FC0600">
                              <w:rPr>
                                <w:sz w:val="16"/>
                                <w:szCs w:val="16"/>
                              </w:rPr>
                              <w:t xml:space="preserve">incl. </w:t>
                            </w:r>
                            <w:r w:rsidR="00F773FE">
                              <w:rPr>
                                <w:sz w:val="16"/>
                                <w:szCs w:val="16"/>
                              </w:rPr>
                              <w:t>personeel niet in loondien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AEF0998" id="Tekstvak 72" o:spid="_x0000_s1078" type="#_x0000_t202" style="position:absolute;margin-left:-6.55pt;margin-top:61.15pt;width:152.25pt;height:43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" filled="f" stroked="f" strokeweight=".5pt">
                <v:textbox>
                  <w:txbxContent>
                    <w:p w14:paraId="59C9DAA6" w14:textId="77777777" w:rsidR="00F773FE" w:rsidRPr="003B6AB7" w:rsidRDefault="00FA75EE" w:rsidP="00FD40D1">
                      <w:pPr>
                        <w:spacing w:before="0" w:after="0" w:line="240" w:lineRule="auto"/>
                        <w:rPr>
                          <w:sz w:val="24"/>
                          <w:szCs w:val="24"/>
                        </w:rPr>
                      </w:pPr>
                      <w:r w:rsidRPr="00FA75EE">
                        <w:rPr>
                          <w:sz w:val="24"/>
                          <w:szCs w:val="24"/>
                        </w:rPr>
                        <w:t>Omzet per euro salariskosten</w:t>
                      </w:r>
                      <w:r w:rsidR="00F773FE">
                        <w:rPr>
                          <w:sz w:val="24"/>
                          <w:szCs w:val="24"/>
                        </w:rPr>
                        <w:br/>
                      </w:r>
                      <w:r w:rsidR="00FC0600">
                        <w:rPr>
                          <w:sz w:val="16"/>
                          <w:szCs w:val="16"/>
                        </w:rPr>
                        <w:t xml:space="preserve">incl. </w:t>
                      </w:r>
                      <w:r w:rsidR="00F773FE">
                        <w:rPr>
                          <w:sz w:val="16"/>
                          <w:szCs w:val="16"/>
                        </w:rPr>
                        <w:t>personeel niet in loondienst</w:t>
                      </w:r>
                    </w:p>
                  </w:txbxContent>
                </v:textbox>
              </v:shape>
            </w:pict>
          </mc:Fallback>
        </mc:AlternateContent>
      </w:r>
      <w:r w:rsidR="005B3E33" w:rsidRPr="00FD40D1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E272F53" wp14:editId="404F7831">
                <wp:simplePos x="0" y="0"/>
                <wp:positionH relativeFrom="column">
                  <wp:posOffset>2003425</wp:posOffset>
                </wp:positionH>
                <wp:positionV relativeFrom="paragraph">
                  <wp:posOffset>815975</wp:posOffset>
                </wp:positionV>
                <wp:extent cx="1079500" cy="504825"/>
                <wp:effectExtent l="0" t="0" r="0" b="0"/>
                <wp:wrapNone/>
                <wp:docPr id="73" name="Tekstva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9A89F" w14:textId="7E4649F5" w:rsidR="00F773FE" w:rsidRPr="003A24FB" w:rsidRDefault="002B023A" w:rsidP="00FD40D1">
                            <w:pPr>
                              <w:spacing w:before="0"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€ </w:t>
                            </w:r>
                            <w:r w:rsidR="00C954B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,4</w:t>
                            </w:r>
                            <w:r w:rsidR="00A6682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E272F53" id="Tekstvak 73" o:spid="_x0000_s1079" type="#_x0000_t202" style="position:absolute;margin-left:157.75pt;margin-top:64.25pt;width:85pt;height:39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" filled="f" stroked="f" strokeweight=".5pt">
                <v:textbox>
                  <w:txbxContent>
                    <w:p w14:paraId="1CD9A89F" w14:textId="7E4649F5" w:rsidR="00F773FE" w:rsidRPr="003A24FB" w:rsidRDefault="002B023A" w:rsidP="00FD40D1">
                      <w:pPr>
                        <w:spacing w:before="0"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€ </w:t>
                      </w:r>
                      <w:r w:rsidR="00C954B0">
                        <w:rPr>
                          <w:color w:val="FFFFFF" w:themeColor="background1"/>
                          <w:sz w:val="28"/>
                          <w:szCs w:val="28"/>
                        </w:rPr>
                        <w:t>2,4</w:t>
                      </w:r>
                      <w:r w:rsidR="00A6682E">
                        <w:rPr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5B3E33" w:rsidRPr="00FD40D1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3C2BF00" wp14:editId="21263C9E">
                <wp:simplePos x="0" y="0"/>
                <wp:positionH relativeFrom="column">
                  <wp:posOffset>3194050</wp:posOffset>
                </wp:positionH>
                <wp:positionV relativeFrom="paragraph">
                  <wp:posOffset>815975</wp:posOffset>
                </wp:positionV>
                <wp:extent cx="1079500" cy="504825"/>
                <wp:effectExtent l="0" t="0" r="0" b="0"/>
                <wp:wrapNone/>
                <wp:docPr id="74" name="Tekstva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6102C" w14:textId="5A5A71EB" w:rsidR="00F773FE" w:rsidRPr="003A24FB" w:rsidRDefault="002B023A" w:rsidP="00FD40D1">
                            <w:pPr>
                              <w:spacing w:before="0"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€ </w:t>
                            </w:r>
                            <w:r w:rsidR="00AE76A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,</w:t>
                            </w:r>
                            <w:r w:rsidR="002D636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7</w:t>
                            </w:r>
                            <w:r w:rsidR="00A6682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3C2BF00" id="Tekstvak 74" o:spid="_x0000_s1080" type="#_x0000_t202" style="position:absolute;margin-left:251.5pt;margin-top:64.25pt;width:85pt;height:39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" filled="f" stroked="f" strokeweight=".5pt">
                <v:textbox>
                  <w:txbxContent>
                    <w:p w14:paraId="5776102C" w14:textId="5A5A71EB" w:rsidR="00F773FE" w:rsidRPr="003A24FB" w:rsidRDefault="002B023A" w:rsidP="00FD40D1">
                      <w:pPr>
                        <w:spacing w:before="0"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€ </w:t>
                      </w:r>
                      <w:r w:rsidR="00AE76A8">
                        <w:rPr>
                          <w:color w:val="FFFFFF" w:themeColor="background1"/>
                          <w:sz w:val="28"/>
                          <w:szCs w:val="28"/>
                        </w:rPr>
                        <w:t>1,</w:t>
                      </w:r>
                      <w:r w:rsidR="002D636D">
                        <w:rPr>
                          <w:color w:val="FFFFFF" w:themeColor="background1"/>
                          <w:sz w:val="28"/>
                          <w:szCs w:val="28"/>
                        </w:rPr>
                        <w:t>7</w:t>
                      </w:r>
                      <w:r w:rsidR="00A6682E">
                        <w:rPr>
                          <w:color w:val="FFFFFF" w:themeColor="background1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5B3E33" w:rsidRPr="00FD40D1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E0B8B9C" wp14:editId="3BF7A847">
                <wp:simplePos x="0" y="0"/>
                <wp:positionH relativeFrom="column">
                  <wp:posOffset>2003425</wp:posOffset>
                </wp:positionH>
                <wp:positionV relativeFrom="paragraph">
                  <wp:posOffset>1306195</wp:posOffset>
                </wp:positionV>
                <wp:extent cx="1079500" cy="504825"/>
                <wp:effectExtent l="0" t="0" r="0" b="0"/>
                <wp:wrapNone/>
                <wp:docPr id="60" name="Tekstva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79E74" w14:textId="51961B48" w:rsidR="006C54DB" w:rsidRPr="003A24FB" w:rsidRDefault="00AE76A8" w:rsidP="00FD40D1">
                            <w:pPr>
                              <w:spacing w:before="0"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  <w:r w:rsidR="00C954B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,</w:t>
                            </w:r>
                            <w:r w:rsidR="00A6682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="00D16E1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E0B8B9C" id="Tekstvak 60" o:spid="_x0000_s1081" type="#_x0000_t202" style="position:absolute;margin-left:157.75pt;margin-top:102.85pt;width:85pt;height:39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" filled="f" stroked="f" strokeweight=".5pt">
                <v:textbox>
                  <w:txbxContent>
                    <w:p w14:paraId="00B79E74" w14:textId="51961B48" w:rsidR="006C54DB" w:rsidRPr="003A24FB" w:rsidRDefault="00AE76A8" w:rsidP="00FD40D1">
                      <w:pPr>
                        <w:spacing w:before="0"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5</w:t>
                      </w:r>
                      <w:r w:rsidR="00C954B0">
                        <w:rPr>
                          <w:color w:val="FFFFFF" w:themeColor="background1"/>
                          <w:sz w:val="28"/>
                          <w:szCs w:val="28"/>
                        </w:rPr>
                        <w:t>,</w:t>
                      </w:r>
                      <w:r w:rsidR="00A6682E">
                        <w:rPr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 w:rsidR="00D16E1B">
                        <w:rPr>
                          <w:color w:val="FFFFFF" w:themeColor="background1"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5B3E33" w:rsidRPr="00FD40D1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6FF8602" wp14:editId="33C4C8E1">
                <wp:simplePos x="0" y="0"/>
                <wp:positionH relativeFrom="column">
                  <wp:posOffset>3194050</wp:posOffset>
                </wp:positionH>
                <wp:positionV relativeFrom="paragraph">
                  <wp:posOffset>1306195</wp:posOffset>
                </wp:positionV>
                <wp:extent cx="1079500" cy="504825"/>
                <wp:effectExtent l="0" t="0" r="0" b="0"/>
                <wp:wrapNone/>
                <wp:docPr id="61" name="Tekstva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43BEC" w14:textId="2352D1E9" w:rsidR="006C54DB" w:rsidRPr="003A24FB" w:rsidRDefault="00A6682E" w:rsidP="00FD40D1">
                            <w:pPr>
                              <w:spacing w:before="0"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9,6</w:t>
                            </w:r>
                            <w:r w:rsidR="00D16E1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6FF8602" id="Tekstvak 61" o:spid="_x0000_s1082" type="#_x0000_t202" style="position:absolute;margin-left:251.5pt;margin-top:102.85pt;width:85pt;height:39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" filled="f" stroked="f" strokeweight=".5pt">
                <v:textbox>
                  <w:txbxContent>
                    <w:p w14:paraId="5B743BEC" w14:textId="2352D1E9" w:rsidR="006C54DB" w:rsidRPr="003A24FB" w:rsidRDefault="00A6682E" w:rsidP="00FD40D1">
                      <w:pPr>
                        <w:spacing w:before="0"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9,6</w:t>
                      </w:r>
                      <w:r w:rsidR="00D16E1B">
                        <w:rPr>
                          <w:color w:val="FFFFFF" w:themeColor="background1"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5B3E33" w:rsidRPr="00FD40D1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F5B2486" wp14:editId="0694F8C8">
                <wp:simplePos x="0" y="0"/>
                <wp:positionH relativeFrom="column">
                  <wp:posOffset>4377690</wp:posOffset>
                </wp:positionH>
                <wp:positionV relativeFrom="paragraph">
                  <wp:posOffset>1306195</wp:posOffset>
                </wp:positionV>
                <wp:extent cx="1079500" cy="504825"/>
                <wp:effectExtent l="0" t="0" r="0" b="0"/>
                <wp:wrapNone/>
                <wp:docPr id="62" name="Tekstva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FEB3B" w14:textId="39EF3DD8" w:rsidR="006C54DB" w:rsidRPr="003A24FB" w:rsidRDefault="00A6682E" w:rsidP="00FD40D1">
                            <w:pPr>
                              <w:spacing w:before="0"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7,9</w:t>
                            </w:r>
                            <w:r w:rsidR="00D16E1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F5B2486" id="Tekstvak 62" o:spid="_x0000_s1083" type="#_x0000_t202" style="position:absolute;margin-left:344.7pt;margin-top:102.85pt;width:85pt;height:39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" filled="f" stroked="f" strokeweight=".5pt">
                <v:textbox>
                  <w:txbxContent>
                    <w:p w14:paraId="770FEB3B" w14:textId="39EF3DD8" w:rsidR="006C54DB" w:rsidRPr="003A24FB" w:rsidRDefault="00A6682E" w:rsidP="00FD40D1">
                      <w:pPr>
                        <w:spacing w:before="0"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7,9</w:t>
                      </w:r>
                      <w:r w:rsidR="00D16E1B">
                        <w:rPr>
                          <w:color w:val="FFFFFF" w:themeColor="background1"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5B3E33" w:rsidRPr="00FD40D1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3EC75D8" wp14:editId="21718250">
                <wp:simplePos x="0" y="0"/>
                <wp:positionH relativeFrom="column">
                  <wp:posOffset>-83185</wp:posOffset>
                </wp:positionH>
                <wp:positionV relativeFrom="paragraph">
                  <wp:posOffset>1266825</wp:posOffset>
                </wp:positionV>
                <wp:extent cx="1933575" cy="556260"/>
                <wp:effectExtent l="0" t="0" r="0" b="0"/>
                <wp:wrapNone/>
                <wp:docPr id="59" name="Tekstva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32A7D" w14:textId="77777777" w:rsidR="006C54DB" w:rsidRPr="003B6AB7" w:rsidRDefault="006C54DB" w:rsidP="00FD40D1">
                            <w:pPr>
                              <w:spacing w:before="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andeel personeel niet in loondienst (PNIL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D337EC">
                              <w:rPr>
                                <w:sz w:val="16"/>
                                <w:szCs w:val="16"/>
                              </w:rPr>
                              <w:t>PNIL / tot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</w:t>
                            </w:r>
                            <w:r w:rsidR="00D337EC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personeelskos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3EC75D8" id="Tekstvak 59" o:spid="_x0000_s1084" type="#_x0000_t202" style="position:absolute;margin-left:-6.55pt;margin-top:99.75pt;width:152.25pt;height:43.8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" filled="f" stroked="f" strokeweight=".5pt">
                <v:textbox>
                  <w:txbxContent>
                    <w:p w14:paraId="14C32A7D" w14:textId="77777777" w:rsidR="006C54DB" w:rsidRPr="003B6AB7" w:rsidRDefault="006C54DB" w:rsidP="00FD40D1">
                      <w:pPr>
                        <w:spacing w:before="0"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andeel personeel niet in loondienst (PNIL)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="00D337EC">
                        <w:rPr>
                          <w:sz w:val="16"/>
                          <w:szCs w:val="16"/>
                        </w:rPr>
                        <w:t>PNIL / tota</w:t>
                      </w:r>
                      <w:r>
                        <w:rPr>
                          <w:sz w:val="16"/>
                          <w:szCs w:val="16"/>
                        </w:rPr>
                        <w:t>l</w:t>
                      </w:r>
                      <w:r w:rsidR="00D337EC">
                        <w:rPr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sz w:val="16"/>
                          <w:szCs w:val="16"/>
                        </w:rPr>
                        <w:t xml:space="preserve"> personeelskosten</w:t>
                      </w:r>
                    </w:p>
                  </w:txbxContent>
                </v:textbox>
              </v:shape>
            </w:pict>
          </mc:Fallback>
        </mc:AlternateContent>
      </w:r>
      <w:r w:rsidR="005B3E33" w:rsidRPr="00FD40D1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C18CACE" wp14:editId="7E28F283">
                <wp:simplePos x="0" y="0"/>
                <wp:positionH relativeFrom="column">
                  <wp:posOffset>5598795</wp:posOffset>
                </wp:positionH>
                <wp:positionV relativeFrom="paragraph">
                  <wp:posOffset>1315720</wp:posOffset>
                </wp:positionV>
                <wp:extent cx="1079500" cy="504825"/>
                <wp:effectExtent l="0" t="0" r="0" b="0"/>
                <wp:wrapNone/>
                <wp:docPr id="63" name="Tekstva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82447" w14:textId="6EBE40DD" w:rsidR="006C54DB" w:rsidRPr="003A24FB" w:rsidRDefault="00A6682E" w:rsidP="00FD40D1">
                            <w:pPr>
                              <w:spacing w:before="0"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8,1</w:t>
                            </w:r>
                            <w:r w:rsidR="00D16E1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C18CACE" id="Tekstvak 63" o:spid="_x0000_s1085" type="#_x0000_t202" style="position:absolute;margin-left:440.85pt;margin-top:103.6pt;width:85pt;height:39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" filled="f" stroked="f" strokeweight=".5pt">
                <v:textbox>
                  <w:txbxContent>
                    <w:p w14:paraId="0A882447" w14:textId="6EBE40DD" w:rsidR="006C54DB" w:rsidRPr="003A24FB" w:rsidRDefault="00A6682E" w:rsidP="00FD40D1">
                      <w:pPr>
                        <w:spacing w:before="0"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8,1</w:t>
                      </w:r>
                      <w:r w:rsidR="00D16E1B">
                        <w:rPr>
                          <w:color w:val="FFFFFF" w:themeColor="background1"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5B3E3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C712DA" wp14:editId="1A2AF556">
                <wp:simplePos x="0" y="0"/>
                <wp:positionH relativeFrom="column">
                  <wp:posOffset>152400</wp:posOffset>
                </wp:positionH>
                <wp:positionV relativeFrom="paragraph">
                  <wp:posOffset>1794510</wp:posOffset>
                </wp:positionV>
                <wp:extent cx="6921500" cy="0"/>
                <wp:effectExtent l="0" t="0" r="31750" b="19050"/>
                <wp:wrapNone/>
                <wp:docPr id="87" name="Rechte verbindingslij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4319FCFD" id="Rechte verbindingslijn 8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41.3pt" to="557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" strokecolor="white [3212]"/>
            </w:pict>
          </mc:Fallback>
        </mc:AlternateContent>
      </w:r>
      <w:r w:rsidR="005B3E3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67C566" wp14:editId="1A0C98D9">
                <wp:simplePos x="0" y="0"/>
                <wp:positionH relativeFrom="column">
                  <wp:posOffset>0</wp:posOffset>
                </wp:positionH>
                <wp:positionV relativeFrom="paragraph">
                  <wp:posOffset>1304290</wp:posOffset>
                </wp:positionV>
                <wp:extent cx="6921500" cy="0"/>
                <wp:effectExtent l="0" t="0" r="31750" b="1905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7482C5E8" id="Rechte verbindingslijn 2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2.7pt" to="545pt,1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" strokecolor="white [3212]"/>
            </w:pict>
          </mc:Fallback>
        </mc:AlternateContent>
      </w:r>
      <w:r w:rsidR="005B3E3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AB1678" wp14:editId="4689D348">
                <wp:simplePos x="0" y="0"/>
                <wp:positionH relativeFrom="column">
                  <wp:posOffset>0</wp:posOffset>
                </wp:positionH>
                <wp:positionV relativeFrom="paragraph">
                  <wp:posOffset>808990</wp:posOffset>
                </wp:positionV>
                <wp:extent cx="6921500" cy="0"/>
                <wp:effectExtent l="0" t="0" r="31750" b="19050"/>
                <wp:wrapNone/>
                <wp:docPr id="16" name="Rechte verbindingslij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0BC04941" id="Rechte verbindingslijn 16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3.7pt" to="54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" strokecolor="white [3212]"/>
            </w:pict>
          </mc:Fallback>
        </mc:AlternateContent>
      </w:r>
      <w:r w:rsidR="005B3E3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39471C" wp14:editId="0269F2E3">
                <wp:simplePos x="0" y="0"/>
                <wp:positionH relativeFrom="column">
                  <wp:posOffset>33020</wp:posOffset>
                </wp:positionH>
                <wp:positionV relativeFrom="paragraph">
                  <wp:posOffset>337820</wp:posOffset>
                </wp:positionV>
                <wp:extent cx="6921500" cy="0"/>
                <wp:effectExtent l="0" t="0" r="31750" b="19050"/>
                <wp:wrapNone/>
                <wp:docPr id="28" name="Rechte verbindingslij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19E1942C" id="Rechte verbindingslijn 28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26.6pt" to="547.6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" strokecolor="white [3212]"/>
            </w:pict>
          </mc:Fallback>
        </mc:AlternateContent>
      </w:r>
      <w:r w:rsidR="005B3E33" w:rsidRPr="00F76A5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540D26" wp14:editId="12896AC9">
                <wp:simplePos x="0" y="0"/>
                <wp:positionH relativeFrom="column">
                  <wp:posOffset>3200400</wp:posOffset>
                </wp:positionH>
                <wp:positionV relativeFrom="paragraph">
                  <wp:posOffset>329565</wp:posOffset>
                </wp:positionV>
                <wp:extent cx="1079500" cy="504825"/>
                <wp:effectExtent l="0" t="0" r="0" b="0"/>
                <wp:wrapNone/>
                <wp:docPr id="78" name="Tekstva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3D8C9" w14:textId="2F3469ED" w:rsidR="00F76A51" w:rsidRPr="003A24FB" w:rsidRDefault="005663F4" w:rsidP="00F76A51">
                            <w:pPr>
                              <w:spacing w:before="0"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="00A6682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6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B540D26" id="Tekstvak 78" o:spid="_x0000_s1086" type="#_x0000_t202" style="position:absolute;margin-left:252pt;margin-top:25.95pt;width:85pt;height:3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" filled="f" stroked="f" strokeweight=".5pt">
                <v:textbox>
                  <w:txbxContent>
                    <w:p w14:paraId="5593D8C9" w14:textId="2F3469ED" w:rsidR="00F76A51" w:rsidRPr="003A24FB" w:rsidRDefault="005663F4" w:rsidP="00F76A51">
                      <w:pPr>
                        <w:spacing w:before="0"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="00A6682E">
                        <w:rPr>
                          <w:color w:val="FFFFFF" w:themeColor="background1"/>
                          <w:sz w:val="28"/>
                          <w:szCs w:val="28"/>
                        </w:rPr>
                        <w:t>6,1</w:t>
                      </w:r>
                    </w:p>
                  </w:txbxContent>
                </v:textbox>
              </v:shape>
            </w:pict>
          </mc:Fallback>
        </mc:AlternateContent>
      </w:r>
      <w:r w:rsidR="005B3E33" w:rsidRPr="00F76A5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64CDC5" wp14:editId="4F36F208">
                <wp:simplePos x="0" y="0"/>
                <wp:positionH relativeFrom="column">
                  <wp:posOffset>4384040</wp:posOffset>
                </wp:positionH>
                <wp:positionV relativeFrom="paragraph">
                  <wp:posOffset>329565</wp:posOffset>
                </wp:positionV>
                <wp:extent cx="1079500" cy="504825"/>
                <wp:effectExtent l="0" t="0" r="0" b="0"/>
                <wp:wrapNone/>
                <wp:docPr id="79" name="Tekstvak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4213C" w14:textId="554F7BE6" w:rsidR="00F76A51" w:rsidRPr="003A24FB" w:rsidRDefault="00A6682E" w:rsidP="00F76A51">
                            <w:pPr>
                              <w:spacing w:before="0"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7,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D64CDC5" id="Tekstvak 79" o:spid="_x0000_s1087" type="#_x0000_t202" style="position:absolute;margin-left:345.2pt;margin-top:25.95pt;width:85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" filled="f" stroked="f" strokeweight=".5pt">
                <v:textbox>
                  <w:txbxContent>
                    <w:p w14:paraId="4C14213C" w14:textId="554F7BE6" w:rsidR="00F76A51" w:rsidRPr="003A24FB" w:rsidRDefault="00A6682E" w:rsidP="00F76A51">
                      <w:pPr>
                        <w:spacing w:before="0"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7,7</w:t>
                      </w:r>
                    </w:p>
                  </w:txbxContent>
                </v:textbox>
              </v:shape>
            </w:pict>
          </mc:Fallback>
        </mc:AlternateContent>
      </w:r>
      <w:r w:rsidR="005B3E33" w:rsidRPr="00F76A5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559502" wp14:editId="4F4244DE">
                <wp:simplePos x="0" y="0"/>
                <wp:positionH relativeFrom="column">
                  <wp:posOffset>5574665</wp:posOffset>
                </wp:positionH>
                <wp:positionV relativeFrom="paragraph">
                  <wp:posOffset>339090</wp:posOffset>
                </wp:positionV>
                <wp:extent cx="1079500" cy="504825"/>
                <wp:effectExtent l="0" t="0" r="0" b="0"/>
                <wp:wrapNone/>
                <wp:docPr id="85" name="Tekstva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874F0" w14:textId="70B9A6A7" w:rsidR="00F76A51" w:rsidRPr="003A24FB" w:rsidRDefault="005663F4" w:rsidP="00F76A51">
                            <w:pPr>
                              <w:spacing w:before="0"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8,</w:t>
                            </w:r>
                            <w:r w:rsidR="00A6682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5559502" id="Tekstvak 85" o:spid="_x0000_s1088" type="#_x0000_t202" style="position:absolute;margin-left:438.95pt;margin-top:26.7pt;width:85pt;height:3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" filled="f" stroked="f" strokeweight=".5pt">
                <v:textbox>
                  <w:txbxContent>
                    <w:p w14:paraId="175874F0" w14:textId="70B9A6A7" w:rsidR="00F76A51" w:rsidRPr="003A24FB" w:rsidRDefault="005663F4" w:rsidP="00F76A51">
                      <w:pPr>
                        <w:spacing w:before="0"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8,</w:t>
                      </w:r>
                      <w:r w:rsidR="00A6682E">
                        <w:rPr>
                          <w:color w:val="FFFFFF" w:themeColor="background1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5B3E33" w:rsidRPr="00F76A5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688586" wp14:editId="66D713C2">
                <wp:simplePos x="0" y="0"/>
                <wp:positionH relativeFrom="column">
                  <wp:posOffset>2009775</wp:posOffset>
                </wp:positionH>
                <wp:positionV relativeFrom="paragraph">
                  <wp:posOffset>329565</wp:posOffset>
                </wp:positionV>
                <wp:extent cx="1079500" cy="504825"/>
                <wp:effectExtent l="0" t="0" r="0" b="0"/>
                <wp:wrapNone/>
                <wp:docPr id="77" name="Tekstva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B46B3" w14:textId="17067ADD" w:rsidR="00F76A51" w:rsidRPr="003A24FB" w:rsidRDefault="00F76A51" w:rsidP="005663F4">
                            <w:pPr>
                              <w:spacing w:before="0"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="00A6682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7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A688586" id="Tekstvak 77" o:spid="_x0000_s1089" type="#_x0000_t202" style="position:absolute;margin-left:158.25pt;margin-top:25.95pt;width:85pt;height:3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" filled="f" stroked="f" strokeweight=".5pt">
                <v:textbox>
                  <w:txbxContent>
                    <w:p w14:paraId="167B46B3" w14:textId="17067ADD" w:rsidR="00F76A51" w:rsidRPr="003A24FB" w:rsidRDefault="00F76A51" w:rsidP="005663F4">
                      <w:pPr>
                        <w:spacing w:before="0"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="00A6682E">
                        <w:rPr>
                          <w:color w:val="FFFFFF" w:themeColor="background1"/>
                          <w:sz w:val="28"/>
                          <w:szCs w:val="28"/>
                        </w:rPr>
                        <w:t>7,5</w:t>
                      </w:r>
                    </w:p>
                  </w:txbxContent>
                </v:textbox>
              </v:shape>
            </w:pict>
          </mc:Fallback>
        </mc:AlternateContent>
      </w:r>
      <w:r w:rsidR="00FD40D1">
        <w:br w:type="page"/>
      </w:r>
    </w:p>
    <w:p w14:paraId="1254031E" w14:textId="77777777" w:rsidR="007719CE" w:rsidRDefault="002279D5" w:rsidP="002279D5">
      <w:pPr>
        <w:pStyle w:val="Ondertitel"/>
        <w:spacing w:before="0" w:after="0" w:line="240" w:lineRule="auto"/>
        <w:jc w:val="left"/>
      </w:pPr>
      <w:r w:rsidRPr="009E1A5E">
        <w:rPr>
          <w:noProof/>
          <w:color w:val="D0043C"/>
        </w:rPr>
        <w:lastRenderedPageBreak/>
        <w:drawing>
          <wp:inline distT="0" distB="0" distL="0" distR="0" wp14:anchorId="2B863034" wp14:editId="45E7CFB5">
            <wp:extent cx="6574221" cy="3736427"/>
            <wp:effectExtent l="0" t="0" r="17145" b="16510"/>
            <wp:docPr id="1" name="Grafie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C085151" w14:textId="77777777" w:rsidR="00541CBB" w:rsidRDefault="00541CBB" w:rsidP="002279D5">
      <w:pPr>
        <w:pStyle w:val="Ondertitel"/>
        <w:spacing w:before="0" w:after="0" w:line="240" w:lineRule="auto"/>
        <w:jc w:val="left"/>
      </w:pPr>
    </w:p>
    <w:p w14:paraId="26246BD7" w14:textId="77777777" w:rsidR="00565B47" w:rsidRDefault="00541CBB" w:rsidP="00541CBB">
      <w:pPr>
        <w:pStyle w:val="Ondertitel"/>
        <w:spacing w:before="0" w:after="0" w:line="240" w:lineRule="auto"/>
        <w:jc w:val="left"/>
      </w:pPr>
      <w:r>
        <w:rPr>
          <w:noProof/>
        </w:rPr>
        <w:drawing>
          <wp:inline distT="0" distB="0" distL="0" distR="0" wp14:anchorId="11E01051" wp14:editId="43558081">
            <wp:extent cx="6574221" cy="3736427"/>
            <wp:effectExtent l="0" t="0" r="17145" b="16510"/>
            <wp:docPr id="3" name="Grafie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E49E1A8" w14:textId="77777777" w:rsidR="00565B47" w:rsidRDefault="00565B47">
      <w:pPr>
        <w:spacing w:before="0" w:after="0" w:line="240" w:lineRule="auto"/>
        <w:rPr>
          <w:color w:val="F8B333"/>
          <w:sz w:val="48"/>
          <w:szCs w:val="24"/>
        </w:rPr>
      </w:pPr>
      <w:r>
        <w:br w:type="page"/>
      </w:r>
    </w:p>
    <w:p w14:paraId="5362DFF8" w14:textId="77777777" w:rsidR="00565B47" w:rsidRDefault="00565B47" w:rsidP="00565B47">
      <w:pPr>
        <w:pStyle w:val="Ondertitel"/>
        <w:spacing w:before="0" w:after="0" w:line="240" w:lineRule="auto"/>
        <w:jc w:val="left"/>
      </w:pPr>
      <w:r w:rsidRPr="00223518">
        <w:rPr>
          <w:noProof/>
          <w:color w:val="FF5079"/>
        </w:rPr>
        <w:lastRenderedPageBreak/>
        <w:drawing>
          <wp:inline distT="0" distB="0" distL="0" distR="0" wp14:anchorId="3AEEEF8F" wp14:editId="16D1F26E">
            <wp:extent cx="6574221" cy="3736427"/>
            <wp:effectExtent l="0" t="0" r="17145" b="16510"/>
            <wp:docPr id="9" name="Grafiek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3370330" w14:textId="77777777" w:rsidR="00881BC2" w:rsidRDefault="00881BC2">
      <w:pPr>
        <w:spacing w:before="0" w:after="0" w:line="240" w:lineRule="auto"/>
      </w:pPr>
    </w:p>
    <w:p w14:paraId="408216F6" w14:textId="77777777" w:rsidR="00881BC2" w:rsidRDefault="00881BC2" w:rsidP="00881BC2">
      <w:pPr>
        <w:spacing w:before="0" w:after="0" w:line="240" w:lineRule="auto"/>
      </w:pPr>
    </w:p>
    <w:p w14:paraId="59B7C2FE" w14:textId="77777777" w:rsidR="00881BC2" w:rsidRDefault="00881BC2" w:rsidP="00881BC2">
      <w:pPr>
        <w:spacing w:before="0" w:after="0" w:line="240" w:lineRule="auto"/>
      </w:pPr>
    </w:p>
    <w:p w14:paraId="79C06C20" w14:textId="77777777" w:rsidR="00992155" w:rsidRDefault="00E127E2" w:rsidP="00881BC2">
      <w:pPr>
        <w:spacing w:before="0" w:after="0" w:line="240" w:lineRule="auto"/>
      </w:pPr>
      <w:r w:rsidRPr="005F6C61">
        <w:rPr>
          <w:noProof/>
          <w:color w:val="FF9200"/>
          <w:sz w:val="24"/>
          <w:szCs w:val="24"/>
        </w:rPr>
        <w:drawing>
          <wp:inline distT="0" distB="0" distL="0" distR="0" wp14:anchorId="654FCE2F" wp14:editId="6C1E2697">
            <wp:extent cx="6574221" cy="3736427"/>
            <wp:effectExtent l="0" t="0" r="17145" b="16510"/>
            <wp:docPr id="11" name="Grafiek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601105E" w14:textId="77777777" w:rsidR="00FF76E1" w:rsidRDefault="00FF76E1" w:rsidP="00992155">
      <w:pPr>
        <w:pStyle w:val="Ondertitel"/>
        <w:spacing w:before="0" w:after="0" w:line="240" w:lineRule="auto"/>
        <w:jc w:val="left"/>
      </w:pPr>
    </w:p>
    <w:p w14:paraId="51DDD305" w14:textId="77777777" w:rsidR="00992155" w:rsidRDefault="00992155" w:rsidP="00992155">
      <w:pPr>
        <w:pStyle w:val="Ondertitel"/>
        <w:spacing w:before="0" w:after="0" w:line="240" w:lineRule="auto"/>
        <w:jc w:val="left"/>
      </w:pPr>
      <w:r>
        <w:rPr>
          <w:noProof/>
        </w:rPr>
        <w:lastRenderedPageBreak/>
        <w:drawing>
          <wp:inline distT="0" distB="0" distL="0" distR="0" wp14:anchorId="48D2E455" wp14:editId="738CA89A">
            <wp:extent cx="6574221" cy="3736427"/>
            <wp:effectExtent l="0" t="0" r="17145" b="16510"/>
            <wp:docPr id="23" name="Grafiek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5F53DBC" w14:textId="77777777" w:rsidR="00857625" w:rsidRDefault="00857625" w:rsidP="00857625">
      <w:pPr>
        <w:spacing w:before="0" w:after="0" w:line="240" w:lineRule="auto"/>
      </w:pPr>
    </w:p>
    <w:p w14:paraId="6C4E23BF" w14:textId="77777777" w:rsidR="00857625" w:rsidRDefault="00857625" w:rsidP="00857625">
      <w:pPr>
        <w:spacing w:before="0" w:after="0" w:line="240" w:lineRule="auto"/>
      </w:pPr>
    </w:p>
    <w:p w14:paraId="0CBE370C" w14:textId="77777777" w:rsidR="00857625" w:rsidRDefault="00857625" w:rsidP="00857625">
      <w:pPr>
        <w:spacing w:before="0" w:after="0" w:line="240" w:lineRule="auto"/>
      </w:pPr>
    </w:p>
    <w:p w14:paraId="7852871F" w14:textId="77777777" w:rsidR="005B2405" w:rsidRDefault="00450D7B" w:rsidP="00450D7B">
      <w:pPr>
        <w:pStyle w:val="Ondertitel"/>
        <w:spacing w:before="0" w:after="0" w:line="240" w:lineRule="auto"/>
        <w:jc w:val="left"/>
      </w:pPr>
      <w:r w:rsidRPr="009E1A5E">
        <w:rPr>
          <w:noProof/>
          <w:color w:val="D0043C"/>
        </w:rPr>
        <w:drawing>
          <wp:inline distT="0" distB="0" distL="0" distR="0" wp14:anchorId="457CBA33" wp14:editId="29AEFAC4">
            <wp:extent cx="6574221" cy="3736427"/>
            <wp:effectExtent l="0" t="0" r="17145" b="16510"/>
            <wp:docPr id="32" name="Grafiek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116A035" w14:textId="77777777" w:rsidR="005B2405" w:rsidRDefault="005B2405" w:rsidP="005B2405">
      <w:pPr>
        <w:rPr>
          <w:color w:val="F8B333"/>
          <w:sz w:val="48"/>
          <w:szCs w:val="24"/>
        </w:rPr>
      </w:pPr>
      <w:r>
        <w:br w:type="page"/>
      </w:r>
    </w:p>
    <w:p w14:paraId="2C0CD31E" w14:textId="77777777" w:rsidR="00DC5A97" w:rsidRDefault="005B2405" w:rsidP="00450D7B">
      <w:pPr>
        <w:pStyle w:val="Ondertitel"/>
        <w:spacing w:before="0" w:after="0" w:line="240" w:lineRule="auto"/>
        <w:jc w:val="left"/>
      </w:pPr>
      <w:r>
        <w:rPr>
          <w:noProof/>
        </w:rPr>
        <w:lastRenderedPageBreak/>
        <w:drawing>
          <wp:inline distT="0" distB="0" distL="0" distR="0" wp14:anchorId="1A85FC22" wp14:editId="519F2643">
            <wp:extent cx="6574221" cy="3736427"/>
            <wp:effectExtent l="0" t="0" r="17145" b="16510"/>
            <wp:docPr id="8" name="Grafiek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30BF2C7" w14:textId="77777777" w:rsidR="00DC5A97" w:rsidRDefault="00DC5A97" w:rsidP="00DC5A97">
      <w:pPr>
        <w:pStyle w:val="Ondertitel"/>
        <w:spacing w:before="0" w:after="0" w:line="240" w:lineRule="auto"/>
        <w:jc w:val="left"/>
      </w:pPr>
    </w:p>
    <w:p w14:paraId="7C6D7DB4" w14:textId="77777777" w:rsidR="00DC5A97" w:rsidRDefault="00DC5A97" w:rsidP="00DC5A97">
      <w:pPr>
        <w:pStyle w:val="Ondertitel"/>
        <w:spacing w:before="0" w:after="0" w:line="240" w:lineRule="auto"/>
        <w:jc w:val="left"/>
      </w:pPr>
      <w:r w:rsidRPr="009E1A5E">
        <w:rPr>
          <w:noProof/>
          <w:color w:val="D0043C"/>
        </w:rPr>
        <w:drawing>
          <wp:inline distT="0" distB="0" distL="0" distR="0" wp14:anchorId="060EDEAA" wp14:editId="2A3874A7">
            <wp:extent cx="6574221" cy="3736427"/>
            <wp:effectExtent l="0" t="0" r="17145" b="16510"/>
            <wp:docPr id="38" name="Grafiek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F7C5230" w14:textId="77777777" w:rsidR="00BF64B6" w:rsidRDefault="00BF64B6" w:rsidP="00DC5A97">
      <w:pPr>
        <w:pStyle w:val="Ondertitel"/>
        <w:spacing w:before="0" w:after="0" w:line="240" w:lineRule="auto"/>
        <w:jc w:val="left"/>
      </w:pPr>
    </w:p>
    <w:p w14:paraId="2F69C64B" w14:textId="77777777" w:rsidR="00BF64B6" w:rsidRDefault="00BF64B6" w:rsidP="00BF64B6">
      <w:pPr>
        <w:pStyle w:val="Ondertitel"/>
        <w:spacing w:before="0" w:after="0" w:line="240" w:lineRule="auto"/>
        <w:jc w:val="left"/>
      </w:pPr>
      <w:r w:rsidRPr="001855CF">
        <w:rPr>
          <w:noProof/>
          <w:color w:val="D0043C"/>
        </w:rPr>
        <w:lastRenderedPageBreak/>
        <w:drawing>
          <wp:inline distT="0" distB="0" distL="0" distR="0" wp14:anchorId="6D161DF2" wp14:editId="7FF3C850">
            <wp:extent cx="6574221" cy="3736427"/>
            <wp:effectExtent l="0" t="0" r="17145" b="16510"/>
            <wp:docPr id="57" name="Grafiek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7E8F055" w14:textId="77777777" w:rsidR="00680CAA" w:rsidRDefault="00680CAA" w:rsidP="00BF64B6">
      <w:pPr>
        <w:pStyle w:val="Ondertitel"/>
        <w:spacing w:before="0" w:after="0" w:line="240" w:lineRule="auto"/>
        <w:jc w:val="left"/>
      </w:pPr>
    </w:p>
    <w:p w14:paraId="0E58B27E" w14:textId="77777777" w:rsidR="00835CBB" w:rsidRDefault="00680CAA" w:rsidP="003D565D">
      <w:pPr>
        <w:pStyle w:val="Ondertitel"/>
        <w:spacing w:before="0" w:after="0" w:line="240" w:lineRule="auto"/>
        <w:jc w:val="left"/>
      </w:pPr>
      <w:r w:rsidRPr="009E1A5E">
        <w:rPr>
          <w:noProof/>
          <w:color w:val="D0043C"/>
        </w:rPr>
        <w:drawing>
          <wp:inline distT="0" distB="0" distL="0" distR="0" wp14:anchorId="748192E2" wp14:editId="674A6994">
            <wp:extent cx="6574221" cy="3736427"/>
            <wp:effectExtent l="0" t="0" r="17145" b="16510"/>
            <wp:docPr id="86" name="Grafiek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BC4356E" w14:textId="77777777" w:rsidR="00FF76E1" w:rsidRDefault="00FF76E1" w:rsidP="00FF76E1">
      <w:pPr>
        <w:pStyle w:val="Ondertitel"/>
        <w:spacing w:before="0" w:after="0" w:line="240" w:lineRule="auto"/>
        <w:jc w:val="left"/>
      </w:pPr>
      <w:r w:rsidRPr="009E1A5E">
        <w:rPr>
          <w:noProof/>
          <w:color w:val="D0043C"/>
        </w:rPr>
        <w:lastRenderedPageBreak/>
        <w:drawing>
          <wp:inline distT="0" distB="0" distL="0" distR="0" wp14:anchorId="0820D320" wp14:editId="63EAD647">
            <wp:extent cx="6574221" cy="3736427"/>
            <wp:effectExtent l="0" t="0" r="17145" b="16510"/>
            <wp:docPr id="64" name="Grafiek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142BCDD" w14:textId="77777777" w:rsidR="007D1147" w:rsidRDefault="007D1147" w:rsidP="003D565D">
      <w:pPr>
        <w:pStyle w:val="Ondertitel"/>
        <w:spacing w:before="0" w:after="0" w:line="240" w:lineRule="auto"/>
        <w:jc w:val="left"/>
      </w:pPr>
    </w:p>
    <w:p w14:paraId="68544685" w14:textId="77777777" w:rsidR="003D565D" w:rsidRDefault="003D565D" w:rsidP="003D565D">
      <w:pPr>
        <w:pStyle w:val="Ondertitel"/>
        <w:spacing w:before="0" w:after="0" w:line="240" w:lineRule="auto"/>
        <w:jc w:val="left"/>
      </w:pPr>
      <w:r w:rsidRPr="009E1A5E">
        <w:rPr>
          <w:noProof/>
          <w:color w:val="D0043C"/>
        </w:rPr>
        <w:drawing>
          <wp:inline distT="0" distB="0" distL="0" distR="0" wp14:anchorId="01D47327" wp14:editId="4A52043E">
            <wp:extent cx="6574221" cy="3736427"/>
            <wp:effectExtent l="0" t="0" r="17145" b="16510"/>
            <wp:docPr id="83" name="Grafiek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4224D2A" w14:textId="77777777" w:rsidR="007D1147" w:rsidRDefault="007D1147" w:rsidP="007D1147">
      <w:pPr>
        <w:pStyle w:val="Ondertitel"/>
        <w:spacing w:before="0" w:after="0" w:line="240" w:lineRule="auto"/>
        <w:jc w:val="left"/>
      </w:pPr>
    </w:p>
    <w:p w14:paraId="32F6E680" w14:textId="77777777" w:rsidR="007D1147" w:rsidRDefault="007D1147" w:rsidP="007D1147"/>
    <w:p w14:paraId="44F596B7" w14:textId="77777777" w:rsidR="009110F9" w:rsidRDefault="0041273B">
      <w:pPr>
        <w:spacing w:before="0" w:after="0" w:line="240" w:lineRule="auto"/>
      </w:pPr>
      <w:r>
        <w:tab/>
      </w:r>
    </w:p>
    <w:p w14:paraId="1CA3B8A2" w14:textId="77777777" w:rsidR="00236C16" w:rsidRDefault="00CE4CBC" w:rsidP="00CE4CBC">
      <w:pPr>
        <w:spacing w:before="0" w:after="0" w:line="240" w:lineRule="auto"/>
      </w:pP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</w:p>
    <w:p w14:paraId="4FEEE3A3" w14:textId="0D8C3501" w:rsidR="00D61155" w:rsidRDefault="00236C16" w:rsidP="00CE4CBC">
      <w:pPr>
        <w:spacing w:before="0" w:after="0" w:line="240" w:lineRule="auto"/>
      </w:pPr>
      <w:r>
        <w:t xml:space="preserve">Deze jaarverslagenanalyse is uitgevoerd op basis van </w:t>
      </w:r>
      <w:r w:rsidR="00082BD1">
        <w:t>1.</w:t>
      </w:r>
      <w:r w:rsidR="00A072C7">
        <w:t>342</w:t>
      </w:r>
      <w:r>
        <w:t xml:space="preserve"> jaarverslagen in de zorgsector, voorzien van financiële cijfers over het jaar 20</w:t>
      </w:r>
      <w:r w:rsidR="00A072C7">
        <w:t>20</w:t>
      </w:r>
      <w:r w:rsidR="00C82616">
        <w:t xml:space="preserve"> met een omzet van</w:t>
      </w:r>
      <w:r w:rsidR="00A072C7">
        <w:t>af</w:t>
      </w:r>
      <w:r w:rsidR="00C82616">
        <w:t xml:space="preserve"> € 1 mln.</w:t>
      </w:r>
      <w:r>
        <w:t xml:space="preserve"> </w:t>
      </w:r>
      <w:r w:rsidR="006B24D2">
        <w:t xml:space="preserve">Het betreft </w:t>
      </w:r>
      <w:r w:rsidR="00616C1B">
        <w:t>101</w:t>
      </w:r>
      <w:r w:rsidR="006B24D2">
        <w:t xml:space="preserve"> ziekenhuizen, </w:t>
      </w:r>
      <w:r w:rsidR="00A76D01">
        <w:t>512</w:t>
      </w:r>
      <w:r w:rsidR="006B24D2">
        <w:t xml:space="preserve"> VVT-organisaties, </w:t>
      </w:r>
      <w:r w:rsidR="00A76D01">
        <w:t>521</w:t>
      </w:r>
      <w:r w:rsidR="006B24D2">
        <w:t xml:space="preserve"> GGZ-instellingen en </w:t>
      </w:r>
      <w:r w:rsidR="00A76D01">
        <w:t>208</w:t>
      </w:r>
      <w:r w:rsidR="006B24D2">
        <w:t xml:space="preserve"> organisaties actief in de gehandicaptenzorg. </w:t>
      </w:r>
      <w:r>
        <w:t xml:space="preserve">Bij de analyse is gebruikt gemaakt van de gegevens uit DigiMV (bron: CIBG, Ministerie van Volksgezondheid, Welzijn en Sport, bewerkt en beschikbaar gesteld door Intrakoop). </w:t>
      </w:r>
      <w:r w:rsidR="00D61155">
        <w:t xml:space="preserve">Deze analyse is tot stand gekomen in samenwerking </w:t>
      </w:r>
      <w:r w:rsidR="00EB3DEC">
        <w:t>met</w:t>
      </w:r>
      <w:r w:rsidR="009E739C">
        <w:t xml:space="preserve"> </w:t>
      </w:r>
      <w:r w:rsidR="00D61155">
        <w:t xml:space="preserve">Marlyse-Research. </w:t>
      </w:r>
    </w:p>
    <w:p w14:paraId="56DA287A" w14:textId="0A4FA43E" w:rsidR="00FB092D" w:rsidRDefault="00FB092D" w:rsidP="00CE4CBC">
      <w:pPr>
        <w:spacing w:before="0" w:after="0" w:line="240" w:lineRule="auto"/>
      </w:pPr>
    </w:p>
    <w:p w14:paraId="2C5CA2C9" w14:textId="5D2B5C5A" w:rsidR="00FB092D" w:rsidRDefault="0056208A" w:rsidP="00CE4CBC">
      <w:pPr>
        <w:spacing w:before="0" w:after="0" w:line="240" w:lineRule="auto"/>
      </w:pPr>
      <w:r>
        <w:t>W</w:t>
      </w:r>
      <w:r w:rsidR="00FB092D">
        <w:t xml:space="preserve">aar in </w:t>
      </w:r>
      <w:r>
        <w:t xml:space="preserve">de </w:t>
      </w:r>
      <w:r w:rsidR="00FB092D">
        <w:t xml:space="preserve">grafieken een vooruitzicht tot 2025 </w:t>
      </w:r>
      <w:r w:rsidR="004170B9">
        <w:t xml:space="preserve">wordt getoond, is </w:t>
      </w:r>
      <w:r>
        <w:t>de</w:t>
      </w:r>
      <w:r w:rsidR="004170B9">
        <w:t xml:space="preserve"> </w:t>
      </w:r>
      <w:r>
        <w:t xml:space="preserve">gemiddelde ontwikkeling over de periode 2016-2020 </w:t>
      </w:r>
      <w:r w:rsidR="00050890">
        <w:t>geëxtrapoleerd</w:t>
      </w:r>
      <w:r w:rsidR="004170B9">
        <w:t>.</w:t>
      </w:r>
    </w:p>
    <w:p w14:paraId="1A9FB451" w14:textId="77777777" w:rsidR="00806651" w:rsidRDefault="00806651" w:rsidP="00CE4CBC">
      <w:pPr>
        <w:spacing w:before="0" w:after="0" w:line="240" w:lineRule="auto"/>
      </w:pPr>
    </w:p>
    <w:p w14:paraId="7BD54191" w14:textId="71FAF5B9" w:rsidR="00806651" w:rsidRPr="004F1FCB" w:rsidRDefault="00806651" w:rsidP="00CE4CBC">
      <w:pPr>
        <w:spacing w:before="0" w:after="0" w:line="240" w:lineRule="auto"/>
      </w:pPr>
      <w:r w:rsidRPr="004F1FCB">
        <w:t xml:space="preserve">© </w:t>
      </w:r>
      <w:r>
        <w:t>20</w:t>
      </w:r>
      <w:r w:rsidR="00616C1B">
        <w:t>2</w:t>
      </w:r>
      <w:r w:rsidR="00A76D01">
        <w:t>2</w:t>
      </w:r>
      <w:r w:rsidRPr="004F1FCB">
        <w:t xml:space="preserve"> Intrakoop. Overname of reproductie van de inhoud van deze rapportage, op welke wijze dan ook, is uitsluitend toegestaan met bronvermelding ‘Intrakoop: Jaarverslagenanaly</w:t>
      </w:r>
      <w:r>
        <w:t>se Zorgsector</w:t>
      </w:r>
      <w:r w:rsidRPr="004F1FCB">
        <w:t>’.</w:t>
      </w:r>
    </w:p>
    <w:p w14:paraId="3F415615" w14:textId="77777777" w:rsidR="00541CBB" w:rsidRDefault="00541CBB" w:rsidP="002279D5">
      <w:pPr>
        <w:pStyle w:val="Ondertitel"/>
        <w:spacing w:before="0" w:after="0" w:line="240" w:lineRule="auto"/>
        <w:jc w:val="left"/>
      </w:pPr>
    </w:p>
    <w:sectPr w:rsidR="00541CBB" w:rsidSect="009A502D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9"/>
      <w:pgMar w:top="720" w:right="720" w:bottom="720" w:left="720" w:header="709" w:footer="71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A85C0" w14:textId="77777777" w:rsidR="008F3F8E" w:rsidRDefault="008F3F8E" w:rsidP="009D3030">
      <w:r>
        <w:separator/>
      </w:r>
    </w:p>
  </w:endnote>
  <w:endnote w:type="continuationSeparator" w:id="0">
    <w:p w14:paraId="2AD50B40" w14:textId="77777777" w:rsidR="008F3F8E" w:rsidRDefault="008F3F8E" w:rsidP="009D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0B3BC" w14:textId="77777777" w:rsidR="00034527" w:rsidRDefault="00034527" w:rsidP="009D3030">
    <w:r>
      <w:fldChar w:fldCharType="begin"/>
    </w:r>
    <w:r>
      <w:instrText xml:space="preserve">PAGE  </w:instrText>
    </w:r>
    <w:r>
      <w:fldChar w:fldCharType="separate"/>
    </w:r>
    <w:r>
      <w:t>2</w:t>
    </w:r>
    <w:r>
      <w:fldChar w:fldCharType="end"/>
    </w:r>
  </w:p>
  <w:p w14:paraId="025C1DED" w14:textId="77777777" w:rsidR="00034527" w:rsidRDefault="00034527" w:rsidP="009D3030"/>
  <w:p w14:paraId="22F4AC7F" w14:textId="77777777" w:rsidR="00034527" w:rsidRDefault="00034527" w:rsidP="009D30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2839A" w14:textId="77777777" w:rsidR="00034527" w:rsidRDefault="009A502D" w:rsidP="009D3030">
    <w:pPr>
      <w:pStyle w:val="Voettekst"/>
    </w:pPr>
    <w:r>
      <w:rPr>
        <w:noProof/>
      </w:rPr>
      <w:drawing>
        <wp:anchor distT="0" distB="0" distL="114300" distR="114300" simplePos="0" relativeHeight="251003392" behindDoc="1" locked="0" layoutInCell="1" allowOverlap="1" wp14:anchorId="113A13B4" wp14:editId="7C1292D0">
          <wp:simplePos x="0" y="0"/>
          <wp:positionH relativeFrom="page">
            <wp:posOffset>4752340</wp:posOffset>
          </wp:positionH>
          <wp:positionV relativeFrom="page">
            <wp:posOffset>9982505</wp:posOffset>
          </wp:positionV>
          <wp:extent cx="2483485" cy="539750"/>
          <wp:effectExtent l="0" t="0" r="0" b="0"/>
          <wp:wrapNone/>
          <wp:docPr id="9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rakoop_Logo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348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093504" behindDoc="1" locked="0" layoutInCell="1" allowOverlap="1" wp14:anchorId="6E80BFCA" wp14:editId="5C4AA5D0">
          <wp:simplePos x="0" y="0"/>
          <wp:positionH relativeFrom="page">
            <wp:posOffset>396240</wp:posOffset>
          </wp:positionH>
          <wp:positionV relativeFrom="page">
            <wp:posOffset>10063480</wp:posOffset>
          </wp:positionV>
          <wp:extent cx="1512000" cy="324000"/>
          <wp:effectExtent l="0" t="0" r="0" b="0"/>
          <wp:wrapNone/>
          <wp:docPr id="10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ntrakoop_Payoff_3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4527">
      <w:tab/>
    </w:r>
    <w:r w:rsidR="00034527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1309840"/>
      <w:docPartObj>
        <w:docPartGallery w:val="Page Numbers (Bottom of Page)"/>
        <w:docPartUnique/>
      </w:docPartObj>
    </w:sdtPr>
    <w:sdtEndPr/>
    <w:sdtContent>
      <w:p w14:paraId="3BB9637D" w14:textId="77777777" w:rsidR="00034527" w:rsidRDefault="00034527" w:rsidP="009D3030">
        <w:pPr>
          <w:pStyle w:val="Voettekst"/>
        </w:pPr>
        <w:r>
          <w:t>IKS/##/######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11146" w14:textId="77777777" w:rsidR="008F3F8E" w:rsidRDefault="008F3F8E" w:rsidP="009D3030">
      <w:r>
        <w:separator/>
      </w:r>
    </w:p>
  </w:footnote>
  <w:footnote w:type="continuationSeparator" w:id="0">
    <w:p w14:paraId="6013B222" w14:textId="77777777" w:rsidR="008F3F8E" w:rsidRDefault="008F3F8E" w:rsidP="009D3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B9C07" w14:textId="77777777" w:rsidR="00034527" w:rsidRDefault="009A502D" w:rsidP="00A00237">
    <w:pPr>
      <w:pStyle w:val="Koptekst"/>
      <w:tabs>
        <w:tab w:val="clear" w:pos="4320"/>
        <w:tab w:val="clear" w:pos="8640"/>
        <w:tab w:val="left" w:pos="7485"/>
      </w:tabs>
    </w:pPr>
    <w:r>
      <w:rPr>
        <w:noProof/>
      </w:rPr>
      <w:drawing>
        <wp:anchor distT="0" distB="0" distL="114300" distR="114300" simplePos="0" relativeHeight="250967552" behindDoc="1" locked="0" layoutInCell="1" allowOverlap="1" wp14:anchorId="7FC2C327" wp14:editId="6DC598F7">
          <wp:simplePos x="0" y="0"/>
          <wp:positionH relativeFrom="page">
            <wp:posOffset>-10795</wp:posOffset>
          </wp:positionH>
          <wp:positionV relativeFrom="page">
            <wp:posOffset>-18415</wp:posOffset>
          </wp:positionV>
          <wp:extent cx="468000" cy="468000"/>
          <wp:effectExtent l="0" t="0" r="0" b="0"/>
          <wp:wrapNone/>
          <wp:docPr id="9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rakoop_Streep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452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03141" w14:textId="77777777" w:rsidR="00034527" w:rsidRDefault="00034527" w:rsidP="009D3030">
    <w:pPr>
      <w:pStyle w:val="Kopteks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C6B1F42" wp14:editId="549AEF95">
          <wp:simplePos x="0" y="0"/>
          <wp:positionH relativeFrom="column">
            <wp:posOffset>1905</wp:posOffset>
          </wp:positionH>
          <wp:positionV relativeFrom="paragraph">
            <wp:posOffset>-62865</wp:posOffset>
          </wp:positionV>
          <wp:extent cx="1543050" cy="647700"/>
          <wp:effectExtent l="0" t="0" r="0" b="0"/>
          <wp:wrapTight wrapText="bothSides">
            <wp:wrapPolygon edited="0">
              <wp:start x="0" y="0"/>
              <wp:lineTo x="0" y="20965"/>
              <wp:lineTo x="21333" y="20965"/>
              <wp:lineTo x="21333" y="0"/>
              <wp:lineTo x="0" y="0"/>
            </wp:wrapPolygon>
          </wp:wrapTight>
          <wp:docPr id="99" name="Afbeelding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56E60157" wp14:editId="50CE5B1E">
          <wp:simplePos x="0" y="0"/>
          <wp:positionH relativeFrom="column">
            <wp:posOffset>-949960</wp:posOffset>
          </wp:positionH>
          <wp:positionV relativeFrom="paragraph">
            <wp:posOffset>-612140</wp:posOffset>
          </wp:positionV>
          <wp:extent cx="7586345" cy="10725150"/>
          <wp:effectExtent l="0" t="0" r="0" b="0"/>
          <wp:wrapNone/>
          <wp:docPr id="100" name="Afbeelding 100" descr="V:\Marketing en Communicatie\10300 Communicatie\10310 Produceren communicatie uitingen\Intrakoop Services\Sjablonen\Voor word Sjbl\Voor word Sjbl\Achtergrond_IK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:\Marketing en Communicatie\10300 Communicatie\10310 Produceren communicatie uitingen\Intrakoop Services\Sjablonen\Voor word Sjbl\Voor word Sjbl\Achtergrond_IK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2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6pt;height:36pt" o:bullet="t">
        <v:imagedata r:id="rId1" o:title="Logo embleem"/>
      </v:shape>
    </w:pict>
  </w:numPicBullet>
  <w:abstractNum w:abstractNumId="0" w15:restartNumberingAfterBreak="0">
    <w:nsid w:val="0487650A"/>
    <w:multiLevelType w:val="hybridMultilevel"/>
    <w:tmpl w:val="EB105D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D69B7"/>
    <w:multiLevelType w:val="hybridMultilevel"/>
    <w:tmpl w:val="BCDAAFA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7F374E"/>
    <w:multiLevelType w:val="hybridMultilevel"/>
    <w:tmpl w:val="5456D09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DA5BDD"/>
    <w:multiLevelType w:val="hybridMultilevel"/>
    <w:tmpl w:val="E06E9E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370C3"/>
    <w:multiLevelType w:val="hybridMultilevel"/>
    <w:tmpl w:val="8D4AD9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76147"/>
    <w:multiLevelType w:val="multilevel"/>
    <w:tmpl w:val="81DEBE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Kop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0102DB"/>
    <w:multiLevelType w:val="hybridMultilevel"/>
    <w:tmpl w:val="65C247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46657"/>
    <w:multiLevelType w:val="hybridMultilevel"/>
    <w:tmpl w:val="2730D17E"/>
    <w:lvl w:ilvl="0" w:tplc="6D9C6E06">
      <w:start w:val="1"/>
      <w:numFmt w:val="bullet"/>
      <w:pStyle w:val="VerslagOpsomming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F697743"/>
    <w:multiLevelType w:val="hybridMultilevel"/>
    <w:tmpl w:val="47B083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E4F2D"/>
    <w:multiLevelType w:val="multilevel"/>
    <w:tmpl w:val="8AFC7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C0B327D"/>
    <w:multiLevelType w:val="hybridMultilevel"/>
    <w:tmpl w:val="3488A0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C4291"/>
    <w:multiLevelType w:val="hybridMultilevel"/>
    <w:tmpl w:val="EB329A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8137B"/>
    <w:multiLevelType w:val="multilevel"/>
    <w:tmpl w:val="CC18361C"/>
    <w:styleLink w:val="Stijl1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440" w:hanging="589"/>
      </w:pPr>
      <w:rPr>
        <w:rFonts w:hint="default"/>
        <w:b w:val="0"/>
        <w:i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7"/>
  </w:num>
  <w:num w:numId="8">
    <w:abstractNumId w:val="10"/>
  </w:num>
  <w:num w:numId="9">
    <w:abstractNumId w:val="5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5"/>
  </w:num>
  <w:num w:numId="17">
    <w:abstractNumId w:val="5"/>
  </w:num>
  <w:num w:numId="18">
    <w:abstractNumId w:val="9"/>
  </w:num>
  <w:num w:numId="19">
    <w:abstractNumId w:val="9"/>
  </w:num>
  <w:num w:numId="20">
    <w:abstractNumId w:val="9"/>
  </w:num>
  <w:num w:numId="21">
    <w:abstractNumId w:val="5"/>
  </w:num>
  <w:num w:numId="22">
    <w:abstractNumId w:val="9"/>
  </w:num>
  <w:num w:numId="23">
    <w:abstractNumId w:val="5"/>
  </w:num>
  <w:num w:numId="24">
    <w:abstractNumId w:val="5"/>
  </w:num>
  <w:num w:numId="25">
    <w:abstractNumId w:val="9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9"/>
  </w:num>
  <w:num w:numId="33">
    <w:abstractNumId w:val="5"/>
  </w:num>
  <w:num w:numId="34">
    <w:abstractNumId w:val="5"/>
  </w:num>
  <w:num w:numId="35">
    <w:abstractNumId w:val="5"/>
  </w:num>
  <w:num w:numId="36">
    <w:abstractNumId w:val="9"/>
  </w:num>
  <w:num w:numId="37">
    <w:abstractNumId w:val="5"/>
  </w:num>
  <w:num w:numId="38">
    <w:abstractNumId w:val="5"/>
  </w:num>
  <w:num w:numId="39">
    <w:abstractNumId w:val="9"/>
  </w:num>
  <w:num w:numId="40">
    <w:abstractNumId w:val="0"/>
  </w:num>
  <w:num w:numId="41">
    <w:abstractNumId w:val="11"/>
  </w:num>
  <w:num w:numId="42">
    <w:abstractNumId w:val="8"/>
  </w:num>
  <w:num w:numId="4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embedSystemFonts/>
  <w:hideSpellingErrors/>
  <w:hideGrammaticalErrors/>
  <w:activeWritingStyle w:appName="MSWord" w:lang="en-US" w:vendorID="8" w:dllVersion="513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2B2"/>
    <w:rsid w:val="0000078C"/>
    <w:rsid w:val="00000A0A"/>
    <w:rsid w:val="00001339"/>
    <w:rsid w:val="000019BE"/>
    <w:rsid w:val="00002460"/>
    <w:rsid w:val="000033B7"/>
    <w:rsid w:val="00003508"/>
    <w:rsid w:val="00003558"/>
    <w:rsid w:val="00004357"/>
    <w:rsid w:val="000047B5"/>
    <w:rsid w:val="00004A38"/>
    <w:rsid w:val="0000716F"/>
    <w:rsid w:val="000072E7"/>
    <w:rsid w:val="000073A9"/>
    <w:rsid w:val="00007BF5"/>
    <w:rsid w:val="00010944"/>
    <w:rsid w:val="00011782"/>
    <w:rsid w:val="00011B3E"/>
    <w:rsid w:val="000120F7"/>
    <w:rsid w:val="00012D1A"/>
    <w:rsid w:val="0001315C"/>
    <w:rsid w:val="000137C7"/>
    <w:rsid w:val="00014236"/>
    <w:rsid w:val="000148FD"/>
    <w:rsid w:val="00015422"/>
    <w:rsid w:val="00016274"/>
    <w:rsid w:val="0001712D"/>
    <w:rsid w:val="00017F2B"/>
    <w:rsid w:val="000202FE"/>
    <w:rsid w:val="000214BB"/>
    <w:rsid w:val="0002158F"/>
    <w:rsid w:val="0002195D"/>
    <w:rsid w:val="00022EBC"/>
    <w:rsid w:val="0002378F"/>
    <w:rsid w:val="00023B52"/>
    <w:rsid w:val="00023B64"/>
    <w:rsid w:val="00023BF0"/>
    <w:rsid w:val="00023F73"/>
    <w:rsid w:val="000243E5"/>
    <w:rsid w:val="0002446C"/>
    <w:rsid w:val="0002609D"/>
    <w:rsid w:val="00026F48"/>
    <w:rsid w:val="00027508"/>
    <w:rsid w:val="0003039A"/>
    <w:rsid w:val="000308C1"/>
    <w:rsid w:val="00032737"/>
    <w:rsid w:val="00032B8B"/>
    <w:rsid w:val="000335BA"/>
    <w:rsid w:val="00033753"/>
    <w:rsid w:val="0003375E"/>
    <w:rsid w:val="000337DD"/>
    <w:rsid w:val="00034527"/>
    <w:rsid w:val="00034677"/>
    <w:rsid w:val="000350DD"/>
    <w:rsid w:val="00035450"/>
    <w:rsid w:val="00035D2B"/>
    <w:rsid w:val="00036B0B"/>
    <w:rsid w:val="00037353"/>
    <w:rsid w:val="000413B1"/>
    <w:rsid w:val="0004153D"/>
    <w:rsid w:val="00042167"/>
    <w:rsid w:val="00042422"/>
    <w:rsid w:val="00042CF8"/>
    <w:rsid w:val="00043FBA"/>
    <w:rsid w:val="00044E0F"/>
    <w:rsid w:val="00044EA3"/>
    <w:rsid w:val="00045446"/>
    <w:rsid w:val="0004557E"/>
    <w:rsid w:val="000457CF"/>
    <w:rsid w:val="000457DE"/>
    <w:rsid w:val="00047827"/>
    <w:rsid w:val="00050890"/>
    <w:rsid w:val="00050F02"/>
    <w:rsid w:val="00051015"/>
    <w:rsid w:val="00051D28"/>
    <w:rsid w:val="00051DA3"/>
    <w:rsid w:val="00052B2E"/>
    <w:rsid w:val="00052F10"/>
    <w:rsid w:val="00052FBB"/>
    <w:rsid w:val="0005391F"/>
    <w:rsid w:val="00053EE4"/>
    <w:rsid w:val="00054042"/>
    <w:rsid w:val="000541C3"/>
    <w:rsid w:val="0005490A"/>
    <w:rsid w:val="0005788C"/>
    <w:rsid w:val="00057D9E"/>
    <w:rsid w:val="00060B84"/>
    <w:rsid w:val="00060EC2"/>
    <w:rsid w:val="00060FA4"/>
    <w:rsid w:val="000612CF"/>
    <w:rsid w:val="00061D3F"/>
    <w:rsid w:val="00061DDE"/>
    <w:rsid w:val="00062022"/>
    <w:rsid w:val="00062867"/>
    <w:rsid w:val="000628F8"/>
    <w:rsid w:val="00062E75"/>
    <w:rsid w:val="000635F7"/>
    <w:rsid w:val="00063673"/>
    <w:rsid w:val="00063BAA"/>
    <w:rsid w:val="00064336"/>
    <w:rsid w:val="00065ED4"/>
    <w:rsid w:val="00066B23"/>
    <w:rsid w:val="00067F62"/>
    <w:rsid w:val="0007030F"/>
    <w:rsid w:val="000710A2"/>
    <w:rsid w:val="000710D5"/>
    <w:rsid w:val="00071DE9"/>
    <w:rsid w:val="00071EBA"/>
    <w:rsid w:val="00072090"/>
    <w:rsid w:val="0007211D"/>
    <w:rsid w:val="00072548"/>
    <w:rsid w:val="00072CB1"/>
    <w:rsid w:val="00072CD3"/>
    <w:rsid w:val="00072EAB"/>
    <w:rsid w:val="00073369"/>
    <w:rsid w:val="000741B1"/>
    <w:rsid w:val="00074ABB"/>
    <w:rsid w:val="00074E06"/>
    <w:rsid w:val="00075E22"/>
    <w:rsid w:val="00075FEE"/>
    <w:rsid w:val="00076DF1"/>
    <w:rsid w:val="000775CF"/>
    <w:rsid w:val="00077632"/>
    <w:rsid w:val="00077CD4"/>
    <w:rsid w:val="000800DF"/>
    <w:rsid w:val="00080821"/>
    <w:rsid w:val="00080B19"/>
    <w:rsid w:val="00082BD1"/>
    <w:rsid w:val="00083508"/>
    <w:rsid w:val="00083873"/>
    <w:rsid w:val="00084AF8"/>
    <w:rsid w:val="00084D5A"/>
    <w:rsid w:val="00084DF4"/>
    <w:rsid w:val="00085014"/>
    <w:rsid w:val="000850DC"/>
    <w:rsid w:val="0008557A"/>
    <w:rsid w:val="000858C7"/>
    <w:rsid w:val="00085BBA"/>
    <w:rsid w:val="00085C39"/>
    <w:rsid w:val="00087B91"/>
    <w:rsid w:val="00087FF7"/>
    <w:rsid w:val="0009054E"/>
    <w:rsid w:val="000907E9"/>
    <w:rsid w:val="000908F7"/>
    <w:rsid w:val="00091305"/>
    <w:rsid w:val="00092B75"/>
    <w:rsid w:val="00093A28"/>
    <w:rsid w:val="00093A8B"/>
    <w:rsid w:val="00093BEF"/>
    <w:rsid w:val="00094452"/>
    <w:rsid w:val="00094A88"/>
    <w:rsid w:val="00094E05"/>
    <w:rsid w:val="00095135"/>
    <w:rsid w:val="000966C7"/>
    <w:rsid w:val="00097044"/>
    <w:rsid w:val="000A0944"/>
    <w:rsid w:val="000A0A8A"/>
    <w:rsid w:val="000A0DFD"/>
    <w:rsid w:val="000A106B"/>
    <w:rsid w:val="000A1124"/>
    <w:rsid w:val="000A1E64"/>
    <w:rsid w:val="000A3C4F"/>
    <w:rsid w:val="000A48C0"/>
    <w:rsid w:val="000A4CBD"/>
    <w:rsid w:val="000A66BE"/>
    <w:rsid w:val="000A671A"/>
    <w:rsid w:val="000A685D"/>
    <w:rsid w:val="000A6BBA"/>
    <w:rsid w:val="000A6FD9"/>
    <w:rsid w:val="000A7B26"/>
    <w:rsid w:val="000B075E"/>
    <w:rsid w:val="000B09CB"/>
    <w:rsid w:val="000B0C48"/>
    <w:rsid w:val="000B1179"/>
    <w:rsid w:val="000B149E"/>
    <w:rsid w:val="000B1532"/>
    <w:rsid w:val="000B243E"/>
    <w:rsid w:val="000B2953"/>
    <w:rsid w:val="000B2DBA"/>
    <w:rsid w:val="000B3C25"/>
    <w:rsid w:val="000B3DE0"/>
    <w:rsid w:val="000B43B0"/>
    <w:rsid w:val="000B45E8"/>
    <w:rsid w:val="000B5716"/>
    <w:rsid w:val="000B5BFB"/>
    <w:rsid w:val="000B5BFF"/>
    <w:rsid w:val="000B64BF"/>
    <w:rsid w:val="000B6873"/>
    <w:rsid w:val="000B72F0"/>
    <w:rsid w:val="000B73CC"/>
    <w:rsid w:val="000B754E"/>
    <w:rsid w:val="000B769C"/>
    <w:rsid w:val="000C10D4"/>
    <w:rsid w:val="000C11DF"/>
    <w:rsid w:val="000C150B"/>
    <w:rsid w:val="000C18DD"/>
    <w:rsid w:val="000C2163"/>
    <w:rsid w:val="000C264B"/>
    <w:rsid w:val="000C2999"/>
    <w:rsid w:val="000C3F17"/>
    <w:rsid w:val="000C4635"/>
    <w:rsid w:val="000C4D21"/>
    <w:rsid w:val="000C5EBC"/>
    <w:rsid w:val="000C6DE5"/>
    <w:rsid w:val="000C76A5"/>
    <w:rsid w:val="000C76BC"/>
    <w:rsid w:val="000C791A"/>
    <w:rsid w:val="000C79EC"/>
    <w:rsid w:val="000D07C8"/>
    <w:rsid w:val="000D1576"/>
    <w:rsid w:val="000D27F5"/>
    <w:rsid w:val="000D29A7"/>
    <w:rsid w:val="000D2E16"/>
    <w:rsid w:val="000D3FC2"/>
    <w:rsid w:val="000D44EA"/>
    <w:rsid w:val="000D461D"/>
    <w:rsid w:val="000D534A"/>
    <w:rsid w:val="000D58CA"/>
    <w:rsid w:val="000D5BD1"/>
    <w:rsid w:val="000D65AC"/>
    <w:rsid w:val="000D6868"/>
    <w:rsid w:val="000D6C69"/>
    <w:rsid w:val="000D6FB3"/>
    <w:rsid w:val="000E0747"/>
    <w:rsid w:val="000E1BA1"/>
    <w:rsid w:val="000E265D"/>
    <w:rsid w:val="000E2E93"/>
    <w:rsid w:val="000E3A69"/>
    <w:rsid w:val="000E3BB7"/>
    <w:rsid w:val="000E4168"/>
    <w:rsid w:val="000E447D"/>
    <w:rsid w:val="000E4E70"/>
    <w:rsid w:val="000E5EE0"/>
    <w:rsid w:val="000E699E"/>
    <w:rsid w:val="000E6E14"/>
    <w:rsid w:val="000E775D"/>
    <w:rsid w:val="000F0223"/>
    <w:rsid w:val="000F04DF"/>
    <w:rsid w:val="000F07AE"/>
    <w:rsid w:val="000F22EA"/>
    <w:rsid w:val="000F25A1"/>
    <w:rsid w:val="000F2A8F"/>
    <w:rsid w:val="000F3092"/>
    <w:rsid w:val="000F369F"/>
    <w:rsid w:val="000F4E68"/>
    <w:rsid w:val="000F4F6F"/>
    <w:rsid w:val="000F57BC"/>
    <w:rsid w:val="000F5E9D"/>
    <w:rsid w:val="000F69E8"/>
    <w:rsid w:val="000F71A9"/>
    <w:rsid w:val="00100B9F"/>
    <w:rsid w:val="00100BF4"/>
    <w:rsid w:val="0010120F"/>
    <w:rsid w:val="0010167C"/>
    <w:rsid w:val="00101768"/>
    <w:rsid w:val="001023B6"/>
    <w:rsid w:val="001032E3"/>
    <w:rsid w:val="00104FEA"/>
    <w:rsid w:val="0010508C"/>
    <w:rsid w:val="00105687"/>
    <w:rsid w:val="001057FB"/>
    <w:rsid w:val="001059B1"/>
    <w:rsid w:val="0010688F"/>
    <w:rsid w:val="00106A0A"/>
    <w:rsid w:val="00106CBD"/>
    <w:rsid w:val="00106D13"/>
    <w:rsid w:val="00107486"/>
    <w:rsid w:val="00107AA3"/>
    <w:rsid w:val="001115B9"/>
    <w:rsid w:val="001115F4"/>
    <w:rsid w:val="00112A0D"/>
    <w:rsid w:val="00112A10"/>
    <w:rsid w:val="00113F4D"/>
    <w:rsid w:val="001147DF"/>
    <w:rsid w:val="00114E0A"/>
    <w:rsid w:val="001156DC"/>
    <w:rsid w:val="00115A46"/>
    <w:rsid w:val="00115F1B"/>
    <w:rsid w:val="001168A7"/>
    <w:rsid w:val="00116E28"/>
    <w:rsid w:val="00117A18"/>
    <w:rsid w:val="00117DF4"/>
    <w:rsid w:val="00117F3D"/>
    <w:rsid w:val="001200B0"/>
    <w:rsid w:val="0012010D"/>
    <w:rsid w:val="00120660"/>
    <w:rsid w:val="001207A4"/>
    <w:rsid w:val="00121B92"/>
    <w:rsid w:val="00121BA7"/>
    <w:rsid w:val="0012240D"/>
    <w:rsid w:val="00123102"/>
    <w:rsid w:val="00123B93"/>
    <w:rsid w:val="00124B51"/>
    <w:rsid w:val="00124D43"/>
    <w:rsid w:val="001254D1"/>
    <w:rsid w:val="00125874"/>
    <w:rsid w:val="00125E69"/>
    <w:rsid w:val="001261B6"/>
    <w:rsid w:val="001267D0"/>
    <w:rsid w:val="00127145"/>
    <w:rsid w:val="00127F74"/>
    <w:rsid w:val="00130425"/>
    <w:rsid w:val="001309BB"/>
    <w:rsid w:val="00130AFA"/>
    <w:rsid w:val="001311D6"/>
    <w:rsid w:val="00131BBA"/>
    <w:rsid w:val="00131F52"/>
    <w:rsid w:val="00132FC2"/>
    <w:rsid w:val="0013302C"/>
    <w:rsid w:val="00134BA9"/>
    <w:rsid w:val="0013551A"/>
    <w:rsid w:val="001360AC"/>
    <w:rsid w:val="00136A2F"/>
    <w:rsid w:val="00136FEB"/>
    <w:rsid w:val="00140482"/>
    <w:rsid w:val="0014053B"/>
    <w:rsid w:val="00140856"/>
    <w:rsid w:val="0014138B"/>
    <w:rsid w:val="001419EB"/>
    <w:rsid w:val="001426AE"/>
    <w:rsid w:val="001428F2"/>
    <w:rsid w:val="00143B54"/>
    <w:rsid w:val="00144059"/>
    <w:rsid w:val="001443C0"/>
    <w:rsid w:val="001445C9"/>
    <w:rsid w:val="00144D64"/>
    <w:rsid w:val="001461E0"/>
    <w:rsid w:val="00150008"/>
    <w:rsid w:val="001500BC"/>
    <w:rsid w:val="00150172"/>
    <w:rsid w:val="001523BA"/>
    <w:rsid w:val="0015305A"/>
    <w:rsid w:val="00153E3E"/>
    <w:rsid w:val="0015429C"/>
    <w:rsid w:val="001544F3"/>
    <w:rsid w:val="0015490C"/>
    <w:rsid w:val="00155406"/>
    <w:rsid w:val="00157D63"/>
    <w:rsid w:val="00157EA9"/>
    <w:rsid w:val="00160E29"/>
    <w:rsid w:val="001615DD"/>
    <w:rsid w:val="00161783"/>
    <w:rsid w:val="00161D73"/>
    <w:rsid w:val="00162BC6"/>
    <w:rsid w:val="001635BC"/>
    <w:rsid w:val="00163794"/>
    <w:rsid w:val="00163D5B"/>
    <w:rsid w:val="00163FA2"/>
    <w:rsid w:val="00164848"/>
    <w:rsid w:val="00164889"/>
    <w:rsid w:val="00164946"/>
    <w:rsid w:val="001660F9"/>
    <w:rsid w:val="00166D3A"/>
    <w:rsid w:val="001674AF"/>
    <w:rsid w:val="00167872"/>
    <w:rsid w:val="0017086F"/>
    <w:rsid w:val="00171070"/>
    <w:rsid w:val="001710C7"/>
    <w:rsid w:val="001710E7"/>
    <w:rsid w:val="001714B8"/>
    <w:rsid w:val="00171CAC"/>
    <w:rsid w:val="00171FED"/>
    <w:rsid w:val="00173A45"/>
    <w:rsid w:val="00174BC5"/>
    <w:rsid w:val="00175CB5"/>
    <w:rsid w:val="00177066"/>
    <w:rsid w:val="00177FF9"/>
    <w:rsid w:val="00182E97"/>
    <w:rsid w:val="00183D2B"/>
    <w:rsid w:val="00183FB0"/>
    <w:rsid w:val="001855CF"/>
    <w:rsid w:val="00185F36"/>
    <w:rsid w:val="001861CC"/>
    <w:rsid w:val="00187320"/>
    <w:rsid w:val="00187FA0"/>
    <w:rsid w:val="001901D7"/>
    <w:rsid w:val="001908F0"/>
    <w:rsid w:val="00190AC2"/>
    <w:rsid w:val="00190DCC"/>
    <w:rsid w:val="0019302E"/>
    <w:rsid w:val="0019352D"/>
    <w:rsid w:val="00193FFB"/>
    <w:rsid w:val="00194BD5"/>
    <w:rsid w:val="00194FCD"/>
    <w:rsid w:val="001958D1"/>
    <w:rsid w:val="00195B9B"/>
    <w:rsid w:val="00195D63"/>
    <w:rsid w:val="00195EAA"/>
    <w:rsid w:val="001961BD"/>
    <w:rsid w:val="0019680F"/>
    <w:rsid w:val="00197870"/>
    <w:rsid w:val="001978AB"/>
    <w:rsid w:val="001A0177"/>
    <w:rsid w:val="001A0B3B"/>
    <w:rsid w:val="001A13EA"/>
    <w:rsid w:val="001A1BDE"/>
    <w:rsid w:val="001A2EDC"/>
    <w:rsid w:val="001A3190"/>
    <w:rsid w:val="001A4726"/>
    <w:rsid w:val="001A4B6F"/>
    <w:rsid w:val="001A7B38"/>
    <w:rsid w:val="001A7EAE"/>
    <w:rsid w:val="001B031A"/>
    <w:rsid w:val="001B074F"/>
    <w:rsid w:val="001B168B"/>
    <w:rsid w:val="001B2628"/>
    <w:rsid w:val="001B269B"/>
    <w:rsid w:val="001B2800"/>
    <w:rsid w:val="001B2D41"/>
    <w:rsid w:val="001B36D5"/>
    <w:rsid w:val="001B41C0"/>
    <w:rsid w:val="001B43F1"/>
    <w:rsid w:val="001B4A36"/>
    <w:rsid w:val="001B52B4"/>
    <w:rsid w:val="001B5680"/>
    <w:rsid w:val="001B6907"/>
    <w:rsid w:val="001B6B46"/>
    <w:rsid w:val="001B7547"/>
    <w:rsid w:val="001B75FD"/>
    <w:rsid w:val="001B79C7"/>
    <w:rsid w:val="001B79E1"/>
    <w:rsid w:val="001C013B"/>
    <w:rsid w:val="001C03B5"/>
    <w:rsid w:val="001C0D28"/>
    <w:rsid w:val="001C1A68"/>
    <w:rsid w:val="001C25C2"/>
    <w:rsid w:val="001C390A"/>
    <w:rsid w:val="001C3E50"/>
    <w:rsid w:val="001C3FF6"/>
    <w:rsid w:val="001C46A6"/>
    <w:rsid w:val="001C5596"/>
    <w:rsid w:val="001C5AD3"/>
    <w:rsid w:val="001C5CE9"/>
    <w:rsid w:val="001C62B7"/>
    <w:rsid w:val="001C68D4"/>
    <w:rsid w:val="001D035A"/>
    <w:rsid w:val="001D0A1E"/>
    <w:rsid w:val="001D0A68"/>
    <w:rsid w:val="001D0B97"/>
    <w:rsid w:val="001D128B"/>
    <w:rsid w:val="001D1706"/>
    <w:rsid w:val="001D1ADE"/>
    <w:rsid w:val="001D22DC"/>
    <w:rsid w:val="001D24CB"/>
    <w:rsid w:val="001D2B85"/>
    <w:rsid w:val="001D2C73"/>
    <w:rsid w:val="001D2CDA"/>
    <w:rsid w:val="001D34DD"/>
    <w:rsid w:val="001D3597"/>
    <w:rsid w:val="001D3BAF"/>
    <w:rsid w:val="001D3C47"/>
    <w:rsid w:val="001D48D8"/>
    <w:rsid w:val="001D4A9A"/>
    <w:rsid w:val="001D4AD0"/>
    <w:rsid w:val="001D5237"/>
    <w:rsid w:val="001D52B8"/>
    <w:rsid w:val="001D5BC4"/>
    <w:rsid w:val="001D5DB6"/>
    <w:rsid w:val="001D6136"/>
    <w:rsid w:val="001D6E86"/>
    <w:rsid w:val="001E03B1"/>
    <w:rsid w:val="001E07FF"/>
    <w:rsid w:val="001E086B"/>
    <w:rsid w:val="001E0E11"/>
    <w:rsid w:val="001E19A0"/>
    <w:rsid w:val="001E1B1B"/>
    <w:rsid w:val="001E1D30"/>
    <w:rsid w:val="001E20A8"/>
    <w:rsid w:val="001E22A0"/>
    <w:rsid w:val="001E2A29"/>
    <w:rsid w:val="001E4210"/>
    <w:rsid w:val="001E5894"/>
    <w:rsid w:val="001E6393"/>
    <w:rsid w:val="001E70D3"/>
    <w:rsid w:val="001E748A"/>
    <w:rsid w:val="001F014C"/>
    <w:rsid w:val="001F0CD6"/>
    <w:rsid w:val="001F0EF7"/>
    <w:rsid w:val="001F142F"/>
    <w:rsid w:val="001F16CF"/>
    <w:rsid w:val="001F226F"/>
    <w:rsid w:val="001F2311"/>
    <w:rsid w:val="001F3BC1"/>
    <w:rsid w:val="001F3D8E"/>
    <w:rsid w:val="001F433F"/>
    <w:rsid w:val="001F44D3"/>
    <w:rsid w:val="001F4824"/>
    <w:rsid w:val="001F4ED8"/>
    <w:rsid w:val="001F5208"/>
    <w:rsid w:val="001F5459"/>
    <w:rsid w:val="001F5B3D"/>
    <w:rsid w:val="001F5E49"/>
    <w:rsid w:val="001F5EB1"/>
    <w:rsid w:val="001F718A"/>
    <w:rsid w:val="001F7583"/>
    <w:rsid w:val="001F7962"/>
    <w:rsid w:val="002002EC"/>
    <w:rsid w:val="002016D9"/>
    <w:rsid w:val="002018E0"/>
    <w:rsid w:val="00201C67"/>
    <w:rsid w:val="00201D17"/>
    <w:rsid w:val="002023A2"/>
    <w:rsid w:val="0020246A"/>
    <w:rsid w:val="00202DBD"/>
    <w:rsid w:val="0020312E"/>
    <w:rsid w:val="0020341F"/>
    <w:rsid w:val="002037ED"/>
    <w:rsid w:val="0020417F"/>
    <w:rsid w:val="0020441C"/>
    <w:rsid w:val="00204E95"/>
    <w:rsid w:val="00205BAB"/>
    <w:rsid w:val="00206777"/>
    <w:rsid w:val="002068CB"/>
    <w:rsid w:val="0020753B"/>
    <w:rsid w:val="0021055E"/>
    <w:rsid w:val="00210B9E"/>
    <w:rsid w:val="00211596"/>
    <w:rsid w:val="002115E0"/>
    <w:rsid w:val="00211B12"/>
    <w:rsid w:val="00211B20"/>
    <w:rsid w:val="002127BB"/>
    <w:rsid w:val="002136BC"/>
    <w:rsid w:val="002142CF"/>
    <w:rsid w:val="00214DA8"/>
    <w:rsid w:val="0021521C"/>
    <w:rsid w:val="00216468"/>
    <w:rsid w:val="00216C49"/>
    <w:rsid w:val="00217584"/>
    <w:rsid w:val="00220621"/>
    <w:rsid w:val="0022093D"/>
    <w:rsid w:val="00220A0B"/>
    <w:rsid w:val="00221108"/>
    <w:rsid w:val="00221232"/>
    <w:rsid w:val="00221B2E"/>
    <w:rsid w:val="00221C73"/>
    <w:rsid w:val="00222338"/>
    <w:rsid w:val="0022293B"/>
    <w:rsid w:val="0022335E"/>
    <w:rsid w:val="00223518"/>
    <w:rsid w:val="00223794"/>
    <w:rsid w:val="00224BE4"/>
    <w:rsid w:val="00224BEB"/>
    <w:rsid w:val="002279CD"/>
    <w:rsid w:val="002279D5"/>
    <w:rsid w:val="00230649"/>
    <w:rsid w:val="0023173E"/>
    <w:rsid w:val="00231BC0"/>
    <w:rsid w:val="002322C4"/>
    <w:rsid w:val="002323C1"/>
    <w:rsid w:val="002324B6"/>
    <w:rsid w:val="00233746"/>
    <w:rsid w:val="002337F5"/>
    <w:rsid w:val="002348D0"/>
    <w:rsid w:val="002367F9"/>
    <w:rsid w:val="00236B39"/>
    <w:rsid w:val="00236C16"/>
    <w:rsid w:val="00236CA2"/>
    <w:rsid w:val="00237F8C"/>
    <w:rsid w:val="002412B9"/>
    <w:rsid w:val="00242CEF"/>
    <w:rsid w:val="00243B67"/>
    <w:rsid w:val="00243F25"/>
    <w:rsid w:val="00245077"/>
    <w:rsid w:val="002456EB"/>
    <w:rsid w:val="00245DD7"/>
    <w:rsid w:val="00246FBB"/>
    <w:rsid w:val="00247D27"/>
    <w:rsid w:val="002504A7"/>
    <w:rsid w:val="00250E6B"/>
    <w:rsid w:val="0025108B"/>
    <w:rsid w:val="00251209"/>
    <w:rsid w:val="002516ED"/>
    <w:rsid w:val="00252013"/>
    <w:rsid w:val="0025206B"/>
    <w:rsid w:val="0025242E"/>
    <w:rsid w:val="0025255B"/>
    <w:rsid w:val="00252A34"/>
    <w:rsid w:val="00252B0D"/>
    <w:rsid w:val="00252DD3"/>
    <w:rsid w:val="00253530"/>
    <w:rsid w:val="00254060"/>
    <w:rsid w:val="00254F7F"/>
    <w:rsid w:val="00254F90"/>
    <w:rsid w:val="002556F5"/>
    <w:rsid w:val="00257057"/>
    <w:rsid w:val="002570AF"/>
    <w:rsid w:val="0026025F"/>
    <w:rsid w:val="002603D4"/>
    <w:rsid w:val="00260793"/>
    <w:rsid w:val="002612E8"/>
    <w:rsid w:val="0026342A"/>
    <w:rsid w:val="00263F0E"/>
    <w:rsid w:val="00264367"/>
    <w:rsid w:val="00266367"/>
    <w:rsid w:val="00266DFE"/>
    <w:rsid w:val="00266ED3"/>
    <w:rsid w:val="002677E7"/>
    <w:rsid w:val="00270303"/>
    <w:rsid w:val="0027099A"/>
    <w:rsid w:val="00270BD2"/>
    <w:rsid w:val="00270DE9"/>
    <w:rsid w:val="0027105A"/>
    <w:rsid w:val="002712A5"/>
    <w:rsid w:val="00271415"/>
    <w:rsid w:val="00271B6E"/>
    <w:rsid w:val="00272204"/>
    <w:rsid w:val="00273671"/>
    <w:rsid w:val="00273B38"/>
    <w:rsid w:val="002751A0"/>
    <w:rsid w:val="00275702"/>
    <w:rsid w:val="00275D41"/>
    <w:rsid w:val="00275D8A"/>
    <w:rsid w:val="00281414"/>
    <w:rsid w:val="00281E68"/>
    <w:rsid w:val="00282361"/>
    <w:rsid w:val="00282CE0"/>
    <w:rsid w:val="00282FB8"/>
    <w:rsid w:val="00283848"/>
    <w:rsid w:val="00283900"/>
    <w:rsid w:val="00283DB1"/>
    <w:rsid w:val="00284367"/>
    <w:rsid w:val="00284A7A"/>
    <w:rsid w:val="00284D74"/>
    <w:rsid w:val="002850DA"/>
    <w:rsid w:val="002853F6"/>
    <w:rsid w:val="00286C2B"/>
    <w:rsid w:val="0028714B"/>
    <w:rsid w:val="00290670"/>
    <w:rsid w:val="002907C9"/>
    <w:rsid w:val="0029097E"/>
    <w:rsid w:val="00290E4E"/>
    <w:rsid w:val="0029227A"/>
    <w:rsid w:val="00292469"/>
    <w:rsid w:val="00292652"/>
    <w:rsid w:val="00292D9F"/>
    <w:rsid w:val="0029342E"/>
    <w:rsid w:val="0029353F"/>
    <w:rsid w:val="0029398B"/>
    <w:rsid w:val="00293C52"/>
    <w:rsid w:val="002940F2"/>
    <w:rsid w:val="002941F9"/>
    <w:rsid w:val="00294592"/>
    <w:rsid w:val="002947F8"/>
    <w:rsid w:val="002955FF"/>
    <w:rsid w:val="00295BA2"/>
    <w:rsid w:val="002965FF"/>
    <w:rsid w:val="00296DFF"/>
    <w:rsid w:val="0029713E"/>
    <w:rsid w:val="002974AD"/>
    <w:rsid w:val="002A03BD"/>
    <w:rsid w:val="002A1130"/>
    <w:rsid w:val="002A17BC"/>
    <w:rsid w:val="002A1B64"/>
    <w:rsid w:val="002A1EBF"/>
    <w:rsid w:val="002A2769"/>
    <w:rsid w:val="002A299E"/>
    <w:rsid w:val="002A2AF9"/>
    <w:rsid w:val="002A3598"/>
    <w:rsid w:val="002A3B62"/>
    <w:rsid w:val="002A4393"/>
    <w:rsid w:val="002A4B1B"/>
    <w:rsid w:val="002A526B"/>
    <w:rsid w:val="002A5FF6"/>
    <w:rsid w:val="002A69F6"/>
    <w:rsid w:val="002A76B4"/>
    <w:rsid w:val="002A7778"/>
    <w:rsid w:val="002A780B"/>
    <w:rsid w:val="002B023A"/>
    <w:rsid w:val="002B0817"/>
    <w:rsid w:val="002B12CB"/>
    <w:rsid w:val="002B1DBA"/>
    <w:rsid w:val="002B235D"/>
    <w:rsid w:val="002B25BD"/>
    <w:rsid w:val="002B2B8E"/>
    <w:rsid w:val="002B5F07"/>
    <w:rsid w:val="002B5FF2"/>
    <w:rsid w:val="002B6DD3"/>
    <w:rsid w:val="002B70E6"/>
    <w:rsid w:val="002B74F4"/>
    <w:rsid w:val="002B78B3"/>
    <w:rsid w:val="002B7D3C"/>
    <w:rsid w:val="002B7EA2"/>
    <w:rsid w:val="002B7F81"/>
    <w:rsid w:val="002C2B98"/>
    <w:rsid w:val="002C3419"/>
    <w:rsid w:val="002C3B73"/>
    <w:rsid w:val="002C3CA1"/>
    <w:rsid w:val="002C3D0D"/>
    <w:rsid w:val="002C3D12"/>
    <w:rsid w:val="002C4186"/>
    <w:rsid w:val="002C4AF0"/>
    <w:rsid w:val="002C4CDE"/>
    <w:rsid w:val="002C6854"/>
    <w:rsid w:val="002C68FC"/>
    <w:rsid w:val="002C6C80"/>
    <w:rsid w:val="002C7B14"/>
    <w:rsid w:val="002C7D88"/>
    <w:rsid w:val="002D0521"/>
    <w:rsid w:val="002D072C"/>
    <w:rsid w:val="002D07F8"/>
    <w:rsid w:val="002D09BD"/>
    <w:rsid w:val="002D0C29"/>
    <w:rsid w:val="002D1020"/>
    <w:rsid w:val="002D1A3D"/>
    <w:rsid w:val="002D2217"/>
    <w:rsid w:val="002D24C9"/>
    <w:rsid w:val="002D36C0"/>
    <w:rsid w:val="002D3F30"/>
    <w:rsid w:val="002D418E"/>
    <w:rsid w:val="002D57FA"/>
    <w:rsid w:val="002D59E0"/>
    <w:rsid w:val="002D5A65"/>
    <w:rsid w:val="002D5FDB"/>
    <w:rsid w:val="002D636D"/>
    <w:rsid w:val="002D7014"/>
    <w:rsid w:val="002D7107"/>
    <w:rsid w:val="002D728E"/>
    <w:rsid w:val="002D72E9"/>
    <w:rsid w:val="002E0823"/>
    <w:rsid w:val="002E0B73"/>
    <w:rsid w:val="002E185F"/>
    <w:rsid w:val="002E1C02"/>
    <w:rsid w:val="002E37FC"/>
    <w:rsid w:val="002E3A98"/>
    <w:rsid w:val="002E4315"/>
    <w:rsid w:val="002E433E"/>
    <w:rsid w:val="002E47B6"/>
    <w:rsid w:val="002E4F3A"/>
    <w:rsid w:val="002E61D5"/>
    <w:rsid w:val="002E67EA"/>
    <w:rsid w:val="002E688B"/>
    <w:rsid w:val="002E6997"/>
    <w:rsid w:val="002E6B6E"/>
    <w:rsid w:val="002E776C"/>
    <w:rsid w:val="002E7993"/>
    <w:rsid w:val="002E7B7E"/>
    <w:rsid w:val="002F019F"/>
    <w:rsid w:val="002F08E7"/>
    <w:rsid w:val="002F15D4"/>
    <w:rsid w:val="002F180F"/>
    <w:rsid w:val="002F221A"/>
    <w:rsid w:val="002F2460"/>
    <w:rsid w:val="002F28C0"/>
    <w:rsid w:val="002F2DEF"/>
    <w:rsid w:val="002F3606"/>
    <w:rsid w:val="002F42EE"/>
    <w:rsid w:val="002F438D"/>
    <w:rsid w:val="002F461F"/>
    <w:rsid w:val="002F55CE"/>
    <w:rsid w:val="002F6086"/>
    <w:rsid w:val="002F62C8"/>
    <w:rsid w:val="002F66A8"/>
    <w:rsid w:val="002F672B"/>
    <w:rsid w:val="002F6AF0"/>
    <w:rsid w:val="002F7483"/>
    <w:rsid w:val="002F7657"/>
    <w:rsid w:val="002F7CA8"/>
    <w:rsid w:val="00300953"/>
    <w:rsid w:val="00301654"/>
    <w:rsid w:val="00301AA2"/>
    <w:rsid w:val="00301B2C"/>
    <w:rsid w:val="003020C5"/>
    <w:rsid w:val="003022AA"/>
    <w:rsid w:val="003029FD"/>
    <w:rsid w:val="003040FA"/>
    <w:rsid w:val="003040FB"/>
    <w:rsid w:val="003055B8"/>
    <w:rsid w:val="00311134"/>
    <w:rsid w:val="00311661"/>
    <w:rsid w:val="00311724"/>
    <w:rsid w:val="00311B66"/>
    <w:rsid w:val="00312711"/>
    <w:rsid w:val="00313006"/>
    <w:rsid w:val="00313240"/>
    <w:rsid w:val="00315138"/>
    <w:rsid w:val="003157E9"/>
    <w:rsid w:val="00316578"/>
    <w:rsid w:val="003165EF"/>
    <w:rsid w:val="00316738"/>
    <w:rsid w:val="003168B4"/>
    <w:rsid w:val="00316E12"/>
    <w:rsid w:val="00320098"/>
    <w:rsid w:val="0032045A"/>
    <w:rsid w:val="00321ADF"/>
    <w:rsid w:val="00322335"/>
    <w:rsid w:val="003247C5"/>
    <w:rsid w:val="00324D54"/>
    <w:rsid w:val="0032512F"/>
    <w:rsid w:val="003255E8"/>
    <w:rsid w:val="00325A8D"/>
    <w:rsid w:val="00325C0C"/>
    <w:rsid w:val="00326307"/>
    <w:rsid w:val="003272EF"/>
    <w:rsid w:val="00327C8F"/>
    <w:rsid w:val="003301C1"/>
    <w:rsid w:val="003305F6"/>
    <w:rsid w:val="00330B53"/>
    <w:rsid w:val="00330D72"/>
    <w:rsid w:val="003324C0"/>
    <w:rsid w:val="00333278"/>
    <w:rsid w:val="00334BED"/>
    <w:rsid w:val="00335149"/>
    <w:rsid w:val="003352AD"/>
    <w:rsid w:val="0033562F"/>
    <w:rsid w:val="003357BD"/>
    <w:rsid w:val="00335C07"/>
    <w:rsid w:val="00337583"/>
    <w:rsid w:val="00337C34"/>
    <w:rsid w:val="00340896"/>
    <w:rsid w:val="00342206"/>
    <w:rsid w:val="0034362E"/>
    <w:rsid w:val="00343EF6"/>
    <w:rsid w:val="00343F73"/>
    <w:rsid w:val="00344229"/>
    <w:rsid w:val="00344907"/>
    <w:rsid w:val="003452CD"/>
    <w:rsid w:val="00345F95"/>
    <w:rsid w:val="00346979"/>
    <w:rsid w:val="00346CB4"/>
    <w:rsid w:val="0035060E"/>
    <w:rsid w:val="00350E57"/>
    <w:rsid w:val="00351C7A"/>
    <w:rsid w:val="00352DAA"/>
    <w:rsid w:val="00352E4C"/>
    <w:rsid w:val="003530AB"/>
    <w:rsid w:val="003536F6"/>
    <w:rsid w:val="0035383E"/>
    <w:rsid w:val="00353A32"/>
    <w:rsid w:val="00354E8B"/>
    <w:rsid w:val="0035529F"/>
    <w:rsid w:val="0035570E"/>
    <w:rsid w:val="00355A69"/>
    <w:rsid w:val="0035665E"/>
    <w:rsid w:val="00357008"/>
    <w:rsid w:val="00357CD6"/>
    <w:rsid w:val="003601DC"/>
    <w:rsid w:val="00360D76"/>
    <w:rsid w:val="0036115C"/>
    <w:rsid w:val="0036118D"/>
    <w:rsid w:val="00361305"/>
    <w:rsid w:val="003613A5"/>
    <w:rsid w:val="0036140A"/>
    <w:rsid w:val="00362895"/>
    <w:rsid w:val="00362A7C"/>
    <w:rsid w:val="0036356E"/>
    <w:rsid w:val="003636AA"/>
    <w:rsid w:val="00363EED"/>
    <w:rsid w:val="00364367"/>
    <w:rsid w:val="003650F3"/>
    <w:rsid w:val="0036554C"/>
    <w:rsid w:val="00367A81"/>
    <w:rsid w:val="003701F0"/>
    <w:rsid w:val="00370207"/>
    <w:rsid w:val="0037066D"/>
    <w:rsid w:val="00370D3C"/>
    <w:rsid w:val="00371E21"/>
    <w:rsid w:val="00371ED5"/>
    <w:rsid w:val="003721F5"/>
    <w:rsid w:val="003728F3"/>
    <w:rsid w:val="00372E1D"/>
    <w:rsid w:val="00373176"/>
    <w:rsid w:val="00373581"/>
    <w:rsid w:val="0037394E"/>
    <w:rsid w:val="0037434C"/>
    <w:rsid w:val="00374D73"/>
    <w:rsid w:val="00375202"/>
    <w:rsid w:val="0037529D"/>
    <w:rsid w:val="003754F2"/>
    <w:rsid w:val="0037572C"/>
    <w:rsid w:val="003764BA"/>
    <w:rsid w:val="00376A18"/>
    <w:rsid w:val="00376BF8"/>
    <w:rsid w:val="00376D25"/>
    <w:rsid w:val="0037766A"/>
    <w:rsid w:val="00377D08"/>
    <w:rsid w:val="00380F81"/>
    <w:rsid w:val="00381B03"/>
    <w:rsid w:val="003820C2"/>
    <w:rsid w:val="003825BE"/>
    <w:rsid w:val="003826BC"/>
    <w:rsid w:val="00382832"/>
    <w:rsid w:val="00383074"/>
    <w:rsid w:val="00383725"/>
    <w:rsid w:val="00383C17"/>
    <w:rsid w:val="0038419A"/>
    <w:rsid w:val="003845FE"/>
    <w:rsid w:val="00384F6B"/>
    <w:rsid w:val="003862A8"/>
    <w:rsid w:val="00386566"/>
    <w:rsid w:val="00386991"/>
    <w:rsid w:val="00387ACE"/>
    <w:rsid w:val="00387E5A"/>
    <w:rsid w:val="003900BD"/>
    <w:rsid w:val="003907E4"/>
    <w:rsid w:val="0039094D"/>
    <w:rsid w:val="00390BB8"/>
    <w:rsid w:val="00392E2E"/>
    <w:rsid w:val="003939FA"/>
    <w:rsid w:val="003946D6"/>
    <w:rsid w:val="00395017"/>
    <w:rsid w:val="0039521D"/>
    <w:rsid w:val="00395592"/>
    <w:rsid w:val="00396B17"/>
    <w:rsid w:val="0039718A"/>
    <w:rsid w:val="003A0234"/>
    <w:rsid w:val="003A0610"/>
    <w:rsid w:val="003A09D7"/>
    <w:rsid w:val="003A24FB"/>
    <w:rsid w:val="003A359C"/>
    <w:rsid w:val="003A3EFB"/>
    <w:rsid w:val="003A7665"/>
    <w:rsid w:val="003B072A"/>
    <w:rsid w:val="003B18D7"/>
    <w:rsid w:val="003B193D"/>
    <w:rsid w:val="003B2226"/>
    <w:rsid w:val="003B3315"/>
    <w:rsid w:val="003B45F4"/>
    <w:rsid w:val="003B47C0"/>
    <w:rsid w:val="003B51E8"/>
    <w:rsid w:val="003B51FC"/>
    <w:rsid w:val="003B5557"/>
    <w:rsid w:val="003B566B"/>
    <w:rsid w:val="003B56A8"/>
    <w:rsid w:val="003B58D6"/>
    <w:rsid w:val="003B59A8"/>
    <w:rsid w:val="003B5EDA"/>
    <w:rsid w:val="003B5EE8"/>
    <w:rsid w:val="003B5FF2"/>
    <w:rsid w:val="003B6942"/>
    <w:rsid w:val="003B6A95"/>
    <w:rsid w:val="003B6AB7"/>
    <w:rsid w:val="003B7115"/>
    <w:rsid w:val="003C0028"/>
    <w:rsid w:val="003C05B6"/>
    <w:rsid w:val="003C15ED"/>
    <w:rsid w:val="003C312B"/>
    <w:rsid w:val="003C365E"/>
    <w:rsid w:val="003C46F5"/>
    <w:rsid w:val="003C5F0B"/>
    <w:rsid w:val="003C5FEB"/>
    <w:rsid w:val="003C6F73"/>
    <w:rsid w:val="003C6FB1"/>
    <w:rsid w:val="003C7E86"/>
    <w:rsid w:val="003D03A8"/>
    <w:rsid w:val="003D0761"/>
    <w:rsid w:val="003D083B"/>
    <w:rsid w:val="003D0DED"/>
    <w:rsid w:val="003D12A8"/>
    <w:rsid w:val="003D146B"/>
    <w:rsid w:val="003D1895"/>
    <w:rsid w:val="003D1C50"/>
    <w:rsid w:val="003D24DE"/>
    <w:rsid w:val="003D364B"/>
    <w:rsid w:val="003D4709"/>
    <w:rsid w:val="003D4A5A"/>
    <w:rsid w:val="003D565D"/>
    <w:rsid w:val="003D7BA4"/>
    <w:rsid w:val="003E095D"/>
    <w:rsid w:val="003E0D40"/>
    <w:rsid w:val="003E0D89"/>
    <w:rsid w:val="003E0E15"/>
    <w:rsid w:val="003E2FC7"/>
    <w:rsid w:val="003E35C9"/>
    <w:rsid w:val="003E365F"/>
    <w:rsid w:val="003E3CD6"/>
    <w:rsid w:val="003E441D"/>
    <w:rsid w:val="003E4984"/>
    <w:rsid w:val="003E4A57"/>
    <w:rsid w:val="003E4BB1"/>
    <w:rsid w:val="003E6357"/>
    <w:rsid w:val="003E6F00"/>
    <w:rsid w:val="003E7BDF"/>
    <w:rsid w:val="003E7C6F"/>
    <w:rsid w:val="003F14B7"/>
    <w:rsid w:val="003F2BAD"/>
    <w:rsid w:val="003F3DC5"/>
    <w:rsid w:val="003F498E"/>
    <w:rsid w:val="003F5297"/>
    <w:rsid w:val="003F5769"/>
    <w:rsid w:val="003F66AE"/>
    <w:rsid w:val="003F690A"/>
    <w:rsid w:val="003F6B0E"/>
    <w:rsid w:val="003F7359"/>
    <w:rsid w:val="003F76DC"/>
    <w:rsid w:val="003F7EE6"/>
    <w:rsid w:val="0040068C"/>
    <w:rsid w:val="0040076D"/>
    <w:rsid w:val="00400B08"/>
    <w:rsid w:val="00400C1A"/>
    <w:rsid w:val="004012DA"/>
    <w:rsid w:val="004018F9"/>
    <w:rsid w:val="004024D9"/>
    <w:rsid w:val="00402720"/>
    <w:rsid w:val="00402912"/>
    <w:rsid w:val="00403FE9"/>
    <w:rsid w:val="00404311"/>
    <w:rsid w:val="004067F4"/>
    <w:rsid w:val="0040713F"/>
    <w:rsid w:val="0040725E"/>
    <w:rsid w:val="00407315"/>
    <w:rsid w:val="0040749F"/>
    <w:rsid w:val="00410153"/>
    <w:rsid w:val="00410D5A"/>
    <w:rsid w:val="0041191F"/>
    <w:rsid w:val="0041273B"/>
    <w:rsid w:val="004129DE"/>
    <w:rsid w:val="00414550"/>
    <w:rsid w:val="00414690"/>
    <w:rsid w:val="00414EBF"/>
    <w:rsid w:val="004170B9"/>
    <w:rsid w:val="00417350"/>
    <w:rsid w:val="00417363"/>
    <w:rsid w:val="0042019A"/>
    <w:rsid w:val="004201DB"/>
    <w:rsid w:val="00420A2F"/>
    <w:rsid w:val="00420D37"/>
    <w:rsid w:val="00420F3B"/>
    <w:rsid w:val="004218A7"/>
    <w:rsid w:val="0042194A"/>
    <w:rsid w:val="0042287A"/>
    <w:rsid w:val="00424311"/>
    <w:rsid w:val="00424534"/>
    <w:rsid w:val="00425E04"/>
    <w:rsid w:val="004260AF"/>
    <w:rsid w:val="004266BD"/>
    <w:rsid w:val="00426D47"/>
    <w:rsid w:val="00426F83"/>
    <w:rsid w:val="00427FB3"/>
    <w:rsid w:val="00430A74"/>
    <w:rsid w:val="00430AF5"/>
    <w:rsid w:val="004312CE"/>
    <w:rsid w:val="00431447"/>
    <w:rsid w:val="00431875"/>
    <w:rsid w:val="00433A96"/>
    <w:rsid w:val="00433F1B"/>
    <w:rsid w:val="004342F9"/>
    <w:rsid w:val="00434728"/>
    <w:rsid w:val="00434C1F"/>
    <w:rsid w:val="004366BE"/>
    <w:rsid w:val="00436AD1"/>
    <w:rsid w:val="00437A39"/>
    <w:rsid w:val="00437E0F"/>
    <w:rsid w:val="00440500"/>
    <w:rsid w:val="00442313"/>
    <w:rsid w:val="00442595"/>
    <w:rsid w:val="00442D20"/>
    <w:rsid w:val="00442D30"/>
    <w:rsid w:val="004430CE"/>
    <w:rsid w:val="00443EE4"/>
    <w:rsid w:val="00444C20"/>
    <w:rsid w:val="0044654A"/>
    <w:rsid w:val="00446F1D"/>
    <w:rsid w:val="00450237"/>
    <w:rsid w:val="00450605"/>
    <w:rsid w:val="004507E1"/>
    <w:rsid w:val="00450973"/>
    <w:rsid w:val="00450D7B"/>
    <w:rsid w:val="00450EA9"/>
    <w:rsid w:val="0045185E"/>
    <w:rsid w:val="00451A2A"/>
    <w:rsid w:val="00452D64"/>
    <w:rsid w:val="00454AD4"/>
    <w:rsid w:val="00454B35"/>
    <w:rsid w:val="00454D88"/>
    <w:rsid w:val="004554BE"/>
    <w:rsid w:val="00455A37"/>
    <w:rsid w:val="00455B0B"/>
    <w:rsid w:val="00455CB7"/>
    <w:rsid w:val="004561F9"/>
    <w:rsid w:val="00456F53"/>
    <w:rsid w:val="004579F6"/>
    <w:rsid w:val="00462F5E"/>
    <w:rsid w:val="004633D3"/>
    <w:rsid w:val="0046361F"/>
    <w:rsid w:val="00463801"/>
    <w:rsid w:val="004639F0"/>
    <w:rsid w:val="00464093"/>
    <w:rsid w:val="00464344"/>
    <w:rsid w:val="00465091"/>
    <w:rsid w:val="004655BE"/>
    <w:rsid w:val="00466C0C"/>
    <w:rsid w:val="004673E2"/>
    <w:rsid w:val="004703D1"/>
    <w:rsid w:val="0047081E"/>
    <w:rsid w:val="0047097D"/>
    <w:rsid w:val="004714E4"/>
    <w:rsid w:val="00471DF9"/>
    <w:rsid w:val="00472142"/>
    <w:rsid w:val="004721F5"/>
    <w:rsid w:val="004737AF"/>
    <w:rsid w:val="004740EF"/>
    <w:rsid w:val="00474789"/>
    <w:rsid w:val="00474C2D"/>
    <w:rsid w:val="00475E72"/>
    <w:rsid w:val="00475F78"/>
    <w:rsid w:val="004762D3"/>
    <w:rsid w:val="00476719"/>
    <w:rsid w:val="004803B4"/>
    <w:rsid w:val="004805B3"/>
    <w:rsid w:val="00480C85"/>
    <w:rsid w:val="00482261"/>
    <w:rsid w:val="00482770"/>
    <w:rsid w:val="00482A2D"/>
    <w:rsid w:val="00483B2E"/>
    <w:rsid w:val="00483B6C"/>
    <w:rsid w:val="00483FD5"/>
    <w:rsid w:val="004849B9"/>
    <w:rsid w:val="0048577F"/>
    <w:rsid w:val="004859ED"/>
    <w:rsid w:val="00485F65"/>
    <w:rsid w:val="00486190"/>
    <w:rsid w:val="0048625F"/>
    <w:rsid w:val="00486459"/>
    <w:rsid w:val="004865BF"/>
    <w:rsid w:val="0048675A"/>
    <w:rsid w:val="00487CCC"/>
    <w:rsid w:val="00487DFC"/>
    <w:rsid w:val="00487E46"/>
    <w:rsid w:val="004907CB"/>
    <w:rsid w:val="00490DF2"/>
    <w:rsid w:val="0049199B"/>
    <w:rsid w:val="004926E6"/>
    <w:rsid w:val="00492E67"/>
    <w:rsid w:val="00493140"/>
    <w:rsid w:val="00493BAC"/>
    <w:rsid w:val="00493BC1"/>
    <w:rsid w:val="00493C79"/>
    <w:rsid w:val="0049467C"/>
    <w:rsid w:val="00494EEF"/>
    <w:rsid w:val="004952FF"/>
    <w:rsid w:val="004967E3"/>
    <w:rsid w:val="00496CEE"/>
    <w:rsid w:val="004978BD"/>
    <w:rsid w:val="00497E57"/>
    <w:rsid w:val="00497EC6"/>
    <w:rsid w:val="004A002F"/>
    <w:rsid w:val="004A0385"/>
    <w:rsid w:val="004A0A33"/>
    <w:rsid w:val="004A0AA1"/>
    <w:rsid w:val="004A0AFA"/>
    <w:rsid w:val="004A1531"/>
    <w:rsid w:val="004A1ABD"/>
    <w:rsid w:val="004A20A4"/>
    <w:rsid w:val="004A230A"/>
    <w:rsid w:val="004A2AC3"/>
    <w:rsid w:val="004A2B23"/>
    <w:rsid w:val="004A3835"/>
    <w:rsid w:val="004A396B"/>
    <w:rsid w:val="004A3C3D"/>
    <w:rsid w:val="004A4D23"/>
    <w:rsid w:val="004A58ED"/>
    <w:rsid w:val="004A7248"/>
    <w:rsid w:val="004A726D"/>
    <w:rsid w:val="004A7A97"/>
    <w:rsid w:val="004A7E45"/>
    <w:rsid w:val="004B0A21"/>
    <w:rsid w:val="004B0ACA"/>
    <w:rsid w:val="004B1566"/>
    <w:rsid w:val="004B21CB"/>
    <w:rsid w:val="004B3F7C"/>
    <w:rsid w:val="004B4D14"/>
    <w:rsid w:val="004B5227"/>
    <w:rsid w:val="004B5351"/>
    <w:rsid w:val="004B54DD"/>
    <w:rsid w:val="004B66B0"/>
    <w:rsid w:val="004B6BAA"/>
    <w:rsid w:val="004B7427"/>
    <w:rsid w:val="004B791D"/>
    <w:rsid w:val="004C18DE"/>
    <w:rsid w:val="004C2244"/>
    <w:rsid w:val="004C3266"/>
    <w:rsid w:val="004C3320"/>
    <w:rsid w:val="004C3BE2"/>
    <w:rsid w:val="004C546A"/>
    <w:rsid w:val="004C586E"/>
    <w:rsid w:val="004C5BE3"/>
    <w:rsid w:val="004C62CE"/>
    <w:rsid w:val="004C68BB"/>
    <w:rsid w:val="004C6C29"/>
    <w:rsid w:val="004C6F25"/>
    <w:rsid w:val="004C7AB7"/>
    <w:rsid w:val="004C7D89"/>
    <w:rsid w:val="004D0922"/>
    <w:rsid w:val="004D2067"/>
    <w:rsid w:val="004D279C"/>
    <w:rsid w:val="004D2EA5"/>
    <w:rsid w:val="004D3FFF"/>
    <w:rsid w:val="004D498B"/>
    <w:rsid w:val="004D4A5A"/>
    <w:rsid w:val="004D4BF3"/>
    <w:rsid w:val="004D4C2F"/>
    <w:rsid w:val="004D4D33"/>
    <w:rsid w:val="004D5C63"/>
    <w:rsid w:val="004D6057"/>
    <w:rsid w:val="004D629A"/>
    <w:rsid w:val="004D75B6"/>
    <w:rsid w:val="004D7F11"/>
    <w:rsid w:val="004E065A"/>
    <w:rsid w:val="004E0729"/>
    <w:rsid w:val="004E0BA5"/>
    <w:rsid w:val="004E1300"/>
    <w:rsid w:val="004E3CF8"/>
    <w:rsid w:val="004E3EEB"/>
    <w:rsid w:val="004E411A"/>
    <w:rsid w:val="004E4148"/>
    <w:rsid w:val="004E474C"/>
    <w:rsid w:val="004E4B84"/>
    <w:rsid w:val="004E4ED8"/>
    <w:rsid w:val="004E4F0F"/>
    <w:rsid w:val="004E5A48"/>
    <w:rsid w:val="004E5E26"/>
    <w:rsid w:val="004E61B6"/>
    <w:rsid w:val="004E772F"/>
    <w:rsid w:val="004F186F"/>
    <w:rsid w:val="004F1A76"/>
    <w:rsid w:val="004F1C65"/>
    <w:rsid w:val="004F1FCB"/>
    <w:rsid w:val="004F203E"/>
    <w:rsid w:val="004F2FBD"/>
    <w:rsid w:val="004F5D76"/>
    <w:rsid w:val="004F69A6"/>
    <w:rsid w:val="004F6C6F"/>
    <w:rsid w:val="004F7CF5"/>
    <w:rsid w:val="00500232"/>
    <w:rsid w:val="00500D98"/>
    <w:rsid w:val="00500DAF"/>
    <w:rsid w:val="00500ECD"/>
    <w:rsid w:val="00501439"/>
    <w:rsid w:val="00501B3A"/>
    <w:rsid w:val="00501E9E"/>
    <w:rsid w:val="00501F07"/>
    <w:rsid w:val="00502355"/>
    <w:rsid w:val="00502C58"/>
    <w:rsid w:val="00502CEA"/>
    <w:rsid w:val="00503450"/>
    <w:rsid w:val="00503C32"/>
    <w:rsid w:val="0050418E"/>
    <w:rsid w:val="0050489E"/>
    <w:rsid w:val="00504EDF"/>
    <w:rsid w:val="0050523B"/>
    <w:rsid w:val="00505979"/>
    <w:rsid w:val="00506599"/>
    <w:rsid w:val="00506DFC"/>
    <w:rsid w:val="00507007"/>
    <w:rsid w:val="00507091"/>
    <w:rsid w:val="0051086F"/>
    <w:rsid w:val="00510F69"/>
    <w:rsid w:val="00511CD2"/>
    <w:rsid w:val="00512962"/>
    <w:rsid w:val="00512CF9"/>
    <w:rsid w:val="005132B6"/>
    <w:rsid w:val="00513DB2"/>
    <w:rsid w:val="0051415F"/>
    <w:rsid w:val="00514EC5"/>
    <w:rsid w:val="0051645B"/>
    <w:rsid w:val="00517A94"/>
    <w:rsid w:val="005201B9"/>
    <w:rsid w:val="005205A4"/>
    <w:rsid w:val="00520E88"/>
    <w:rsid w:val="00520EC0"/>
    <w:rsid w:val="00520F10"/>
    <w:rsid w:val="0052108B"/>
    <w:rsid w:val="00521638"/>
    <w:rsid w:val="00521A52"/>
    <w:rsid w:val="00521BA2"/>
    <w:rsid w:val="00521F3A"/>
    <w:rsid w:val="005223B0"/>
    <w:rsid w:val="00522FDE"/>
    <w:rsid w:val="00523977"/>
    <w:rsid w:val="00524FB7"/>
    <w:rsid w:val="0052502B"/>
    <w:rsid w:val="00525FE0"/>
    <w:rsid w:val="0052650A"/>
    <w:rsid w:val="0052735C"/>
    <w:rsid w:val="00527B92"/>
    <w:rsid w:val="00530D5C"/>
    <w:rsid w:val="00531748"/>
    <w:rsid w:val="005319DE"/>
    <w:rsid w:val="00532111"/>
    <w:rsid w:val="005329D8"/>
    <w:rsid w:val="00532CFE"/>
    <w:rsid w:val="00532CFF"/>
    <w:rsid w:val="00532E79"/>
    <w:rsid w:val="00533AE1"/>
    <w:rsid w:val="005352FC"/>
    <w:rsid w:val="005354A9"/>
    <w:rsid w:val="0053594F"/>
    <w:rsid w:val="00535E9D"/>
    <w:rsid w:val="005365D7"/>
    <w:rsid w:val="005366EE"/>
    <w:rsid w:val="00540591"/>
    <w:rsid w:val="00540A5B"/>
    <w:rsid w:val="00540B83"/>
    <w:rsid w:val="00540D97"/>
    <w:rsid w:val="00541512"/>
    <w:rsid w:val="00541CBB"/>
    <w:rsid w:val="00541EE1"/>
    <w:rsid w:val="00542905"/>
    <w:rsid w:val="00543140"/>
    <w:rsid w:val="00543665"/>
    <w:rsid w:val="00543E94"/>
    <w:rsid w:val="00544026"/>
    <w:rsid w:val="005440DC"/>
    <w:rsid w:val="005447D3"/>
    <w:rsid w:val="00544CA2"/>
    <w:rsid w:val="00545528"/>
    <w:rsid w:val="005455EE"/>
    <w:rsid w:val="00545C97"/>
    <w:rsid w:val="00550F32"/>
    <w:rsid w:val="005519B3"/>
    <w:rsid w:val="00552042"/>
    <w:rsid w:val="00552889"/>
    <w:rsid w:val="0055425A"/>
    <w:rsid w:val="0055436D"/>
    <w:rsid w:val="00554409"/>
    <w:rsid w:val="00554600"/>
    <w:rsid w:val="005550AA"/>
    <w:rsid w:val="00555C05"/>
    <w:rsid w:val="00557705"/>
    <w:rsid w:val="00557847"/>
    <w:rsid w:val="00557949"/>
    <w:rsid w:val="00560675"/>
    <w:rsid w:val="00561B13"/>
    <w:rsid w:val="00561D18"/>
    <w:rsid w:val="00561FBB"/>
    <w:rsid w:val="0056208A"/>
    <w:rsid w:val="005621DC"/>
    <w:rsid w:val="0056403F"/>
    <w:rsid w:val="00564098"/>
    <w:rsid w:val="005645C5"/>
    <w:rsid w:val="00564B5A"/>
    <w:rsid w:val="00564FAB"/>
    <w:rsid w:val="005650CE"/>
    <w:rsid w:val="0056567D"/>
    <w:rsid w:val="00565B47"/>
    <w:rsid w:val="00565FA6"/>
    <w:rsid w:val="005660D3"/>
    <w:rsid w:val="0056639E"/>
    <w:rsid w:val="005663F4"/>
    <w:rsid w:val="00566E61"/>
    <w:rsid w:val="00567257"/>
    <w:rsid w:val="00567E72"/>
    <w:rsid w:val="00567FAF"/>
    <w:rsid w:val="00570638"/>
    <w:rsid w:val="005716EB"/>
    <w:rsid w:val="00571BF7"/>
    <w:rsid w:val="0057259D"/>
    <w:rsid w:val="0057352D"/>
    <w:rsid w:val="00573747"/>
    <w:rsid w:val="005749F3"/>
    <w:rsid w:val="00575438"/>
    <w:rsid w:val="005763FD"/>
    <w:rsid w:val="00576A76"/>
    <w:rsid w:val="00576DF8"/>
    <w:rsid w:val="00577284"/>
    <w:rsid w:val="00577AC6"/>
    <w:rsid w:val="00577BFA"/>
    <w:rsid w:val="00577DAA"/>
    <w:rsid w:val="00580888"/>
    <w:rsid w:val="00580A79"/>
    <w:rsid w:val="005817BD"/>
    <w:rsid w:val="00581A60"/>
    <w:rsid w:val="005848AB"/>
    <w:rsid w:val="005849EB"/>
    <w:rsid w:val="005850E6"/>
    <w:rsid w:val="00585520"/>
    <w:rsid w:val="005867C8"/>
    <w:rsid w:val="005902E4"/>
    <w:rsid w:val="00591127"/>
    <w:rsid w:val="00591B4F"/>
    <w:rsid w:val="005924EA"/>
    <w:rsid w:val="00592E59"/>
    <w:rsid w:val="00592EDA"/>
    <w:rsid w:val="0059458C"/>
    <w:rsid w:val="00594D41"/>
    <w:rsid w:val="00594F4B"/>
    <w:rsid w:val="0059545D"/>
    <w:rsid w:val="00595BDC"/>
    <w:rsid w:val="005969FA"/>
    <w:rsid w:val="00596A5E"/>
    <w:rsid w:val="005972A7"/>
    <w:rsid w:val="00597A75"/>
    <w:rsid w:val="00597B47"/>
    <w:rsid w:val="005A0680"/>
    <w:rsid w:val="005A145C"/>
    <w:rsid w:val="005A1C4A"/>
    <w:rsid w:val="005A2C74"/>
    <w:rsid w:val="005A3A9B"/>
    <w:rsid w:val="005A51C7"/>
    <w:rsid w:val="005A6BF6"/>
    <w:rsid w:val="005A76FC"/>
    <w:rsid w:val="005A7E37"/>
    <w:rsid w:val="005B066F"/>
    <w:rsid w:val="005B0FDC"/>
    <w:rsid w:val="005B1508"/>
    <w:rsid w:val="005B1883"/>
    <w:rsid w:val="005B1B55"/>
    <w:rsid w:val="005B2405"/>
    <w:rsid w:val="005B304C"/>
    <w:rsid w:val="005B374B"/>
    <w:rsid w:val="005B3D90"/>
    <w:rsid w:val="005B3E33"/>
    <w:rsid w:val="005B4633"/>
    <w:rsid w:val="005B493E"/>
    <w:rsid w:val="005B4B03"/>
    <w:rsid w:val="005B4CA4"/>
    <w:rsid w:val="005B5497"/>
    <w:rsid w:val="005B5D8D"/>
    <w:rsid w:val="005B6B67"/>
    <w:rsid w:val="005B6CD2"/>
    <w:rsid w:val="005B71C4"/>
    <w:rsid w:val="005B77D3"/>
    <w:rsid w:val="005B787D"/>
    <w:rsid w:val="005B7C01"/>
    <w:rsid w:val="005B7D5F"/>
    <w:rsid w:val="005C0905"/>
    <w:rsid w:val="005C0C6B"/>
    <w:rsid w:val="005C1627"/>
    <w:rsid w:val="005C1C97"/>
    <w:rsid w:val="005C232F"/>
    <w:rsid w:val="005C26ED"/>
    <w:rsid w:val="005C3510"/>
    <w:rsid w:val="005C36C0"/>
    <w:rsid w:val="005C5424"/>
    <w:rsid w:val="005C5E91"/>
    <w:rsid w:val="005C6CAD"/>
    <w:rsid w:val="005C7DE5"/>
    <w:rsid w:val="005D1157"/>
    <w:rsid w:val="005D137E"/>
    <w:rsid w:val="005D19C8"/>
    <w:rsid w:val="005D1C4B"/>
    <w:rsid w:val="005D234C"/>
    <w:rsid w:val="005D26DE"/>
    <w:rsid w:val="005D2F91"/>
    <w:rsid w:val="005D3A6D"/>
    <w:rsid w:val="005D3C99"/>
    <w:rsid w:val="005D3F37"/>
    <w:rsid w:val="005D4409"/>
    <w:rsid w:val="005D4D16"/>
    <w:rsid w:val="005D5326"/>
    <w:rsid w:val="005D55B6"/>
    <w:rsid w:val="005D561E"/>
    <w:rsid w:val="005D59F4"/>
    <w:rsid w:val="005D5E35"/>
    <w:rsid w:val="005D608E"/>
    <w:rsid w:val="005D643E"/>
    <w:rsid w:val="005D68F6"/>
    <w:rsid w:val="005D6B33"/>
    <w:rsid w:val="005D6E55"/>
    <w:rsid w:val="005D74C8"/>
    <w:rsid w:val="005D7E60"/>
    <w:rsid w:val="005D7E78"/>
    <w:rsid w:val="005E0449"/>
    <w:rsid w:val="005E094C"/>
    <w:rsid w:val="005E0BC9"/>
    <w:rsid w:val="005E180D"/>
    <w:rsid w:val="005E222E"/>
    <w:rsid w:val="005E23A7"/>
    <w:rsid w:val="005E2DF3"/>
    <w:rsid w:val="005E4316"/>
    <w:rsid w:val="005E4788"/>
    <w:rsid w:val="005E551F"/>
    <w:rsid w:val="005E613E"/>
    <w:rsid w:val="005E6DE0"/>
    <w:rsid w:val="005E7A5D"/>
    <w:rsid w:val="005E7B56"/>
    <w:rsid w:val="005E7CF1"/>
    <w:rsid w:val="005F064E"/>
    <w:rsid w:val="005F15EF"/>
    <w:rsid w:val="005F1613"/>
    <w:rsid w:val="005F1953"/>
    <w:rsid w:val="005F2652"/>
    <w:rsid w:val="005F38E0"/>
    <w:rsid w:val="005F3AC9"/>
    <w:rsid w:val="005F3C3A"/>
    <w:rsid w:val="005F3C8C"/>
    <w:rsid w:val="005F4330"/>
    <w:rsid w:val="005F4B3D"/>
    <w:rsid w:val="005F5029"/>
    <w:rsid w:val="005F5F60"/>
    <w:rsid w:val="005F65D2"/>
    <w:rsid w:val="005F6C1E"/>
    <w:rsid w:val="005F6C61"/>
    <w:rsid w:val="005F70D8"/>
    <w:rsid w:val="005F712F"/>
    <w:rsid w:val="005F7A11"/>
    <w:rsid w:val="00600059"/>
    <w:rsid w:val="00600694"/>
    <w:rsid w:val="0060231E"/>
    <w:rsid w:val="00603AA3"/>
    <w:rsid w:val="00603F26"/>
    <w:rsid w:val="00604729"/>
    <w:rsid w:val="00604821"/>
    <w:rsid w:val="00604BD6"/>
    <w:rsid w:val="00604C52"/>
    <w:rsid w:val="006059DF"/>
    <w:rsid w:val="00605BC9"/>
    <w:rsid w:val="00605D29"/>
    <w:rsid w:val="00606D83"/>
    <w:rsid w:val="006077E5"/>
    <w:rsid w:val="00610786"/>
    <w:rsid w:val="00610B43"/>
    <w:rsid w:val="00610ED3"/>
    <w:rsid w:val="00610F3A"/>
    <w:rsid w:val="006118BC"/>
    <w:rsid w:val="00611E01"/>
    <w:rsid w:val="00611F82"/>
    <w:rsid w:val="00612769"/>
    <w:rsid w:val="006139C8"/>
    <w:rsid w:val="006145C6"/>
    <w:rsid w:val="006147D1"/>
    <w:rsid w:val="006158E0"/>
    <w:rsid w:val="00615B4A"/>
    <w:rsid w:val="00615C33"/>
    <w:rsid w:val="0061608C"/>
    <w:rsid w:val="0061641E"/>
    <w:rsid w:val="00616881"/>
    <w:rsid w:val="00616C1B"/>
    <w:rsid w:val="00616F3E"/>
    <w:rsid w:val="00617CD9"/>
    <w:rsid w:val="0062048E"/>
    <w:rsid w:val="006208BE"/>
    <w:rsid w:val="006215E1"/>
    <w:rsid w:val="00621B06"/>
    <w:rsid w:val="00621DD4"/>
    <w:rsid w:val="006221BE"/>
    <w:rsid w:val="0062319A"/>
    <w:rsid w:val="006233C0"/>
    <w:rsid w:val="00623593"/>
    <w:rsid w:val="00623823"/>
    <w:rsid w:val="00623D4C"/>
    <w:rsid w:val="00623FA5"/>
    <w:rsid w:val="00625349"/>
    <w:rsid w:val="00625BE5"/>
    <w:rsid w:val="00625D4B"/>
    <w:rsid w:val="00630245"/>
    <w:rsid w:val="00630567"/>
    <w:rsid w:val="00630C87"/>
    <w:rsid w:val="006312AA"/>
    <w:rsid w:val="0063336D"/>
    <w:rsid w:val="00633993"/>
    <w:rsid w:val="006355B1"/>
    <w:rsid w:val="006357C5"/>
    <w:rsid w:val="00636B13"/>
    <w:rsid w:val="00636EFA"/>
    <w:rsid w:val="006371A6"/>
    <w:rsid w:val="0063729D"/>
    <w:rsid w:val="00637B93"/>
    <w:rsid w:val="0064047A"/>
    <w:rsid w:val="00640B35"/>
    <w:rsid w:val="00640D5C"/>
    <w:rsid w:val="00640E84"/>
    <w:rsid w:val="006410B9"/>
    <w:rsid w:val="006414BC"/>
    <w:rsid w:val="00642252"/>
    <w:rsid w:val="0064247F"/>
    <w:rsid w:val="00642902"/>
    <w:rsid w:val="00642EE2"/>
    <w:rsid w:val="00643A58"/>
    <w:rsid w:val="00644C5F"/>
    <w:rsid w:val="00645931"/>
    <w:rsid w:val="00646180"/>
    <w:rsid w:val="00646997"/>
    <w:rsid w:val="00647257"/>
    <w:rsid w:val="006507D9"/>
    <w:rsid w:val="00650A16"/>
    <w:rsid w:val="00650D65"/>
    <w:rsid w:val="00651A14"/>
    <w:rsid w:val="00652345"/>
    <w:rsid w:val="00653481"/>
    <w:rsid w:val="0065392C"/>
    <w:rsid w:val="00653BE4"/>
    <w:rsid w:val="00653F40"/>
    <w:rsid w:val="00654A6B"/>
    <w:rsid w:val="00655492"/>
    <w:rsid w:val="006555C0"/>
    <w:rsid w:val="00655E9F"/>
    <w:rsid w:val="00656178"/>
    <w:rsid w:val="00656330"/>
    <w:rsid w:val="0065646A"/>
    <w:rsid w:val="00657375"/>
    <w:rsid w:val="0066001B"/>
    <w:rsid w:val="006609F8"/>
    <w:rsid w:val="00660BFF"/>
    <w:rsid w:val="00660C95"/>
    <w:rsid w:val="00660F97"/>
    <w:rsid w:val="006610CE"/>
    <w:rsid w:val="00661713"/>
    <w:rsid w:val="006617E3"/>
    <w:rsid w:val="00661ECF"/>
    <w:rsid w:val="00662383"/>
    <w:rsid w:val="00662F02"/>
    <w:rsid w:val="006639AD"/>
    <w:rsid w:val="00663D1B"/>
    <w:rsid w:val="00664281"/>
    <w:rsid w:val="00664284"/>
    <w:rsid w:val="00664306"/>
    <w:rsid w:val="00664B81"/>
    <w:rsid w:val="00664DA4"/>
    <w:rsid w:val="006651CA"/>
    <w:rsid w:val="006651E4"/>
    <w:rsid w:val="0066608A"/>
    <w:rsid w:val="00666E73"/>
    <w:rsid w:val="00666F48"/>
    <w:rsid w:val="0066739B"/>
    <w:rsid w:val="0066743E"/>
    <w:rsid w:val="006678FE"/>
    <w:rsid w:val="00667F3F"/>
    <w:rsid w:val="0067035F"/>
    <w:rsid w:val="00670560"/>
    <w:rsid w:val="00670997"/>
    <w:rsid w:val="00670EAD"/>
    <w:rsid w:val="006714CF"/>
    <w:rsid w:val="00671B1F"/>
    <w:rsid w:val="00671D6E"/>
    <w:rsid w:val="0067251F"/>
    <w:rsid w:val="00672EC5"/>
    <w:rsid w:val="0067326A"/>
    <w:rsid w:val="0067455C"/>
    <w:rsid w:val="0067470A"/>
    <w:rsid w:val="00674816"/>
    <w:rsid w:val="006749B5"/>
    <w:rsid w:val="0067599B"/>
    <w:rsid w:val="00676007"/>
    <w:rsid w:val="00677C6E"/>
    <w:rsid w:val="00677CED"/>
    <w:rsid w:val="00677EA6"/>
    <w:rsid w:val="006807DD"/>
    <w:rsid w:val="00680CAA"/>
    <w:rsid w:val="0068143E"/>
    <w:rsid w:val="00681588"/>
    <w:rsid w:val="00681B7D"/>
    <w:rsid w:val="0068203D"/>
    <w:rsid w:val="00682382"/>
    <w:rsid w:val="00682E99"/>
    <w:rsid w:val="00683559"/>
    <w:rsid w:val="0068387D"/>
    <w:rsid w:val="00683F4A"/>
    <w:rsid w:val="006845AA"/>
    <w:rsid w:val="006845D3"/>
    <w:rsid w:val="006860F0"/>
    <w:rsid w:val="006869B4"/>
    <w:rsid w:val="00686BBB"/>
    <w:rsid w:val="006874E8"/>
    <w:rsid w:val="00687BCF"/>
    <w:rsid w:val="006911E4"/>
    <w:rsid w:val="00691FD1"/>
    <w:rsid w:val="0069243E"/>
    <w:rsid w:val="00692F5F"/>
    <w:rsid w:val="00693FDC"/>
    <w:rsid w:val="006952B7"/>
    <w:rsid w:val="00695497"/>
    <w:rsid w:val="006955CB"/>
    <w:rsid w:val="0069696A"/>
    <w:rsid w:val="00696BDD"/>
    <w:rsid w:val="00696FA1"/>
    <w:rsid w:val="0069716E"/>
    <w:rsid w:val="0069769B"/>
    <w:rsid w:val="006979ED"/>
    <w:rsid w:val="00697EF8"/>
    <w:rsid w:val="006A080D"/>
    <w:rsid w:val="006A1358"/>
    <w:rsid w:val="006A18D6"/>
    <w:rsid w:val="006A1FC8"/>
    <w:rsid w:val="006A1FDE"/>
    <w:rsid w:val="006A2064"/>
    <w:rsid w:val="006A2C5E"/>
    <w:rsid w:val="006A37F1"/>
    <w:rsid w:val="006A4BAD"/>
    <w:rsid w:val="006A59AB"/>
    <w:rsid w:val="006A5D5D"/>
    <w:rsid w:val="006A5E6B"/>
    <w:rsid w:val="006A5F1A"/>
    <w:rsid w:val="006A5FFC"/>
    <w:rsid w:val="006A61F5"/>
    <w:rsid w:val="006A6298"/>
    <w:rsid w:val="006A72A8"/>
    <w:rsid w:val="006A7373"/>
    <w:rsid w:val="006A7993"/>
    <w:rsid w:val="006B0474"/>
    <w:rsid w:val="006B090C"/>
    <w:rsid w:val="006B15BC"/>
    <w:rsid w:val="006B1927"/>
    <w:rsid w:val="006B1D3D"/>
    <w:rsid w:val="006B1DC5"/>
    <w:rsid w:val="006B20B3"/>
    <w:rsid w:val="006B21A8"/>
    <w:rsid w:val="006B24D2"/>
    <w:rsid w:val="006B3063"/>
    <w:rsid w:val="006B41AC"/>
    <w:rsid w:val="006B4998"/>
    <w:rsid w:val="006B5795"/>
    <w:rsid w:val="006B6112"/>
    <w:rsid w:val="006B61C2"/>
    <w:rsid w:val="006B67CB"/>
    <w:rsid w:val="006B7007"/>
    <w:rsid w:val="006B709A"/>
    <w:rsid w:val="006B7166"/>
    <w:rsid w:val="006C0135"/>
    <w:rsid w:val="006C0C9F"/>
    <w:rsid w:val="006C1025"/>
    <w:rsid w:val="006C17C9"/>
    <w:rsid w:val="006C25B4"/>
    <w:rsid w:val="006C43FE"/>
    <w:rsid w:val="006C54DB"/>
    <w:rsid w:val="006C57FA"/>
    <w:rsid w:val="006C5C82"/>
    <w:rsid w:val="006C5E9C"/>
    <w:rsid w:val="006C71FE"/>
    <w:rsid w:val="006C7218"/>
    <w:rsid w:val="006D009D"/>
    <w:rsid w:val="006D00F7"/>
    <w:rsid w:val="006D0576"/>
    <w:rsid w:val="006D11ED"/>
    <w:rsid w:val="006D1280"/>
    <w:rsid w:val="006D1D02"/>
    <w:rsid w:val="006D1DDA"/>
    <w:rsid w:val="006D1FB1"/>
    <w:rsid w:val="006D2549"/>
    <w:rsid w:val="006D2CAA"/>
    <w:rsid w:val="006D33A7"/>
    <w:rsid w:val="006D3446"/>
    <w:rsid w:val="006D418C"/>
    <w:rsid w:val="006D4CA4"/>
    <w:rsid w:val="006D4CA8"/>
    <w:rsid w:val="006D4D65"/>
    <w:rsid w:val="006D5746"/>
    <w:rsid w:val="006D66E8"/>
    <w:rsid w:val="006D6912"/>
    <w:rsid w:val="006D6AA1"/>
    <w:rsid w:val="006D7027"/>
    <w:rsid w:val="006D72AC"/>
    <w:rsid w:val="006E06F7"/>
    <w:rsid w:val="006E0E5C"/>
    <w:rsid w:val="006E11BF"/>
    <w:rsid w:val="006E1326"/>
    <w:rsid w:val="006E15A9"/>
    <w:rsid w:val="006E2440"/>
    <w:rsid w:val="006E2C7F"/>
    <w:rsid w:val="006E313D"/>
    <w:rsid w:val="006E32A9"/>
    <w:rsid w:val="006E33E7"/>
    <w:rsid w:val="006E3FEC"/>
    <w:rsid w:val="006E55D5"/>
    <w:rsid w:val="006E56CF"/>
    <w:rsid w:val="006E657C"/>
    <w:rsid w:val="006E68AE"/>
    <w:rsid w:val="006E7561"/>
    <w:rsid w:val="006E76CE"/>
    <w:rsid w:val="006E78CE"/>
    <w:rsid w:val="006F0010"/>
    <w:rsid w:val="006F0305"/>
    <w:rsid w:val="006F1354"/>
    <w:rsid w:val="006F1D43"/>
    <w:rsid w:val="006F223A"/>
    <w:rsid w:val="006F2A41"/>
    <w:rsid w:val="006F2F13"/>
    <w:rsid w:val="006F4740"/>
    <w:rsid w:val="006F4B8B"/>
    <w:rsid w:val="006F534E"/>
    <w:rsid w:val="006F5D59"/>
    <w:rsid w:val="006F6A17"/>
    <w:rsid w:val="006F6BB4"/>
    <w:rsid w:val="006F7BD6"/>
    <w:rsid w:val="00701095"/>
    <w:rsid w:val="007011E9"/>
    <w:rsid w:val="007019C7"/>
    <w:rsid w:val="00702AB9"/>
    <w:rsid w:val="00702D06"/>
    <w:rsid w:val="007040F7"/>
    <w:rsid w:val="00704C58"/>
    <w:rsid w:val="00704D03"/>
    <w:rsid w:val="0070578D"/>
    <w:rsid w:val="00705C69"/>
    <w:rsid w:val="007069A5"/>
    <w:rsid w:val="00706ED2"/>
    <w:rsid w:val="007075D4"/>
    <w:rsid w:val="00707A7A"/>
    <w:rsid w:val="0071069E"/>
    <w:rsid w:val="00710DF6"/>
    <w:rsid w:val="0071152D"/>
    <w:rsid w:val="007118B4"/>
    <w:rsid w:val="00711C93"/>
    <w:rsid w:val="00711D00"/>
    <w:rsid w:val="007128A6"/>
    <w:rsid w:val="00712927"/>
    <w:rsid w:val="00712AC1"/>
    <w:rsid w:val="00713086"/>
    <w:rsid w:val="00713302"/>
    <w:rsid w:val="00713A4C"/>
    <w:rsid w:val="007140D6"/>
    <w:rsid w:val="007146CD"/>
    <w:rsid w:val="007153DF"/>
    <w:rsid w:val="00715D5D"/>
    <w:rsid w:val="0071615A"/>
    <w:rsid w:val="00716309"/>
    <w:rsid w:val="00716A42"/>
    <w:rsid w:val="00716A80"/>
    <w:rsid w:val="00717070"/>
    <w:rsid w:val="00717D70"/>
    <w:rsid w:val="00717D7A"/>
    <w:rsid w:val="00720A9C"/>
    <w:rsid w:val="00720E8E"/>
    <w:rsid w:val="00721178"/>
    <w:rsid w:val="007212DC"/>
    <w:rsid w:val="007224E8"/>
    <w:rsid w:val="00723541"/>
    <w:rsid w:val="00723975"/>
    <w:rsid w:val="007240E9"/>
    <w:rsid w:val="0072420F"/>
    <w:rsid w:val="007251F0"/>
    <w:rsid w:val="007257F5"/>
    <w:rsid w:val="00725F79"/>
    <w:rsid w:val="007269F4"/>
    <w:rsid w:val="00726CEC"/>
    <w:rsid w:val="00726D49"/>
    <w:rsid w:val="00727F8D"/>
    <w:rsid w:val="007301AE"/>
    <w:rsid w:val="007301DE"/>
    <w:rsid w:val="007308B5"/>
    <w:rsid w:val="00731C93"/>
    <w:rsid w:val="00731ED4"/>
    <w:rsid w:val="007324B6"/>
    <w:rsid w:val="007337D7"/>
    <w:rsid w:val="007344CA"/>
    <w:rsid w:val="00734920"/>
    <w:rsid w:val="00734C65"/>
    <w:rsid w:val="0073559A"/>
    <w:rsid w:val="00735D52"/>
    <w:rsid w:val="00736437"/>
    <w:rsid w:val="00736B53"/>
    <w:rsid w:val="00736B5E"/>
    <w:rsid w:val="007379F1"/>
    <w:rsid w:val="00740631"/>
    <w:rsid w:val="007412D8"/>
    <w:rsid w:val="00742542"/>
    <w:rsid w:val="00742A53"/>
    <w:rsid w:val="007435AC"/>
    <w:rsid w:val="00743726"/>
    <w:rsid w:val="007438A4"/>
    <w:rsid w:val="007441F4"/>
    <w:rsid w:val="00745A5D"/>
    <w:rsid w:val="0074627F"/>
    <w:rsid w:val="0074691A"/>
    <w:rsid w:val="00746E7B"/>
    <w:rsid w:val="0074727E"/>
    <w:rsid w:val="00747EB7"/>
    <w:rsid w:val="00750145"/>
    <w:rsid w:val="00751D01"/>
    <w:rsid w:val="0075281D"/>
    <w:rsid w:val="00752A8B"/>
    <w:rsid w:val="00752C5E"/>
    <w:rsid w:val="00752FBA"/>
    <w:rsid w:val="00753ABE"/>
    <w:rsid w:val="00753FCF"/>
    <w:rsid w:val="00754097"/>
    <w:rsid w:val="00754B76"/>
    <w:rsid w:val="00755E85"/>
    <w:rsid w:val="007563AC"/>
    <w:rsid w:val="007569F5"/>
    <w:rsid w:val="00757A8F"/>
    <w:rsid w:val="00760017"/>
    <w:rsid w:val="00760188"/>
    <w:rsid w:val="00760D40"/>
    <w:rsid w:val="00761734"/>
    <w:rsid w:val="00763333"/>
    <w:rsid w:val="0076378B"/>
    <w:rsid w:val="007659B3"/>
    <w:rsid w:val="00765E45"/>
    <w:rsid w:val="00765E5E"/>
    <w:rsid w:val="0076602B"/>
    <w:rsid w:val="00766715"/>
    <w:rsid w:val="0076680A"/>
    <w:rsid w:val="0076758A"/>
    <w:rsid w:val="00767E9D"/>
    <w:rsid w:val="007704FC"/>
    <w:rsid w:val="007719CE"/>
    <w:rsid w:val="00772DD5"/>
    <w:rsid w:val="00774320"/>
    <w:rsid w:val="00774F31"/>
    <w:rsid w:val="0077608C"/>
    <w:rsid w:val="00776F8B"/>
    <w:rsid w:val="00777736"/>
    <w:rsid w:val="00777880"/>
    <w:rsid w:val="00777CB6"/>
    <w:rsid w:val="00780218"/>
    <w:rsid w:val="00780665"/>
    <w:rsid w:val="007806A6"/>
    <w:rsid w:val="00781792"/>
    <w:rsid w:val="00781F7E"/>
    <w:rsid w:val="00782FF3"/>
    <w:rsid w:val="00783107"/>
    <w:rsid w:val="00783208"/>
    <w:rsid w:val="00783609"/>
    <w:rsid w:val="00784B86"/>
    <w:rsid w:val="00784D0D"/>
    <w:rsid w:val="007857AA"/>
    <w:rsid w:val="007857E1"/>
    <w:rsid w:val="0078642C"/>
    <w:rsid w:val="00787D6E"/>
    <w:rsid w:val="00787F99"/>
    <w:rsid w:val="00790221"/>
    <w:rsid w:val="00790A44"/>
    <w:rsid w:val="00790CE6"/>
    <w:rsid w:val="00790F24"/>
    <w:rsid w:val="007913C3"/>
    <w:rsid w:val="00792B46"/>
    <w:rsid w:val="00792B87"/>
    <w:rsid w:val="00792E33"/>
    <w:rsid w:val="00792EE2"/>
    <w:rsid w:val="007932A9"/>
    <w:rsid w:val="007934C5"/>
    <w:rsid w:val="007937B8"/>
    <w:rsid w:val="00793A4C"/>
    <w:rsid w:val="00793A77"/>
    <w:rsid w:val="00794350"/>
    <w:rsid w:val="0079504D"/>
    <w:rsid w:val="00795605"/>
    <w:rsid w:val="007958D5"/>
    <w:rsid w:val="00796AFC"/>
    <w:rsid w:val="00796E0F"/>
    <w:rsid w:val="00797B6C"/>
    <w:rsid w:val="00797ED9"/>
    <w:rsid w:val="007A03CE"/>
    <w:rsid w:val="007A15C2"/>
    <w:rsid w:val="007A1746"/>
    <w:rsid w:val="007A1BAA"/>
    <w:rsid w:val="007A2B46"/>
    <w:rsid w:val="007A379B"/>
    <w:rsid w:val="007A3A02"/>
    <w:rsid w:val="007A3DF9"/>
    <w:rsid w:val="007A41D8"/>
    <w:rsid w:val="007A4374"/>
    <w:rsid w:val="007A4797"/>
    <w:rsid w:val="007A4B1F"/>
    <w:rsid w:val="007A4FED"/>
    <w:rsid w:val="007A587B"/>
    <w:rsid w:val="007A590A"/>
    <w:rsid w:val="007A6B75"/>
    <w:rsid w:val="007A6E66"/>
    <w:rsid w:val="007A7D8B"/>
    <w:rsid w:val="007B2177"/>
    <w:rsid w:val="007B25A7"/>
    <w:rsid w:val="007B2732"/>
    <w:rsid w:val="007B3437"/>
    <w:rsid w:val="007B34A7"/>
    <w:rsid w:val="007B38E9"/>
    <w:rsid w:val="007B3C00"/>
    <w:rsid w:val="007B424E"/>
    <w:rsid w:val="007B42A6"/>
    <w:rsid w:val="007B4791"/>
    <w:rsid w:val="007B4A03"/>
    <w:rsid w:val="007B4A1E"/>
    <w:rsid w:val="007B504A"/>
    <w:rsid w:val="007B63F9"/>
    <w:rsid w:val="007B6754"/>
    <w:rsid w:val="007B75D2"/>
    <w:rsid w:val="007B76E9"/>
    <w:rsid w:val="007B7F46"/>
    <w:rsid w:val="007C0CE3"/>
    <w:rsid w:val="007C1887"/>
    <w:rsid w:val="007C1DB7"/>
    <w:rsid w:val="007C3434"/>
    <w:rsid w:val="007C3A55"/>
    <w:rsid w:val="007C4177"/>
    <w:rsid w:val="007C477C"/>
    <w:rsid w:val="007C4805"/>
    <w:rsid w:val="007C5294"/>
    <w:rsid w:val="007C606F"/>
    <w:rsid w:val="007C63E6"/>
    <w:rsid w:val="007C7923"/>
    <w:rsid w:val="007C7932"/>
    <w:rsid w:val="007C7C63"/>
    <w:rsid w:val="007D0012"/>
    <w:rsid w:val="007D0A28"/>
    <w:rsid w:val="007D0BA7"/>
    <w:rsid w:val="007D1141"/>
    <w:rsid w:val="007D1147"/>
    <w:rsid w:val="007D11E4"/>
    <w:rsid w:val="007D2071"/>
    <w:rsid w:val="007D2235"/>
    <w:rsid w:val="007D2D3C"/>
    <w:rsid w:val="007D3FCD"/>
    <w:rsid w:val="007D43A3"/>
    <w:rsid w:val="007D599D"/>
    <w:rsid w:val="007D5A4A"/>
    <w:rsid w:val="007D6DE5"/>
    <w:rsid w:val="007D7B7C"/>
    <w:rsid w:val="007E0021"/>
    <w:rsid w:val="007E0043"/>
    <w:rsid w:val="007E03BA"/>
    <w:rsid w:val="007E0580"/>
    <w:rsid w:val="007E07B9"/>
    <w:rsid w:val="007E0F76"/>
    <w:rsid w:val="007E1499"/>
    <w:rsid w:val="007E19B0"/>
    <w:rsid w:val="007E2057"/>
    <w:rsid w:val="007E2199"/>
    <w:rsid w:val="007E21B0"/>
    <w:rsid w:val="007E421F"/>
    <w:rsid w:val="007E4663"/>
    <w:rsid w:val="007E5177"/>
    <w:rsid w:val="007E52F1"/>
    <w:rsid w:val="007E537A"/>
    <w:rsid w:val="007E53FF"/>
    <w:rsid w:val="007E5771"/>
    <w:rsid w:val="007E5AB7"/>
    <w:rsid w:val="007E5D36"/>
    <w:rsid w:val="007E5E9F"/>
    <w:rsid w:val="007E664F"/>
    <w:rsid w:val="007E6BEF"/>
    <w:rsid w:val="007E6FD5"/>
    <w:rsid w:val="007E75A1"/>
    <w:rsid w:val="007F006B"/>
    <w:rsid w:val="007F0547"/>
    <w:rsid w:val="007F0922"/>
    <w:rsid w:val="007F1738"/>
    <w:rsid w:val="007F19B7"/>
    <w:rsid w:val="007F1A58"/>
    <w:rsid w:val="007F2162"/>
    <w:rsid w:val="007F22FD"/>
    <w:rsid w:val="007F4088"/>
    <w:rsid w:val="007F4284"/>
    <w:rsid w:val="007F4815"/>
    <w:rsid w:val="007F4912"/>
    <w:rsid w:val="007F4FA7"/>
    <w:rsid w:val="007F5240"/>
    <w:rsid w:val="007F6E1F"/>
    <w:rsid w:val="007F6F77"/>
    <w:rsid w:val="007F6FA6"/>
    <w:rsid w:val="007F7868"/>
    <w:rsid w:val="00800547"/>
    <w:rsid w:val="00800C66"/>
    <w:rsid w:val="00800DBD"/>
    <w:rsid w:val="0080164A"/>
    <w:rsid w:val="00801798"/>
    <w:rsid w:val="0080230E"/>
    <w:rsid w:val="0080267D"/>
    <w:rsid w:val="008027C8"/>
    <w:rsid w:val="00802A67"/>
    <w:rsid w:val="00802C7A"/>
    <w:rsid w:val="008041A9"/>
    <w:rsid w:val="00804252"/>
    <w:rsid w:val="00805469"/>
    <w:rsid w:val="008059AD"/>
    <w:rsid w:val="00805D0D"/>
    <w:rsid w:val="00805F2C"/>
    <w:rsid w:val="0080649D"/>
    <w:rsid w:val="00806651"/>
    <w:rsid w:val="00806732"/>
    <w:rsid w:val="00806952"/>
    <w:rsid w:val="00807332"/>
    <w:rsid w:val="008076D4"/>
    <w:rsid w:val="00807C15"/>
    <w:rsid w:val="00807C1F"/>
    <w:rsid w:val="00807CA6"/>
    <w:rsid w:val="00810C6E"/>
    <w:rsid w:val="00811DB3"/>
    <w:rsid w:val="0081257A"/>
    <w:rsid w:val="008133E5"/>
    <w:rsid w:val="00814036"/>
    <w:rsid w:val="00814F54"/>
    <w:rsid w:val="00815DCB"/>
    <w:rsid w:val="00816470"/>
    <w:rsid w:val="008164FE"/>
    <w:rsid w:val="008166CD"/>
    <w:rsid w:val="00816708"/>
    <w:rsid w:val="008171B6"/>
    <w:rsid w:val="00817BBA"/>
    <w:rsid w:val="00820844"/>
    <w:rsid w:val="00820DF4"/>
    <w:rsid w:val="00821258"/>
    <w:rsid w:val="00821540"/>
    <w:rsid w:val="00821BC7"/>
    <w:rsid w:val="00821E46"/>
    <w:rsid w:val="00822629"/>
    <w:rsid w:val="0082357E"/>
    <w:rsid w:val="00824C0B"/>
    <w:rsid w:val="008251FC"/>
    <w:rsid w:val="00825389"/>
    <w:rsid w:val="00827965"/>
    <w:rsid w:val="008279F1"/>
    <w:rsid w:val="008300CC"/>
    <w:rsid w:val="0083071D"/>
    <w:rsid w:val="008307DE"/>
    <w:rsid w:val="00831A31"/>
    <w:rsid w:val="00831E8B"/>
    <w:rsid w:val="00832E5C"/>
    <w:rsid w:val="00832F4F"/>
    <w:rsid w:val="00834110"/>
    <w:rsid w:val="00835034"/>
    <w:rsid w:val="00835CBB"/>
    <w:rsid w:val="00835F3E"/>
    <w:rsid w:val="008361C5"/>
    <w:rsid w:val="00837266"/>
    <w:rsid w:val="00837E05"/>
    <w:rsid w:val="0084002A"/>
    <w:rsid w:val="008409D8"/>
    <w:rsid w:val="00840F30"/>
    <w:rsid w:val="008412BB"/>
    <w:rsid w:val="008415ED"/>
    <w:rsid w:val="00843A8B"/>
    <w:rsid w:val="00844C8E"/>
    <w:rsid w:val="00845CDC"/>
    <w:rsid w:val="00845FEB"/>
    <w:rsid w:val="00846AD6"/>
    <w:rsid w:val="0084766F"/>
    <w:rsid w:val="0085013E"/>
    <w:rsid w:val="008537A8"/>
    <w:rsid w:val="00853D36"/>
    <w:rsid w:val="00854025"/>
    <w:rsid w:val="00855D62"/>
    <w:rsid w:val="00856E02"/>
    <w:rsid w:val="0085714A"/>
    <w:rsid w:val="008572B8"/>
    <w:rsid w:val="00857625"/>
    <w:rsid w:val="008625D7"/>
    <w:rsid w:val="008627E2"/>
    <w:rsid w:val="00863529"/>
    <w:rsid w:val="0086352A"/>
    <w:rsid w:val="00863971"/>
    <w:rsid w:val="0086579F"/>
    <w:rsid w:val="00866460"/>
    <w:rsid w:val="0086758C"/>
    <w:rsid w:val="008719CD"/>
    <w:rsid w:val="00871AB2"/>
    <w:rsid w:val="00871C9B"/>
    <w:rsid w:val="00872BD4"/>
    <w:rsid w:val="00872EDB"/>
    <w:rsid w:val="00872F87"/>
    <w:rsid w:val="00872FCA"/>
    <w:rsid w:val="00873286"/>
    <w:rsid w:val="0087386C"/>
    <w:rsid w:val="00873A06"/>
    <w:rsid w:val="00873E6A"/>
    <w:rsid w:val="008750B6"/>
    <w:rsid w:val="0087547A"/>
    <w:rsid w:val="00875526"/>
    <w:rsid w:val="00875B9B"/>
    <w:rsid w:val="00875C67"/>
    <w:rsid w:val="00875D90"/>
    <w:rsid w:val="00875DDA"/>
    <w:rsid w:val="00876F16"/>
    <w:rsid w:val="0088001D"/>
    <w:rsid w:val="00880108"/>
    <w:rsid w:val="008801CC"/>
    <w:rsid w:val="0088127D"/>
    <w:rsid w:val="0088137F"/>
    <w:rsid w:val="00881BC2"/>
    <w:rsid w:val="008821F9"/>
    <w:rsid w:val="00882298"/>
    <w:rsid w:val="00882AEC"/>
    <w:rsid w:val="00885031"/>
    <w:rsid w:val="00885315"/>
    <w:rsid w:val="0088542A"/>
    <w:rsid w:val="00885C00"/>
    <w:rsid w:val="00885EC9"/>
    <w:rsid w:val="00886033"/>
    <w:rsid w:val="00886754"/>
    <w:rsid w:val="00886F29"/>
    <w:rsid w:val="00887C3D"/>
    <w:rsid w:val="00887EE9"/>
    <w:rsid w:val="00887F42"/>
    <w:rsid w:val="00890030"/>
    <w:rsid w:val="008901AF"/>
    <w:rsid w:val="008905BD"/>
    <w:rsid w:val="00890AEF"/>
    <w:rsid w:val="00892739"/>
    <w:rsid w:val="00892B5F"/>
    <w:rsid w:val="00893ECD"/>
    <w:rsid w:val="00895CCF"/>
    <w:rsid w:val="00895E50"/>
    <w:rsid w:val="00896544"/>
    <w:rsid w:val="00896EEA"/>
    <w:rsid w:val="00896F7A"/>
    <w:rsid w:val="008A0758"/>
    <w:rsid w:val="008A0AC3"/>
    <w:rsid w:val="008A0EE9"/>
    <w:rsid w:val="008A1C01"/>
    <w:rsid w:val="008A1F2C"/>
    <w:rsid w:val="008A29C3"/>
    <w:rsid w:val="008A2BD4"/>
    <w:rsid w:val="008A344C"/>
    <w:rsid w:val="008A436A"/>
    <w:rsid w:val="008A4569"/>
    <w:rsid w:val="008A67D3"/>
    <w:rsid w:val="008A7C62"/>
    <w:rsid w:val="008B0551"/>
    <w:rsid w:val="008B0785"/>
    <w:rsid w:val="008B0C5D"/>
    <w:rsid w:val="008B0E69"/>
    <w:rsid w:val="008B2471"/>
    <w:rsid w:val="008B3DCE"/>
    <w:rsid w:val="008B4449"/>
    <w:rsid w:val="008B462B"/>
    <w:rsid w:val="008B512C"/>
    <w:rsid w:val="008B5B57"/>
    <w:rsid w:val="008B6242"/>
    <w:rsid w:val="008B6AD9"/>
    <w:rsid w:val="008B6F39"/>
    <w:rsid w:val="008B7BA2"/>
    <w:rsid w:val="008B7C9B"/>
    <w:rsid w:val="008B7D5F"/>
    <w:rsid w:val="008C007D"/>
    <w:rsid w:val="008C10F0"/>
    <w:rsid w:val="008C14A2"/>
    <w:rsid w:val="008C19D7"/>
    <w:rsid w:val="008C2152"/>
    <w:rsid w:val="008C2934"/>
    <w:rsid w:val="008C3601"/>
    <w:rsid w:val="008C39D0"/>
    <w:rsid w:val="008C3B86"/>
    <w:rsid w:val="008C3EC1"/>
    <w:rsid w:val="008C4728"/>
    <w:rsid w:val="008C4B4D"/>
    <w:rsid w:val="008C5265"/>
    <w:rsid w:val="008C5311"/>
    <w:rsid w:val="008C539A"/>
    <w:rsid w:val="008C578E"/>
    <w:rsid w:val="008C672B"/>
    <w:rsid w:val="008C69EC"/>
    <w:rsid w:val="008C6D21"/>
    <w:rsid w:val="008C6FEA"/>
    <w:rsid w:val="008C7F86"/>
    <w:rsid w:val="008D170D"/>
    <w:rsid w:val="008D1A7B"/>
    <w:rsid w:val="008D20AF"/>
    <w:rsid w:val="008D2CD1"/>
    <w:rsid w:val="008D37E3"/>
    <w:rsid w:val="008D3841"/>
    <w:rsid w:val="008D3D21"/>
    <w:rsid w:val="008D4321"/>
    <w:rsid w:val="008D4A56"/>
    <w:rsid w:val="008D57BC"/>
    <w:rsid w:val="008D6209"/>
    <w:rsid w:val="008D635A"/>
    <w:rsid w:val="008D6618"/>
    <w:rsid w:val="008D7082"/>
    <w:rsid w:val="008E0C07"/>
    <w:rsid w:val="008E1711"/>
    <w:rsid w:val="008E1C97"/>
    <w:rsid w:val="008E2689"/>
    <w:rsid w:val="008E289F"/>
    <w:rsid w:val="008E2D24"/>
    <w:rsid w:val="008E2ED1"/>
    <w:rsid w:val="008E3BFD"/>
    <w:rsid w:val="008E3D80"/>
    <w:rsid w:val="008E3EB8"/>
    <w:rsid w:val="008E3F23"/>
    <w:rsid w:val="008E41B5"/>
    <w:rsid w:val="008E4661"/>
    <w:rsid w:val="008E5495"/>
    <w:rsid w:val="008E5840"/>
    <w:rsid w:val="008E7195"/>
    <w:rsid w:val="008E747F"/>
    <w:rsid w:val="008E7DAF"/>
    <w:rsid w:val="008F1A3E"/>
    <w:rsid w:val="008F3D1F"/>
    <w:rsid w:val="008F3F8E"/>
    <w:rsid w:val="008F402A"/>
    <w:rsid w:val="008F4691"/>
    <w:rsid w:val="008F4861"/>
    <w:rsid w:val="008F5366"/>
    <w:rsid w:val="008F55CF"/>
    <w:rsid w:val="008F56B9"/>
    <w:rsid w:val="008F56E0"/>
    <w:rsid w:val="008F633D"/>
    <w:rsid w:val="008F66B3"/>
    <w:rsid w:val="008F7AFA"/>
    <w:rsid w:val="008F7CCD"/>
    <w:rsid w:val="008F7EB2"/>
    <w:rsid w:val="008F7FF4"/>
    <w:rsid w:val="00900BC3"/>
    <w:rsid w:val="00900C51"/>
    <w:rsid w:val="009016E1"/>
    <w:rsid w:val="0090213A"/>
    <w:rsid w:val="00902B35"/>
    <w:rsid w:val="0090352E"/>
    <w:rsid w:val="009039E7"/>
    <w:rsid w:val="00903E59"/>
    <w:rsid w:val="009040C2"/>
    <w:rsid w:val="0090480E"/>
    <w:rsid w:val="009050BD"/>
    <w:rsid w:val="0090559A"/>
    <w:rsid w:val="009057F1"/>
    <w:rsid w:val="009065DB"/>
    <w:rsid w:val="00907327"/>
    <w:rsid w:val="009074C1"/>
    <w:rsid w:val="00907667"/>
    <w:rsid w:val="009079BD"/>
    <w:rsid w:val="00907A0A"/>
    <w:rsid w:val="0091037B"/>
    <w:rsid w:val="009110F9"/>
    <w:rsid w:val="009114AF"/>
    <w:rsid w:val="00911653"/>
    <w:rsid w:val="009117E3"/>
    <w:rsid w:val="00911FD2"/>
    <w:rsid w:val="00912105"/>
    <w:rsid w:val="00912249"/>
    <w:rsid w:val="00912D9A"/>
    <w:rsid w:val="0091305A"/>
    <w:rsid w:val="0091324B"/>
    <w:rsid w:val="00915493"/>
    <w:rsid w:val="00915802"/>
    <w:rsid w:val="00915D07"/>
    <w:rsid w:val="009167DE"/>
    <w:rsid w:val="0091757E"/>
    <w:rsid w:val="00917B4E"/>
    <w:rsid w:val="00917BFA"/>
    <w:rsid w:val="00920F71"/>
    <w:rsid w:val="00921334"/>
    <w:rsid w:val="00921AB9"/>
    <w:rsid w:val="00921DA2"/>
    <w:rsid w:val="00922A32"/>
    <w:rsid w:val="009230F4"/>
    <w:rsid w:val="0092337E"/>
    <w:rsid w:val="00923DD2"/>
    <w:rsid w:val="0092431C"/>
    <w:rsid w:val="00924D30"/>
    <w:rsid w:val="00924E27"/>
    <w:rsid w:val="00925776"/>
    <w:rsid w:val="00925AE2"/>
    <w:rsid w:val="00926272"/>
    <w:rsid w:val="00926CC9"/>
    <w:rsid w:val="009275C1"/>
    <w:rsid w:val="00927782"/>
    <w:rsid w:val="00927EBC"/>
    <w:rsid w:val="009306F9"/>
    <w:rsid w:val="00930ADE"/>
    <w:rsid w:val="009311B9"/>
    <w:rsid w:val="00931BDC"/>
    <w:rsid w:val="00932AE4"/>
    <w:rsid w:val="00933188"/>
    <w:rsid w:val="00933297"/>
    <w:rsid w:val="00934203"/>
    <w:rsid w:val="00934222"/>
    <w:rsid w:val="00934F09"/>
    <w:rsid w:val="00940796"/>
    <w:rsid w:val="009413FF"/>
    <w:rsid w:val="009418A9"/>
    <w:rsid w:val="00942007"/>
    <w:rsid w:val="00942598"/>
    <w:rsid w:val="009434DC"/>
    <w:rsid w:val="00945202"/>
    <w:rsid w:val="009455C5"/>
    <w:rsid w:val="00945638"/>
    <w:rsid w:val="00945783"/>
    <w:rsid w:val="00945D22"/>
    <w:rsid w:val="00945D6D"/>
    <w:rsid w:val="00947000"/>
    <w:rsid w:val="0094764D"/>
    <w:rsid w:val="00947754"/>
    <w:rsid w:val="00950694"/>
    <w:rsid w:val="00951100"/>
    <w:rsid w:val="00953D77"/>
    <w:rsid w:val="00954484"/>
    <w:rsid w:val="00954799"/>
    <w:rsid w:val="00956611"/>
    <w:rsid w:val="00956760"/>
    <w:rsid w:val="0095713F"/>
    <w:rsid w:val="009607FF"/>
    <w:rsid w:val="0096085C"/>
    <w:rsid w:val="00960B42"/>
    <w:rsid w:val="00961016"/>
    <w:rsid w:val="00963FBC"/>
    <w:rsid w:val="009643F6"/>
    <w:rsid w:val="00964771"/>
    <w:rsid w:val="009652CE"/>
    <w:rsid w:val="009657F7"/>
    <w:rsid w:val="0096653E"/>
    <w:rsid w:val="009674D5"/>
    <w:rsid w:val="009675ED"/>
    <w:rsid w:val="009679A6"/>
    <w:rsid w:val="00970436"/>
    <w:rsid w:val="009704D0"/>
    <w:rsid w:val="009706DF"/>
    <w:rsid w:val="00970B30"/>
    <w:rsid w:val="00970E7D"/>
    <w:rsid w:val="00971123"/>
    <w:rsid w:val="00971A77"/>
    <w:rsid w:val="009724FF"/>
    <w:rsid w:val="0097310C"/>
    <w:rsid w:val="009734A3"/>
    <w:rsid w:val="0097378F"/>
    <w:rsid w:val="00973C2B"/>
    <w:rsid w:val="00973E19"/>
    <w:rsid w:val="00974394"/>
    <w:rsid w:val="00974FB0"/>
    <w:rsid w:val="009754D6"/>
    <w:rsid w:val="00975758"/>
    <w:rsid w:val="00976697"/>
    <w:rsid w:val="009771A2"/>
    <w:rsid w:val="00977B30"/>
    <w:rsid w:val="00977D93"/>
    <w:rsid w:val="00980B27"/>
    <w:rsid w:val="00981F38"/>
    <w:rsid w:val="009820D4"/>
    <w:rsid w:val="00982440"/>
    <w:rsid w:val="00982C5C"/>
    <w:rsid w:val="00983606"/>
    <w:rsid w:val="009842CF"/>
    <w:rsid w:val="009844CB"/>
    <w:rsid w:val="00984FC4"/>
    <w:rsid w:val="00985118"/>
    <w:rsid w:val="0098521F"/>
    <w:rsid w:val="0098527A"/>
    <w:rsid w:val="009858F5"/>
    <w:rsid w:val="0098702D"/>
    <w:rsid w:val="00987049"/>
    <w:rsid w:val="00987897"/>
    <w:rsid w:val="00990117"/>
    <w:rsid w:val="00990627"/>
    <w:rsid w:val="00990C39"/>
    <w:rsid w:val="00991889"/>
    <w:rsid w:val="00992155"/>
    <w:rsid w:val="009929D0"/>
    <w:rsid w:val="00992C58"/>
    <w:rsid w:val="00992D59"/>
    <w:rsid w:val="00992EED"/>
    <w:rsid w:val="00992F7F"/>
    <w:rsid w:val="00993076"/>
    <w:rsid w:val="00994684"/>
    <w:rsid w:val="009953F8"/>
    <w:rsid w:val="00995506"/>
    <w:rsid w:val="009A158A"/>
    <w:rsid w:val="009A2D06"/>
    <w:rsid w:val="009A3048"/>
    <w:rsid w:val="009A305B"/>
    <w:rsid w:val="009A3E1D"/>
    <w:rsid w:val="009A4B4E"/>
    <w:rsid w:val="009A502D"/>
    <w:rsid w:val="009A5271"/>
    <w:rsid w:val="009A55D2"/>
    <w:rsid w:val="009A585B"/>
    <w:rsid w:val="009A5A8A"/>
    <w:rsid w:val="009A6286"/>
    <w:rsid w:val="009A6D74"/>
    <w:rsid w:val="009A6F79"/>
    <w:rsid w:val="009A7346"/>
    <w:rsid w:val="009A7FE2"/>
    <w:rsid w:val="009B0714"/>
    <w:rsid w:val="009B0FFE"/>
    <w:rsid w:val="009B1213"/>
    <w:rsid w:val="009B14CA"/>
    <w:rsid w:val="009B1B8D"/>
    <w:rsid w:val="009B2679"/>
    <w:rsid w:val="009B292A"/>
    <w:rsid w:val="009B2EBC"/>
    <w:rsid w:val="009B3D83"/>
    <w:rsid w:val="009B3F79"/>
    <w:rsid w:val="009B43CD"/>
    <w:rsid w:val="009B518F"/>
    <w:rsid w:val="009B62A2"/>
    <w:rsid w:val="009B683F"/>
    <w:rsid w:val="009B72B6"/>
    <w:rsid w:val="009B7381"/>
    <w:rsid w:val="009B7A92"/>
    <w:rsid w:val="009C05B1"/>
    <w:rsid w:val="009C0861"/>
    <w:rsid w:val="009C1015"/>
    <w:rsid w:val="009C1199"/>
    <w:rsid w:val="009C1D3B"/>
    <w:rsid w:val="009C2226"/>
    <w:rsid w:val="009C33BB"/>
    <w:rsid w:val="009C34AF"/>
    <w:rsid w:val="009C36C8"/>
    <w:rsid w:val="009C375D"/>
    <w:rsid w:val="009C3838"/>
    <w:rsid w:val="009C4000"/>
    <w:rsid w:val="009C47FE"/>
    <w:rsid w:val="009C6D1B"/>
    <w:rsid w:val="009C7051"/>
    <w:rsid w:val="009C72C0"/>
    <w:rsid w:val="009C7416"/>
    <w:rsid w:val="009D00AE"/>
    <w:rsid w:val="009D1BDB"/>
    <w:rsid w:val="009D1EB4"/>
    <w:rsid w:val="009D1ED0"/>
    <w:rsid w:val="009D2C7F"/>
    <w:rsid w:val="009D2CCD"/>
    <w:rsid w:val="009D3030"/>
    <w:rsid w:val="009D338C"/>
    <w:rsid w:val="009D3BDC"/>
    <w:rsid w:val="009D445B"/>
    <w:rsid w:val="009D447B"/>
    <w:rsid w:val="009D448F"/>
    <w:rsid w:val="009D4628"/>
    <w:rsid w:val="009D51A1"/>
    <w:rsid w:val="009D54C6"/>
    <w:rsid w:val="009D5924"/>
    <w:rsid w:val="009D5986"/>
    <w:rsid w:val="009D5F4E"/>
    <w:rsid w:val="009E16D6"/>
    <w:rsid w:val="009E1A5E"/>
    <w:rsid w:val="009E1B34"/>
    <w:rsid w:val="009E2668"/>
    <w:rsid w:val="009E28E1"/>
    <w:rsid w:val="009E2B70"/>
    <w:rsid w:val="009E2B85"/>
    <w:rsid w:val="009E3053"/>
    <w:rsid w:val="009E338C"/>
    <w:rsid w:val="009E47E1"/>
    <w:rsid w:val="009E50CB"/>
    <w:rsid w:val="009E5524"/>
    <w:rsid w:val="009E6610"/>
    <w:rsid w:val="009E6ABE"/>
    <w:rsid w:val="009E739C"/>
    <w:rsid w:val="009F0678"/>
    <w:rsid w:val="009F06E7"/>
    <w:rsid w:val="009F0A9A"/>
    <w:rsid w:val="009F12B5"/>
    <w:rsid w:val="009F14EE"/>
    <w:rsid w:val="009F2649"/>
    <w:rsid w:val="009F2838"/>
    <w:rsid w:val="009F2B10"/>
    <w:rsid w:val="009F3046"/>
    <w:rsid w:val="009F3E62"/>
    <w:rsid w:val="009F45BC"/>
    <w:rsid w:val="009F53E1"/>
    <w:rsid w:val="009F5554"/>
    <w:rsid w:val="009F6863"/>
    <w:rsid w:val="009F7773"/>
    <w:rsid w:val="009F7A97"/>
    <w:rsid w:val="00A00237"/>
    <w:rsid w:val="00A013E3"/>
    <w:rsid w:val="00A01DA1"/>
    <w:rsid w:val="00A037D4"/>
    <w:rsid w:val="00A03A51"/>
    <w:rsid w:val="00A0529E"/>
    <w:rsid w:val="00A0547D"/>
    <w:rsid w:val="00A057A2"/>
    <w:rsid w:val="00A0639D"/>
    <w:rsid w:val="00A06A75"/>
    <w:rsid w:val="00A06A8F"/>
    <w:rsid w:val="00A06E0C"/>
    <w:rsid w:val="00A072C7"/>
    <w:rsid w:val="00A07420"/>
    <w:rsid w:val="00A07F00"/>
    <w:rsid w:val="00A10246"/>
    <w:rsid w:val="00A11646"/>
    <w:rsid w:val="00A118A9"/>
    <w:rsid w:val="00A12629"/>
    <w:rsid w:val="00A12675"/>
    <w:rsid w:val="00A1333E"/>
    <w:rsid w:val="00A1336C"/>
    <w:rsid w:val="00A13502"/>
    <w:rsid w:val="00A14633"/>
    <w:rsid w:val="00A14C81"/>
    <w:rsid w:val="00A154A6"/>
    <w:rsid w:val="00A155DE"/>
    <w:rsid w:val="00A15818"/>
    <w:rsid w:val="00A15958"/>
    <w:rsid w:val="00A15EE3"/>
    <w:rsid w:val="00A16885"/>
    <w:rsid w:val="00A17B25"/>
    <w:rsid w:val="00A17EB1"/>
    <w:rsid w:val="00A20B3F"/>
    <w:rsid w:val="00A20C11"/>
    <w:rsid w:val="00A21C5C"/>
    <w:rsid w:val="00A23949"/>
    <w:rsid w:val="00A24392"/>
    <w:rsid w:val="00A277BA"/>
    <w:rsid w:val="00A27A4E"/>
    <w:rsid w:val="00A30319"/>
    <w:rsid w:val="00A3099E"/>
    <w:rsid w:val="00A30ADE"/>
    <w:rsid w:val="00A31A7F"/>
    <w:rsid w:val="00A31BC6"/>
    <w:rsid w:val="00A31BEA"/>
    <w:rsid w:val="00A31F37"/>
    <w:rsid w:val="00A328D4"/>
    <w:rsid w:val="00A32BDA"/>
    <w:rsid w:val="00A34638"/>
    <w:rsid w:val="00A3479B"/>
    <w:rsid w:val="00A34A47"/>
    <w:rsid w:val="00A35255"/>
    <w:rsid w:val="00A354CB"/>
    <w:rsid w:val="00A35DB3"/>
    <w:rsid w:val="00A36656"/>
    <w:rsid w:val="00A371EE"/>
    <w:rsid w:val="00A401C5"/>
    <w:rsid w:val="00A41037"/>
    <w:rsid w:val="00A41DF8"/>
    <w:rsid w:val="00A41FE4"/>
    <w:rsid w:val="00A42825"/>
    <w:rsid w:val="00A43250"/>
    <w:rsid w:val="00A43DF2"/>
    <w:rsid w:val="00A44CCA"/>
    <w:rsid w:val="00A4526A"/>
    <w:rsid w:val="00A45798"/>
    <w:rsid w:val="00A45D89"/>
    <w:rsid w:val="00A46045"/>
    <w:rsid w:val="00A467F3"/>
    <w:rsid w:val="00A46D5B"/>
    <w:rsid w:val="00A46E4D"/>
    <w:rsid w:val="00A50271"/>
    <w:rsid w:val="00A507BB"/>
    <w:rsid w:val="00A5123D"/>
    <w:rsid w:val="00A53059"/>
    <w:rsid w:val="00A534D8"/>
    <w:rsid w:val="00A53DE6"/>
    <w:rsid w:val="00A54718"/>
    <w:rsid w:val="00A55410"/>
    <w:rsid w:val="00A5575E"/>
    <w:rsid w:val="00A56033"/>
    <w:rsid w:val="00A5616F"/>
    <w:rsid w:val="00A5622E"/>
    <w:rsid w:val="00A56243"/>
    <w:rsid w:val="00A56765"/>
    <w:rsid w:val="00A57BA3"/>
    <w:rsid w:val="00A60058"/>
    <w:rsid w:val="00A60240"/>
    <w:rsid w:val="00A61C3B"/>
    <w:rsid w:val="00A62303"/>
    <w:rsid w:val="00A623FC"/>
    <w:rsid w:val="00A624F9"/>
    <w:rsid w:val="00A626F0"/>
    <w:rsid w:val="00A62ECC"/>
    <w:rsid w:val="00A634A3"/>
    <w:rsid w:val="00A6378F"/>
    <w:rsid w:val="00A63886"/>
    <w:rsid w:val="00A63C72"/>
    <w:rsid w:val="00A65419"/>
    <w:rsid w:val="00A656F8"/>
    <w:rsid w:val="00A65D2F"/>
    <w:rsid w:val="00A660AF"/>
    <w:rsid w:val="00A6682E"/>
    <w:rsid w:val="00A67CFA"/>
    <w:rsid w:val="00A67E0C"/>
    <w:rsid w:val="00A71876"/>
    <w:rsid w:val="00A7202A"/>
    <w:rsid w:val="00A727CC"/>
    <w:rsid w:val="00A7280C"/>
    <w:rsid w:val="00A72C52"/>
    <w:rsid w:val="00A7326D"/>
    <w:rsid w:val="00A74973"/>
    <w:rsid w:val="00A74E51"/>
    <w:rsid w:val="00A75338"/>
    <w:rsid w:val="00A765AA"/>
    <w:rsid w:val="00A76C3C"/>
    <w:rsid w:val="00A76D01"/>
    <w:rsid w:val="00A7789F"/>
    <w:rsid w:val="00A778A9"/>
    <w:rsid w:val="00A77AF6"/>
    <w:rsid w:val="00A808AB"/>
    <w:rsid w:val="00A80D30"/>
    <w:rsid w:val="00A80E01"/>
    <w:rsid w:val="00A80F64"/>
    <w:rsid w:val="00A810B4"/>
    <w:rsid w:val="00A813A6"/>
    <w:rsid w:val="00A81917"/>
    <w:rsid w:val="00A81DCD"/>
    <w:rsid w:val="00A82CA0"/>
    <w:rsid w:val="00A82DC5"/>
    <w:rsid w:val="00A84B3F"/>
    <w:rsid w:val="00A8552D"/>
    <w:rsid w:val="00A86681"/>
    <w:rsid w:val="00A86691"/>
    <w:rsid w:val="00A86E96"/>
    <w:rsid w:val="00A87627"/>
    <w:rsid w:val="00A9068D"/>
    <w:rsid w:val="00A908A7"/>
    <w:rsid w:val="00A90E37"/>
    <w:rsid w:val="00A90F13"/>
    <w:rsid w:val="00A92502"/>
    <w:rsid w:val="00A93F3E"/>
    <w:rsid w:val="00A94974"/>
    <w:rsid w:val="00A95393"/>
    <w:rsid w:val="00A954F7"/>
    <w:rsid w:val="00A95B70"/>
    <w:rsid w:val="00A95E2A"/>
    <w:rsid w:val="00A97384"/>
    <w:rsid w:val="00A97BFE"/>
    <w:rsid w:val="00A97EEC"/>
    <w:rsid w:val="00AA0CE4"/>
    <w:rsid w:val="00AA239F"/>
    <w:rsid w:val="00AA25FD"/>
    <w:rsid w:val="00AA2DA1"/>
    <w:rsid w:val="00AA3DDE"/>
    <w:rsid w:val="00AA430B"/>
    <w:rsid w:val="00AA52B5"/>
    <w:rsid w:val="00AA669E"/>
    <w:rsid w:val="00AA7177"/>
    <w:rsid w:val="00AA791C"/>
    <w:rsid w:val="00AA7FE0"/>
    <w:rsid w:val="00AA7FE9"/>
    <w:rsid w:val="00AB0762"/>
    <w:rsid w:val="00AB0F92"/>
    <w:rsid w:val="00AB0FC6"/>
    <w:rsid w:val="00AB1401"/>
    <w:rsid w:val="00AB1893"/>
    <w:rsid w:val="00AB19A8"/>
    <w:rsid w:val="00AB2693"/>
    <w:rsid w:val="00AB3C57"/>
    <w:rsid w:val="00AB3E66"/>
    <w:rsid w:val="00AB4CF9"/>
    <w:rsid w:val="00AB5137"/>
    <w:rsid w:val="00AB5626"/>
    <w:rsid w:val="00AB5C54"/>
    <w:rsid w:val="00AB60E0"/>
    <w:rsid w:val="00AB6547"/>
    <w:rsid w:val="00AB6655"/>
    <w:rsid w:val="00AB6E88"/>
    <w:rsid w:val="00AB7816"/>
    <w:rsid w:val="00AB78F3"/>
    <w:rsid w:val="00AB7B73"/>
    <w:rsid w:val="00AB7CFD"/>
    <w:rsid w:val="00AC0BA0"/>
    <w:rsid w:val="00AC17A4"/>
    <w:rsid w:val="00AC1CA2"/>
    <w:rsid w:val="00AC2426"/>
    <w:rsid w:val="00AC24AB"/>
    <w:rsid w:val="00AC32C8"/>
    <w:rsid w:val="00AC3C5F"/>
    <w:rsid w:val="00AC5C44"/>
    <w:rsid w:val="00AC6933"/>
    <w:rsid w:val="00AC7512"/>
    <w:rsid w:val="00AC7F46"/>
    <w:rsid w:val="00AD04DA"/>
    <w:rsid w:val="00AD05F2"/>
    <w:rsid w:val="00AD0ED0"/>
    <w:rsid w:val="00AD0F03"/>
    <w:rsid w:val="00AD10D8"/>
    <w:rsid w:val="00AD1329"/>
    <w:rsid w:val="00AD16DE"/>
    <w:rsid w:val="00AD2263"/>
    <w:rsid w:val="00AD243A"/>
    <w:rsid w:val="00AD2997"/>
    <w:rsid w:val="00AD2A0F"/>
    <w:rsid w:val="00AD2E9D"/>
    <w:rsid w:val="00AD2F01"/>
    <w:rsid w:val="00AD3057"/>
    <w:rsid w:val="00AD30E9"/>
    <w:rsid w:val="00AD3A89"/>
    <w:rsid w:val="00AD3F1F"/>
    <w:rsid w:val="00AD4551"/>
    <w:rsid w:val="00AD4758"/>
    <w:rsid w:val="00AD5B53"/>
    <w:rsid w:val="00AD6203"/>
    <w:rsid w:val="00AD621A"/>
    <w:rsid w:val="00AD640F"/>
    <w:rsid w:val="00AD737F"/>
    <w:rsid w:val="00AD755F"/>
    <w:rsid w:val="00AE0254"/>
    <w:rsid w:val="00AE0D91"/>
    <w:rsid w:val="00AE1629"/>
    <w:rsid w:val="00AE199A"/>
    <w:rsid w:val="00AE3CD1"/>
    <w:rsid w:val="00AE41A1"/>
    <w:rsid w:val="00AE457B"/>
    <w:rsid w:val="00AE50AC"/>
    <w:rsid w:val="00AE76A8"/>
    <w:rsid w:val="00AE7AAE"/>
    <w:rsid w:val="00AF0064"/>
    <w:rsid w:val="00AF087C"/>
    <w:rsid w:val="00AF08DB"/>
    <w:rsid w:val="00AF0FF8"/>
    <w:rsid w:val="00AF1095"/>
    <w:rsid w:val="00AF13E3"/>
    <w:rsid w:val="00AF1C95"/>
    <w:rsid w:val="00AF23CA"/>
    <w:rsid w:val="00AF4497"/>
    <w:rsid w:val="00AF452A"/>
    <w:rsid w:val="00AF4961"/>
    <w:rsid w:val="00AF4BCA"/>
    <w:rsid w:val="00AF4EB5"/>
    <w:rsid w:val="00AF4F6D"/>
    <w:rsid w:val="00AF5EE8"/>
    <w:rsid w:val="00AF68CC"/>
    <w:rsid w:val="00AF6EA3"/>
    <w:rsid w:val="00AF6FC7"/>
    <w:rsid w:val="00AF7F4D"/>
    <w:rsid w:val="00B00577"/>
    <w:rsid w:val="00B00587"/>
    <w:rsid w:val="00B016B3"/>
    <w:rsid w:val="00B01816"/>
    <w:rsid w:val="00B03630"/>
    <w:rsid w:val="00B03E23"/>
    <w:rsid w:val="00B04551"/>
    <w:rsid w:val="00B04911"/>
    <w:rsid w:val="00B04EA2"/>
    <w:rsid w:val="00B05300"/>
    <w:rsid w:val="00B0597A"/>
    <w:rsid w:val="00B0642F"/>
    <w:rsid w:val="00B06D09"/>
    <w:rsid w:val="00B073D8"/>
    <w:rsid w:val="00B07711"/>
    <w:rsid w:val="00B1087C"/>
    <w:rsid w:val="00B10D4B"/>
    <w:rsid w:val="00B11010"/>
    <w:rsid w:val="00B116E2"/>
    <w:rsid w:val="00B11FF7"/>
    <w:rsid w:val="00B12759"/>
    <w:rsid w:val="00B12A77"/>
    <w:rsid w:val="00B13102"/>
    <w:rsid w:val="00B1342E"/>
    <w:rsid w:val="00B13688"/>
    <w:rsid w:val="00B137E3"/>
    <w:rsid w:val="00B13861"/>
    <w:rsid w:val="00B13FC9"/>
    <w:rsid w:val="00B140AC"/>
    <w:rsid w:val="00B1439B"/>
    <w:rsid w:val="00B145E3"/>
    <w:rsid w:val="00B1498E"/>
    <w:rsid w:val="00B14FC3"/>
    <w:rsid w:val="00B15706"/>
    <w:rsid w:val="00B15B95"/>
    <w:rsid w:val="00B164EB"/>
    <w:rsid w:val="00B1676E"/>
    <w:rsid w:val="00B17449"/>
    <w:rsid w:val="00B17745"/>
    <w:rsid w:val="00B17833"/>
    <w:rsid w:val="00B17C2C"/>
    <w:rsid w:val="00B17F77"/>
    <w:rsid w:val="00B17F90"/>
    <w:rsid w:val="00B21A92"/>
    <w:rsid w:val="00B22003"/>
    <w:rsid w:val="00B22CA5"/>
    <w:rsid w:val="00B23B94"/>
    <w:rsid w:val="00B24188"/>
    <w:rsid w:val="00B2458B"/>
    <w:rsid w:val="00B248ED"/>
    <w:rsid w:val="00B27744"/>
    <w:rsid w:val="00B27DB6"/>
    <w:rsid w:val="00B3033F"/>
    <w:rsid w:val="00B30B05"/>
    <w:rsid w:val="00B310B9"/>
    <w:rsid w:val="00B31C46"/>
    <w:rsid w:val="00B32AC3"/>
    <w:rsid w:val="00B33D5C"/>
    <w:rsid w:val="00B34196"/>
    <w:rsid w:val="00B34E80"/>
    <w:rsid w:val="00B35A15"/>
    <w:rsid w:val="00B35B85"/>
    <w:rsid w:val="00B360B6"/>
    <w:rsid w:val="00B36C38"/>
    <w:rsid w:val="00B3769B"/>
    <w:rsid w:val="00B37A30"/>
    <w:rsid w:val="00B403CB"/>
    <w:rsid w:val="00B40478"/>
    <w:rsid w:val="00B40B80"/>
    <w:rsid w:val="00B40C87"/>
    <w:rsid w:val="00B41330"/>
    <w:rsid w:val="00B41BF9"/>
    <w:rsid w:val="00B41F1C"/>
    <w:rsid w:val="00B42289"/>
    <w:rsid w:val="00B42A3B"/>
    <w:rsid w:val="00B42D9E"/>
    <w:rsid w:val="00B42E1F"/>
    <w:rsid w:val="00B438C8"/>
    <w:rsid w:val="00B44071"/>
    <w:rsid w:val="00B456A2"/>
    <w:rsid w:val="00B46053"/>
    <w:rsid w:val="00B46511"/>
    <w:rsid w:val="00B46536"/>
    <w:rsid w:val="00B47680"/>
    <w:rsid w:val="00B47D48"/>
    <w:rsid w:val="00B47DA5"/>
    <w:rsid w:val="00B50C3E"/>
    <w:rsid w:val="00B51A13"/>
    <w:rsid w:val="00B51C5D"/>
    <w:rsid w:val="00B52DA1"/>
    <w:rsid w:val="00B52F04"/>
    <w:rsid w:val="00B532FC"/>
    <w:rsid w:val="00B536D1"/>
    <w:rsid w:val="00B53DCE"/>
    <w:rsid w:val="00B54DA9"/>
    <w:rsid w:val="00B5591B"/>
    <w:rsid w:val="00B55A28"/>
    <w:rsid w:val="00B55E77"/>
    <w:rsid w:val="00B55FAA"/>
    <w:rsid w:val="00B55FB8"/>
    <w:rsid w:val="00B56BA5"/>
    <w:rsid w:val="00B572FD"/>
    <w:rsid w:val="00B57EE1"/>
    <w:rsid w:val="00B60109"/>
    <w:rsid w:val="00B604C9"/>
    <w:rsid w:val="00B60975"/>
    <w:rsid w:val="00B60BF2"/>
    <w:rsid w:val="00B61055"/>
    <w:rsid w:val="00B61941"/>
    <w:rsid w:val="00B61AC8"/>
    <w:rsid w:val="00B61C17"/>
    <w:rsid w:val="00B61CE7"/>
    <w:rsid w:val="00B64396"/>
    <w:rsid w:val="00B64ACD"/>
    <w:rsid w:val="00B64B41"/>
    <w:rsid w:val="00B65B56"/>
    <w:rsid w:val="00B67251"/>
    <w:rsid w:val="00B675ED"/>
    <w:rsid w:val="00B70968"/>
    <w:rsid w:val="00B70BC1"/>
    <w:rsid w:val="00B71C09"/>
    <w:rsid w:val="00B71FFB"/>
    <w:rsid w:val="00B726EB"/>
    <w:rsid w:val="00B7315F"/>
    <w:rsid w:val="00B7316A"/>
    <w:rsid w:val="00B74266"/>
    <w:rsid w:val="00B742CF"/>
    <w:rsid w:val="00B746F3"/>
    <w:rsid w:val="00B74BB9"/>
    <w:rsid w:val="00B74DDF"/>
    <w:rsid w:val="00B7520F"/>
    <w:rsid w:val="00B752F6"/>
    <w:rsid w:val="00B772A4"/>
    <w:rsid w:val="00B77FBA"/>
    <w:rsid w:val="00B806A0"/>
    <w:rsid w:val="00B80715"/>
    <w:rsid w:val="00B80967"/>
    <w:rsid w:val="00B809AE"/>
    <w:rsid w:val="00B812C6"/>
    <w:rsid w:val="00B81AD7"/>
    <w:rsid w:val="00B82E85"/>
    <w:rsid w:val="00B85255"/>
    <w:rsid w:val="00B8559F"/>
    <w:rsid w:val="00B859AE"/>
    <w:rsid w:val="00B85E9D"/>
    <w:rsid w:val="00B867B2"/>
    <w:rsid w:val="00B86B85"/>
    <w:rsid w:val="00B8755A"/>
    <w:rsid w:val="00B8766B"/>
    <w:rsid w:val="00B87F90"/>
    <w:rsid w:val="00B901D3"/>
    <w:rsid w:val="00B90BDB"/>
    <w:rsid w:val="00B91279"/>
    <w:rsid w:val="00B91D86"/>
    <w:rsid w:val="00B92684"/>
    <w:rsid w:val="00B9400C"/>
    <w:rsid w:val="00B948CC"/>
    <w:rsid w:val="00B94C79"/>
    <w:rsid w:val="00B94D21"/>
    <w:rsid w:val="00B94E8A"/>
    <w:rsid w:val="00B950C9"/>
    <w:rsid w:val="00B95264"/>
    <w:rsid w:val="00B95461"/>
    <w:rsid w:val="00B96218"/>
    <w:rsid w:val="00B96645"/>
    <w:rsid w:val="00B96F6C"/>
    <w:rsid w:val="00B9709C"/>
    <w:rsid w:val="00B977AC"/>
    <w:rsid w:val="00BA0536"/>
    <w:rsid w:val="00BA13F2"/>
    <w:rsid w:val="00BA1C88"/>
    <w:rsid w:val="00BA1CEC"/>
    <w:rsid w:val="00BA1FE3"/>
    <w:rsid w:val="00BA21CC"/>
    <w:rsid w:val="00BA27D0"/>
    <w:rsid w:val="00BA3507"/>
    <w:rsid w:val="00BA47C1"/>
    <w:rsid w:val="00BA485F"/>
    <w:rsid w:val="00BA4DCB"/>
    <w:rsid w:val="00BA5982"/>
    <w:rsid w:val="00BA5AC1"/>
    <w:rsid w:val="00BA6B7B"/>
    <w:rsid w:val="00BA7B49"/>
    <w:rsid w:val="00BB0D80"/>
    <w:rsid w:val="00BB2664"/>
    <w:rsid w:val="00BB325A"/>
    <w:rsid w:val="00BB36C8"/>
    <w:rsid w:val="00BB3EFA"/>
    <w:rsid w:val="00BB4156"/>
    <w:rsid w:val="00BB47AB"/>
    <w:rsid w:val="00BB4AB6"/>
    <w:rsid w:val="00BB53CE"/>
    <w:rsid w:val="00BB5B8D"/>
    <w:rsid w:val="00BB63FA"/>
    <w:rsid w:val="00BB7A7C"/>
    <w:rsid w:val="00BB7FA8"/>
    <w:rsid w:val="00BC0333"/>
    <w:rsid w:val="00BC1216"/>
    <w:rsid w:val="00BC1842"/>
    <w:rsid w:val="00BC1A1F"/>
    <w:rsid w:val="00BC1C1A"/>
    <w:rsid w:val="00BC2D00"/>
    <w:rsid w:val="00BC2EF1"/>
    <w:rsid w:val="00BC5350"/>
    <w:rsid w:val="00BC54D2"/>
    <w:rsid w:val="00BC5BED"/>
    <w:rsid w:val="00BC6197"/>
    <w:rsid w:val="00BC660B"/>
    <w:rsid w:val="00BC67F9"/>
    <w:rsid w:val="00BC78F1"/>
    <w:rsid w:val="00BC7B09"/>
    <w:rsid w:val="00BC7F6B"/>
    <w:rsid w:val="00BD0007"/>
    <w:rsid w:val="00BD056A"/>
    <w:rsid w:val="00BD193B"/>
    <w:rsid w:val="00BD2819"/>
    <w:rsid w:val="00BD33E5"/>
    <w:rsid w:val="00BD36CF"/>
    <w:rsid w:val="00BD420C"/>
    <w:rsid w:val="00BD4D94"/>
    <w:rsid w:val="00BD52C6"/>
    <w:rsid w:val="00BD56BE"/>
    <w:rsid w:val="00BD6D16"/>
    <w:rsid w:val="00BD6E29"/>
    <w:rsid w:val="00BD70B9"/>
    <w:rsid w:val="00BD75C7"/>
    <w:rsid w:val="00BD771A"/>
    <w:rsid w:val="00BE08F8"/>
    <w:rsid w:val="00BE12A9"/>
    <w:rsid w:val="00BE1999"/>
    <w:rsid w:val="00BE1AB1"/>
    <w:rsid w:val="00BE1CB3"/>
    <w:rsid w:val="00BE227B"/>
    <w:rsid w:val="00BE30C0"/>
    <w:rsid w:val="00BE30C4"/>
    <w:rsid w:val="00BE4B64"/>
    <w:rsid w:val="00BE4BAD"/>
    <w:rsid w:val="00BE4BFC"/>
    <w:rsid w:val="00BE4D08"/>
    <w:rsid w:val="00BE55B7"/>
    <w:rsid w:val="00BE56F2"/>
    <w:rsid w:val="00BE5F99"/>
    <w:rsid w:val="00BE678F"/>
    <w:rsid w:val="00BE75EC"/>
    <w:rsid w:val="00BE77C0"/>
    <w:rsid w:val="00BE7A63"/>
    <w:rsid w:val="00BE7F1E"/>
    <w:rsid w:val="00BF0049"/>
    <w:rsid w:val="00BF03FA"/>
    <w:rsid w:val="00BF0554"/>
    <w:rsid w:val="00BF226D"/>
    <w:rsid w:val="00BF2954"/>
    <w:rsid w:val="00BF2A58"/>
    <w:rsid w:val="00BF2DEA"/>
    <w:rsid w:val="00BF2FF3"/>
    <w:rsid w:val="00BF37FB"/>
    <w:rsid w:val="00BF4811"/>
    <w:rsid w:val="00BF4E96"/>
    <w:rsid w:val="00BF4EDA"/>
    <w:rsid w:val="00BF52FE"/>
    <w:rsid w:val="00BF5721"/>
    <w:rsid w:val="00BF5B9D"/>
    <w:rsid w:val="00BF624C"/>
    <w:rsid w:val="00BF6250"/>
    <w:rsid w:val="00BF64B6"/>
    <w:rsid w:val="00BF7B4D"/>
    <w:rsid w:val="00C00430"/>
    <w:rsid w:val="00C01449"/>
    <w:rsid w:val="00C02440"/>
    <w:rsid w:val="00C03FD6"/>
    <w:rsid w:val="00C041D5"/>
    <w:rsid w:val="00C04AC8"/>
    <w:rsid w:val="00C04EBE"/>
    <w:rsid w:val="00C051C7"/>
    <w:rsid w:val="00C05675"/>
    <w:rsid w:val="00C05E28"/>
    <w:rsid w:val="00C064AC"/>
    <w:rsid w:val="00C072B7"/>
    <w:rsid w:val="00C07491"/>
    <w:rsid w:val="00C076D9"/>
    <w:rsid w:val="00C0784A"/>
    <w:rsid w:val="00C102C4"/>
    <w:rsid w:val="00C1034E"/>
    <w:rsid w:val="00C1055B"/>
    <w:rsid w:val="00C11AE4"/>
    <w:rsid w:val="00C12E7D"/>
    <w:rsid w:val="00C13042"/>
    <w:rsid w:val="00C134B0"/>
    <w:rsid w:val="00C1412F"/>
    <w:rsid w:val="00C1472E"/>
    <w:rsid w:val="00C16A8C"/>
    <w:rsid w:val="00C16F91"/>
    <w:rsid w:val="00C17054"/>
    <w:rsid w:val="00C174C7"/>
    <w:rsid w:val="00C176E0"/>
    <w:rsid w:val="00C17894"/>
    <w:rsid w:val="00C200A5"/>
    <w:rsid w:val="00C20703"/>
    <w:rsid w:val="00C2080A"/>
    <w:rsid w:val="00C20A38"/>
    <w:rsid w:val="00C21422"/>
    <w:rsid w:val="00C21C62"/>
    <w:rsid w:val="00C22334"/>
    <w:rsid w:val="00C22B29"/>
    <w:rsid w:val="00C22F1A"/>
    <w:rsid w:val="00C232FF"/>
    <w:rsid w:val="00C245CE"/>
    <w:rsid w:val="00C24AA3"/>
    <w:rsid w:val="00C24D8C"/>
    <w:rsid w:val="00C26EE1"/>
    <w:rsid w:val="00C27097"/>
    <w:rsid w:val="00C27F2D"/>
    <w:rsid w:val="00C300B6"/>
    <w:rsid w:val="00C314C2"/>
    <w:rsid w:val="00C3189E"/>
    <w:rsid w:val="00C32407"/>
    <w:rsid w:val="00C33C19"/>
    <w:rsid w:val="00C34215"/>
    <w:rsid w:val="00C34A81"/>
    <w:rsid w:val="00C35316"/>
    <w:rsid w:val="00C35642"/>
    <w:rsid w:val="00C356C3"/>
    <w:rsid w:val="00C357FC"/>
    <w:rsid w:val="00C3583A"/>
    <w:rsid w:val="00C35A0F"/>
    <w:rsid w:val="00C35F1F"/>
    <w:rsid w:val="00C369C0"/>
    <w:rsid w:val="00C408DA"/>
    <w:rsid w:val="00C40A9C"/>
    <w:rsid w:val="00C41D74"/>
    <w:rsid w:val="00C42828"/>
    <w:rsid w:val="00C433AA"/>
    <w:rsid w:val="00C43787"/>
    <w:rsid w:val="00C454B0"/>
    <w:rsid w:val="00C45F6B"/>
    <w:rsid w:val="00C46D50"/>
    <w:rsid w:val="00C53FF5"/>
    <w:rsid w:val="00C54151"/>
    <w:rsid w:val="00C54232"/>
    <w:rsid w:val="00C542B3"/>
    <w:rsid w:val="00C54F15"/>
    <w:rsid w:val="00C551BB"/>
    <w:rsid w:val="00C5589A"/>
    <w:rsid w:val="00C55955"/>
    <w:rsid w:val="00C563A0"/>
    <w:rsid w:val="00C56603"/>
    <w:rsid w:val="00C56F4F"/>
    <w:rsid w:val="00C571E0"/>
    <w:rsid w:val="00C573CA"/>
    <w:rsid w:val="00C600DE"/>
    <w:rsid w:val="00C6043C"/>
    <w:rsid w:val="00C605D4"/>
    <w:rsid w:val="00C61290"/>
    <w:rsid w:val="00C614ED"/>
    <w:rsid w:val="00C616B1"/>
    <w:rsid w:val="00C61CD9"/>
    <w:rsid w:val="00C61F37"/>
    <w:rsid w:val="00C626C7"/>
    <w:rsid w:val="00C62975"/>
    <w:rsid w:val="00C629A0"/>
    <w:rsid w:val="00C633AD"/>
    <w:rsid w:val="00C63BB0"/>
    <w:rsid w:val="00C6453A"/>
    <w:rsid w:val="00C65A1E"/>
    <w:rsid w:val="00C66786"/>
    <w:rsid w:val="00C67159"/>
    <w:rsid w:val="00C675DD"/>
    <w:rsid w:val="00C677C7"/>
    <w:rsid w:val="00C67DF8"/>
    <w:rsid w:val="00C7100E"/>
    <w:rsid w:val="00C72874"/>
    <w:rsid w:val="00C73134"/>
    <w:rsid w:val="00C7322E"/>
    <w:rsid w:val="00C7348C"/>
    <w:rsid w:val="00C73527"/>
    <w:rsid w:val="00C73887"/>
    <w:rsid w:val="00C74852"/>
    <w:rsid w:val="00C74E00"/>
    <w:rsid w:val="00C75413"/>
    <w:rsid w:val="00C75541"/>
    <w:rsid w:val="00C75861"/>
    <w:rsid w:val="00C75D33"/>
    <w:rsid w:val="00C7655A"/>
    <w:rsid w:val="00C7680F"/>
    <w:rsid w:val="00C774D3"/>
    <w:rsid w:val="00C777AB"/>
    <w:rsid w:val="00C80101"/>
    <w:rsid w:val="00C81BF4"/>
    <w:rsid w:val="00C82041"/>
    <w:rsid w:val="00C82616"/>
    <w:rsid w:val="00C83218"/>
    <w:rsid w:val="00C83633"/>
    <w:rsid w:val="00C83997"/>
    <w:rsid w:val="00C84A2A"/>
    <w:rsid w:val="00C85119"/>
    <w:rsid w:val="00C85D1D"/>
    <w:rsid w:val="00C85D2E"/>
    <w:rsid w:val="00C85F22"/>
    <w:rsid w:val="00C8687E"/>
    <w:rsid w:val="00C87721"/>
    <w:rsid w:val="00C877D3"/>
    <w:rsid w:val="00C87809"/>
    <w:rsid w:val="00C87D75"/>
    <w:rsid w:val="00C87E3E"/>
    <w:rsid w:val="00C901A2"/>
    <w:rsid w:val="00C9114B"/>
    <w:rsid w:val="00C911C9"/>
    <w:rsid w:val="00C912B6"/>
    <w:rsid w:val="00C914F5"/>
    <w:rsid w:val="00C915C7"/>
    <w:rsid w:val="00C91632"/>
    <w:rsid w:val="00C91B29"/>
    <w:rsid w:val="00C92531"/>
    <w:rsid w:val="00C92818"/>
    <w:rsid w:val="00C92B9B"/>
    <w:rsid w:val="00C92C9C"/>
    <w:rsid w:val="00C95094"/>
    <w:rsid w:val="00C954B0"/>
    <w:rsid w:val="00C95588"/>
    <w:rsid w:val="00C95C7D"/>
    <w:rsid w:val="00C96710"/>
    <w:rsid w:val="00C967D9"/>
    <w:rsid w:val="00C96BC0"/>
    <w:rsid w:val="00C9745A"/>
    <w:rsid w:val="00C97F21"/>
    <w:rsid w:val="00CA016D"/>
    <w:rsid w:val="00CA05C8"/>
    <w:rsid w:val="00CA0D85"/>
    <w:rsid w:val="00CA2035"/>
    <w:rsid w:val="00CA30E1"/>
    <w:rsid w:val="00CA3DD8"/>
    <w:rsid w:val="00CA400E"/>
    <w:rsid w:val="00CA4093"/>
    <w:rsid w:val="00CA4512"/>
    <w:rsid w:val="00CA4744"/>
    <w:rsid w:val="00CA4830"/>
    <w:rsid w:val="00CA4DBB"/>
    <w:rsid w:val="00CA5849"/>
    <w:rsid w:val="00CA5C82"/>
    <w:rsid w:val="00CA6B93"/>
    <w:rsid w:val="00CA755F"/>
    <w:rsid w:val="00CB05FE"/>
    <w:rsid w:val="00CB09CE"/>
    <w:rsid w:val="00CB0D8C"/>
    <w:rsid w:val="00CB1318"/>
    <w:rsid w:val="00CB14D9"/>
    <w:rsid w:val="00CB172F"/>
    <w:rsid w:val="00CB1964"/>
    <w:rsid w:val="00CB2101"/>
    <w:rsid w:val="00CB32F1"/>
    <w:rsid w:val="00CB3C97"/>
    <w:rsid w:val="00CB3F0B"/>
    <w:rsid w:val="00CB4685"/>
    <w:rsid w:val="00CB4D28"/>
    <w:rsid w:val="00CB631D"/>
    <w:rsid w:val="00CB63D9"/>
    <w:rsid w:val="00CB6645"/>
    <w:rsid w:val="00CB6C85"/>
    <w:rsid w:val="00CB6E51"/>
    <w:rsid w:val="00CB74C4"/>
    <w:rsid w:val="00CB754C"/>
    <w:rsid w:val="00CB7E28"/>
    <w:rsid w:val="00CC016A"/>
    <w:rsid w:val="00CC0291"/>
    <w:rsid w:val="00CC2424"/>
    <w:rsid w:val="00CC2539"/>
    <w:rsid w:val="00CC257D"/>
    <w:rsid w:val="00CC259A"/>
    <w:rsid w:val="00CC2F38"/>
    <w:rsid w:val="00CC301B"/>
    <w:rsid w:val="00CC40A3"/>
    <w:rsid w:val="00CC40AA"/>
    <w:rsid w:val="00CC43B7"/>
    <w:rsid w:val="00CC4504"/>
    <w:rsid w:val="00CC4BFA"/>
    <w:rsid w:val="00CC4E27"/>
    <w:rsid w:val="00CC5EC9"/>
    <w:rsid w:val="00CC67C6"/>
    <w:rsid w:val="00CD023E"/>
    <w:rsid w:val="00CD0373"/>
    <w:rsid w:val="00CD05C4"/>
    <w:rsid w:val="00CD06DB"/>
    <w:rsid w:val="00CD14D2"/>
    <w:rsid w:val="00CD29D3"/>
    <w:rsid w:val="00CD2B79"/>
    <w:rsid w:val="00CD2CAD"/>
    <w:rsid w:val="00CD37A4"/>
    <w:rsid w:val="00CD4152"/>
    <w:rsid w:val="00CD6005"/>
    <w:rsid w:val="00CD624A"/>
    <w:rsid w:val="00CD6369"/>
    <w:rsid w:val="00CD6CDC"/>
    <w:rsid w:val="00CD6D25"/>
    <w:rsid w:val="00CD6D74"/>
    <w:rsid w:val="00CD71BE"/>
    <w:rsid w:val="00CD7205"/>
    <w:rsid w:val="00CD795C"/>
    <w:rsid w:val="00CD7D5C"/>
    <w:rsid w:val="00CE0CF8"/>
    <w:rsid w:val="00CE20CB"/>
    <w:rsid w:val="00CE2428"/>
    <w:rsid w:val="00CE288B"/>
    <w:rsid w:val="00CE2CF4"/>
    <w:rsid w:val="00CE34D9"/>
    <w:rsid w:val="00CE41C3"/>
    <w:rsid w:val="00CE4CBC"/>
    <w:rsid w:val="00CE4EED"/>
    <w:rsid w:val="00CE5265"/>
    <w:rsid w:val="00CE52F4"/>
    <w:rsid w:val="00CE5624"/>
    <w:rsid w:val="00CE6549"/>
    <w:rsid w:val="00CE6F80"/>
    <w:rsid w:val="00CE7193"/>
    <w:rsid w:val="00CE7C8A"/>
    <w:rsid w:val="00CE7D24"/>
    <w:rsid w:val="00CF15A4"/>
    <w:rsid w:val="00CF1E60"/>
    <w:rsid w:val="00CF1F58"/>
    <w:rsid w:val="00CF2ACA"/>
    <w:rsid w:val="00CF3716"/>
    <w:rsid w:val="00CF3744"/>
    <w:rsid w:val="00CF38D1"/>
    <w:rsid w:val="00CF3BC5"/>
    <w:rsid w:val="00CF50B7"/>
    <w:rsid w:val="00CF5385"/>
    <w:rsid w:val="00CF58C5"/>
    <w:rsid w:val="00CF5964"/>
    <w:rsid w:val="00CF6BDE"/>
    <w:rsid w:val="00CF7D09"/>
    <w:rsid w:val="00D005D7"/>
    <w:rsid w:val="00D00C91"/>
    <w:rsid w:val="00D01103"/>
    <w:rsid w:val="00D01557"/>
    <w:rsid w:val="00D0164E"/>
    <w:rsid w:val="00D0201B"/>
    <w:rsid w:val="00D020A4"/>
    <w:rsid w:val="00D025E0"/>
    <w:rsid w:val="00D02FDE"/>
    <w:rsid w:val="00D0319D"/>
    <w:rsid w:val="00D033D6"/>
    <w:rsid w:val="00D035DA"/>
    <w:rsid w:val="00D03639"/>
    <w:rsid w:val="00D03F6B"/>
    <w:rsid w:val="00D03FAE"/>
    <w:rsid w:val="00D04D0C"/>
    <w:rsid w:val="00D05591"/>
    <w:rsid w:val="00D056EE"/>
    <w:rsid w:val="00D05F53"/>
    <w:rsid w:val="00D060F1"/>
    <w:rsid w:val="00D073D3"/>
    <w:rsid w:val="00D07731"/>
    <w:rsid w:val="00D10283"/>
    <w:rsid w:val="00D1205D"/>
    <w:rsid w:val="00D1279A"/>
    <w:rsid w:val="00D12A2E"/>
    <w:rsid w:val="00D13BE2"/>
    <w:rsid w:val="00D14458"/>
    <w:rsid w:val="00D146BC"/>
    <w:rsid w:val="00D14A90"/>
    <w:rsid w:val="00D15065"/>
    <w:rsid w:val="00D1623A"/>
    <w:rsid w:val="00D16E1B"/>
    <w:rsid w:val="00D174F7"/>
    <w:rsid w:val="00D17583"/>
    <w:rsid w:val="00D205D2"/>
    <w:rsid w:val="00D20AC2"/>
    <w:rsid w:val="00D214ED"/>
    <w:rsid w:val="00D2159B"/>
    <w:rsid w:val="00D21BCD"/>
    <w:rsid w:val="00D2207A"/>
    <w:rsid w:val="00D22155"/>
    <w:rsid w:val="00D2238A"/>
    <w:rsid w:val="00D2295F"/>
    <w:rsid w:val="00D22CEA"/>
    <w:rsid w:val="00D23440"/>
    <w:rsid w:val="00D236ED"/>
    <w:rsid w:val="00D244F9"/>
    <w:rsid w:val="00D24663"/>
    <w:rsid w:val="00D25024"/>
    <w:rsid w:val="00D250FB"/>
    <w:rsid w:val="00D25151"/>
    <w:rsid w:val="00D25F21"/>
    <w:rsid w:val="00D262BB"/>
    <w:rsid w:val="00D263CE"/>
    <w:rsid w:val="00D26A1A"/>
    <w:rsid w:val="00D2734F"/>
    <w:rsid w:val="00D30334"/>
    <w:rsid w:val="00D3127D"/>
    <w:rsid w:val="00D329D5"/>
    <w:rsid w:val="00D33003"/>
    <w:rsid w:val="00D333F9"/>
    <w:rsid w:val="00D337EC"/>
    <w:rsid w:val="00D33D8F"/>
    <w:rsid w:val="00D33DD3"/>
    <w:rsid w:val="00D34017"/>
    <w:rsid w:val="00D34CB6"/>
    <w:rsid w:val="00D35CF2"/>
    <w:rsid w:val="00D3631B"/>
    <w:rsid w:val="00D36C84"/>
    <w:rsid w:val="00D37C7F"/>
    <w:rsid w:val="00D37CB7"/>
    <w:rsid w:val="00D40C8E"/>
    <w:rsid w:val="00D40D0C"/>
    <w:rsid w:val="00D40F10"/>
    <w:rsid w:val="00D41358"/>
    <w:rsid w:val="00D41993"/>
    <w:rsid w:val="00D41ED1"/>
    <w:rsid w:val="00D41FC6"/>
    <w:rsid w:val="00D43663"/>
    <w:rsid w:val="00D4449A"/>
    <w:rsid w:val="00D44C81"/>
    <w:rsid w:val="00D44D43"/>
    <w:rsid w:val="00D452A7"/>
    <w:rsid w:val="00D45D2A"/>
    <w:rsid w:val="00D46265"/>
    <w:rsid w:val="00D46CE2"/>
    <w:rsid w:val="00D46D04"/>
    <w:rsid w:val="00D46FB9"/>
    <w:rsid w:val="00D473EE"/>
    <w:rsid w:val="00D5065F"/>
    <w:rsid w:val="00D50783"/>
    <w:rsid w:val="00D510AC"/>
    <w:rsid w:val="00D5129E"/>
    <w:rsid w:val="00D514E2"/>
    <w:rsid w:val="00D524BE"/>
    <w:rsid w:val="00D526BB"/>
    <w:rsid w:val="00D52D50"/>
    <w:rsid w:val="00D53578"/>
    <w:rsid w:val="00D53975"/>
    <w:rsid w:val="00D53E0B"/>
    <w:rsid w:val="00D53FD7"/>
    <w:rsid w:val="00D559D7"/>
    <w:rsid w:val="00D5634B"/>
    <w:rsid w:val="00D60C7D"/>
    <w:rsid w:val="00D61155"/>
    <w:rsid w:val="00D62491"/>
    <w:rsid w:val="00D62E92"/>
    <w:rsid w:val="00D63391"/>
    <w:rsid w:val="00D63675"/>
    <w:rsid w:val="00D64644"/>
    <w:rsid w:val="00D652A5"/>
    <w:rsid w:val="00D65AAD"/>
    <w:rsid w:val="00D65C0E"/>
    <w:rsid w:val="00D65E46"/>
    <w:rsid w:val="00D6614C"/>
    <w:rsid w:val="00D6640C"/>
    <w:rsid w:val="00D66719"/>
    <w:rsid w:val="00D66F0E"/>
    <w:rsid w:val="00D676E6"/>
    <w:rsid w:val="00D67C2E"/>
    <w:rsid w:val="00D67D73"/>
    <w:rsid w:val="00D67F00"/>
    <w:rsid w:val="00D701E6"/>
    <w:rsid w:val="00D706FD"/>
    <w:rsid w:val="00D7076D"/>
    <w:rsid w:val="00D7174D"/>
    <w:rsid w:val="00D7190F"/>
    <w:rsid w:val="00D71D92"/>
    <w:rsid w:val="00D71E68"/>
    <w:rsid w:val="00D71F84"/>
    <w:rsid w:val="00D72EE3"/>
    <w:rsid w:val="00D730BC"/>
    <w:rsid w:val="00D731D0"/>
    <w:rsid w:val="00D73DC0"/>
    <w:rsid w:val="00D7400F"/>
    <w:rsid w:val="00D76179"/>
    <w:rsid w:val="00D7633F"/>
    <w:rsid w:val="00D7665D"/>
    <w:rsid w:val="00D77EDF"/>
    <w:rsid w:val="00D80ECD"/>
    <w:rsid w:val="00D8116F"/>
    <w:rsid w:val="00D82403"/>
    <w:rsid w:val="00D82409"/>
    <w:rsid w:val="00D82BD1"/>
    <w:rsid w:val="00D82CFC"/>
    <w:rsid w:val="00D84A3E"/>
    <w:rsid w:val="00D8555C"/>
    <w:rsid w:val="00D86AA0"/>
    <w:rsid w:val="00D86AFF"/>
    <w:rsid w:val="00D874AB"/>
    <w:rsid w:val="00D8756F"/>
    <w:rsid w:val="00D87AB1"/>
    <w:rsid w:val="00D87E65"/>
    <w:rsid w:val="00D90AFE"/>
    <w:rsid w:val="00D90E10"/>
    <w:rsid w:val="00D93704"/>
    <w:rsid w:val="00D93CC9"/>
    <w:rsid w:val="00D94687"/>
    <w:rsid w:val="00D952A8"/>
    <w:rsid w:val="00D95504"/>
    <w:rsid w:val="00D95B87"/>
    <w:rsid w:val="00D95E76"/>
    <w:rsid w:val="00D95EC8"/>
    <w:rsid w:val="00D9683B"/>
    <w:rsid w:val="00D96AFD"/>
    <w:rsid w:val="00D97495"/>
    <w:rsid w:val="00DA00B2"/>
    <w:rsid w:val="00DA0521"/>
    <w:rsid w:val="00DA053C"/>
    <w:rsid w:val="00DA0CD4"/>
    <w:rsid w:val="00DA0E39"/>
    <w:rsid w:val="00DA1C7B"/>
    <w:rsid w:val="00DA1DE7"/>
    <w:rsid w:val="00DA22B7"/>
    <w:rsid w:val="00DA2484"/>
    <w:rsid w:val="00DA26AF"/>
    <w:rsid w:val="00DA2A8E"/>
    <w:rsid w:val="00DA432C"/>
    <w:rsid w:val="00DA523C"/>
    <w:rsid w:val="00DA53D8"/>
    <w:rsid w:val="00DA60EF"/>
    <w:rsid w:val="00DA6105"/>
    <w:rsid w:val="00DA73F4"/>
    <w:rsid w:val="00DA7618"/>
    <w:rsid w:val="00DA7FFB"/>
    <w:rsid w:val="00DB0D59"/>
    <w:rsid w:val="00DB1FC4"/>
    <w:rsid w:val="00DB2253"/>
    <w:rsid w:val="00DB2AF3"/>
    <w:rsid w:val="00DB2F92"/>
    <w:rsid w:val="00DB34A2"/>
    <w:rsid w:val="00DB47CD"/>
    <w:rsid w:val="00DB5608"/>
    <w:rsid w:val="00DB5A63"/>
    <w:rsid w:val="00DB6065"/>
    <w:rsid w:val="00DB6818"/>
    <w:rsid w:val="00DB7539"/>
    <w:rsid w:val="00DB758E"/>
    <w:rsid w:val="00DB75B8"/>
    <w:rsid w:val="00DB77BD"/>
    <w:rsid w:val="00DB7BB6"/>
    <w:rsid w:val="00DB7D85"/>
    <w:rsid w:val="00DC0076"/>
    <w:rsid w:val="00DC039E"/>
    <w:rsid w:val="00DC0C6E"/>
    <w:rsid w:val="00DC0E74"/>
    <w:rsid w:val="00DC1448"/>
    <w:rsid w:val="00DC1508"/>
    <w:rsid w:val="00DC16EC"/>
    <w:rsid w:val="00DC1E9E"/>
    <w:rsid w:val="00DC31AB"/>
    <w:rsid w:val="00DC36C4"/>
    <w:rsid w:val="00DC3CD9"/>
    <w:rsid w:val="00DC4C09"/>
    <w:rsid w:val="00DC57A4"/>
    <w:rsid w:val="00DC5A97"/>
    <w:rsid w:val="00DC7086"/>
    <w:rsid w:val="00DC7365"/>
    <w:rsid w:val="00DC73CE"/>
    <w:rsid w:val="00DC76B0"/>
    <w:rsid w:val="00DC78CA"/>
    <w:rsid w:val="00DC79E4"/>
    <w:rsid w:val="00DD0031"/>
    <w:rsid w:val="00DD0C63"/>
    <w:rsid w:val="00DD0D5B"/>
    <w:rsid w:val="00DD0F89"/>
    <w:rsid w:val="00DD193D"/>
    <w:rsid w:val="00DD1F20"/>
    <w:rsid w:val="00DD239A"/>
    <w:rsid w:val="00DD2A57"/>
    <w:rsid w:val="00DD3B5A"/>
    <w:rsid w:val="00DD3D5E"/>
    <w:rsid w:val="00DD4A32"/>
    <w:rsid w:val="00DD4AD8"/>
    <w:rsid w:val="00DD4B07"/>
    <w:rsid w:val="00DD545C"/>
    <w:rsid w:val="00DD583D"/>
    <w:rsid w:val="00DD587E"/>
    <w:rsid w:val="00DD5F02"/>
    <w:rsid w:val="00DD668B"/>
    <w:rsid w:val="00DD6E14"/>
    <w:rsid w:val="00DD7462"/>
    <w:rsid w:val="00DD7ADE"/>
    <w:rsid w:val="00DD7EF8"/>
    <w:rsid w:val="00DE06E5"/>
    <w:rsid w:val="00DE118A"/>
    <w:rsid w:val="00DE3290"/>
    <w:rsid w:val="00DE3606"/>
    <w:rsid w:val="00DE47F9"/>
    <w:rsid w:val="00DE4F3E"/>
    <w:rsid w:val="00DE54AB"/>
    <w:rsid w:val="00DE5FB6"/>
    <w:rsid w:val="00DE6FC3"/>
    <w:rsid w:val="00DE705C"/>
    <w:rsid w:val="00DE70DB"/>
    <w:rsid w:val="00DF02B2"/>
    <w:rsid w:val="00DF0355"/>
    <w:rsid w:val="00DF0B48"/>
    <w:rsid w:val="00DF111E"/>
    <w:rsid w:val="00DF1578"/>
    <w:rsid w:val="00DF1E8D"/>
    <w:rsid w:val="00DF23D8"/>
    <w:rsid w:val="00DF3351"/>
    <w:rsid w:val="00DF33A7"/>
    <w:rsid w:val="00DF341F"/>
    <w:rsid w:val="00DF3705"/>
    <w:rsid w:val="00DF374E"/>
    <w:rsid w:val="00DF3966"/>
    <w:rsid w:val="00DF3B25"/>
    <w:rsid w:val="00DF4F6C"/>
    <w:rsid w:val="00DF58BF"/>
    <w:rsid w:val="00DF5DCF"/>
    <w:rsid w:val="00DF5EE0"/>
    <w:rsid w:val="00DF6FFA"/>
    <w:rsid w:val="00DF76F3"/>
    <w:rsid w:val="00E0005A"/>
    <w:rsid w:val="00E00205"/>
    <w:rsid w:val="00E01370"/>
    <w:rsid w:val="00E0144B"/>
    <w:rsid w:val="00E01926"/>
    <w:rsid w:val="00E01D05"/>
    <w:rsid w:val="00E022CD"/>
    <w:rsid w:val="00E03A6F"/>
    <w:rsid w:val="00E03E25"/>
    <w:rsid w:val="00E03FB1"/>
    <w:rsid w:val="00E040DB"/>
    <w:rsid w:val="00E0429E"/>
    <w:rsid w:val="00E046CA"/>
    <w:rsid w:val="00E04E81"/>
    <w:rsid w:val="00E0667C"/>
    <w:rsid w:val="00E0682B"/>
    <w:rsid w:val="00E06B5D"/>
    <w:rsid w:val="00E0777C"/>
    <w:rsid w:val="00E07894"/>
    <w:rsid w:val="00E07A7A"/>
    <w:rsid w:val="00E07B73"/>
    <w:rsid w:val="00E07EB0"/>
    <w:rsid w:val="00E1021C"/>
    <w:rsid w:val="00E102EE"/>
    <w:rsid w:val="00E10417"/>
    <w:rsid w:val="00E10D02"/>
    <w:rsid w:val="00E10D5C"/>
    <w:rsid w:val="00E10F82"/>
    <w:rsid w:val="00E10FAF"/>
    <w:rsid w:val="00E12797"/>
    <w:rsid w:val="00E127E2"/>
    <w:rsid w:val="00E13BA9"/>
    <w:rsid w:val="00E13F52"/>
    <w:rsid w:val="00E13F77"/>
    <w:rsid w:val="00E1479B"/>
    <w:rsid w:val="00E14DC7"/>
    <w:rsid w:val="00E15324"/>
    <w:rsid w:val="00E1540C"/>
    <w:rsid w:val="00E156FC"/>
    <w:rsid w:val="00E163A6"/>
    <w:rsid w:val="00E1643B"/>
    <w:rsid w:val="00E16726"/>
    <w:rsid w:val="00E17710"/>
    <w:rsid w:val="00E17995"/>
    <w:rsid w:val="00E17C5E"/>
    <w:rsid w:val="00E17DEA"/>
    <w:rsid w:val="00E20426"/>
    <w:rsid w:val="00E211EB"/>
    <w:rsid w:val="00E21622"/>
    <w:rsid w:val="00E21F90"/>
    <w:rsid w:val="00E23479"/>
    <w:rsid w:val="00E24C87"/>
    <w:rsid w:val="00E25578"/>
    <w:rsid w:val="00E26107"/>
    <w:rsid w:val="00E266E7"/>
    <w:rsid w:val="00E3184A"/>
    <w:rsid w:val="00E31F24"/>
    <w:rsid w:val="00E3254E"/>
    <w:rsid w:val="00E33358"/>
    <w:rsid w:val="00E34CC2"/>
    <w:rsid w:val="00E35628"/>
    <w:rsid w:val="00E357C3"/>
    <w:rsid w:val="00E35C4D"/>
    <w:rsid w:val="00E376C9"/>
    <w:rsid w:val="00E37A42"/>
    <w:rsid w:val="00E37EED"/>
    <w:rsid w:val="00E408D0"/>
    <w:rsid w:val="00E40F79"/>
    <w:rsid w:val="00E41FFB"/>
    <w:rsid w:val="00E425D5"/>
    <w:rsid w:val="00E42FDD"/>
    <w:rsid w:val="00E435CD"/>
    <w:rsid w:val="00E438C2"/>
    <w:rsid w:val="00E43EAF"/>
    <w:rsid w:val="00E44BC7"/>
    <w:rsid w:val="00E44F3C"/>
    <w:rsid w:val="00E44F46"/>
    <w:rsid w:val="00E45984"/>
    <w:rsid w:val="00E45B8A"/>
    <w:rsid w:val="00E45ED1"/>
    <w:rsid w:val="00E4697C"/>
    <w:rsid w:val="00E47112"/>
    <w:rsid w:val="00E50C7A"/>
    <w:rsid w:val="00E5221A"/>
    <w:rsid w:val="00E526C1"/>
    <w:rsid w:val="00E53AB3"/>
    <w:rsid w:val="00E53CF5"/>
    <w:rsid w:val="00E54DB1"/>
    <w:rsid w:val="00E55107"/>
    <w:rsid w:val="00E55850"/>
    <w:rsid w:val="00E55867"/>
    <w:rsid w:val="00E56989"/>
    <w:rsid w:val="00E573EB"/>
    <w:rsid w:val="00E60A33"/>
    <w:rsid w:val="00E614A0"/>
    <w:rsid w:val="00E626EB"/>
    <w:rsid w:val="00E62F57"/>
    <w:rsid w:val="00E631AB"/>
    <w:rsid w:val="00E6497B"/>
    <w:rsid w:val="00E65164"/>
    <w:rsid w:val="00E6565C"/>
    <w:rsid w:val="00E6592A"/>
    <w:rsid w:val="00E6596B"/>
    <w:rsid w:val="00E66258"/>
    <w:rsid w:val="00E66F11"/>
    <w:rsid w:val="00E67073"/>
    <w:rsid w:val="00E70F07"/>
    <w:rsid w:val="00E711DF"/>
    <w:rsid w:val="00E71848"/>
    <w:rsid w:val="00E72775"/>
    <w:rsid w:val="00E7297B"/>
    <w:rsid w:val="00E735CB"/>
    <w:rsid w:val="00E73826"/>
    <w:rsid w:val="00E74126"/>
    <w:rsid w:val="00E74344"/>
    <w:rsid w:val="00E74390"/>
    <w:rsid w:val="00E74D5C"/>
    <w:rsid w:val="00E75B5E"/>
    <w:rsid w:val="00E75EA8"/>
    <w:rsid w:val="00E764C0"/>
    <w:rsid w:val="00E76A18"/>
    <w:rsid w:val="00E77955"/>
    <w:rsid w:val="00E80292"/>
    <w:rsid w:val="00E80A17"/>
    <w:rsid w:val="00E80D69"/>
    <w:rsid w:val="00E818A7"/>
    <w:rsid w:val="00E81D37"/>
    <w:rsid w:val="00E81D3C"/>
    <w:rsid w:val="00E82305"/>
    <w:rsid w:val="00E82CBA"/>
    <w:rsid w:val="00E82DBB"/>
    <w:rsid w:val="00E8332D"/>
    <w:rsid w:val="00E84159"/>
    <w:rsid w:val="00E84BA5"/>
    <w:rsid w:val="00E863E4"/>
    <w:rsid w:val="00E86CBD"/>
    <w:rsid w:val="00E873A8"/>
    <w:rsid w:val="00E90211"/>
    <w:rsid w:val="00E90748"/>
    <w:rsid w:val="00E911D4"/>
    <w:rsid w:val="00E94F23"/>
    <w:rsid w:val="00E96ED6"/>
    <w:rsid w:val="00E97217"/>
    <w:rsid w:val="00E9724B"/>
    <w:rsid w:val="00E9739F"/>
    <w:rsid w:val="00E97916"/>
    <w:rsid w:val="00EA0841"/>
    <w:rsid w:val="00EA0C1F"/>
    <w:rsid w:val="00EA1012"/>
    <w:rsid w:val="00EA17AE"/>
    <w:rsid w:val="00EA182A"/>
    <w:rsid w:val="00EA1A4E"/>
    <w:rsid w:val="00EA2094"/>
    <w:rsid w:val="00EA20EB"/>
    <w:rsid w:val="00EA22B6"/>
    <w:rsid w:val="00EA2DC6"/>
    <w:rsid w:val="00EA3AB7"/>
    <w:rsid w:val="00EA402D"/>
    <w:rsid w:val="00EA4057"/>
    <w:rsid w:val="00EA4AB9"/>
    <w:rsid w:val="00EA4E05"/>
    <w:rsid w:val="00EA59B2"/>
    <w:rsid w:val="00EA5A2D"/>
    <w:rsid w:val="00EA6C92"/>
    <w:rsid w:val="00EB067B"/>
    <w:rsid w:val="00EB08DF"/>
    <w:rsid w:val="00EB0DBC"/>
    <w:rsid w:val="00EB1056"/>
    <w:rsid w:val="00EB121A"/>
    <w:rsid w:val="00EB1479"/>
    <w:rsid w:val="00EB186E"/>
    <w:rsid w:val="00EB28F8"/>
    <w:rsid w:val="00EB34A1"/>
    <w:rsid w:val="00EB3521"/>
    <w:rsid w:val="00EB3DEC"/>
    <w:rsid w:val="00EB402C"/>
    <w:rsid w:val="00EB4F4C"/>
    <w:rsid w:val="00EB53E5"/>
    <w:rsid w:val="00EB6583"/>
    <w:rsid w:val="00EB66B3"/>
    <w:rsid w:val="00EB692E"/>
    <w:rsid w:val="00EB715A"/>
    <w:rsid w:val="00EB7AEB"/>
    <w:rsid w:val="00EB7D12"/>
    <w:rsid w:val="00EC00D6"/>
    <w:rsid w:val="00EC14F6"/>
    <w:rsid w:val="00EC1AC7"/>
    <w:rsid w:val="00EC298C"/>
    <w:rsid w:val="00EC3E10"/>
    <w:rsid w:val="00EC4571"/>
    <w:rsid w:val="00EC46E1"/>
    <w:rsid w:val="00EC4969"/>
    <w:rsid w:val="00EC4B53"/>
    <w:rsid w:val="00EC4C37"/>
    <w:rsid w:val="00EC62EE"/>
    <w:rsid w:val="00EC63DA"/>
    <w:rsid w:val="00EC704D"/>
    <w:rsid w:val="00EC783B"/>
    <w:rsid w:val="00EC7B04"/>
    <w:rsid w:val="00EC7EC9"/>
    <w:rsid w:val="00ED05DB"/>
    <w:rsid w:val="00ED11D7"/>
    <w:rsid w:val="00ED161B"/>
    <w:rsid w:val="00ED18B5"/>
    <w:rsid w:val="00ED19A8"/>
    <w:rsid w:val="00ED19F7"/>
    <w:rsid w:val="00ED1C26"/>
    <w:rsid w:val="00ED1C94"/>
    <w:rsid w:val="00ED20C2"/>
    <w:rsid w:val="00ED2B58"/>
    <w:rsid w:val="00ED2D33"/>
    <w:rsid w:val="00ED2EB4"/>
    <w:rsid w:val="00ED3822"/>
    <w:rsid w:val="00ED3A5C"/>
    <w:rsid w:val="00ED6641"/>
    <w:rsid w:val="00ED7C00"/>
    <w:rsid w:val="00EE00D1"/>
    <w:rsid w:val="00EE0358"/>
    <w:rsid w:val="00EE0E53"/>
    <w:rsid w:val="00EE176A"/>
    <w:rsid w:val="00EE1E87"/>
    <w:rsid w:val="00EE2111"/>
    <w:rsid w:val="00EE25ED"/>
    <w:rsid w:val="00EE26F7"/>
    <w:rsid w:val="00EE363B"/>
    <w:rsid w:val="00EE46CC"/>
    <w:rsid w:val="00EE4928"/>
    <w:rsid w:val="00EE4E6D"/>
    <w:rsid w:val="00EE5D36"/>
    <w:rsid w:val="00EE5FBF"/>
    <w:rsid w:val="00EE62F3"/>
    <w:rsid w:val="00EE6AF0"/>
    <w:rsid w:val="00EE70EE"/>
    <w:rsid w:val="00EE7234"/>
    <w:rsid w:val="00EE7BA3"/>
    <w:rsid w:val="00EE7C55"/>
    <w:rsid w:val="00EF0B4E"/>
    <w:rsid w:val="00EF0F60"/>
    <w:rsid w:val="00EF19C8"/>
    <w:rsid w:val="00EF1DBA"/>
    <w:rsid w:val="00EF1F03"/>
    <w:rsid w:val="00EF25C0"/>
    <w:rsid w:val="00EF26FD"/>
    <w:rsid w:val="00EF314A"/>
    <w:rsid w:val="00EF3166"/>
    <w:rsid w:val="00EF3270"/>
    <w:rsid w:val="00EF3B34"/>
    <w:rsid w:val="00EF4C83"/>
    <w:rsid w:val="00EF4D15"/>
    <w:rsid w:val="00EF4FC1"/>
    <w:rsid w:val="00EF53D5"/>
    <w:rsid w:val="00EF5F16"/>
    <w:rsid w:val="00EF6DE9"/>
    <w:rsid w:val="00EF78CA"/>
    <w:rsid w:val="00F0020B"/>
    <w:rsid w:val="00F00369"/>
    <w:rsid w:val="00F00B7A"/>
    <w:rsid w:val="00F0158C"/>
    <w:rsid w:val="00F015D3"/>
    <w:rsid w:val="00F01898"/>
    <w:rsid w:val="00F019F2"/>
    <w:rsid w:val="00F01B27"/>
    <w:rsid w:val="00F02664"/>
    <w:rsid w:val="00F02807"/>
    <w:rsid w:val="00F034BF"/>
    <w:rsid w:val="00F03610"/>
    <w:rsid w:val="00F05647"/>
    <w:rsid w:val="00F058C3"/>
    <w:rsid w:val="00F0630F"/>
    <w:rsid w:val="00F0674C"/>
    <w:rsid w:val="00F07028"/>
    <w:rsid w:val="00F0732E"/>
    <w:rsid w:val="00F07701"/>
    <w:rsid w:val="00F10A79"/>
    <w:rsid w:val="00F10DEA"/>
    <w:rsid w:val="00F1177E"/>
    <w:rsid w:val="00F12783"/>
    <w:rsid w:val="00F12E69"/>
    <w:rsid w:val="00F1358A"/>
    <w:rsid w:val="00F13AD4"/>
    <w:rsid w:val="00F14A8B"/>
    <w:rsid w:val="00F15640"/>
    <w:rsid w:val="00F17303"/>
    <w:rsid w:val="00F177E2"/>
    <w:rsid w:val="00F2050F"/>
    <w:rsid w:val="00F20524"/>
    <w:rsid w:val="00F20801"/>
    <w:rsid w:val="00F20DC5"/>
    <w:rsid w:val="00F20F93"/>
    <w:rsid w:val="00F21528"/>
    <w:rsid w:val="00F23095"/>
    <w:rsid w:val="00F23801"/>
    <w:rsid w:val="00F23E6F"/>
    <w:rsid w:val="00F23FAE"/>
    <w:rsid w:val="00F24129"/>
    <w:rsid w:val="00F241C0"/>
    <w:rsid w:val="00F24565"/>
    <w:rsid w:val="00F25242"/>
    <w:rsid w:val="00F257AC"/>
    <w:rsid w:val="00F259FC"/>
    <w:rsid w:val="00F25A83"/>
    <w:rsid w:val="00F26275"/>
    <w:rsid w:val="00F266A9"/>
    <w:rsid w:val="00F26736"/>
    <w:rsid w:val="00F267AD"/>
    <w:rsid w:val="00F27A25"/>
    <w:rsid w:val="00F315C1"/>
    <w:rsid w:val="00F316C4"/>
    <w:rsid w:val="00F31D0C"/>
    <w:rsid w:val="00F31DD0"/>
    <w:rsid w:val="00F31E14"/>
    <w:rsid w:val="00F31F01"/>
    <w:rsid w:val="00F324D9"/>
    <w:rsid w:val="00F32767"/>
    <w:rsid w:val="00F336BD"/>
    <w:rsid w:val="00F33C05"/>
    <w:rsid w:val="00F33F31"/>
    <w:rsid w:val="00F3437C"/>
    <w:rsid w:val="00F350B6"/>
    <w:rsid w:val="00F36001"/>
    <w:rsid w:val="00F36CE0"/>
    <w:rsid w:val="00F36CEC"/>
    <w:rsid w:val="00F36FFF"/>
    <w:rsid w:val="00F37784"/>
    <w:rsid w:val="00F37AE4"/>
    <w:rsid w:val="00F402EE"/>
    <w:rsid w:val="00F41012"/>
    <w:rsid w:val="00F4126B"/>
    <w:rsid w:val="00F426C2"/>
    <w:rsid w:val="00F432A6"/>
    <w:rsid w:val="00F43B97"/>
    <w:rsid w:val="00F43C75"/>
    <w:rsid w:val="00F448E3"/>
    <w:rsid w:val="00F45C72"/>
    <w:rsid w:val="00F463CC"/>
    <w:rsid w:val="00F46864"/>
    <w:rsid w:val="00F46AF2"/>
    <w:rsid w:val="00F473EF"/>
    <w:rsid w:val="00F474F2"/>
    <w:rsid w:val="00F475DD"/>
    <w:rsid w:val="00F50747"/>
    <w:rsid w:val="00F50828"/>
    <w:rsid w:val="00F51058"/>
    <w:rsid w:val="00F510E9"/>
    <w:rsid w:val="00F53CF1"/>
    <w:rsid w:val="00F544D9"/>
    <w:rsid w:val="00F54D4D"/>
    <w:rsid w:val="00F54F9B"/>
    <w:rsid w:val="00F557CD"/>
    <w:rsid w:val="00F56272"/>
    <w:rsid w:val="00F57525"/>
    <w:rsid w:val="00F6089B"/>
    <w:rsid w:val="00F61273"/>
    <w:rsid w:val="00F61E1F"/>
    <w:rsid w:val="00F62A81"/>
    <w:rsid w:val="00F62D64"/>
    <w:rsid w:val="00F62DFF"/>
    <w:rsid w:val="00F633CC"/>
    <w:rsid w:val="00F6384D"/>
    <w:rsid w:val="00F6478C"/>
    <w:rsid w:val="00F64845"/>
    <w:rsid w:val="00F648E3"/>
    <w:rsid w:val="00F64A09"/>
    <w:rsid w:val="00F65245"/>
    <w:rsid w:val="00F65960"/>
    <w:rsid w:val="00F65D1B"/>
    <w:rsid w:val="00F66114"/>
    <w:rsid w:val="00F67DB6"/>
    <w:rsid w:val="00F7009A"/>
    <w:rsid w:val="00F70DDC"/>
    <w:rsid w:val="00F70FBD"/>
    <w:rsid w:val="00F7132A"/>
    <w:rsid w:val="00F7160B"/>
    <w:rsid w:val="00F723DC"/>
    <w:rsid w:val="00F726EA"/>
    <w:rsid w:val="00F730E4"/>
    <w:rsid w:val="00F73579"/>
    <w:rsid w:val="00F73651"/>
    <w:rsid w:val="00F749DC"/>
    <w:rsid w:val="00F75188"/>
    <w:rsid w:val="00F75CB8"/>
    <w:rsid w:val="00F76A51"/>
    <w:rsid w:val="00F76F5F"/>
    <w:rsid w:val="00F77298"/>
    <w:rsid w:val="00F773FE"/>
    <w:rsid w:val="00F77B16"/>
    <w:rsid w:val="00F77BD7"/>
    <w:rsid w:val="00F807DC"/>
    <w:rsid w:val="00F80F80"/>
    <w:rsid w:val="00F8123A"/>
    <w:rsid w:val="00F81922"/>
    <w:rsid w:val="00F81C93"/>
    <w:rsid w:val="00F82D45"/>
    <w:rsid w:val="00F839E8"/>
    <w:rsid w:val="00F83B73"/>
    <w:rsid w:val="00F83D32"/>
    <w:rsid w:val="00F83FD4"/>
    <w:rsid w:val="00F8454B"/>
    <w:rsid w:val="00F84EF7"/>
    <w:rsid w:val="00F8578E"/>
    <w:rsid w:val="00F85D8C"/>
    <w:rsid w:val="00F868CA"/>
    <w:rsid w:val="00F870D4"/>
    <w:rsid w:val="00F877B8"/>
    <w:rsid w:val="00F905C9"/>
    <w:rsid w:val="00F90BA2"/>
    <w:rsid w:val="00F90C50"/>
    <w:rsid w:val="00F91507"/>
    <w:rsid w:val="00F91717"/>
    <w:rsid w:val="00F91B86"/>
    <w:rsid w:val="00F925EE"/>
    <w:rsid w:val="00F929B1"/>
    <w:rsid w:val="00F93E3E"/>
    <w:rsid w:val="00F94275"/>
    <w:rsid w:val="00F946B4"/>
    <w:rsid w:val="00F9570D"/>
    <w:rsid w:val="00F96015"/>
    <w:rsid w:val="00F96E5F"/>
    <w:rsid w:val="00F96E65"/>
    <w:rsid w:val="00F96F8E"/>
    <w:rsid w:val="00F97BC1"/>
    <w:rsid w:val="00FA15E9"/>
    <w:rsid w:val="00FA1733"/>
    <w:rsid w:val="00FA1868"/>
    <w:rsid w:val="00FA1C4A"/>
    <w:rsid w:val="00FA31DF"/>
    <w:rsid w:val="00FA3D96"/>
    <w:rsid w:val="00FA3E42"/>
    <w:rsid w:val="00FA4371"/>
    <w:rsid w:val="00FA5015"/>
    <w:rsid w:val="00FA5A7B"/>
    <w:rsid w:val="00FA5C91"/>
    <w:rsid w:val="00FA5EE5"/>
    <w:rsid w:val="00FA6CD0"/>
    <w:rsid w:val="00FA75E8"/>
    <w:rsid w:val="00FA75EE"/>
    <w:rsid w:val="00FB00AC"/>
    <w:rsid w:val="00FB092D"/>
    <w:rsid w:val="00FB1A4B"/>
    <w:rsid w:val="00FB1D6A"/>
    <w:rsid w:val="00FB1E70"/>
    <w:rsid w:val="00FB21C1"/>
    <w:rsid w:val="00FB2356"/>
    <w:rsid w:val="00FB2AC0"/>
    <w:rsid w:val="00FB2E46"/>
    <w:rsid w:val="00FB34A0"/>
    <w:rsid w:val="00FB384A"/>
    <w:rsid w:val="00FB432A"/>
    <w:rsid w:val="00FB4941"/>
    <w:rsid w:val="00FB5183"/>
    <w:rsid w:val="00FB51B3"/>
    <w:rsid w:val="00FB5FF3"/>
    <w:rsid w:val="00FB61D6"/>
    <w:rsid w:val="00FB61E4"/>
    <w:rsid w:val="00FB67DF"/>
    <w:rsid w:val="00FB7EE3"/>
    <w:rsid w:val="00FB7F16"/>
    <w:rsid w:val="00FC0015"/>
    <w:rsid w:val="00FC02E0"/>
    <w:rsid w:val="00FC0600"/>
    <w:rsid w:val="00FC1287"/>
    <w:rsid w:val="00FC15D1"/>
    <w:rsid w:val="00FC205B"/>
    <w:rsid w:val="00FC24A7"/>
    <w:rsid w:val="00FC2DF7"/>
    <w:rsid w:val="00FC3B63"/>
    <w:rsid w:val="00FC437A"/>
    <w:rsid w:val="00FC44D5"/>
    <w:rsid w:val="00FC4B00"/>
    <w:rsid w:val="00FC519F"/>
    <w:rsid w:val="00FC52B5"/>
    <w:rsid w:val="00FC63DB"/>
    <w:rsid w:val="00FC68D9"/>
    <w:rsid w:val="00FC70BB"/>
    <w:rsid w:val="00FC7357"/>
    <w:rsid w:val="00FD050F"/>
    <w:rsid w:val="00FD11DB"/>
    <w:rsid w:val="00FD1B69"/>
    <w:rsid w:val="00FD2557"/>
    <w:rsid w:val="00FD267E"/>
    <w:rsid w:val="00FD29C3"/>
    <w:rsid w:val="00FD342A"/>
    <w:rsid w:val="00FD35D2"/>
    <w:rsid w:val="00FD3CA7"/>
    <w:rsid w:val="00FD40D1"/>
    <w:rsid w:val="00FD4E37"/>
    <w:rsid w:val="00FD5C19"/>
    <w:rsid w:val="00FD6C53"/>
    <w:rsid w:val="00FD6E87"/>
    <w:rsid w:val="00FD735F"/>
    <w:rsid w:val="00FD757F"/>
    <w:rsid w:val="00FD78EA"/>
    <w:rsid w:val="00FD7EE9"/>
    <w:rsid w:val="00FE0902"/>
    <w:rsid w:val="00FE0B75"/>
    <w:rsid w:val="00FE1AE2"/>
    <w:rsid w:val="00FE1EB9"/>
    <w:rsid w:val="00FE228A"/>
    <w:rsid w:val="00FE2512"/>
    <w:rsid w:val="00FE2754"/>
    <w:rsid w:val="00FE2F72"/>
    <w:rsid w:val="00FE3009"/>
    <w:rsid w:val="00FE395B"/>
    <w:rsid w:val="00FE40A0"/>
    <w:rsid w:val="00FE415A"/>
    <w:rsid w:val="00FE4508"/>
    <w:rsid w:val="00FE4F85"/>
    <w:rsid w:val="00FE50B1"/>
    <w:rsid w:val="00FE52DC"/>
    <w:rsid w:val="00FE58DE"/>
    <w:rsid w:val="00FE6230"/>
    <w:rsid w:val="00FE6E12"/>
    <w:rsid w:val="00FE7186"/>
    <w:rsid w:val="00FE79CA"/>
    <w:rsid w:val="00FF0F7A"/>
    <w:rsid w:val="00FF138F"/>
    <w:rsid w:val="00FF1581"/>
    <w:rsid w:val="00FF181F"/>
    <w:rsid w:val="00FF33ED"/>
    <w:rsid w:val="00FF3617"/>
    <w:rsid w:val="00FF3952"/>
    <w:rsid w:val="00FF43A3"/>
    <w:rsid w:val="00FF48AD"/>
    <w:rsid w:val="00FF5F12"/>
    <w:rsid w:val="00FF6985"/>
    <w:rsid w:val="00FF6D37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FE5C0D"/>
  <w15:docId w15:val="{D755F073-0CD3-4206-8218-D744F9449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96AFD"/>
    <w:pPr>
      <w:spacing w:before="60" w:after="60" w:line="360" w:lineRule="auto"/>
    </w:pPr>
    <w:rPr>
      <w:rFonts w:ascii="Arial" w:hAnsi="Arial" w:cs="Verdana"/>
      <w:szCs w:val="17"/>
    </w:rPr>
  </w:style>
  <w:style w:type="paragraph" w:styleId="Kop1">
    <w:name w:val="heading 1"/>
    <w:basedOn w:val="Standaard"/>
    <w:next w:val="Standaard"/>
    <w:qFormat/>
    <w:rsid w:val="00594D41"/>
    <w:pPr>
      <w:keepNext/>
      <w:pageBreakBefore/>
      <w:spacing w:before="0" w:after="480" w:line="520" w:lineRule="exact"/>
      <w:outlineLvl w:val="0"/>
    </w:pPr>
    <w:rPr>
      <w:rFonts w:cs="Times New Roman"/>
      <w:b/>
      <w:color w:val="F8B333"/>
      <w:sz w:val="48"/>
      <w:szCs w:val="20"/>
    </w:rPr>
  </w:style>
  <w:style w:type="paragraph" w:styleId="Kop2">
    <w:name w:val="heading 2"/>
    <w:basedOn w:val="Standaard"/>
    <w:next w:val="Standaard"/>
    <w:link w:val="Kop2Char"/>
    <w:qFormat/>
    <w:rsid w:val="00F7160B"/>
    <w:pPr>
      <w:keepNext/>
      <w:numPr>
        <w:ilvl w:val="1"/>
        <w:numId w:val="6"/>
      </w:numPr>
      <w:outlineLvl w:val="1"/>
    </w:pPr>
    <w:rPr>
      <w:rFonts w:cs="Times New Roman"/>
      <w:b/>
      <w:color w:val="F8B333"/>
      <w:sz w:val="24"/>
    </w:rPr>
  </w:style>
  <w:style w:type="paragraph" w:styleId="Kop3">
    <w:name w:val="heading 3"/>
    <w:basedOn w:val="Kop2"/>
    <w:next w:val="Standaard"/>
    <w:qFormat/>
    <w:rsid w:val="004703D1"/>
    <w:pPr>
      <w:numPr>
        <w:ilvl w:val="2"/>
        <w:numId w:val="9"/>
      </w:numPr>
      <w:outlineLvl w:val="2"/>
    </w:pPr>
    <w:rPr>
      <w:sz w:val="20"/>
      <w:szCs w:val="20"/>
    </w:rPr>
  </w:style>
  <w:style w:type="paragraph" w:styleId="Kop4">
    <w:name w:val="heading 4"/>
    <w:basedOn w:val="Standaard"/>
    <w:next w:val="Standaard"/>
    <w:qFormat/>
    <w:pPr>
      <w:keepNext/>
      <w:keepLines/>
      <w:spacing w:after="240" w:line="240" w:lineRule="atLeast"/>
      <w:outlineLvl w:val="3"/>
    </w:pPr>
    <w:rPr>
      <w:rFonts w:cs="Times New Roman"/>
      <w:spacing w:val="-4"/>
      <w:kern w:val="28"/>
      <w:sz w:val="22"/>
      <w:szCs w:val="22"/>
    </w:rPr>
  </w:style>
  <w:style w:type="paragraph" w:styleId="Kop5">
    <w:name w:val="heading 5"/>
    <w:basedOn w:val="Standaard"/>
    <w:next w:val="Standaard"/>
    <w:qFormat/>
    <w:pPr>
      <w:keepNext/>
      <w:keepLines/>
      <w:spacing w:line="240" w:lineRule="atLeast"/>
      <w:ind w:left="1440"/>
      <w:outlineLvl w:val="4"/>
    </w:pPr>
    <w:rPr>
      <w:rFonts w:cs="Times New Roman"/>
      <w:spacing w:val="-4"/>
      <w:kern w:val="28"/>
    </w:rPr>
  </w:style>
  <w:style w:type="paragraph" w:styleId="Kop6">
    <w:name w:val="heading 6"/>
    <w:basedOn w:val="Standaard"/>
    <w:next w:val="Standaard"/>
    <w:qFormat/>
    <w:pPr>
      <w:keepNext/>
      <w:keepLines/>
      <w:spacing w:before="140" w:line="220" w:lineRule="atLeast"/>
      <w:ind w:left="1440"/>
      <w:outlineLvl w:val="5"/>
    </w:pPr>
    <w:rPr>
      <w:rFonts w:cs="Times New Roman"/>
      <w:i/>
      <w:spacing w:val="-4"/>
      <w:kern w:val="28"/>
    </w:rPr>
  </w:style>
  <w:style w:type="paragraph" w:styleId="Kop7">
    <w:name w:val="heading 7"/>
    <w:basedOn w:val="Standaard"/>
    <w:next w:val="Standaard"/>
    <w:qFormat/>
    <w:pPr>
      <w:keepNext/>
      <w:keepLines/>
      <w:spacing w:before="140" w:line="220" w:lineRule="atLeast"/>
      <w:outlineLvl w:val="6"/>
    </w:pPr>
    <w:rPr>
      <w:spacing w:val="-4"/>
      <w:kern w:val="28"/>
    </w:rPr>
  </w:style>
  <w:style w:type="paragraph" w:styleId="Kop8">
    <w:name w:val="heading 8"/>
    <w:basedOn w:val="Standaard"/>
    <w:next w:val="Standaard"/>
    <w:qFormat/>
    <w:pPr>
      <w:keepNext/>
      <w:keepLines/>
      <w:spacing w:before="140" w:line="220" w:lineRule="atLeast"/>
      <w:outlineLvl w:val="7"/>
    </w:pPr>
    <w:rPr>
      <w:i/>
      <w:spacing w:val="-4"/>
      <w:kern w:val="28"/>
      <w:sz w:val="18"/>
      <w:szCs w:val="18"/>
    </w:rPr>
  </w:style>
  <w:style w:type="paragraph" w:styleId="Kop9">
    <w:name w:val="heading 9"/>
    <w:aliases w:val="Tabelkop"/>
    <w:basedOn w:val="Standaard"/>
    <w:next w:val="Standaard"/>
    <w:qFormat/>
    <w:rsid w:val="007E0F76"/>
    <w:pPr>
      <w:keepNext/>
      <w:keepLines/>
      <w:outlineLvl w:val="8"/>
    </w:pPr>
    <w:rPr>
      <w:b/>
      <w:color w:val="FFFFFF" w:themeColor="background1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dex1">
    <w:name w:val="index 1"/>
    <w:basedOn w:val="Standaard"/>
    <w:autoRedefine/>
    <w:semiHidden/>
    <w:rsid w:val="00B0642F"/>
    <w:pPr>
      <w:spacing w:before="0" w:after="0" w:line="240" w:lineRule="auto"/>
    </w:pPr>
    <w:rPr>
      <w:color w:val="000000" w:themeColor="text1"/>
      <w:sz w:val="16"/>
      <w:szCs w:val="16"/>
    </w:rPr>
  </w:style>
  <w:style w:type="paragraph" w:styleId="Index2">
    <w:name w:val="index 2"/>
    <w:basedOn w:val="Standaard"/>
    <w:autoRedefine/>
    <w:semiHidden/>
    <w:pPr>
      <w:ind w:left="720"/>
    </w:pPr>
  </w:style>
  <w:style w:type="paragraph" w:styleId="Index3">
    <w:name w:val="index 3"/>
    <w:basedOn w:val="Standaard"/>
    <w:autoRedefine/>
    <w:semiHidden/>
  </w:style>
  <w:style w:type="paragraph" w:styleId="Index4">
    <w:name w:val="index 4"/>
    <w:basedOn w:val="Standaard"/>
    <w:autoRedefine/>
    <w:semiHidden/>
    <w:pPr>
      <w:ind w:left="1440"/>
    </w:pPr>
  </w:style>
  <w:style w:type="paragraph" w:styleId="Index5">
    <w:name w:val="index 5"/>
    <w:basedOn w:val="Standaard"/>
    <w:autoRedefine/>
    <w:semiHidden/>
    <w:pPr>
      <w:ind w:left="1800"/>
    </w:pPr>
  </w:style>
  <w:style w:type="paragraph" w:styleId="Inhopg1">
    <w:name w:val="toc 1"/>
    <w:basedOn w:val="Standaard"/>
    <w:autoRedefine/>
    <w:uiPriority w:val="39"/>
    <w:qFormat/>
    <w:rsid w:val="00681588"/>
    <w:pPr>
      <w:tabs>
        <w:tab w:val="right" w:leader="dot" w:pos="8949"/>
      </w:tabs>
    </w:pPr>
    <w:rPr>
      <w:rFonts w:cstheme="minorHAnsi"/>
      <w:b/>
      <w:bCs/>
      <w:szCs w:val="20"/>
    </w:rPr>
  </w:style>
  <w:style w:type="paragraph" w:styleId="Inhopg2">
    <w:name w:val="toc 2"/>
    <w:basedOn w:val="Standaard"/>
    <w:autoRedefine/>
    <w:uiPriority w:val="39"/>
    <w:qFormat/>
    <w:rsid w:val="00AB19A8"/>
    <w:pPr>
      <w:tabs>
        <w:tab w:val="right" w:leader="dot" w:pos="8949"/>
      </w:tabs>
      <w:spacing w:before="120"/>
      <w:ind w:left="200"/>
    </w:pPr>
    <w:rPr>
      <w:rFonts w:cstheme="minorHAnsi"/>
      <w:iCs/>
      <w:szCs w:val="20"/>
    </w:rPr>
  </w:style>
  <w:style w:type="paragraph" w:styleId="Inhopg3">
    <w:name w:val="toc 3"/>
    <w:basedOn w:val="Standaard"/>
    <w:autoRedefine/>
    <w:uiPriority w:val="39"/>
    <w:qFormat/>
    <w:rsid w:val="00AB19A8"/>
    <w:pPr>
      <w:tabs>
        <w:tab w:val="right" w:leader="dot" w:pos="8949"/>
      </w:tabs>
      <w:ind w:left="357"/>
    </w:pPr>
    <w:rPr>
      <w:rFonts w:cstheme="minorHAnsi"/>
      <w:noProof/>
      <w:szCs w:val="20"/>
    </w:rPr>
  </w:style>
  <w:style w:type="paragraph" w:styleId="Inhopg4">
    <w:name w:val="toc 4"/>
    <w:basedOn w:val="Standaard"/>
    <w:autoRedefine/>
    <w:semiHidden/>
    <w:pPr>
      <w:spacing w:before="0"/>
      <w:ind w:left="600"/>
    </w:pPr>
    <w:rPr>
      <w:rFonts w:asciiTheme="minorHAnsi" w:hAnsiTheme="minorHAnsi" w:cstheme="minorHAnsi"/>
      <w:szCs w:val="20"/>
    </w:rPr>
  </w:style>
  <w:style w:type="paragraph" w:styleId="Inhopg5">
    <w:name w:val="toc 5"/>
    <w:basedOn w:val="Standaard"/>
    <w:autoRedefine/>
    <w:semiHidden/>
    <w:pPr>
      <w:spacing w:before="0"/>
      <w:ind w:left="800"/>
    </w:pPr>
    <w:rPr>
      <w:rFonts w:asciiTheme="minorHAnsi" w:hAnsiTheme="minorHAnsi" w:cstheme="minorHAnsi"/>
      <w:szCs w:val="20"/>
    </w:rPr>
  </w:style>
  <w:style w:type="paragraph" w:styleId="Voetnoottekst">
    <w:name w:val="footnote text"/>
    <w:basedOn w:val="Standaard"/>
    <w:semiHidden/>
  </w:style>
  <w:style w:type="paragraph" w:styleId="Tekstopmerking">
    <w:name w:val="annotation text"/>
    <w:basedOn w:val="Standaard"/>
    <w:link w:val="TekstopmerkingChar"/>
    <w:semiHidden/>
  </w:style>
  <w:style w:type="paragraph" w:styleId="Koptekst">
    <w:name w:val="header"/>
    <w:basedOn w:val="Standaard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autoRedefine/>
    <w:uiPriority w:val="99"/>
    <w:qFormat/>
    <w:rsid w:val="00DB5608"/>
    <w:pPr>
      <w:tabs>
        <w:tab w:val="center" w:pos="4320"/>
        <w:tab w:val="right" w:pos="8640"/>
      </w:tabs>
    </w:pPr>
    <w:rPr>
      <w:sz w:val="16"/>
    </w:rPr>
  </w:style>
  <w:style w:type="paragraph" w:styleId="Indexkop">
    <w:name w:val="index heading"/>
    <w:basedOn w:val="Standaard"/>
    <w:next w:val="Index1"/>
    <w:semiHidden/>
    <w:pPr>
      <w:spacing w:line="480" w:lineRule="atLeast"/>
    </w:pPr>
    <w:rPr>
      <w:rFonts w:ascii="Arial Black" w:hAnsi="Arial Black" w:cs="Arial Black"/>
      <w:sz w:val="24"/>
      <w:szCs w:val="24"/>
    </w:rPr>
  </w:style>
  <w:style w:type="paragraph" w:styleId="Bijschrift">
    <w:name w:val="caption"/>
    <w:basedOn w:val="Standaard"/>
    <w:next w:val="Standaard"/>
    <w:qFormat/>
    <w:rsid w:val="002F6086"/>
    <w:pPr>
      <w:keepNext/>
      <w:spacing w:before="0"/>
    </w:pPr>
    <w:rPr>
      <w:rFonts w:cs="Arial Narrow"/>
      <w:i/>
      <w:szCs w:val="20"/>
    </w:rPr>
  </w:style>
  <w:style w:type="paragraph" w:styleId="Lijstmetafbeeldingen">
    <w:name w:val="table of figures"/>
    <w:basedOn w:val="Standaard"/>
    <w:semiHidden/>
    <w:pPr>
      <w:ind w:left="1440" w:hanging="360"/>
    </w:pPr>
  </w:style>
  <w:style w:type="paragraph" w:styleId="Eindnoottekst">
    <w:name w:val="endnote text"/>
    <w:basedOn w:val="Standaard"/>
    <w:semiHidden/>
  </w:style>
  <w:style w:type="paragraph" w:styleId="Bronvermelding">
    <w:name w:val="table of authorities"/>
    <w:basedOn w:val="Standaard"/>
    <w:semiHidden/>
    <w:pPr>
      <w:tabs>
        <w:tab w:val="right" w:leader="dot" w:pos="7560"/>
      </w:tabs>
      <w:ind w:left="1440" w:hanging="360"/>
    </w:pPr>
  </w:style>
  <w:style w:type="paragraph" w:styleId="Kopbronvermelding">
    <w:name w:val="toa heading"/>
    <w:basedOn w:val="Standaard"/>
    <w:next w:val="Bronvermelding"/>
    <w:semiHidden/>
    <w:pPr>
      <w:keepNext/>
      <w:spacing w:line="480" w:lineRule="atLeast"/>
    </w:pPr>
    <w:rPr>
      <w:rFonts w:ascii="Arial Black" w:hAnsi="Arial Black" w:cs="Arial Black"/>
      <w:b/>
      <w:spacing w:val="-10"/>
      <w:kern w:val="28"/>
    </w:rPr>
  </w:style>
  <w:style w:type="paragraph" w:styleId="Titel">
    <w:name w:val="Title"/>
    <w:basedOn w:val="Standaard"/>
    <w:qFormat/>
    <w:rsid w:val="00BB7A7C"/>
    <w:pPr>
      <w:spacing w:before="2040" w:line="520" w:lineRule="exact"/>
      <w:jc w:val="center"/>
    </w:pPr>
    <w:rPr>
      <w:b/>
      <w:caps/>
      <w:color w:val="F8B333"/>
      <w:sz w:val="48"/>
      <w:szCs w:val="40"/>
    </w:rPr>
  </w:style>
  <w:style w:type="character" w:customStyle="1" w:styleId="BodyTextChar">
    <w:name w:val="Body Text Char"/>
    <w:basedOn w:val="Standaardalinea-lettertype"/>
  </w:style>
  <w:style w:type="paragraph" w:styleId="Plattetekst">
    <w:name w:val="Body Text"/>
    <w:basedOn w:val="Standaard"/>
    <w:link w:val="PlattetekstChar"/>
    <w:pPr>
      <w:spacing w:after="200" w:line="240" w:lineRule="exact"/>
    </w:pPr>
    <w:rPr>
      <w:rFonts w:ascii="Tahoma" w:hAnsi="Tahoma" w:cs="Tahoma"/>
      <w:spacing w:val="10"/>
    </w:rPr>
  </w:style>
  <w:style w:type="paragraph" w:styleId="Ondertitel">
    <w:name w:val="Subtitle"/>
    <w:basedOn w:val="Standaard"/>
    <w:qFormat/>
    <w:rsid w:val="00026F48"/>
    <w:pPr>
      <w:spacing w:line="520" w:lineRule="exact"/>
      <w:jc w:val="center"/>
    </w:pPr>
    <w:rPr>
      <w:color w:val="F8B333"/>
      <w:sz w:val="48"/>
      <w:szCs w:val="24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customStyle="1" w:styleId="CompanyInformationChar">
    <w:name w:val="Company Information Char"/>
    <w:basedOn w:val="Standaardalinea-lettertype"/>
    <w:link w:val="Bedrijfsgegevens"/>
  </w:style>
  <w:style w:type="paragraph" w:customStyle="1" w:styleId="Bedrijfsgegevens">
    <w:name w:val="Bedrijfsgegevens"/>
    <w:basedOn w:val="Standaard"/>
    <w:link w:val="CompanyInformationChar"/>
    <w:pPr>
      <w:spacing w:line="240" w:lineRule="auto"/>
    </w:pPr>
    <w:rPr>
      <w:color w:val="808080"/>
      <w:sz w:val="15"/>
      <w:szCs w:val="15"/>
      <w:lang w:bidi="nl-NL"/>
    </w:rPr>
  </w:style>
  <w:style w:type="paragraph" w:customStyle="1" w:styleId="Titelbinnenzijde">
    <w:name w:val="Titel binnenzijde"/>
    <w:basedOn w:val="Standaard"/>
    <w:pPr>
      <w:keepNext/>
      <w:spacing w:before="2400" w:line="240" w:lineRule="auto"/>
    </w:pPr>
    <w:rPr>
      <w:b/>
      <w:sz w:val="32"/>
      <w:szCs w:val="32"/>
      <w:lang w:bidi="nl-NL"/>
    </w:rPr>
  </w:style>
  <w:style w:type="paragraph" w:customStyle="1" w:styleId="Ondertitelbinnenzijde">
    <w:name w:val="Ondertitel binnenzijde"/>
    <w:basedOn w:val="Standaard"/>
    <w:pPr>
      <w:spacing w:after="200" w:line="240" w:lineRule="auto"/>
    </w:pPr>
    <w:rPr>
      <w:i/>
      <w:sz w:val="24"/>
      <w:szCs w:val="24"/>
      <w:lang w:bidi="nl-NL"/>
    </w:rPr>
  </w:style>
  <w:style w:type="character" w:customStyle="1" w:styleId="BulletedListChar">
    <w:name w:val="Bulleted List Char"/>
    <w:basedOn w:val="Standaardalinea-lettertype"/>
    <w:link w:val="Lijstmetopsommingstekens"/>
    <w:rPr>
      <w:rFonts w:ascii="Arial" w:hAnsi="Arial" w:cs="Verdana"/>
      <w:szCs w:val="17"/>
      <w:lang w:bidi="nl-NL"/>
    </w:rPr>
  </w:style>
  <w:style w:type="paragraph" w:customStyle="1" w:styleId="Lijstmetopsommingstekens">
    <w:name w:val="Lijst met opsommingstekens"/>
    <w:basedOn w:val="Standaard"/>
    <w:link w:val="BulletedListChar"/>
    <w:pPr>
      <w:tabs>
        <w:tab w:val="num" w:pos="720"/>
      </w:tabs>
      <w:spacing w:after="80"/>
      <w:ind w:left="720" w:hanging="360"/>
      <w:contextualSpacing/>
    </w:pPr>
    <w:rPr>
      <w:lang w:bidi="nl-NL"/>
    </w:rPr>
  </w:style>
  <w:style w:type="character" w:customStyle="1" w:styleId="NumberedListChar">
    <w:name w:val="Numbered List Char"/>
    <w:basedOn w:val="Standaardalinea-lettertype"/>
    <w:link w:val="Genummerdelijst"/>
    <w:rPr>
      <w:rFonts w:ascii="Arial" w:hAnsi="Arial" w:cs="Verdana"/>
      <w:szCs w:val="17"/>
      <w:lang w:bidi="nl-NL"/>
    </w:rPr>
  </w:style>
  <w:style w:type="paragraph" w:customStyle="1" w:styleId="Genummerdelijst">
    <w:name w:val="Genummerde lijst"/>
    <w:basedOn w:val="Standaard"/>
    <w:link w:val="NumberedListChar"/>
    <w:pPr>
      <w:tabs>
        <w:tab w:val="num" w:pos="720"/>
      </w:tabs>
      <w:spacing w:after="80"/>
      <w:ind w:left="720" w:hanging="360"/>
      <w:contextualSpacing/>
    </w:pPr>
    <w:rPr>
      <w:lang w:bidi="nl-NL"/>
    </w:rPr>
  </w:style>
  <w:style w:type="character" w:customStyle="1" w:styleId="BlockQuotationChar">
    <w:name w:val="Block Quotation Char"/>
    <w:basedOn w:val="Standaardalinea-lettertype"/>
    <w:link w:val="Blokcitaat"/>
  </w:style>
  <w:style w:type="paragraph" w:customStyle="1" w:styleId="Blokcitaat">
    <w:name w:val="Blokcitaat"/>
    <w:basedOn w:val="Standaard"/>
    <w:link w:val="BlockQuotationChar"/>
    <w:pPr>
      <w:spacing w:before="80" w:after="80"/>
      <w:ind w:left="720"/>
    </w:pPr>
    <w:rPr>
      <w:spacing w:val="-10"/>
      <w:lang w:bidi="nl-NL"/>
    </w:rPr>
  </w:style>
  <w:style w:type="paragraph" w:customStyle="1" w:styleId="Bijschriftvoortabel">
    <w:name w:val="Bijschrift voor tabel"/>
    <w:basedOn w:val="Standaard"/>
    <w:pPr>
      <w:spacing w:before="80" w:after="120"/>
      <w:ind w:left="360"/>
    </w:pPr>
    <w:rPr>
      <w:i/>
      <w:sz w:val="15"/>
      <w:szCs w:val="15"/>
      <w:lang w:bidi="nl-NL"/>
    </w:rPr>
  </w:style>
  <w:style w:type="paragraph" w:customStyle="1" w:styleId="Tabeltekst">
    <w:name w:val="Tabeltekst"/>
    <w:basedOn w:val="Standaard"/>
    <w:rPr>
      <w:sz w:val="15"/>
      <w:szCs w:val="15"/>
      <w:lang w:bidi="nl-NL"/>
    </w:rPr>
  </w:style>
  <w:style w:type="paragraph" w:customStyle="1" w:styleId="Tabeltekstvet">
    <w:name w:val="Tabeltekst vet"/>
    <w:basedOn w:val="Tabeltekst"/>
    <w:rPr>
      <w:b/>
    </w:rPr>
  </w:style>
  <w:style w:type="character" w:customStyle="1" w:styleId="IndentedBodyTextChar">
    <w:name w:val="Indented Body Text Char"/>
    <w:basedOn w:val="Standaardalinea-lettertype"/>
    <w:link w:val="Ingesprongenhoofdtekst"/>
  </w:style>
  <w:style w:type="paragraph" w:customStyle="1" w:styleId="Ingesprongenhoofdtekst">
    <w:name w:val="Ingesprongen hoofdtekst"/>
    <w:basedOn w:val="Standaard"/>
    <w:link w:val="IndentedBodyTextChar"/>
    <w:pPr>
      <w:spacing w:after="80"/>
      <w:ind w:left="360"/>
    </w:pPr>
    <w:rPr>
      <w:lang w:bidi="nl-NL"/>
    </w:rPr>
  </w:style>
  <w:style w:type="paragraph" w:customStyle="1" w:styleId="Witregel">
    <w:name w:val="Witregel"/>
    <w:basedOn w:val="Standaard"/>
    <w:pPr>
      <w:spacing w:line="240" w:lineRule="auto"/>
    </w:pPr>
    <w:rPr>
      <w:sz w:val="12"/>
      <w:szCs w:val="12"/>
      <w:lang w:bidi="nl-NL"/>
    </w:rPr>
  </w:style>
  <w:style w:type="paragraph" w:customStyle="1" w:styleId="Bedrijfsgegevensvet">
    <w:name w:val="Bedrijfsgegevens vet"/>
    <w:basedOn w:val="Bedrijfsgegevens"/>
    <w:rPr>
      <w:b/>
    </w:rPr>
  </w:style>
  <w:style w:type="paragraph" w:customStyle="1" w:styleId="Hoofdstuk">
    <w:name w:val="Hoofdstuk"/>
    <w:basedOn w:val="Standaard"/>
    <w:pPr>
      <w:spacing w:before="20"/>
    </w:pPr>
    <w:rPr>
      <w:caps/>
      <w:color w:val="808080"/>
      <w:sz w:val="15"/>
      <w:szCs w:val="15"/>
      <w:lang w:bidi="nl-NL"/>
    </w:rPr>
  </w:style>
  <w:style w:type="paragraph" w:customStyle="1" w:styleId="Hoofdstukvet">
    <w:name w:val="Hoofdstuk vet"/>
    <w:basedOn w:val="Hoofdstuk"/>
    <w:rPr>
      <w:b/>
    </w:rPr>
  </w:style>
  <w:style w:type="character" w:customStyle="1" w:styleId="CompanyInformationItalicChar">
    <w:name w:val="Company Information Italic Char"/>
    <w:basedOn w:val="Standaardalinea-lettertype"/>
    <w:link w:val="Bedrijfsgegevenscursief"/>
  </w:style>
  <w:style w:type="paragraph" w:customStyle="1" w:styleId="Bedrijfsgegevenscursief">
    <w:name w:val="Bedrijfsgegevens cursief"/>
    <w:basedOn w:val="Bedrijfsgegevens"/>
    <w:link w:val="CompanyInformationItalicChar"/>
    <w:rPr>
      <w:i/>
    </w:rPr>
  </w:style>
  <w:style w:type="character" w:customStyle="1" w:styleId="BulletedListBoldChar">
    <w:name w:val="Bulleted List Bold Char"/>
    <w:basedOn w:val="Standaardalinea-lettertype"/>
    <w:link w:val="Lijstmetopsommingstekensvet"/>
  </w:style>
  <w:style w:type="paragraph" w:customStyle="1" w:styleId="Lijstmetopsommingstekensvet">
    <w:name w:val="Lijst met opsommingstekens vet"/>
    <w:basedOn w:val="Lijstmetopsommingstekens"/>
    <w:link w:val="BulletedListBoldChar"/>
    <w:rPr>
      <w:b/>
      <w:bCs/>
    </w:rPr>
  </w:style>
  <w:style w:type="character" w:customStyle="1" w:styleId="NumberedListBoldChar">
    <w:name w:val="Numbered List Bold Char"/>
    <w:basedOn w:val="Tekensvoorgenummerdelijst"/>
    <w:link w:val="NumberedListBold"/>
    <w:locked/>
    <w:rPr>
      <w:rFonts w:ascii="Verdana" w:hAnsi="Verdana" w:hint="default"/>
      <w:b/>
      <w:bCs/>
      <w:sz w:val="17"/>
      <w:lang w:val="nl-NL" w:eastAsia="nl-NL" w:bidi="nl-NL"/>
    </w:rPr>
  </w:style>
  <w:style w:type="paragraph" w:customStyle="1" w:styleId="Genummerdelijstvet">
    <w:name w:val="Genummerde lijst vet"/>
    <w:basedOn w:val="Genummerdelijst"/>
    <w:rPr>
      <w:b/>
      <w:bCs/>
    </w:rPr>
  </w:style>
  <w:style w:type="character" w:styleId="Voetnootmarkering">
    <w:name w:val="footnote reference"/>
    <w:semiHidden/>
    <w:rPr>
      <w:vertAlign w:val="superscript"/>
    </w:rPr>
  </w:style>
  <w:style w:type="character" w:styleId="Verwijzingopmerking">
    <w:name w:val="annotation reference"/>
    <w:semiHidden/>
    <w:rPr>
      <w:rFonts w:ascii="Arial" w:hAnsi="Arial" w:cs="Arial" w:hint="default"/>
      <w:sz w:val="16"/>
    </w:rPr>
  </w:style>
  <w:style w:type="character" w:styleId="Eindnootmarkering">
    <w:name w:val="endnote reference"/>
    <w:semiHidden/>
    <w:rPr>
      <w:vertAlign w:val="superscript"/>
    </w:rPr>
  </w:style>
  <w:style w:type="paragraph" w:customStyle="1" w:styleId="CompanyInformation">
    <w:name w:val="Company Information"/>
    <w:basedOn w:val="Standaard"/>
    <w:link w:val="Tekensvoorbedrijfsgegevens"/>
  </w:style>
  <w:style w:type="character" w:customStyle="1" w:styleId="Tekensvoorbedrijfsgegevens">
    <w:name w:val="Tekens voor bedrijfsgegevens"/>
    <w:basedOn w:val="Standaardalinea-lettertype"/>
    <w:link w:val="CompanyInformation"/>
    <w:locked/>
    <w:rPr>
      <w:rFonts w:ascii="Verdana" w:hAnsi="Verdana" w:hint="default"/>
      <w:color w:val="808080"/>
      <w:sz w:val="15"/>
      <w:lang w:val="nl-NL" w:eastAsia="nl-NL" w:bidi="nl-NL"/>
    </w:rPr>
  </w:style>
  <w:style w:type="paragraph" w:customStyle="1" w:styleId="BulletedList">
    <w:name w:val="Bulleted List"/>
    <w:basedOn w:val="Standaard"/>
  </w:style>
  <w:style w:type="character" w:customStyle="1" w:styleId="Tekensvoorgenummerdelijst">
    <w:name w:val="Tekens voor genummerde lijst"/>
    <w:basedOn w:val="Standaardalinea-lettertype"/>
    <w:link w:val="NumberedList"/>
    <w:locked/>
    <w:rPr>
      <w:rFonts w:ascii="Verdana" w:hAnsi="Verdana" w:hint="default"/>
      <w:sz w:val="17"/>
      <w:lang w:val="nl-NL" w:eastAsia="nl-NL" w:bidi="nl-NL"/>
    </w:rPr>
  </w:style>
  <w:style w:type="paragraph" w:customStyle="1" w:styleId="NumberedList">
    <w:name w:val="Numbered List"/>
    <w:basedOn w:val="Standaard"/>
    <w:link w:val="Tekensvoorgenummerdelijst"/>
  </w:style>
  <w:style w:type="character" w:customStyle="1" w:styleId="PlattetekstChar">
    <w:name w:val="Platte tekst Char"/>
    <w:basedOn w:val="Standaardalinea-lettertype"/>
    <w:link w:val="Plattetekst"/>
    <w:locked/>
    <w:rPr>
      <w:rFonts w:ascii="Tahoma" w:hAnsi="Tahoma" w:cs="Tahoma" w:hint="default"/>
      <w:spacing w:val="10"/>
      <w:sz w:val="17"/>
      <w:lang w:val="nl-NL" w:eastAsia="nl-NL" w:bidi="nl-NL"/>
    </w:rPr>
  </w:style>
  <w:style w:type="paragraph" w:customStyle="1" w:styleId="BlockQuotation">
    <w:name w:val="Block Quotation"/>
    <w:basedOn w:val="Standaard"/>
    <w:link w:val="Tekensvoorblokcitaat"/>
  </w:style>
  <w:style w:type="character" w:customStyle="1" w:styleId="Tekensvoorblokcitaat">
    <w:name w:val="Tekens voor blokcitaat"/>
    <w:basedOn w:val="Standaardalinea-lettertype"/>
    <w:link w:val="BlockQuotation"/>
    <w:locked/>
    <w:rPr>
      <w:rFonts w:ascii="Verdana" w:hAnsi="Verdana" w:hint="default"/>
      <w:spacing w:val="-10"/>
      <w:sz w:val="17"/>
      <w:lang w:val="nl-NL" w:eastAsia="nl-NL" w:bidi="nl-NL"/>
    </w:rPr>
  </w:style>
  <w:style w:type="paragraph" w:customStyle="1" w:styleId="IndentedBodyText">
    <w:name w:val="Indented Body Text"/>
    <w:basedOn w:val="Standaard"/>
    <w:link w:val="Tekensvooringespongenhoofdtekst"/>
  </w:style>
  <w:style w:type="character" w:customStyle="1" w:styleId="Tekensvooringespongenhoofdtekst">
    <w:name w:val="Tekens voor ingespongen hoofdtekst"/>
    <w:basedOn w:val="Standaardalinea-lettertype"/>
    <w:link w:val="IndentedBodyText"/>
    <w:locked/>
    <w:rPr>
      <w:rFonts w:ascii="Verdana" w:hAnsi="Verdana" w:hint="default"/>
      <w:sz w:val="17"/>
      <w:lang w:val="nl-NL" w:eastAsia="nl-NL" w:bidi="nl-NL"/>
    </w:rPr>
  </w:style>
  <w:style w:type="paragraph" w:customStyle="1" w:styleId="CompanyInformationItalic">
    <w:name w:val="Company Information Italic"/>
    <w:basedOn w:val="Standaard"/>
    <w:link w:val="Tekensvoorbedrijfsgegevenscursief"/>
  </w:style>
  <w:style w:type="character" w:customStyle="1" w:styleId="Tekensvoorbedrijfsgegevenscursief">
    <w:name w:val="Tekens voor bedrijfsgegevens cursief"/>
    <w:basedOn w:val="Tekensvoorbedrijfsgegevens"/>
    <w:link w:val="CompanyInformationItalic"/>
    <w:locked/>
    <w:rPr>
      <w:rFonts w:ascii="Verdana" w:hAnsi="Verdana" w:hint="default"/>
      <w:i/>
      <w:iCs w:val="0"/>
      <w:color w:val="808080"/>
      <w:sz w:val="15"/>
      <w:lang w:val="nl-NL" w:eastAsia="nl-NL" w:bidi="nl-NL"/>
    </w:rPr>
  </w:style>
  <w:style w:type="paragraph" w:customStyle="1" w:styleId="BulletedListBold">
    <w:name w:val="Bulleted List Bold"/>
    <w:basedOn w:val="Standaard"/>
    <w:link w:val="Tekensvoorlijstmetopsommingstekensvet"/>
  </w:style>
  <w:style w:type="character" w:customStyle="1" w:styleId="Tekensvoorlijstmetopsommingstekensvet">
    <w:name w:val="Tekens voor lijst met opsommingstekens vet"/>
    <w:basedOn w:val="Tekensvoorgenummerdelijst"/>
    <w:link w:val="BulletedListBold"/>
    <w:locked/>
    <w:rPr>
      <w:rFonts w:ascii="Verdana" w:hAnsi="Verdana" w:hint="default"/>
      <w:b/>
      <w:bCs/>
      <w:sz w:val="17"/>
      <w:lang w:val="nl-NL" w:eastAsia="nl-NL" w:bidi="nl-NL"/>
    </w:rPr>
  </w:style>
  <w:style w:type="paragraph" w:customStyle="1" w:styleId="NumberedListBold">
    <w:name w:val="Numbered List Bold"/>
    <w:basedOn w:val="Standaard"/>
    <w:link w:val="NumberedListBoldChar"/>
  </w:style>
  <w:style w:type="character" w:customStyle="1" w:styleId="Nadrukinleiding">
    <w:name w:val="Nadruk inleiding"/>
    <w:rPr>
      <w:rFonts w:ascii="Tahoma" w:hAnsi="Tahoma" w:cs="Tahoma" w:hint="default"/>
      <w:b/>
      <w:bCs w:val="0"/>
      <w:spacing w:val="4"/>
      <w:kern w:val="0"/>
      <w:lang w:val="nl-NL" w:eastAsia="nl-NL" w:bidi="nl-NL"/>
    </w:rPr>
  </w:style>
  <w:style w:type="table" w:customStyle="1" w:styleId="TabelNormaal">
    <w:name w:val="Tabel Normaal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oettekstChar">
    <w:name w:val="Voettekst Char"/>
    <w:basedOn w:val="Standaardalinea-lettertype"/>
    <w:link w:val="Voettekst"/>
    <w:uiPriority w:val="99"/>
    <w:rsid w:val="00DB5608"/>
    <w:rPr>
      <w:rFonts w:ascii="Arial" w:hAnsi="Arial" w:cs="Verdana"/>
      <w:sz w:val="16"/>
      <w:szCs w:val="17"/>
    </w:rPr>
  </w:style>
  <w:style w:type="numbering" w:customStyle="1" w:styleId="Stijl1">
    <w:name w:val="Stijl1"/>
    <w:rsid w:val="00D45D2A"/>
    <w:pPr>
      <w:numPr>
        <w:numId w:val="1"/>
      </w:numPr>
    </w:pPr>
  </w:style>
  <w:style w:type="paragraph" w:styleId="Lijstalinea">
    <w:name w:val="List Paragraph"/>
    <w:basedOn w:val="Standaard"/>
    <w:uiPriority w:val="34"/>
    <w:qFormat/>
    <w:rsid w:val="00A328D4"/>
    <w:pPr>
      <w:spacing w:after="100" w:afterAutospacing="1" w:line="24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AB19A8"/>
    <w:pPr>
      <w:keepLines/>
      <w:pageBreakBefore w:val="0"/>
      <w:spacing w:after="0"/>
      <w:outlineLvl w:val="9"/>
    </w:pPr>
    <w:rPr>
      <w:rFonts w:eastAsiaTheme="majorEastAsia" w:cstheme="majorBidi"/>
      <w:bCs/>
      <w:szCs w:val="28"/>
    </w:rPr>
  </w:style>
  <w:style w:type="character" w:styleId="Hyperlink">
    <w:name w:val="Hyperlink"/>
    <w:basedOn w:val="Standaardalinea-lettertype"/>
    <w:uiPriority w:val="99"/>
    <w:unhideWhenUsed/>
    <w:rsid w:val="00EB53E5"/>
    <w:rPr>
      <w:color w:val="0000FF" w:themeColor="hyperlink"/>
      <w:u w:val="single"/>
    </w:rPr>
  </w:style>
  <w:style w:type="paragraph" w:customStyle="1" w:styleId="tabbelen">
    <w:name w:val="tabbelen"/>
    <w:basedOn w:val="Standaard"/>
    <w:link w:val="tabbelenChar"/>
    <w:rsid w:val="002E1C02"/>
    <w:pPr>
      <w:spacing w:before="0" w:line="240" w:lineRule="auto"/>
      <w:jc w:val="both"/>
    </w:pPr>
    <w:rPr>
      <w:rFonts w:cs="Times New Roman"/>
      <w:szCs w:val="24"/>
      <w:lang w:eastAsia="zh-CN"/>
    </w:rPr>
  </w:style>
  <w:style w:type="character" w:customStyle="1" w:styleId="tabbelenChar">
    <w:name w:val="tabbelen Char"/>
    <w:link w:val="tabbelen"/>
    <w:locked/>
    <w:rsid w:val="002E1C02"/>
    <w:rPr>
      <w:rFonts w:ascii="Arial" w:hAnsi="Arial"/>
      <w:szCs w:val="24"/>
      <w:lang w:eastAsia="zh-CN"/>
    </w:rPr>
  </w:style>
  <w:style w:type="paragraph" w:styleId="Inhopg6">
    <w:name w:val="toc 6"/>
    <w:basedOn w:val="Standaard"/>
    <w:next w:val="Standaard"/>
    <w:autoRedefine/>
    <w:rsid w:val="00681588"/>
    <w:pPr>
      <w:spacing w:before="0"/>
      <w:ind w:left="1000"/>
    </w:pPr>
    <w:rPr>
      <w:rFonts w:asciiTheme="minorHAnsi" w:hAnsiTheme="minorHAnsi" w:cstheme="minorHAnsi"/>
      <w:szCs w:val="20"/>
    </w:rPr>
  </w:style>
  <w:style w:type="paragraph" w:styleId="Inhopg7">
    <w:name w:val="toc 7"/>
    <w:basedOn w:val="Standaard"/>
    <w:next w:val="Standaard"/>
    <w:autoRedefine/>
    <w:rsid w:val="00681588"/>
    <w:pPr>
      <w:spacing w:before="0"/>
      <w:ind w:left="1200"/>
    </w:pPr>
    <w:rPr>
      <w:rFonts w:asciiTheme="minorHAnsi" w:hAnsiTheme="minorHAnsi" w:cstheme="minorHAnsi"/>
      <w:szCs w:val="20"/>
    </w:rPr>
  </w:style>
  <w:style w:type="paragraph" w:styleId="Inhopg8">
    <w:name w:val="toc 8"/>
    <w:basedOn w:val="Standaard"/>
    <w:next w:val="Standaard"/>
    <w:autoRedefine/>
    <w:rsid w:val="00681588"/>
    <w:pPr>
      <w:spacing w:before="0"/>
      <w:ind w:left="1400"/>
    </w:pPr>
    <w:rPr>
      <w:rFonts w:asciiTheme="minorHAnsi" w:hAnsiTheme="minorHAnsi" w:cstheme="minorHAnsi"/>
      <w:szCs w:val="20"/>
    </w:rPr>
  </w:style>
  <w:style w:type="paragraph" w:styleId="Inhopg9">
    <w:name w:val="toc 9"/>
    <w:basedOn w:val="Standaard"/>
    <w:next w:val="Standaard"/>
    <w:autoRedefine/>
    <w:rsid w:val="00681588"/>
    <w:pPr>
      <w:spacing w:before="0"/>
      <w:ind w:left="1600"/>
    </w:pPr>
    <w:rPr>
      <w:rFonts w:asciiTheme="minorHAnsi" w:hAnsiTheme="minorHAnsi" w:cstheme="minorHAnsi"/>
      <w:szCs w:val="20"/>
    </w:rPr>
  </w:style>
  <w:style w:type="character" w:customStyle="1" w:styleId="Kop2Char">
    <w:name w:val="Kop 2 Char"/>
    <w:basedOn w:val="Standaardalinea-lettertype"/>
    <w:link w:val="Kop2"/>
    <w:rsid w:val="00F7160B"/>
    <w:rPr>
      <w:rFonts w:ascii="Arial" w:hAnsi="Arial"/>
      <w:b/>
      <w:color w:val="F8B333"/>
      <w:sz w:val="24"/>
      <w:szCs w:val="17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CD29D3"/>
    <w:pPr>
      <w:spacing w:line="240" w:lineRule="auto"/>
    </w:pPr>
    <w:rPr>
      <w:b/>
      <w:bCs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CD29D3"/>
    <w:rPr>
      <w:rFonts w:ascii="Arial" w:hAnsi="Arial" w:cs="Verdana"/>
      <w:szCs w:val="17"/>
    </w:rPr>
  </w:style>
  <w:style w:type="character" w:customStyle="1" w:styleId="OnderwerpvanopmerkingChar">
    <w:name w:val="Onderwerp van opmerking Char"/>
    <w:basedOn w:val="TekstopmerkingChar"/>
    <w:link w:val="Onderwerpvanopmerking"/>
    <w:rsid w:val="00CD29D3"/>
    <w:rPr>
      <w:rFonts w:ascii="Arial" w:hAnsi="Arial" w:cs="Verdana"/>
      <w:b/>
      <w:bCs/>
      <w:szCs w:val="17"/>
    </w:rPr>
  </w:style>
  <w:style w:type="paragraph" w:styleId="Plattetekstinspringen">
    <w:name w:val="Body Text Indent"/>
    <w:basedOn w:val="Standaard"/>
    <w:link w:val="PlattetekstinspringenChar"/>
    <w:rsid w:val="00C35A0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C35A0F"/>
    <w:rPr>
      <w:rFonts w:ascii="Arial" w:hAnsi="Arial" w:cs="Verdana"/>
      <w:szCs w:val="17"/>
    </w:rPr>
  </w:style>
  <w:style w:type="paragraph" w:styleId="Platteteksteersteinspringing2">
    <w:name w:val="Body Text First Indent 2"/>
    <w:basedOn w:val="Plattetekstinspringen"/>
    <w:link w:val="Platteteksteersteinspringing2Char"/>
    <w:rsid w:val="00C35A0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C35A0F"/>
    <w:rPr>
      <w:rFonts w:ascii="Arial" w:hAnsi="Arial" w:cs="Verdana"/>
      <w:szCs w:val="17"/>
    </w:rPr>
  </w:style>
  <w:style w:type="paragraph" w:styleId="Revisie">
    <w:name w:val="Revision"/>
    <w:hidden/>
    <w:uiPriority w:val="99"/>
    <w:semiHidden/>
    <w:rsid w:val="001E5894"/>
    <w:rPr>
      <w:rFonts w:ascii="Arial" w:hAnsi="Arial" w:cs="Verdana"/>
      <w:szCs w:val="17"/>
    </w:rPr>
  </w:style>
  <w:style w:type="paragraph" w:customStyle="1" w:styleId="VerslagOpsomming">
    <w:name w:val="Verslag Opsomming"/>
    <w:basedOn w:val="Standaard"/>
    <w:link w:val="VerslagOpsommingChar"/>
    <w:qFormat/>
    <w:rsid w:val="00396B17"/>
    <w:pPr>
      <w:keepLines/>
      <w:numPr>
        <w:numId w:val="7"/>
      </w:numPr>
      <w:spacing w:before="0" w:after="160" w:line="23" w:lineRule="atLeast"/>
      <w:jc w:val="both"/>
    </w:pPr>
    <w:rPr>
      <w:rFonts w:ascii="Calibri" w:hAnsi="Calibri" w:cs="Times New Roman"/>
      <w:sz w:val="22"/>
      <w:szCs w:val="22"/>
      <w:lang w:eastAsia="en-US" w:bidi="en-US"/>
    </w:rPr>
  </w:style>
  <w:style w:type="character" w:customStyle="1" w:styleId="VerslagOpsommingChar">
    <w:name w:val="Verslag Opsomming Char"/>
    <w:basedOn w:val="Standaardalinea-lettertype"/>
    <w:link w:val="VerslagOpsomming"/>
    <w:rsid w:val="00396B17"/>
    <w:rPr>
      <w:rFonts w:ascii="Calibri" w:hAnsi="Calibri"/>
      <w:sz w:val="22"/>
      <w:szCs w:val="22"/>
      <w:lang w:eastAsia="en-US" w:bidi="en-US"/>
    </w:rPr>
  </w:style>
  <w:style w:type="paragraph" w:styleId="Normaalweb">
    <w:name w:val="Normal (Web)"/>
    <w:basedOn w:val="Standaard"/>
    <w:uiPriority w:val="99"/>
    <w:unhideWhenUsed/>
    <w:rsid w:val="00720A9C"/>
    <w:pPr>
      <w:spacing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elraster">
    <w:name w:val="Table Grid"/>
    <w:basedOn w:val="Standaardtabel"/>
    <w:rsid w:val="008F4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raster1-accent6">
    <w:name w:val="Medium Grid 1 Accent 6"/>
    <w:basedOn w:val="Standaardtabel"/>
    <w:uiPriority w:val="67"/>
    <w:rsid w:val="00C41D7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3-accent4">
    <w:name w:val="Medium Grid 3 Accent 4"/>
    <w:basedOn w:val="Standaardtabel"/>
    <w:uiPriority w:val="69"/>
    <w:rsid w:val="00C41D7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customStyle="1" w:styleId="11Titel">
    <w:name w:val="11_Titel"/>
    <w:basedOn w:val="Standaard"/>
    <w:next w:val="Standaard"/>
    <w:qFormat/>
    <w:rsid w:val="009A502D"/>
    <w:pPr>
      <w:spacing w:before="0" w:after="0" w:line="880" w:lineRule="exact"/>
    </w:pPr>
    <w:rPr>
      <w:rFonts w:asciiTheme="minorHAnsi" w:eastAsiaTheme="minorHAnsi" w:hAnsiTheme="minorHAnsi" w:cstheme="minorBidi"/>
      <w:color w:val="000000" w:themeColor="text1"/>
      <w:sz w:val="7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0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chart" Target="charts/chart11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werkblad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werkblad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werkblad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werkblad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werkblad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werkblad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werkblad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werkblad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werkblad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werkblad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werkblad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werkblad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nl-NL" sz="1200" b="0">
                <a:latin typeface="Arial" panose="020B0604020202020204" pitchFamily="34" charset="0"/>
                <a:cs typeface="Arial" panose="020B0604020202020204" pitchFamily="34" charset="0"/>
              </a:rPr>
              <a:t>Bedrijfsopbrengsten</a:t>
            </a:r>
            <a:br>
              <a:rPr lang="nl-NL" sz="1200" b="0">
                <a:latin typeface="Arial" panose="020B0604020202020204" pitchFamily="34" charset="0"/>
                <a:cs typeface="Arial" panose="020B0604020202020204" pitchFamily="34" charset="0"/>
              </a:rPr>
            </a:br>
            <a:r>
              <a:rPr lang="nl-NL" sz="800" b="0">
                <a:latin typeface="Arial" panose="020B0604020202020204" pitchFamily="34" charset="0"/>
                <a:cs typeface="Arial" panose="020B0604020202020204" pitchFamily="34" charset="0"/>
              </a:rPr>
              <a:t>omzet  x 1 mld.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lad1!$A$2</c:f>
              <c:strCache>
                <c:ptCount val="1"/>
                <c:pt idx="0">
                  <c:v>ZKH</c:v>
                </c:pt>
              </c:strCache>
            </c:strRef>
          </c:tx>
          <c:spPr>
            <a:ln w="25400">
              <a:solidFill>
                <a:srgbClr val="0083FF"/>
              </a:solidFill>
            </a:ln>
          </c:spPr>
          <c:marker>
            <c:symbol val="circle"/>
            <c:size val="6"/>
            <c:spPr>
              <a:solidFill>
                <a:schemeClr val="bg1"/>
              </a:solidFill>
              <a:ln w="25400">
                <a:solidFill>
                  <a:srgbClr val="0083FF"/>
                </a:solidFill>
              </a:ln>
            </c:spPr>
          </c:marke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solidFill>
                      <a:srgbClr val="0083FF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nl-N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ad1!$B$1:$P$1</c:f>
              <c:strCache>
                <c:ptCount val="15"/>
                <c:pt idx="0">
                  <c:v>'25</c:v>
                </c:pt>
                <c:pt idx="1">
                  <c:v>'24</c:v>
                </c:pt>
                <c:pt idx="2">
                  <c:v>'23</c:v>
                </c:pt>
                <c:pt idx="3">
                  <c:v>'22</c:v>
                </c:pt>
                <c:pt idx="4">
                  <c:v>'21</c:v>
                </c:pt>
                <c:pt idx="5">
                  <c:v>'20</c:v>
                </c:pt>
                <c:pt idx="6">
                  <c:v>'19</c:v>
                </c:pt>
                <c:pt idx="7">
                  <c:v>'18</c:v>
                </c:pt>
                <c:pt idx="8">
                  <c:v>'17</c:v>
                </c:pt>
                <c:pt idx="9">
                  <c:v>'16</c:v>
                </c:pt>
                <c:pt idx="10">
                  <c:v>'15</c:v>
                </c:pt>
                <c:pt idx="11">
                  <c:v>'14</c:v>
                </c:pt>
                <c:pt idx="12">
                  <c:v>'13</c:v>
                </c:pt>
                <c:pt idx="13">
                  <c:v>'12</c:v>
                </c:pt>
                <c:pt idx="14">
                  <c:v>'11</c:v>
                </c:pt>
              </c:strCache>
            </c:strRef>
          </c:cat>
          <c:val>
            <c:numRef>
              <c:f>Blad1!$B$2:$P$2</c:f>
              <c:numCache>
                <c:formatCode>General</c:formatCode>
                <c:ptCount val="15"/>
                <c:pt idx="5" formatCode="0.0">
                  <c:v>32.672873127000003</c:v>
                </c:pt>
                <c:pt idx="6" formatCode="#,##0.0">
                  <c:v>30.887571494611457</c:v>
                </c:pt>
                <c:pt idx="7" formatCode="#,##0.0">
                  <c:v>29.371977457789516</c:v>
                </c:pt>
                <c:pt idx="8" formatCode="#,##0.0">
                  <c:v>28.236855852518282</c:v>
                </c:pt>
                <c:pt idx="9" formatCode="0.0">
                  <c:v>27.81682184269361</c:v>
                </c:pt>
                <c:pt idx="10" formatCode="0.0">
                  <c:v>27.105571642786881</c:v>
                </c:pt>
                <c:pt idx="11" formatCode="0.0">
                  <c:v>23.725965609661838</c:v>
                </c:pt>
                <c:pt idx="12" formatCode="0.0">
                  <c:v>23.352328355966375</c:v>
                </c:pt>
                <c:pt idx="13" formatCode="0.0">
                  <c:v>22.432592080659344</c:v>
                </c:pt>
                <c:pt idx="14" formatCode="0.0">
                  <c:v>21.2631204556012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633-4A4A-B707-D05867C4F93E}"/>
            </c:ext>
          </c:extLst>
        </c:ser>
        <c:ser>
          <c:idx val="4"/>
          <c:order val="1"/>
          <c:tx>
            <c:strRef>
              <c:f>Blad1!$A$3</c:f>
              <c:strCache>
                <c:ptCount val="1"/>
                <c:pt idx="0">
                  <c:v>ZKH Vooruitblik</c:v>
                </c:pt>
              </c:strCache>
            </c:strRef>
          </c:tx>
          <c:spPr>
            <a:ln>
              <a:solidFill>
                <a:srgbClr val="0083FF"/>
              </a:solidFill>
              <a:prstDash val="sysDot"/>
            </a:ln>
          </c:spPr>
          <c:marker>
            <c:symbol val="circle"/>
            <c:size val="7"/>
            <c:spPr>
              <a:solidFill>
                <a:schemeClr val="bg1"/>
              </a:solidFill>
              <a:ln w="25400">
                <a:solidFill>
                  <a:srgbClr val="0083FF"/>
                </a:solidFill>
              </a:ln>
            </c:spPr>
          </c:marker>
          <c:dLbls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21A-48BE-93CC-510E37BFFA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solidFill>
                      <a:srgbClr val="0083FF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nl-N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Blad1!$B$1:$P$1</c:f>
              <c:strCache>
                <c:ptCount val="15"/>
                <c:pt idx="0">
                  <c:v>'25</c:v>
                </c:pt>
                <c:pt idx="1">
                  <c:v>'24</c:v>
                </c:pt>
                <c:pt idx="2">
                  <c:v>'23</c:v>
                </c:pt>
                <c:pt idx="3">
                  <c:v>'22</c:v>
                </c:pt>
                <c:pt idx="4">
                  <c:v>'21</c:v>
                </c:pt>
                <c:pt idx="5">
                  <c:v>'20</c:v>
                </c:pt>
                <c:pt idx="6">
                  <c:v>'19</c:v>
                </c:pt>
                <c:pt idx="7">
                  <c:v>'18</c:v>
                </c:pt>
                <c:pt idx="8">
                  <c:v>'17</c:v>
                </c:pt>
                <c:pt idx="9">
                  <c:v>'16</c:v>
                </c:pt>
                <c:pt idx="10">
                  <c:v>'15</c:v>
                </c:pt>
                <c:pt idx="11">
                  <c:v>'14</c:v>
                </c:pt>
                <c:pt idx="12">
                  <c:v>'13</c:v>
                </c:pt>
                <c:pt idx="13">
                  <c:v>'12</c:v>
                </c:pt>
                <c:pt idx="14">
                  <c:v>'11</c:v>
                </c:pt>
              </c:strCache>
            </c:strRef>
          </c:cat>
          <c:val>
            <c:numRef>
              <c:f>Blad1!$B$3:$P$3</c:f>
              <c:numCache>
                <c:formatCode>0.0</c:formatCode>
                <c:ptCount val="15"/>
                <c:pt idx="0">
                  <c:v>38.78909728259417</c:v>
                </c:pt>
                <c:pt idx="1">
                  <c:v>37.48048511330915</c:v>
                </c:pt>
                <c:pt idx="2">
                  <c:v>36.216021066294793</c:v>
                </c:pt>
                <c:pt idx="3">
                  <c:v>34.994215734111862</c:v>
                </c:pt>
                <c:pt idx="4">
                  <c:v>33.813629956860652</c:v>
                </c:pt>
                <c:pt idx="5">
                  <c:v>32.672873127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21A-48BE-93CC-510E37BFFAC0}"/>
            </c:ext>
          </c:extLst>
        </c:ser>
        <c:ser>
          <c:idx val="2"/>
          <c:order val="2"/>
          <c:tx>
            <c:strRef>
              <c:f>Blad1!$A$4</c:f>
              <c:strCache>
                <c:ptCount val="1"/>
                <c:pt idx="0">
                  <c:v>VVT</c:v>
                </c:pt>
              </c:strCache>
            </c:strRef>
          </c:tx>
          <c:spPr>
            <a:ln w="25400">
              <a:solidFill>
                <a:srgbClr val="FF9200"/>
              </a:solidFill>
            </a:ln>
          </c:spPr>
          <c:marker>
            <c:symbol val="circle"/>
            <c:size val="6"/>
            <c:spPr>
              <a:solidFill>
                <a:schemeClr val="bg1"/>
              </a:solidFill>
              <a:ln w="25400">
                <a:solidFill>
                  <a:srgbClr val="FF92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solidFill>
                      <a:srgbClr val="FF920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nl-N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Blad1!$B$1:$P$1</c:f>
              <c:strCache>
                <c:ptCount val="15"/>
                <c:pt idx="0">
                  <c:v>'25</c:v>
                </c:pt>
                <c:pt idx="1">
                  <c:v>'24</c:v>
                </c:pt>
                <c:pt idx="2">
                  <c:v>'23</c:v>
                </c:pt>
                <c:pt idx="3">
                  <c:v>'22</c:v>
                </c:pt>
                <c:pt idx="4">
                  <c:v>'21</c:v>
                </c:pt>
                <c:pt idx="5">
                  <c:v>'20</c:v>
                </c:pt>
                <c:pt idx="6">
                  <c:v>'19</c:v>
                </c:pt>
                <c:pt idx="7">
                  <c:v>'18</c:v>
                </c:pt>
                <c:pt idx="8">
                  <c:v>'17</c:v>
                </c:pt>
                <c:pt idx="9">
                  <c:v>'16</c:v>
                </c:pt>
                <c:pt idx="10">
                  <c:v>'15</c:v>
                </c:pt>
                <c:pt idx="11">
                  <c:v>'14</c:v>
                </c:pt>
                <c:pt idx="12">
                  <c:v>'13</c:v>
                </c:pt>
                <c:pt idx="13">
                  <c:v>'12</c:v>
                </c:pt>
                <c:pt idx="14">
                  <c:v>'11</c:v>
                </c:pt>
              </c:strCache>
            </c:strRef>
          </c:cat>
          <c:val>
            <c:numRef>
              <c:f>Blad1!$B$4:$P$4</c:f>
              <c:numCache>
                <c:formatCode>General</c:formatCode>
                <c:ptCount val="15"/>
                <c:pt idx="5" formatCode="0.0">
                  <c:v>22</c:v>
                </c:pt>
                <c:pt idx="6" formatCode="#,##0.0">
                  <c:v>20</c:v>
                </c:pt>
                <c:pt idx="7" formatCode="#,##0.0">
                  <c:v>18.561484918793504</c:v>
                </c:pt>
                <c:pt idx="8" formatCode="0.0">
                  <c:v>17.3</c:v>
                </c:pt>
                <c:pt idx="9" formatCode="0.0">
                  <c:v>16.90939302121005</c:v>
                </c:pt>
                <c:pt idx="10" formatCode="0.0">
                  <c:v>16.606017684138521</c:v>
                </c:pt>
                <c:pt idx="11" formatCode="0.0">
                  <c:v>17.2808864193236</c:v>
                </c:pt>
                <c:pt idx="12" formatCode="0.0">
                  <c:v>17.233815843747699</c:v>
                </c:pt>
                <c:pt idx="13" formatCode="0.0">
                  <c:v>17.012651375861498</c:v>
                </c:pt>
                <c:pt idx="14" formatCode="0.0">
                  <c:v>16.4056425996735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D633-4A4A-B707-D05867C4F93E}"/>
            </c:ext>
          </c:extLst>
        </c:ser>
        <c:ser>
          <c:idx val="1"/>
          <c:order val="3"/>
          <c:tx>
            <c:strRef>
              <c:f>Blad1!$A$5</c:f>
              <c:strCache>
                <c:ptCount val="1"/>
                <c:pt idx="0">
                  <c:v>VVT Vooruitblik</c:v>
                </c:pt>
              </c:strCache>
            </c:strRef>
          </c:tx>
          <c:spPr>
            <a:ln w="25400">
              <a:solidFill>
                <a:srgbClr val="FF9200"/>
              </a:solidFill>
              <a:prstDash val="sysDot"/>
            </a:ln>
          </c:spPr>
          <c:marker>
            <c:symbol val="circle"/>
            <c:size val="6"/>
            <c:spPr>
              <a:solidFill>
                <a:schemeClr val="bg1"/>
              </a:solidFill>
              <a:ln w="25400">
                <a:solidFill>
                  <a:srgbClr val="FF9200"/>
                </a:solidFill>
              </a:ln>
            </c:spPr>
          </c:marker>
          <c:dLbls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86A-4B6D-8554-ACF4307526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solidFill>
                      <a:srgbClr val="FF920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nl-N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ad1!$B$1:$P$1</c:f>
              <c:strCache>
                <c:ptCount val="15"/>
                <c:pt idx="0">
                  <c:v>'25</c:v>
                </c:pt>
                <c:pt idx="1">
                  <c:v>'24</c:v>
                </c:pt>
                <c:pt idx="2">
                  <c:v>'23</c:v>
                </c:pt>
                <c:pt idx="3">
                  <c:v>'22</c:v>
                </c:pt>
                <c:pt idx="4">
                  <c:v>'21</c:v>
                </c:pt>
                <c:pt idx="5">
                  <c:v>'20</c:v>
                </c:pt>
                <c:pt idx="6">
                  <c:v>'19</c:v>
                </c:pt>
                <c:pt idx="7">
                  <c:v>'18</c:v>
                </c:pt>
                <c:pt idx="8">
                  <c:v>'17</c:v>
                </c:pt>
                <c:pt idx="9">
                  <c:v>'16</c:v>
                </c:pt>
                <c:pt idx="10">
                  <c:v>'15</c:v>
                </c:pt>
                <c:pt idx="11">
                  <c:v>'14</c:v>
                </c:pt>
                <c:pt idx="12">
                  <c:v>'13</c:v>
                </c:pt>
                <c:pt idx="13">
                  <c:v>'12</c:v>
                </c:pt>
                <c:pt idx="14">
                  <c:v>'11</c:v>
                </c:pt>
              </c:strCache>
            </c:strRef>
          </c:cat>
          <c:val>
            <c:numRef>
              <c:f>Blad1!$B$5:$P$5</c:f>
              <c:numCache>
                <c:formatCode>0.0</c:formatCode>
                <c:ptCount val="15"/>
                <c:pt idx="0">
                  <c:v>29.470193718258763</c:v>
                </c:pt>
                <c:pt idx="1">
                  <c:v>27.796552070909506</c:v>
                </c:pt>
                <c:pt idx="2">
                  <c:v>26.21795819930685</c:v>
                </c:pt>
                <c:pt idx="3">
                  <c:v>24.729014245618632</c:v>
                </c:pt>
                <c:pt idx="4">
                  <c:v>23.324628901734105</c:v>
                </c:pt>
                <c:pt idx="5">
                  <c:v>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D633-4A4A-B707-D05867C4F93E}"/>
            </c:ext>
          </c:extLst>
        </c:ser>
        <c:ser>
          <c:idx val="3"/>
          <c:order val="4"/>
          <c:tx>
            <c:strRef>
              <c:f>Blad1!$A$6</c:f>
              <c:strCache>
                <c:ptCount val="1"/>
                <c:pt idx="0">
                  <c:v>GGZ</c:v>
                </c:pt>
              </c:strCache>
            </c:strRef>
          </c:tx>
          <c:spPr>
            <a:ln w="25400">
              <a:solidFill>
                <a:srgbClr val="87AC00"/>
              </a:solidFill>
            </a:ln>
          </c:spPr>
          <c:marker>
            <c:symbol val="circle"/>
            <c:size val="6"/>
            <c:spPr>
              <a:solidFill>
                <a:schemeClr val="bg1"/>
              </a:solidFill>
              <a:ln w="25400">
                <a:solidFill>
                  <a:srgbClr val="87AC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solidFill>
                      <a:srgbClr val="87AC0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nl-N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ad1!$B$1:$P$1</c:f>
              <c:strCache>
                <c:ptCount val="15"/>
                <c:pt idx="0">
                  <c:v>'25</c:v>
                </c:pt>
                <c:pt idx="1">
                  <c:v>'24</c:v>
                </c:pt>
                <c:pt idx="2">
                  <c:v>'23</c:v>
                </c:pt>
                <c:pt idx="3">
                  <c:v>'22</c:v>
                </c:pt>
                <c:pt idx="4">
                  <c:v>'21</c:v>
                </c:pt>
                <c:pt idx="5">
                  <c:v>'20</c:v>
                </c:pt>
                <c:pt idx="6">
                  <c:v>'19</c:v>
                </c:pt>
                <c:pt idx="7">
                  <c:v>'18</c:v>
                </c:pt>
                <c:pt idx="8">
                  <c:v>'17</c:v>
                </c:pt>
                <c:pt idx="9">
                  <c:v>'16</c:v>
                </c:pt>
                <c:pt idx="10">
                  <c:v>'15</c:v>
                </c:pt>
                <c:pt idx="11">
                  <c:v>'14</c:v>
                </c:pt>
                <c:pt idx="12">
                  <c:v>'13</c:v>
                </c:pt>
                <c:pt idx="13">
                  <c:v>'12</c:v>
                </c:pt>
                <c:pt idx="14">
                  <c:v>'11</c:v>
                </c:pt>
              </c:strCache>
            </c:strRef>
          </c:cat>
          <c:val>
            <c:numRef>
              <c:f>Blad1!$B$6:$P$6</c:f>
              <c:numCache>
                <c:formatCode>General</c:formatCode>
                <c:ptCount val="15"/>
                <c:pt idx="5" formatCode="0.0">
                  <c:v>11.9</c:v>
                </c:pt>
                <c:pt idx="6" formatCode="#,##0.0">
                  <c:v>11.109036594473489</c:v>
                </c:pt>
                <c:pt idx="7" formatCode="#,##0.0">
                  <c:v>10.3949065167713</c:v>
                </c:pt>
                <c:pt idx="8" formatCode="0.0">
                  <c:v>9.8436614742152457</c:v>
                </c:pt>
                <c:pt idx="9" formatCode="0.0">
                  <c:v>9.5513889716817832</c:v>
                </c:pt>
                <c:pt idx="10" formatCode="0.0">
                  <c:v>9.3145116265080574</c:v>
                </c:pt>
                <c:pt idx="11" formatCode="0.0">
                  <c:v>10.169568986929052</c:v>
                </c:pt>
                <c:pt idx="12" formatCode="0.0">
                  <c:v>10.383182194210546</c:v>
                </c:pt>
                <c:pt idx="13" formatCode="0.0">
                  <c:v>10.331524571353778</c:v>
                </c:pt>
                <c:pt idx="14" formatCode="0.0">
                  <c:v>10.168823397001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7-D633-4A4A-B707-D05867C4F93E}"/>
            </c:ext>
          </c:extLst>
        </c:ser>
        <c:ser>
          <c:idx val="5"/>
          <c:order val="5"/>
          <c:tx>
            <c:strRef>
              <c:f>Blad1!$A$7</c:f>
              <c:strCache>
                <c:ptCount val="1"/>
                <c:pt idx="0">
                  <c:v>GGZ Vooruitblik</c:v>
                </c:pt>
              </c:strCache>
            </c:strRef>
          </c:tx>
          <c:spPr>
            <a:ln w="25400">
              <a:solidFill>
                <a:srgbClr val="87AC00"/>
              </a:solidFill>
              <a:prstDash val="sysDot"/>
            </a:ln>
          </c:spPr>
          <c:marker>
            <c:symbol val="circle"/>
            <c:size val="7"/>
            <c:spPr>
              <a:solidFill>
                <a:schemeClr val="bg1"/>
              </a:solidFill>
              <a:ln w="25400">
                <a:solidFill>
                  <a:srgbClr val="87AC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solidFill>
                      <a:srgbClr val="87AC0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nl-N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Blad1!$B$1:$P$1</c:f>
              <c:strCache>
                <c:ptCount val="15"/>
                <c:pt idx="0">
                  <c:v>'25</c:v>
                </c:pt>
                <c:pt idx="1">
                  <c:v>'24</c:v>
                </c:pt>
                <c:pt idx="2">
                  <c:v>'23</c:v>
                </c:pt>
                <c:pt idx="3">
                  <c:v>'22</c:v>
                </c:pt>
                <c:pt idx="4">
                  <c:v>'21</c:v>
                </c:pt>
                <c:pt idx="5">
                  <c:v>'20</c:v>
                </c:pt>
                <c:pt idx="6">
                  <c:v>'19</c:v>
                </c:pt>
                <c:pt idx="7">
                  <c:v>'18</c:v>
                </c:pt>
                <c:pt idx="8">
                  <c:v>'17</c:v>
                </c:pt>
                <c:pt idx="9">
                  <c:v>'16</c:v>
                </c:pt>
                <c:pt idx="10">
                  <c:v>'15</c:v>
                </c:pt>
                <c:pt idx="11">
                  <c:v>'14</c:v>
                </c:pt>
                <c:pt idx="12">
                  <c:v>'13</c:v>
                </c:pt>
                <c:pt idx="13">
                  <c:v>'12</c:v>
                </c:pt>
                <c:pt idx="14">
                  <c:v>'11</c:v>
                </c:pt>
              </c:strCache>
            </c:strRef>
          </c:cat>
          <c:val>
            <c:numRef>
              <c:f>Blad1!$B$7:$P$7</c:f>
              <c:numCache>
                <c:formatCode>0.0</c:formatCode>
                <c:ptCount val="15"/>
                <c:pt idx="0">
                  <c:v>15.128424590316458</c:v>
                </c:pt>
                <c:pt idx="1">
                  <c:v>14.419305926625317</c:v>
                </c:pt>
                <c:pt idx="2">
                  <c:v>13.743425970388023</c:v>
                </c:pt>
                <c:pt idx="3">
                  <c:v>13.099226714842418</c:v>
                </c:pt>
                <c:pt idx="4">
                  <c:v>12.48522318209109</c:v>
                </c:pt>
                <c:pt idx="5">
                  <c:v>1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7F0-415D-AF46-D6E995F4828C}"/>
            </c:ext>
          </c:extLst>
        </c:ser>
        <c:ser>
          <c:idx val="6"/>
          <c:order val="6"/>
          <c:tx>
            <c:strRef>
              <c:f>Blad1!$A$8</c:f>
              <c:strCache>
                <c:ptCount val="1"/>
                <c:pt idx="0">
                  <c:v>GHZ</c:v>
                </c:pt>
              </c:strCache>
            </c:strRef>
          </c:tx>
          <c:spPr>
            <a:ln w="25400">
              <a:solidFill>
                <a:srgbClr val="FF5079"/>
              </a:solidFill>
            </a:ln>
          </c:spPr>
          <c:marker>
            <c:symbol val="circle"/>
            <c:size val="6"/>
            <c:spPr>
              <a:solidFill>
                <a:schemeClr val="bg1"/>
              </a:solidFill>
              <a:ln w="25400">
                <a:solidFill>
                  <a:srgbClr val="FF5079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solidFill>
                      <a:srgbClr val="FF5079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nl-N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Blad1!$B$1:$P$1</c:f>
              <c:strCache>
                <c:ptCount val="15"/>
                <c:pt idx="0">
                  <c:v>'25</c:v>
                </c:pt>
                <c:pt idx="1">
                  <c:v>'24</c:v>
                </c:pt>
                <c:pt idx="2">
                  <c:v>'23</c:v>
                </c:pt>
                <c:pt idx="3">
                  <c:v>'22</c:v>
                </c:pt>
                <c:pt idx="4">
                  <c:v>'21</c:v>
                </c:pt>
                <c:pt idx="5">
                  <c:v>'20</c:v>
                </c:pt>
                <c:pt idx="6">
                  <c:v>'19</c:v>
                </c:pt>
                <c:pt idx="7">
                  <c:v>'18</c:v>
                </c:pt>
                <c:pt idx="8">
                  <c:v>'17</c:v>
                </c:pt>
                <c:pt idx="9">
                  <c:v>'16</c:v>
                </c:pt>
                <c:pt idx="10">
                  <c:v>'15</c:v>
                </c:pt>
                <c:pt idx="11">
                  <c:v>'14</c:v>
                </c:pt>
                <c:pt idx="12">
                  <c:v>'13</c:v>
                </c:pt>
                <c:pt idx="13">
                  <c:v>'12</c:v>
                </c:pt>
                <c:pt idx="14">
                  <c:v>'11</c:v>
                </c:pt>
              </c:strCache>
            </c:strRef>
          </c:cat>
          <c:val>
            <c:numRef>
              <c:f>Blad1!$B$8:$P$8</c:f>
              <c:numCache>
                <c:formatCode>General</c:formatCode>
                <c:ptCount val="15"/>
                <c:pt idx="5" formatCode="0.0">
                  <c:v>10.9</c:v>
                </c:pt>
                <c:pt idx="6" formatCode="#,##0.0">
                  <c:v>10.213643178410795</c:v>
                </c:pt>
                <c:pt idx="7" formatCode="#,##0.0">
                  <c:v>9.5606507333247173</c:v>
                </c:pt>
                <c:pt idx="8" formatCode="0.0">
                  <c:v>8.7011637159999999</c:v>
                </c:pt>
                <c:pt idx="9" formatCode="0.0">
                  <c:v>8.4142381935982975</c:v>
                </c:pt>
                <c:pt idx="10" formatCode="0.0">
                  <c:v>8.1107032357052642</c:v>
                </c:pt>
                <c:pt idx="11" formatCode="0.0">
                  <c:v>8.3491476884498503</c:v>
                </c:pt>
                <c:pt idx="12" formatCode="0.0">
                  <c:v>8.1893817401155005</c:v>
                </c:pt>
                <c:pt idx="13" formatCode="0.0">
                  <c:v>8.1812005395759293</c:v>
                </c:pt>
                <c:pt idx="14" formatCode="0.0">
                  <c:v>7.79904722552519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86A-4B6D-8554-ACF4307526C5}"/>
            </c:ext>
          </c:extLst>
        </c:ser>
        <c:ser>
          <c:idx val="7"/>
          <c:order val="7"/>
          <c:tx>
            <c:strRef>
              <c:f>Blad1!$A$9</c:f>
              <c:strCache>
                <c:ptCount val="1"/>
                <c:pt idx="0">
                  <c:v>GHZ Vooruitblik</c:v>
                </c:pt>
              </c:strCache>
            </c:strRef>
          </c:tx>
          <c:spPr>
            <a:ln w="25400">
              <a:solidFill>
                <a:srgbClr val="FF5079"/>
              </a:solidFill>
              <a:prstDash val="sysDot"/>
            </a:ln>
          </c:spPr>
          <c:marker>
            <c:symbol val="circle"/>
            <c:size val="6"/>
            <c:spPr>
              <a:solidFill>
                <a:schemeClr val="bg1"/>
              </a:solidFill>
              <a:ln w="25400">
                <a:solidFill>
                  <a:srgbClr val="FF5079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solidFill>
                      <a:srgbClr val="FF5079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nl-N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Blad1!$B$1:$P$1</c:f>
              <c:strCache>
                <c:ptCount val="15"/>
                <c:pt idx="0">
                  <c:v>'25</c:v>
                </c:pt>
                <c:pt idx="1">
                  <c:v>'24</c:v>
                </c:pt>
                <c:pt idx="2">
                  <c:v>'23</c:v>
                </c:pt>
                <c:pt idx="3">
                  <c:v>'22</c:v>
                </c:pt>
                <c:pt idx="4">
                  <c:v>'21</c:v>
                </c:pt>
                <c:pt idx="5">
                  <c:v>'20</c:v>
                </c:pt>
                <c:pt idx="6">
                  <c:v>'19</c:v>
                </c:pt>
                <c:pt idx="7">
                  <c:v>'18</c:v>
                </c:pt>
                <c:pt idx="8">
                  <c:v>'17</c:v>
                </c:pt>
                <c:pt idx="9">
                  <c:v>'16</c:v>
                </c:pt>
                <c:pt idx="10">
                  <c:v>'15</c:v>
                </c:pt>
                <c:pt idx="11">
                  <c:v>'14</c:v>
                </c:pt>
                <c:pt idx="12">
                  <c:v>'13</c:v>
                </c:pt>
                <c:pt idx="13">
                  <c:v>'12</c:v>
                </c:pt>
                <c:pt idx="14">
                  <c:v>'11</c:v>
                </c:pt>
              </c:strCache>
            </c:strRef>
          </c:cat>
          <c:val>
            <c:numRef>
              <c:f>Blad1!$B$9:$P$9</c:f>
              <c:numCache>
                <c:formatCode>0.0</c:formatCode>
                <c:ptCount val="15"/>
                <c:pt idx="0">
                  <c:v>14.523787169845539</c:v>
                </c:pt>
                <c:pt idx="1">
                  <c:v>13.713528092796238</c:v>
                </c:pt>
                <c:pt idx="2">
                  <c:v>12.948472086011135</c:v>
                </c:pt>
                <c:pt idx="3">
                  <c:v>12.226097341812677</c:v>
                </c:pt>
                <c:pt idx="4">
                  <c:v>11.544022740178495</c:v>
                </c:pt>
                <c:pt idx="5">
                  <c:v>10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FE3-490E-916E-AD2598DF32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110912"/>
        <c:axId val="121112448"/>
      </c:lineChart>
      <c:catAx>
        <c:axId val="121110912"/>
        <c:scaling>
          <c:orientation val="maxMin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rgbClr val="C0C0C0"/>
            </a:solidFill>
          </a:ln>
        </c:spPr>
        <c:txPr>
          <a:bodyPr/>
          <a:lstStyle/>
          <a:p>
            <a:pPr>
              <a:defRPr sz="12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nl-NL"/>
          </a:p>
        </c:txPr>
        <c:crossAx val="121112448"/>
        <c:crosses val="autoZero"/>
        <c:auto val="1"/>
        <c:lblAlgn val="ctr"/>
        <c:lblOffset val="100"/>
        <c:noMultiLvlLbl val="0"/>
      </c:catAx>
      <c:valAx>
        <c:axId val="121112448"/>
        <c:scaling>
          <c:orientation val="minMax"/>
          <c:max val="40"/>
        </c:scaling>
        <c:delete val="0"/>
        <c:axPos val="l"/>
        <c:numFmt formatCode="&quot;€&quot;\ #,##0" sourceLinked="0"/>
        <c:majorTickMark val="out"/>
        <c:minorTickMark val="none"/>
        <c:tickLblPos val="nextTo"/>
        <c:spPr>
          <a:ln>
            <a:solidFill>
              <a:srgbClr val="C0C0C0"/>
            </a:solidFill>
          </a:ln>
        </c:spPr>
        <c:txPr>
          <a:bodyPr/>
          <a:lstStyle/>
          <a:p>
            <a:pPr>
              <a:defRPr sz="12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nl-NL"/>
          </a:p>
        </c:txPr>
        <c:crossAx val="121110912"/>
        <c:crosses val="max"/>
        <c:crossBetween val="between"/>
      </c:valAx>
      <c:spPr>
        <a:noFill/>
      </c:spPr>
    </c:plotArea>
    <c:legend>
      <c:legendPos val="b"/>
      <c:legendEntry>
        <c:idx val="1"/>
        <c:delete val="1"/>
      </c:legendEntry>
      <c:legendEntry>
        <c:idx val="3"/>
        <c:delete val="1"/>
      </c:legendEntry>
      <c:legendEntry>
        <c:idx val="5"/>
        <c:delete val="1"/>
      </c:legendEntry>
      <c:legendEntry>
        <c:idx val="7"/>
        <c:delete val="1"/>
      </c:legendEntry>
      <c:layout>
        <c:manualLayout>
          <c:xMode val="edge"/>
          <c:yMode val="edge"/>
          <c:x val="0.20916689419655204"/>
          <c:y val="0.90443288338957628"/>
          <c:w val="0.588436840932409"/>
          <c:h val="6.5519733214857323E-2"/>
        </c:manualLayout>
      </c:layout>
      <c:overlay val="0"/>
      <c:txPr>
        <a:bodyPr/>
        <a:lstStyle/>
        <a:p>
          <a:pPr>
            <a:defRPr sz="1200">
              <a:latin typeface="Arial" panose="020B0604020202020204" pitchFamily="34" charset="0"/>
              <a:cs typeface="Arial" panose="020B0604020202020204" pitchFamily="34" charset="0"/>
            </a:defRPr>
          </a:pPr>
          <a:endParaRPr lang="nl-NL"/>
        </a:p>
      </c:txPr>
    </c:legend>
    <c:plotVisOnly val="1"/>
    <c:dispBlanksAs val="gap"/>
    <c:showDLblsOverMax val="0"/>
  </c:chart>
  <c:spPr>
    <a:noFill/>
    <a:ln w="25400">
      <a:solidFill>
        <a:schemeClr val="bg1">
          <a:lumMod val="75000"/>
        </a:schemeClr>
      </a:solidFill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nl-NL" sz="1200" b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Aandeel Personeel</a:t>
            </a:r>
            <a:r>
              <a:rPr lang="nl-NL" sz="1200" b="0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 niet in loondienst (PNIL)</a:t>
            </a:r>
            <a:br>
              <a:rPr lang="nl-NL" sz="1800" b="0">
                <a:effectLst/>
                <a:latin typeface="Arial" panose="020B0604020202020204" pitchFamily="34" charset="0"/>
                <a:cs typeface="Arial" panose="020B0604020202020204" pitchFamily="34" charset="0"/>
              </a:rPr>
            </a:br>
            <a:r>
              <a:rPr lang="nl-NL" sz="800" b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PNIL</a:t>
            </a:r>
            <a:r>
              <a:rPr lang="nl-NL" sz="800" b="0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 / totaal personeelskosten</a:t>
            </a:r>
            <a:endParaRPr lang="nl-NL" sz="800" b="0"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29751626573327844"/>
          <c:y val="2.0388401483805007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lad1!$A$3</c:f>
              <c:strCache>
                <c:ptCount val="1"/>
                <c:pt idx="0">
                  <c:v>ZKH</c:v>
                </c:pt>
              </c:strCache>
            </c:strRef>
          </c:tx>
          <c:spPr>
            <a:ln w="25400">
              <a:solidFill>
                <a:srgbClr val="0083FF"/>
              </a:solidFill>
            </a:ln>
          </c:spPr>
          <c:marker>
            <c:symbol val="circle"/>
            <c:size val="6"/>
            <c:spPr>
              <a:solidFill>
                <a:schemeClr val="bg1"/>
              </a:solidFill>
              <a:ln w="25400">
                <a:solidFill>
                  <a:srgbClr val="0083FF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solidFill>
                      <a:srgbClr val="0083FF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nl-N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ad1!$B$1:$K$1</c:f>
              <c:strCache>
                <c:ptCount val="10"/>
                <c:pt idx="0">
                  <c:v>'20</c:v>
                </c:pt>
                <c:pt idx="1">
                  <c:v>'19</c:v>
                </c:pt>
                <c:pt idx="2">
                  <c:v>'18</c:v>
                </c:pt>
                <c:pt idx="3">
                  <c:v>'17</c:v>
                </c:pt>
                <c:pt idx="4">
                  <c:v>'16</c:v>
                </c:pt>
                <c:pt idx="5">
                  <c:v>'15</c:v>
                </c:pt>
                <c:pt idx="6">
                  <c:v>'14</c:v>
                </c:pt>
                <c:pt idx="7">
                  <c:v>'13</c:v>
                </c:pt>
                <c:pt idx="8">
                  <c:v>'12</c:v>
                </c:pt>
                <c:pt idx="9">
                  <c:v>'11</c:v>
                </c:pt>
              </c:strCache>
            </c:strRef>
          </c:cat>
          <c:val>
            <c:numRef>
              <c:f>Blad1!$B$3:$K$3</c:f>
              <c:numCache>
                <c:formatCode>0.0%</c:formatCode>
                <c:ptCount val="10"/>
                <c:pt idx="0">
                  <c:v>5.1999999999999998E-2</c:v>
                </c:pt>
                <c:pt idx="1">
                  <c:v>5.3999999999999999E-2</c:v>
                </c:pt>
                <c:pt idx="2">
                  <c:v>5.3999999999999999E-2</c:v>
                </c:pt>
                <c:pt idx="3">
                  <c:v>5.1999999999999998E-2</c:v>
                </c:pt>
                <c:pt idx="4">
                  <c:v>0.05</c:v>
                </c:pt>
                <c:pt idx="5">
                  <c:v>4.8000000000000001E-2</c:v>
                </c:pt>
                <c:pt idx="6">
                  <c:v>3.9E-2</c:v>
                </c:pt>
                <c:pt idx="7">
                  <c:v>4.2299999999999997E-2</c:v>
                </c:pt>
                <c:pt idx="8">
                  <c:v>4.3706893813243504E-2</c:v>
                </c:pt>
                <c:pt idx="9">
                  <c:v>4.8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EA-4D44-B740-D614700771BF}"/>
            </c:ext>
          </c:extLst>
        </c:ser>
        <c:ser>
          <c:idx val="1"/>
          <c:order val="1"/>
          <c:tx>
            <c:strRef>
              <c:f>Blad1!$A$2</c:f>
              <c:strCache>
                <c:ptCount val="1"/>
                <c:pt idx="0">
                  <c:v>VVT</c:v>
                </c:pt>
              </c:strCache>
            </c:strRef>
          </c:tx>
          <c:spPr>
            <a:ln w="25400">
              <a:solidFill>
                <a:srgbClr val="FF9200"/>
              </a:solidFill>
            </a:ln>
          </c:spPr>
          <c:marker>
            <c:symbol val="circle"/>
            <c:size val="6"/>
            <c:spPr>
              <a:solidFill>
                <a:schemeClr val="bg1"/>
              </a:solidFill>
              <a:ln w="25400">
                <a:solidFill>
                  <a:srgbClr val="FF9200"/>
                </a:solidFill>
              </a:ln>
            </c:spPr>
          </c:marker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EA-4D44-B740-D614700771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solidFill>
                      <a:srgbClr val="FF920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nl-N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Blad1!$B$1:$K$1</c:f>
              <c:strCache>
                <c:ptCount val="10"/>
                <c:pt idx="0">
                  <c:v>'20</c:v>
                </c:pt>
                <c:pt idx="1">
                  <c:v>'19</c:v>
                </c:pt>
                <c:pt idx="2">
                  <c:v>'18</c:v>
                </c:pt>
                <c:pt idx="3">
                  <c:v>'17</c:v>
                </c:pt>
                <c:pt idx="4">
                  <c:v>'16</c:v>
                </c:pt>
                <c:pt idx="5">
                  <c:v>'15</c:v>
                </c:pt>
                <c:pt idx="6">
                  <c:v>'14</c:v>
                </c:pt>
                <c:pt idx="7">
                  <c:v>'13</c:v>
                </c:pt>
                <c:pt idx="8">
                  <c:v>'12</c:v>
                </c:pt>
                <c:pt idx="9">
                  <c:v>'11</c:v>
                </c:pt>
              </c:strCache>
            </c:strRef>
          </c:cat>
          <c:val>
            <c:numRef>
              <c:f>Blad1!$B$2:$K$2</c:f>
              <c:numCache>
                <c:formatCode>0.0%</c:formatCode>
                <c:ptCount val="10"/>
                <c:pt idx="0">
                  <c:v>9.6000000000000002E-2</c:v>
                </c:pt>
                <c:pt idx="1">
                  <c:v>8.7999999999999995E-2</c:v>
                </c:pt>
                <c:pt idx="2">
                  <c:v>0.08</c:v>
                </c:pt>
                <c:pt idx="3">
                  <c:v>7.0900000000000005E-2</c:v>
                </c:pt>
                <c:pt idx="4">
                  <c:v>6.2E-2</c:v>
                </c:pt>
                <c:pt idx="5">
                  <c:v>6.6000000000000003E-2</c:v>
                </c:pt>
                <c:pt idx="6">
                  <c:v>6.4000000000000001E-2</c:v>
                </c:pt>
                <c:pt idx="7">
                  <c:v>6.2E-2</c:v>
                </c:pt>
                <c:pt idx="8">
                  <c:v>6.8784374147860844E-2</c:v>
                </c:pt>
                <c:pt idx="9">
                  <c:v>6.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FEA-4D44-B740-D614700771BF}"/>
            </c:ext>
          </c:extLst>
        </c:ser>
        <c:ser>
          <c:idx val="2"/>
          <c:order val="2"/>
          <c:tx>
            <c:strRef>
              <c:f>Blad1!$A$5</c:f>
              <c:strCache>
                <c:ptCount val="1"/>
                <c:pt idx="0">
                  <c:v>GHZ</c:v>
                </c:pt>
              </c:strCache>
            </c:strRef>
          </c:tx>
          <c:spPr>
            <a:ln w="25400">
              <a:solidFill>
                <a:srgbClr val="FF5079"/>
              </a:solidFill>
            </a:ln>
          </c:spPr>
          <c:marker>
            <c:symbol val="circle"/>
            <c:size val="6"/>
            <c:spPr>
              <a:solidFill>
                <a:schemeClr val="bg1"/>
              </a:solidFill>
              <a:ln w="25400">
                <a:solidFill>
                  <a:srgbClr val="FF5079"/>
                </a:solidFill>
              </a:ln>
            </c:spPr>
          </c:marker>
          <c:dLbls>
            <c:dLbl>
              <c:idx val="0"/>
              <c:layout>
                <c:manualLayout>
                  <c:x val="-4.0566886542833261E-2"/>
                  <c:y val="4.41573839639861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FEA-4D44-B740-D614700771BF}"/>
                </c:ext>
              </c:extLst>
            </c:dLbl>
            <c:dLbl>
              <c:idx val="1"/>
              <c:layout>
                <c:manualLayout>
                  <c:x val="-4.2500062745706627E-2"/>
                  <c:y val="4.0764759095799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FEA-4D44-B740-D614700771BF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FEA-4D44-B740-D614700771BF}"/>
                </c:ext>
              </c:extLst>
            </c:dLbl>
            <c:dLbl>
              <c:idx val="3"/>
              <c:layout>
                <c:manualLayout>
                  <c:x val="-4.0567342875244043E-2"/>
                  <c:y val="-4.0754321073564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FEA-4D44-B740-D614700771BF}"/>
                </c:ext>
              </c:extLst>
            </c:dLbl>
            <c:dLbl>
              <c:idx val="4"/>
              <c:layout>
                <c:manualLayout>
                  <c:x val="-4.4431261508132987E-2"/>
                  <c:y val="-5.44206362376015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FEA-4D44-B740-D614700771BF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FEA-4D44-B740-D614700771BF}"/>
                </c:ext>
              </c:extLst>
            </c:dLbl>
            <c:dLbl>
              <c:idx val="6"/>
              <c:layout>
                <c:manualLayout>
                  <c:x val="-4.0567951318458417E-2"/>
                  <c:y val="-5.09857239972807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FEA-4D44-B740-D614700771BF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FEA-4D44-B740-D614700771BF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D06-4DD7-B695-B962F5BEA6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solidFill>
                      <a:srgbClr val="FF5079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nl-N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ad1!$B$1:$K$1</c:f>
              <c:strCache>
                <c:ptCount val="10"/>
                <c:pt idx="0">
                  <c:v>'20</c:v>
                </c:pt>
                <c:pt idx="1">
                  <c:v>'19</c:v>
                </c:pt>
                <c:pt idx="2">
                  <c:v>'18</c:v>
                </c:pt>
                <c:pt idx="3">
                  <c:v>'17</c:v>
                </c:pt>
                <c:pt idx="4">
                  <c:v>'16</c:v>
                </c:pt>
                <c:pt idx="5">
                  <c:v>'15</c:v>
                </c:pt>
                <c:pt idx="6">
                  <c:v>'14</c:v>
                </c:pt>
                <c:pt idx="7">
                  <c:v>'13</c:v>
                </c:pt>
                <c:pt idx="8">
                  <c:v>'12</c:v>
                </c:pt>
                <c:pt idx="9">
                  <c:v>'11</c:v>
                </c:pt>
              </c:strCache>
            </c:strRef>
          </c:cat>
          <c:val>
            <c:numRef>
              <c:f>Blad1!$B$5:$K$5</c:f>
              <c:numCache>
                <c:formatCode>0.0%</c:formatCode>
                <c:ptCount val="10"/>
                <c:pt idx="0">
                  <c:v>7.9000000000000001E-2</c:v>
                </c:pt>
                <c:pt idx="1">
                  <c:v>8.5000000000000006E-2</c:v>
                </c:pt>
                <c:pt idx="2">
                  <c:v>7.4999999999999997E-2</c:v>
                </c:pt>
                <c:pt idx="3">
                  <c:v>5.9499999999999997E-2</c:v>
                </c:pt>
                <c:pt idx="4">
                  <c:v>5.3999999999999999E-2</c:v>
                </c:pt>
                <c:pt idx="5">
                  <c:v>5.3999999999999999E-2</c:v>
                </c:pt>
                <c:pt idx="6">
                  <c:v>4.2000000000000003E-2</c:v>
                </c:pt>
                <c:pt idx="7">
                  <c:v>5.6000000000000001E-2</c:v>
                </c:pt>
                <c:pt idx="8">
                  <c:v>4.9179341799282475E-2</c:v>
                </c:pt>
                <c:pt idx="9">
                  <c:v>4.54000000000000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8FEA-4D44-B740-D614700771BF}"/>
            </c:ext>
          </c:extLst>
        </c:ser>
        <c:ser>
          <c:idx val="3"/>
          <c:order val="3"/>
          <c:tx>
            <c:strRef>
              <c:f>Blad1!$A$4</c:f>
              <c:strCache>
                <c:ptCount val="1"/>
                <c:pt idx="0">
                  <c:v>GGZ</c:v>
                </c:pt>
              </c:strCache>
            </c:strRef>
          </c:tx>
          <c:spPr>
            <a:ln w="25400">
              <a:solidFill>
                <a:srgbClr val="87AC00"/>
              </a:solidFill>
            </a:ln>
          </c:spPr>
          <c:marker>
            <c:symbol val="circle"/>
            <c:size val="6"/>
            <c:spPr>
              <a:solidFill>
                <a:schemeClr val="bg1"/>
              </a:solidFill>
              <a:ln w="25400">
                <a:solidFill>
                  <a:srgbClr val="87AC00"/>
                </a:solidFill>
              </a:ln>
            </c:spPr>
          </c:marker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FEA-4D44-B740-D614700771BF}"/>
                </c:ext>
              </c:extLst>
            </c:dLbl>
            <c:dLbl>
              <c:idx val="2"/>
              <c:layout>
                <c:manualLayout>
                  <c:x val="-4.3808519878220091E-2"/>
                  <c:y val="3.26222988271945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D06-4DD7-B695-B962F5BEA627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FEA-4D44-B740-D614700771BF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FEA-4D44-B740-D614700771BF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FEA-4D44-B740-D614700771BF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solidFill>
                      <a:srgbClr val="87AC0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nl-N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ad1!$B$1:$K$1</c:f>
              <c:strCache>
                <c:ptCount val="10"/>
                <c:pt idx="0">
                  <c:v>'20</c:v>
                </c:pt>
                <c:pt idx="1">
                  <c:v>'19</c:v>
                </c:pt>
                <c:pt idx="2">
                  <c:v>'18</c:v>
                </c:pt>
                <c:pt idx="3">
                  <c:v>'17</c:v>
                </c:pt>
                <c:pt idx="4">
                  <c:v>'16</c:v>
                </c:pt>
                <c:pt idx="5">
                  <c:v>'15</c:v>
                </c:pt>
                <c:pt idx="6">
                  <c:v>'14</c:v>
                </c:pt>
                <c:pt idx="7">
                  <c:v>'13</c:v>
                </c:pt>
                <c:pt idx="8">
                  <c:v>'12</c:v>
                </c:pt>
                <c:pt idx="9">
                  <c:v>'11</c:v>
                </c:pt>
              </c:strCache>
            </c:strRef>
          </c:cat>
          <c:val>
            <c:numRef>
              <c:f>Blad1!$B$4:$K$4</c:f>
              <c:numCache>
                <c:formatCode>0.0%</c:formatCode>
                <c:ptCount val="10"/>
                <c:pt idx="0">
                  <c:v>8.1000000000000003E-2</c:v>
                </c:pt>
                <c:pt idx="1">
                  <c:v>0.09</c:v>
                </c:pt>
                <c:pt idx="2">
                  <c:v>8.1000000000000003E-2</c:v>
                </c:pt>
                <c:pt idx="3">
                  <c:v>6.7400000000000002E-2</c:v>
                </c:pt>
                <c:pt idx="4">
                  <c:v>5.5E-2</c:v>
                </c:pt>
                <c:pt idx="5">
                  <c:v>0.05</c:v>
                </c:pt>
                <c:pt idx="6">
                  <c:v>0.05</c:v>
                </c:pt>
                <c:pt idx="7">
                  <c:v>4.6934962347030672E-2</c:v>
                </c:pt>
                <c:pt idx="8">
                  <c:v>4.7E-2</c:v>
                </c:pt>
                <c:pt idx="9">
                  <c:v>4.8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8FEA-4D44-B740-D614700771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787904"/>
        <c:axId val="121789440"/>
      </c:lineChart>
      <c:catAx>
        <c:axId val="121787904"/>
        <c:scaling>
          <c:orientation val="maxMin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rgbClr val="C0C0C0"/>
            </a:solidFill>
          </a:ln>
        </c:spPr>
        <c:txPr>
          <a:bodyPr/>
          <a:lstStyle/>
          <a:p>
            <a:pPr>
              <a:defRPr sz="12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nl-NL"/>
          </a:p>
        </c:txPr>
        <c:crossAx val="121789440"/>
        <c:crosses val="autoZero"/>
        <c:auto val="1"/>
        <c:lblAlgn val="ctr"/>
        <c:lblOffset val="100"/>
        <c:noMultiLvlLbl val="0"/>
      </c:catAx>
      <c:valAx>
        <c:axId val="121789440"/>
        <c:scaling>
          <c:orientation val="minMax"/>
          <c:max val="0.1"/>
          <c:min val="2.0000000000000004E-2"/>
        </c:scaling>
        <c:delete val="0"/>
        <c:axPos val="l"/>
        <c:numFmt formatCode="0%" sourceLinked="0"/>
        <c:majorTickMark val="out"/>
        <c:minorTickMark val="none"/>
        <c:tickLblPos val="nextTo"/>
        <c:spPr>
          <a:ln>
            <a:solidFill>
              <a:srgbClr val="C0C0C0"/>
            </a:solidFill>
          </a:ln>
        </c:spPr>
        <c:txPr>
          <a:bodyPr/>
          <a:lstStyle/>
          <a:p>
            <a:pPr>
              <a:defRPr sz="12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nl-NL"/>
          </a:p>
        </c:txPr>
        <c:crossAx val="121787904"/>
        <c:crosses val="max"/>
        <c:crossBetween val="between"/>
        <c:majorUnit val="2.0000000000000004E-2"/>
      </c:valAx>
      <c:spPr>
        <a:noFill/>
      </c:spPr>
    </c:plotArea>
    <c:legend>
      <c:legendPos val="b"/>
      <c:layout>
        <c:manualLayout>
          <c:xMode val="edge"/>
          <c:yMode val="edge"/>
          <c:x val="0.20916689419655204"/>
          <c:y val="0.90443288338957628"/>
          <c:w val="0.62608696973472677"/>
          <c:h val="7.1757592800899883E-2"/>
        </c:manualLayout>
      </c:layout>
      <c:overlay val="0"/>
      <c:txPr>
        <a:bodyPr/>
        <a:lstStyle/>
        <a:p>
          <a:pPr>
            <a:defRPr sz="1200">
              <a:latin typeface="Arial" panose="020B0604020202020204" pitchFamily="34" charset="0"/>
              <a:cs typeface="Arial" panose="020B0604020202020204" pitchFamily="34" charset="0"/>
            </a:defRPr>
          </a:pPr>
          <a:endParaRPr lang="nl-NL"/>
        </a:p>
      </c:txPr>
    </c:legend>
    <c:plotVisOnly val="1"/>
    <c:dispBlanksAs val="gap"/>
    <c:showDLblsOverMax val="0"/>
  </c:chart>
  <c:spPr>
    <a:noFill/>
    <a:ln w="25400">
      <a:solidFill>
        <a:schemeClr val="bg1">
          <a:lumMod val="75000"/>
        </a:schemeClr>
      </a:solidFill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nl-NL" sz="1200" b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Omzet per euro salariskosten </a:t>
            </a:r>
            <a:br>
              <a:rPr lang="nl-NL" sz="1200" b="0">
                <a:effectLst/>
                <a:latin typeface="Arial" panose="020B0604020202020204" pitchFamily="34" charset="0"/>
                <a:cs typeface="Arial" panose="020B0604020202020204" pitchFamily="34" charset="0"/>
              </a:rPr>
            </a:br>
            <a:r>
              <a:rPr lang="nl-NL" sz="800" b="0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incl. personeel niet in loondienst</a:t>
            </a:r>
            <a:r>
              <a:rPr lang="nl-NL" sz="800" b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</a:p>
        </c:rich>
      </c:tx>
      <c:layout>
        <c:manualLayout>
          <c:xMode val="edge"/>
          <c:yMode val="edge"/>
          <c:x val="0.30913507550686598"/>
          <c:y val="2.035093166039493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lad1!$A$3</c:f>
              <c:strCache>
                <c:ptCount val="1"/>
                <c:pt idx="0">
                  <c:v>ZKH</c:v>
                </c:pt>
              </c:strCache>
            </c:strRef>
          </c:tx>
          <c:spPr>
            <a:ln w="25400">
              <a:solidFill>
                <a:srgbClr val="0083FF"/>
              </a:solidFill>
            </a:ln>
          </c:spPr>
          <c:marker>
            <c:symbol val="circle"/>
            <c:size val="6"/>
            <c:spPr>
              <a:solidFill>
                <a:schemeClr val="bg1"/>
              </a:solidFill>
              <a:ln w="25400">
                <a:solidFill>
                  <a:srgbClr val="0083FF"/>
                </a:solidFill>
              </a:ln>
            </c:spPr>
          </c:marker>
          <c:dLbls>
            <c:dLbl>
              <c:idx val="2"/>
              <c:layout>
                <c:manualLayout>
                  <c:x val="-4.8652640529467286E-2"/>
                  <c:y val="6.08515285011535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109-4AF8-B384-02A01B5A3BC6}"/>
                </c:ext>
              </c:extLst>
            </c:dLbl>
            <c:dLbl>
              <c:idx val="3"/>
              <c:layout>
                <c:manualLayout>
                  <c:x val="-4.8652640529467286E-2"/>
                  <c:y val="6.08515285011535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09-4AF8-B384-02A01B5A3BC6}"/>
                </c:ext>
              </c:extLst>
            </c:dLbl>
            <c:dLbl>
              <c:idx val="6"/>
              <c:layout>
                <c:manualLayout>
                  <c:x val="-4.9618544132287723E-2"/>
                  <c:y val="5.57529561014254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5BA-448A-BBCF-37526DD223BA}"/>
                </c:ext>
              </c:extLst>
            </c:dLbl>
            <c:numFmt formatCode="&quot;€&quot;\ #,##0.0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solidFill>
                      <a:srgbClr val="0083FF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nl-N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ad1!$B$1:$K$1</c:f>
              <c:strCache>
                <c:ptCount val="10"/>
                <c:pt idx="0">
                  <c:v>'20</c:v>
                </c:pt>
                <c:pt idx="1">
                  <c:v>'19</c:v>
                </c:pt>
                <c:pt idx="2">
                  <c:v>'18</c:v>
                </c:pt>
                <c:pt idx="3">
                  <c:v>'17</c:v>
                </c:pt>
                <c:pt idx="4">
                  <c:v>'16</c:v>
                </c:pt>
                <c:pt idx="5">
                  <c:v>'15</c:v>
                </c:pt>
                <c:pt idx="6">
                  <c:v>'14</c:v>
                </c:pt>
                <c:pt idx="7">
                  <c:v>'13</c:v>
                </c:pt>
                <c:pt idx="8">
                  <c:v>'12</c:v>
                </c:pt>
                <c:pt idx="9">
                  <c:v>'11</c:v>
                </c:pt>
              </c:strCache>
            </c:strRef>
          </c:cat>
          <c:val>
            <c:numRef>
              <c:f>Blad1!$B$3:$K$3</c:f>
              <c:numCache>
                <c:formatCode>General</c:formatCode>
                <c:ptCount val="10"/>
                <c:pt idx="0">
                  <c:v>2.4</c:v>
                </c:pt>
                <c:pt idx="1">
                  <c:v>2.4300000000000002</c:v>
                </c:pt>
                <c:pt idx="2">
                  <c:v>2.46</c:v>
                </c:pt>
                <c:pt idx="3">
                  <c:v>2.4300000000000002</c:v>
                </c:pt>
                <c:pt idx="4">
                  <c:v>2.4500000000000002</c:v>
                </c:pt>
                <c:pt idx="5" formatCode="&quot;€&quot;#,##0.00_);[Red]\(&quot;€&quot;#,##0.00\)">
                  <c:v>2.4300000000000002</c:v>
                </c:pt>
                <c:pt idx="6" formatCode="&quot;€&quot;#,##0.00_);[Red]\(&quot;€&quot;#,##0.00\)">
                  <c:v>2.29</c:v>
                </c:pt>
                <c:pt idx="7" formatCode="&quot;€&quot;#,##0.00_);[Red]\(&quot;€&quot;#,##0.00\)">
                  <c:v>2.2999999999999998</c:v>
                </c:pt>
                <c:pt idx="8" formatCode="&quot;€&quot;#,##0.00_);[Red]\(&quot;€&quot;#,##0.00\)">
                  <c:v>2.25</c:v>
                </c:pt>
                <c:pt idx="9" formatCode="&quot;€&quot;#,##0.00_);[Red]\(&quot;€&quot;#,##0.00\)">
                  <c:v>2.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109-4AF8-B384-02A01B5A3BC6}"/>
            </c:ext>
          </c:extLst>
        </c:ser>
        <c:ser>
          <c:idx val="1"/>
          <c:order val="1"/>
          <c:tx>
            <c:strRef>
              <c:f>Blad1!$A$2</c:f>
              <c:strCache>
                <c:ptCount val="1"/>
                <c:pt idx="0">
                  <c:v>VVT</c:v>
                </c:pt>
              </c:strCache>
            </c:strRef>
          </c:tx>
          <c:spPr>
            <a:ln w="25400">
              <a:solidFill>
                <a:srgbClr val="FF9200"/>
              </a:solidFill>
            </a:ln>
          </c:spPr>
          <c:marker>
            <c:symbol val="circle"/>
            <c:size val="6"/>
            <c:spPr>
              <a:solidFill>
                <a:schemeClr val="bg1"/>
              </a:solidFill>
              <a:ln w="25400">
                <a:solidFill>
                  <a:srgbClr val="FF9200"/>
                </a:solidFill>
              </a:ln>
            </c:spPr>
          </c:marker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0-3B67-4205-9033-F72272C97F0D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236-4EE2-BC96-F1C38D2AC06F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236-4EE2-BC96-F1C38D2AC06F}"/>
                </c:ext>
              </c:extLst>
            </c:dLbl>
            <c:dLbl>
              <c:idx val="2"/>
              <c:layout>
                <c:manualLayout>
                  <c:x val="-4.9618544132287869E-2"/>
                  <c:y val="4.28194436266506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B67-4205-9033-F72272C97F0D}"/>
                </c:ext>
              </c:extLst>
            </c:dLbl>
            <c:dLbl>
              <c:idx val="3"/>
              <c:layout>
                <c:manualLayout>
                  <c:x val="-4.9618544132287792E-2"/>
                  <c:y val="3.94203953601651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236-4EE2-BC96-F1C38D2AC06F}"/>
                </c:ext>
              </c:extLst>
            </c:dLbl>
            <c:dLbl>
              <c:idx val="4"/>
              <c:layout>
                <c:manualLayout>
                  <c:x val="-4.9618544132287723E-2"/>
                  <c:y val="3.6021347093679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236-4EE2-BC96-F1C38D2AC06F}"/>
                </c:ext>
              </c:extLst>
            </c:dLbl>
            <c:dLbl>
              <c:idx val="5"/>
              <c:layout>
                <c:manualLayout>
                  <c:x val="-5.1550351337928603E-2"/>
                  <c:y val="2.92232505607091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236-4EE2-BC96-F1C38D2AC06F}"/>
                </c:ext>
              </c:extLst>
            </c:dLbl>
            <c:dLbl>
              <c:idx val="6"/>
              <c:layout>
                <c:manualLayout>
                  <c:x val="-5.3482158543569476E-2"/>
                  <c:y val="3.94203953601652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A236-4EE2-BC96-F1C38D2AC06F}"/>
                </c:ext>
              </c:extLst>
            </c:dLbl>
            <c:dLbl>
              <c:idx val="7"/>
              <c:layout>
                <c:manualLayout>
                  <c:x val="-5.1550351337928603E-2"/>
                  <c:y val="2.92232505607091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A236-4EE2-BC96-F1C38D2AC06F}"/>
                </c:ext>
              </c:extLst>
            </c:dLbl>
            <c:numFmt formatCode="&quot;€&quot;\ #,##0.0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solidFill>
                      <a:srgbClr val="FF920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nl-N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Blad1!$B$1:$K$1</c:f>
              <c:strCache>
                <c:ptCount val="10"/>
                <c:pt idx="0">
                  <c:v>'20</c:v>
                </c:pt>
                <c:pt idx="1">
                  <c:v>'19</c:v>
                </c:pt>
                <c:pt idx="2">
                  <c:v>'18</c:v>
                </c:pt>
                <c:pt idx="3">
                  <c:v>'17</c:v>
                </c:pt>
                <c:pt idx="4">
                  <c:v>'16</c:v>
                </c:pt>
                <c:pt idx="5">
                  <c:v>'15</c:v>
                </c:pt>
                <c:pt idx="6">
                  <c:v>'14</c:v>
                </c:pt>
                <c:pt idx="7">
                  <c:v>'13</c:v>
                </c:pt>
                <c:pt idx="8">
                  <c:v>'12</c:v>
                </c:pt>
                <c:pt idx="9">
                  <c:v>'11</c:v>
                </c:pt>
              </c:strCache>
            </c:strRef>
          </c:cat>
          <c:val>
            <c:numRef>
              <c:f>Blad1!$B$2:$K$2</c:f>
              <c:numCache>
                <c:formatCode>General</c:formatCode>
                <c:ptCount val="10"/>
                <c:pt idx="0">
                  <c:v>1.77</c:v>
                </c:pt>
                <c:pt idx="1">
                  <c:v>1.75</c:v>
                </c:pt>
                <c:pt idx="2" formatCode="0.00">
                  <c:v>1.8</c:v>
                </c:pt>
                <c:pt idx="3">
                  <c:v>1.77</c:v>
                </c:pt>
                <c:pt idx="4">
                  <c:v>1.75</c:v>
                </c:pt>
                <c:pt idx="5" formatCode="&quot;€&quot;#,##0.00_);[Red]\(&quot;€&quot;#,##0.00\)">
                  <c:v>1.77</c:v>
                </c:pt>
                <c:pt idx="6" formatCode="&quot;€&quot;#,##0.00_);[Red]\(&quot;€&quot;#,##0.00\)">
                  <c:v>1.81</c:v>
                </c:pt>
                <c:pt idx="7" formatCode="&quot;€&quot;#,##0.00_);[Red]\(&quot;€&quot;#,##0.00\)">
                  <c:v>1.78</c:v>
                </c:pt>
                <c:pt idx="8" formatCode="&quot;€&quot;#,##0.00_);[Red]\(&quot;€&quot;#,##0.00\)">
                  <c:v>1.81</c:v>
                </c:pt>
                <c:pt idx="9" formatCode="&quot;€&quot;#,##0.00_);[Red]\(&quot;€&quot;#,##0.00\)">
                  <c:v>1.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C109-4AF8-B384-02A01B5A3BC6}"/>
            </c:ext>
          </c:extLst>
        </c:ser>
        <c:ser>
          <c:idx val="2"/>
          <c:order val="2"/>
          <c:tx>
            <c:strRef>
              <c:f>Blad1!$A$5</c:f>
              <c:strCache>
                <c:ptCount val="1"/>
                <c:pt idx="0">
                  <c:v>GHZ</c:v>
                </c:pt>
              </c:strCache>
            </c:strRef>
          </c:tx>
          <c:spPr>
            <a:ln w="25400">
              <a:solidFill>
                <a:srgbClr val="FF5079"/>
              </a:solidFill>
            </a:ln>
          </c:spPr>
          <c:marker>
            <c:symbol val="circle"/>
            <c:size val="6"/>
            <c:spPr>
              <a:solidFill>
                <a:schemeClr val="bg1"/>
              </a:solidFill>
              <a:ln w="25400">
                <a:solidFill>
                  <a:srgbClr val="FF5079"/>
                </a:solidFill>
              </a:ln>
            </c:spPr>
          </c:marker>
          <c:dLbls>
            <c:dLbl>
              <c:idx val="0"/>
              <c:layout>
                <c:manualLayout>
                  <c:x val="-4.4274739491234998E-2"/>
                  <c:y val="-4.79180160263787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109-4AF8-B384-02A01B5A3BC6}"/>
                </c:ext>
              </c:extLst>
            </c:dLbl>
            <c:dLbl>
              <c:idx val="1"/>
              <c:layout>
                <c:manualLayout>
                  <c:x val="-5.1550351337928603E-2"/>
                  <c:y val="-4.28194436266507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236-4EE2-BC96-F1C38D2AC06F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236-4EE2-BC96-F1C38D2AC06F}"/>
                </c:ext>
              </c:extLst>
            </c:dLbl>
            <c:dLbl>
              <c:idx val="3"/>
              <c:layout>
                <c:manualLayout>
                  <c:x val="-4.8652640529467286E-2"/>
                  <c:y val="-4.4518967759893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109-4AF8-B384-02A01B5A3BC6}"/>
                </c:ext>
              </c:extLst>
            </c:dLbl>
            <c:dLbl>
              <c:idx val="4"/>
              <c:layout>
                <c:manualLayout>
                  <c:x val="-5.3482158543569476E-2"/>
                  <c:y val="-4.62184918931360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236-4EE2-BC96-F1C38D2AC06F}"/>
                </c:ext>
              </c:extLst>
            </c:dLbl>
            <c:dLbl>
              <c:idx val="5"/>
              <c:layout>
                <c:manualLayout>
                  <c:x val="-5.3482158543569476E-2"/>
                  <c:y val="-4.62184918931361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236-4EE2-BC96-F1C38D2AC06F}"/>
                </c:ext>
              </c:extLst>
            </c:dLbl>
            <c:dLbl>
              <c:idx val="6"/>
              <c:layout>
                <c:manualLayout>
                  <c:x val="-5.3482158543569476E-2"/>
                  <c:y val="-4.62184918931361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A236-4EE2-BC96-F1C38D2AC06F}"/>
                </c:ext>
              </c:extLst>
            </c:dLbl>
            <c:dLbl>
              <c:idx val="7"/>
              <c:layout>
                <c:manualLayout>
                  <c:x val="-5.3482158543569476E-2"/>
                  <c:y val="-4.62184918931361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A236-4EE2-BC96-F1C38D2AC06F}"/>
                </c:ext>
              </c:extLst>
            </c:dLbl>
            <c:numFmt formatCode="&quot;€&quot;\ #,##0.0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solidFill>
                      <a:srgbClr val="FF5079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nl-N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ad1!$B$1:$K$1</c:f>
              <c:strCache>
                <c:ptCount val="10"/>
                <c:pt idx="0">
                  <c:v>'20</c:v>
                </c:pt>
                <c:pt idx="1">
                  <c:v>'19</c:v>
                </c:pt>
                <c:pt idx="2">
                  <c:v>'18</c:v>
                </c:pt>
                <c:pt idx="3">
                  <c:v>'17</c:v>
                </c:pt>
                <c:pt idx="4">
                  <c:v>'16</c:v>
                </c:pt>
                <c:pt idx="5">
                  <c:v>'15</c:v>
                </c:pt>
                <c:pt idx="6">
                  <c:v>'14</c:v>
                </c:pt>
                <c:pt idx="7">
                  <c:v>'13</c:v>
                </c:pt>
                <c:pt idx="8">
                  <c:v>'12</c:v>
                </c:pt>
                <c:pt idx="9">
                  <c:v>'11</c:v>
                </c:pt>
              </c:strCache>
            </c:strRef>
          </c:cat>
          <c:val>
            <c:numRef>
              <c:f>Blad1!$B$5:$K$5</c:f>
              <c:numCache>
                <c:formatCode>General</c:formatCode>
                <c:ptCount val="10"/>
                <c:pt idx="0">
                  <c:v>1.81</c:v>
                </c:pt>
                <c:pt idx="1">
                  <c:v>1.81</c:v>
                </c:pt>
                <c:pt idx="2">
                  <c:v>1.82</c:v>
                </c:pt>
                <c:pt idx="3">
                  <c:v>1.86</c:v>
                </c:pt>
                <c:pt idx="4">
                  <c:v>1.85</c:v>
                </c:pt>
                <c:pt idx="5" formatCode="&quot;€&quot;#,##0.00_);[Red]\(&quot;€&quot;#,##0.00\)">
                  <c:v>1.87</c:v>
                </c:pt>
                <c:pt idx="6" formatCode="&quot;€&quot;#,##0.00_);[Red]\(&quot;€&quot;#,##0.00\)">
                  <c:v>1.89</c:v>
                </c:pt>
                <c:pt idx="7" formatCode="&quot;€&quot;#,##0.00_);[Red]\(&quot;€&quot;#,##0.00\)">
                  <c:v>1.86</c:v>
                </c:pt>
                <c:pt idx="8" formatCode="&quot;€&quot;#,##0.00_);[Red]\(&quot;€&quot;#,##0.00\)">
                  <c:v>1.91</c:v>
                </c:pt>
                <c:pt idx="9" formatCode="&quot;€&quot;#,##0.00_);[Red]\(&quot;€&quot;#,##0.00\)">
                  <c:v>1.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C109-4AF8-B384-02A01B5A3BC6}"/>
            </c:ext>
          </c:extLst>
        </c:ser>
        <c:ser>
          <c:idx val="3"/>
          <c:order val="3"/>
          <c:tx>
            <c:strRef>
              <c:f>Blad1!$A$4</c:f>
              <c:strCache>
                <c:ptCount val="1"/>
                <c:pt idx="0">
                  <c:v>GGZ</c:v>
                </c:pt>
              </c:strCache>
            </c:strRef>
          </c:tx>
          <c:spPr>
            <a:ln w="25400">
              <a:solidFill>
                <a:srgbClr val="87AC00"/>
              </a:solidFill>
            </a:ln>
          </c:spPr>
          <c:marker>
            <c:symbol val="circle"/>
            <c:size val="6"/>
            <c:spPr>
              <a:solidFill>
                <a:schemeClr val="bg1"/>
              </a:solidFill>
              <a:ln w="25400">
                <a:solidFill>
                  <a:srgbClr val="87AC00"/>
                </a:solidFill>
              </a:ln>
            </c:spPr>
          </c:marker>
          <c:dLbls>
            <c:dLbl>
              <c:idx val="0"/>
              <c:layout>
                <c:manualLayout>
                  <c:x val="-3.8333595724469531E-2"/>
                  <c:y val="3.6021347093679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236-4EE2-BC96-F1C38D2AC06F}"/>
                </c:ext>
              </c:extLst>
            </c:dLbl>
            <c:dLbl>
              <c:idx val="1"/>
              <c:layout>
                <c:manualLayout>
                  <c:x val="-4.9618544132287723E-2"/>
                  <c:y val="3.6021347093679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236-4EE2-BC96-F1C38D2AC06F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236-4EE2-BC96-F1C38D2AC06F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236-4EE2-BC96-F1C38D2AC06F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236-4EE2-BC96-F1C38D2AC06F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A236-4EE2-BC96-F1C38D2AC06F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A236-4EE2-BC96-F1C38D2AC06F}"/>
                </c:ext>
              </c:extLst>
            </c:dLbl>
            <c:numFmt formatCode="&quot;€&quot;\ #,##0.0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solidFill>
                      <a:srgbClr val="87AC0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nl-N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Blad1!$B$1:$K$1</c:f>
              <c:strCache>
                <c:ptCount val="10"/>
                <c:pt idx="0">
                  <c:v>'20</c:v>
                </c:pt>
                <c:pt idx="1">
                  <c:v>'19</c:v>
                </c:pt>
                <c:pt idx="2">
                  <c:v>'18</c:v>
                </c:pt>
                <c:pt idx="3">
                  <c:v>'17</c:v>
                </c:pt>
                <c:pt idx="4">
                  <c:v>'16</c:v>
                </c:pt>
                <c:pt idx="5">
                  <c:v>'15</c:v>
                </c:pt>
                <c:pt idx="6">
                  <c:v>'14</c:v>
                </c:pt>
                <c:pt idx="7">
                  <c:v>'13</c:v>
                </c:pt>
                <c:pt idx="8">
                  <c:v>'12</c:v>
                </c:pt>
                <c:pt idx="9">
                  <c:v>'11</c:v>
                </c:pt>
              </c:strCache>
            </c:strRef>
          </c:cat>
          <c:val>
            <c:numRef>
              <c:f>Blad1!$B$4:$K$4</c:f>
              <c:numCache>
                <c:formatCode>General</c:formatCode>
                <c:ptCount val="10"/>
                <c:pt idx="0">
                  <c:v>1.77</c:v>
                </c:pt>
                <c:pt idx="1">
                  <c:v>1.7</c:v>
                </c:pt>
                <c:pt idx="2">
                  <c:v>1.77</c:v>
                </c:pt>
                <c:pt idx="3">
                  <c:v>1.74</c:v>
                </c:pt>
                <c:pt idx="4">
                  <c:v>1.85</c:v>
                </c:pt>
                <c:pt idx="5" formatCode="&quot;€&quot;#,##0.00_);[Red]\(&quot;€&quot;#,##0.00\)">
                  <c:v>1.8</c:v>
                </c:pt>
                <c:pt idx="6" formatCode="&quot;€&quot;#,##0.00_);[Red]\(&quot;€&quot;#,##0.00\)">
                  <c:v>1.82</c:v>
                </c:pt>
                <c:pt idx="7" formatCode="&quot;€&quot;#,##0.00_);[Red]\(&quot;€&quot;#,##0.00\)">
                  <c:v>1.83</c:v>
                </c:pt>
                <c:pt idx="8" formatCode="&quot;€&quot;#,##0.00_);[Red]\(&quot;€&quot;#,##0.00\)">
                  <c:v>1.81</c:v>
                </c:pt>
                <c:pt idx="9" formatCode="&quot;€&quot;#,##0.00_);[Red]\(&quot;€&quot;#,##0.00\)">
                  <c:v>1.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C109-4AF8-B384-02A01B5A3B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866880"/>
        <c:axId val="121971072"/>
      </c:lineChart>
      <c:catAx>
        <c:axId val="121866880"/>
        <c:scaling>
          <c:orientation val="maxMin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rgbClr val="C0C0C0"/>
            </a:solidFill>
          </a:ln>
        </c:spPr>
        <c:txPr>
          <a:bodyPr/>
          <a:lstStyle/>
          <a:p>
            <a:pPr>
              <a:defRPr sz="12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nl-NL"/>
          </a:p>
        </c:txPr>
        <c:crossAx val="121971072"/>
        <c:crosses val="autoZero"/>
        <c:auto val="1"/>
        <c:lblAlgn val="ctr"/>
        <c:lblOffset val="100"/>
        <c:noMultiLvlLbl val="0"/>
      </c:catAx>
      <c:valAx>
        <c:axId val="121971072"/>
        <c:scaling>
          <c:orientation val="minMax"/>
          <c:max val="2.5"/>
          <c:min val="1.5"/>
        </c:scaling>
        <c:delete val="0"/>
        <c:axPos val="l"/>
        <c:numFmt formatCode="&quot;€&quot;\ #,##0.00" sourceLinked="0"/>
        <c:majorTickMark val="out"/>
        <c:minorTickMark val="none"/>
        <c:tickLblPos val="nextTo"/>
        <c:spPr>
          <a:ln>
            <a:solidFill>
              <a:srgbClr val="C0C0C0"/>
            </a:solidFill>
          </a:ln>
        </c:spPr>
        <c:txPr>
          <a:bodyPr/>
          <a:lstStyle/>
          <a:p>
            <a:pPr>
              <a:defRPr sz="12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nl-NL"/>
          </a:p>
        </c:txPr>
        <c:crossAx val="121866880"/>
        <c:crosses val="max"/>
        <c:crossBetween val="between"/>
        <c:majorUnit val="0.5"/>
      </c:valAx>
      <c:spPr>
        <a:noFill/>
      </c:spPr>
    </c:plotArea>
    <c:legend>
      <c:legendPos val="b"/>
      <c:layout>
        <c:manualLayout>
          <c:xMode val="edge"/>
          <c:yMode val="edge"/>
          <c:x val="0.20916689419655204"/>
          <c:y val="0.90443288338957628"/>
          <c:w val="0.62608696973472677"/>
          <c:h val="7.1757592800899883E-2"/>
        </c:manualLayout>
      </c:layout>
      <c:overlay val="0"/>
      <c:txPr>
        <a:bodyPr/>
        <a:lstStyle/>
        <a:p>
          <a:pPr>
            <a:defRPr sz="1200">
              <a:latin typeface="Arial" panose="020B0604020202020204" pitchFamily="34" charset="0"/>
              <a:cs typeface="Arial" panose="020B0604020202020204" pitchFamily="34" charset="0"/>
            </a:defRPr>
          </a:pPr>
          <a:endParaRPr lang="nl-NL"/>
        </a:p>
      </c:txPr>
    </c:legend>
    <c:plotVisOnly val="1"/>
    <c:dispBlanksAs val="gap"/>
    <c:showDLblsOverMax val="0"/>
  </c:chart>
  <c:spPr>
    <a:noFill/>
    <a:ln w="25400">
      <a:solidFill>
        <a:schemeClr val="bg1">
          <a:lumMod val="75000"/>
        </a:schemeClr>
      </a:solidFill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nl-NL" sz="1200" b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Ziekteverzuim</a:t>
            </a:r>
            <a:endParaRPr lang="nl-NL" sz="800" b="0"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41928003699937955"/>
          <c:y val="2.0364849023375816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lad1!$A$3</c:f>
              <c:strCache>
                <c:ptCount val="1"/>
                <c:pt idx="0">
                  <c:v>ZKH</c:v>
                </c:pt>
              </c:strCache>
            </c:strRef>
          </c:tx>
          <c:spPr>
            <a:ln w="25400">
              <a:solidFill>
                <a:srgbClr val="0083FF"/>
              </a:solidFill>
            </a:ln>
          </c:spPr>
          <c:marker>
            <c:symbol val="circle"/>
            <c:size val="6"/>
            <c:spPr>
              <a:solidFill>
                <a:schemeClr val="bg1"/>
              </a:solidFill>
              <a:ln w="25400">
                <a:solidFill>
                  <a:srgbClr val="0083FF"/>
                </a:solidFill>
              </a:ln>
            </c:spPr>
          </c:marker>
          <c:dLbls>
            <c:dLbl>
              <c:idx val="2"/>
              <c:layout>
                <c:manualLayout>
                  <c:x val="-4.3808519878220091E-2"/>
                  <c:y val="-3.875771476899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5C9-4B6C-892D-8CD0648E4B1D}"/>
                </c:ext>
              </c:extLst>
            </c:dLbl>
            <c:dLbl>
              <c:idx val="6"/>
              <c:layout>
                <c:manualLayout>
                  <c:x val="-4.3808519878220091E-2"/>
                  <c:y val="-3.87577147689985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8BE-497C-85C4-B9806922CE8A}"/>
                </c:ext>
              </c:extLst>
            </c:dLbl>
            <c:dLbl>
              <c:idx val="8"/>
              <c:layout>
                <c:manualLayout>
                  <c:x val="-4.5740327083861006E-2"/>
                  <c:y val="3.6021347093679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5C9-4B6C-892D-8CD0648E4B1D}"/>
                </c:ext>
              </c:extLst>
            </c:dLbl>
            <c:dLbl>
              <c:idx val="9"/>
              <c:layout>
                <c:manualLayout>
                  <c:x val="-4.5740327083860971E-2"/>
                  <c:y val="3.26222988271945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5C9-4B6C-892D-8CD0648E4B1D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solidFill>
                      <a:srgbClr val="0083FF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nl-N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ad1!$B$1:$K$1</c:f>
              <c:strCache>
                <c:ptCount val="10"/>
                <c:pt idx="0">
                  <c:v>'20</c:v>
                </c:pt>
                <c:pt idx="1">
                  <c:v>'19</c:v>
                </c:pt>
                <c:pt idx="2">
                  <c:v>'18</c:v>
                </c:pt>
                <c:pt idx="3">
                  <c:v>'17</c:v>
                </c:pt>
                <c:pt idx="4">
                  <c:v>'16</c:v>
                </c:pt>
                <c:pt idx="5">
                  <c:v>'15</c:v>
                </c:pt>
                <c:pt idx="6">
                  <c:v>'14</c:v>
                </c:pt>
                <c:pt idx="7">
                  <c:v>'13</c:v>
                </c:pt>
                <c:pt idx="8">
                  <c:v>'12</c:v>
                </c:pt>
                <c:pt idx="9">
                  <c:v>'11</c:v>
                </c:pt>
              </c:strCache>
            </c:strRef>
          </c:cat>
          <c:val>
            <c:numRef>
              <c:f>Blad1!$B$3:$K$3</c:f>
              <c:numCache>
                <c:formatCode>0.0%</c:formatCode>
                <c:ptCount val="10"/>
                <c:pt idx="0">
                  <c:v>5.3999999999999999E-2</c:v>
                </c:pt>
                <c:pt idx="1">
                  <c:v>5.1900000000000002E-2</c:v>
                </c:pt>
                <c:pt idx="2">
                  <c:v>5.1999999999999998E-2</c:v>
                </c:pt>
                <c:pt idx="3">
                  <c:v>4.7E-2</c:v>
                </c:pt>
                <c:pt idx="4">
                  <c:v>4.5999999999999999E-2</c:v>
                </c:pt>
                <c:pt idx="5">
                  <c:v>4.3999999999999997E-2</c:v>
                </c:pt>
                <c:pt idx="6">
                  <c:v>4.2000000000000003E-2</c:v>
                </c:pt>
                <c:pt idx="7">
                  <c:v>4.2999999999999997E-2</c:v>
                </c:pt>
                <c:pt idx="8">
                  <c:v>4.3999999999999997E-2</c:v>
                </c:pt>
                <c:pt idx="9">
                  <c:v>4.4999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90F7-4AD5-A497-45118983155D}"/>
            </c:ext>
          </c:extLst>
        </c:ser>
        <c:ser>
          <c:idx val="1"/>
          <c:order val="1"/>
          <c:tx>
            <c:strRef>
              <c:f>Blad1!$A$2</c:f>
              <c:strCache>
                <c:ptCount val="1"/>
                <c:pt idx="0">
                  <c:v>VVT</c:v>
                </c:pt>
              </c:strCache>
            </c:strRef>
          </c:tx>
          <c:spPr>
            <a:ln w="25400">
              <a:solidFill>
                <a:srgbClr val="FF9200"/>
              </a:solidFill>
            </a:ln>
          </c:spPr>
          <c:marker>
            <c:symbol val="circle"/>
            <c:size val="6"/>
            <c:spPr>
              <a:solidFill>
                <a:schemeClr val="bg1"/>
              </a:solidFill>
              <a:ln w="25400">
                <a:solidFill>
                  <a:srgbClr val="FF92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solidFill>
                      <a:srgbClr val="FF920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nl-N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ad1!$B$1:$K$1</c:f>
              <c:strCache>
                <c:ptCount val="10"/>
                <c:pt idx="0">
                  <c:v>'20</c:v>
                </c:pt>
                <c:pt idx="1">
                  <c:v>'19</c:v>
                </c:pt>
                <c:pt idx="2">
                  <c:v>'18</c:v>
                </c:pt>
                <c:pt idx="3">
                  <c:v>'17</c:v>
                </c:pt>
                <c:pt idx="4">
                  <c:v>'16</c:v>
                </c:pt>
                <c:pt idx="5">
                  <c:v>'15</c:v>
                </c:pt>
                <c:pt idx="6">
                  <c:v>'14</c:v>
                </c:pt>
                <c:pt idx="7">
                  <c:v>'13</c:v>
                </c:pt>
                <c:pt idx="8">
                  <c:v>'12</c:v>
                </c:pt>
                <c:pt idx="9">
                  <c:v>'11</c:v>
                </c:pt>
              </c:strCache>
            </c:strRef>
          </c:cat>
          <c:val>
            <c:numRef>
              <c:f>Blad1!$B$2:$K$2</c:f>
              <c:numCache>
                <c:formatCode>0.0%</c:formatCode>
                <c:ptCount val="10"/>
                <c:pt idx="0">
                  <c:v>7.9000000000000001E-2</c:v>
                </c:pt>
                <c:pt idx="1">
                  <c:v>6.9000000000000006E-2</c:v>
                </c:pt>
                <c:pt idx="2">
                  <c:v>6.8000000000000005E-2</c:v>
                </c:pt>
                <c:pt idx="3">
                  <c:v>6.4000000000000001E-2</c:v>
                </c:pt>
                <c:pt idx="4">
                  <c:v>6.3E-2</c:v>
                </c:pt>
                <c:pt idx="5">
                  <c:v>0.06</c:v>
                </c:pt>
                <c:pt idx="6">
                  <c:v>5.6000000000000001E-2</c:v>
                </c:pt>
                <c:pt idx="7">
                  <c:v>5.5E-2</c:v>
                </c:pt>
                <c:pt idx="8">
                  <c:v>0.06</c:v>
                </c:pt>
                <c:pt idx="9">
                  <c:v>6.0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90F7-4AD5-A497-45118983155D}"/>
            </c:ext>
          </c:extLst>
        </c:ser>
        <c:ser>
          <c:idx val="2"/>
          <c:order val="2"/>
          <c:tx>
            <c:strRef>
              <c:f>Blad1!$A$5</c:f>
              <c:strCache>
                <c:ptCount val="1"/>
                <c:pt idx="0">
                  <c:v>GHZ</c:v>
                </c:pt>
              </c:strCache>
            </c:strRef>
          </c:tx>
          <c:spPr>
            <a:ln w="25400">
              <a:solidFill>
                <a:srgbClr val="FF5079"/>
              </a:solidFill>
            </a:ln>
          </c:spPr>
          <c:marker>
            <c:symbol val="circle"/>
            <c:size val="6"/>
            <c:spPr>
              <a:solidFill>
                <a:schemeClr val="bg1"/>
              </a:solidFill>
              <a:ln w="25400">
                <a:solidFill>
                  <a:srgbClr val="FF5079"/>
                </a:solidFill>
              </a:ln>
            </c:spPr>
          </c:marker>
          <c:dLbls>
            <c:dLbl>
              <c:idx val="0"/>
              <c:layout>
                <c:manualLayout>
                  <c:x val="-3.8013098261297604E-2"/>
                  <c:y val="6.93491491673669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8BE-497C-85C4-B9806922CE8A}"/>
                </c:ext>
              </c:extLst>
            </c:dLbl>
            <c:dLbl>
              <c:idx val="1"/>
              <c:layout>
                <c:manualLayout>
                  <c:x val="-4.3808519878220091E-2"/>
                  <c:y val="-4.28194436266506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8BE-497C-85C4-B9806922CE8A}"/>
                </c:ext>
              </c:extLst>
            </c:dLbl>
            <c:dLbl>
              <c:idx val="2"/>
              <c:layout>
                <c:manualLayout>
                  <c:x val="-4.5740327083860971E-2"/>
                  <c:y val="4.55558113019693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ABA-424F-8B9D-A1EF12169FBF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5C9-4B6C-892D-8CD0648E4B1D}"/>
                </c:ext>
              </c:extLst>
            </c:dLbl>
            <c:dLbl>
              <c:idx val="4"/>
              <c:layout>
                <c:manualLayout>
                  <c:x val="-4.3808519878220091E-2"/>
                  <c:y val="3.53586665025131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8BE-497C-85C4-B9806922CE8A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5C9-4B6C-892D-8CD0648E4B1D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5C9-4B6C-892D-8CD0648E4B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solidFill>
                      <a:srgbClr val="FF5079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nl-N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ad1!$B$1:$K$1</c:f>
              <c:strCache>
                <c:ptCount val="10"/>
                <c:pt idx="0">
                  <c:v>'20</c:v>
                </c:pt>
                <c:pt idx="1">
                  <c:v>'19</c:v>
                </c:pt>
                <c:pt idx="2">
                  <c:v>'18</c:v>
                </c:pt>
                <c:pt idx="3">
                  <c:v>'17</c:v>
                </c:pt>
                <c:pt idx="4">
                  <c:v>'16</c:v>
                </c:pt>
                <c:pt idx="5">
                  <c:v>'15</c:v>
                </c:pt>
                <c:pt idx="6">
                  <c:v>'14</c:v>
                </c:pt>
                <c:pt idx="7">
                  <c:v>'13</c:v>
                </c:pt>
                <c:pt idx="8">
                  <c:v>'12</c:v>
                </c:pt>
                <c:pt idx="9">
                  <c:v>'11</c:v>
                </c:pt>
              </c:strCache>
            </c:strRef>
          </c:cat>
          <c:val>
            <c:numRef>
              <c:f>Blad1!$B$5:$K$5</c:f>
              <c:numCache>
                <c:formatCode>0.0%</c:formatCode>
                <c:ptCount val="10"/>
                <c:pt idx="0">
                  <c:v>7.1999999999999995E-2</c:v>
                </c:pt>
                <c:pt idx="1">
                  <c:v>6.5000000000000002E-2</c:v>
                </c:pt>
                <c:pt idx="2">
                  <c:v>6.4000000000000001E-2</c:v>
                </c:pt>
                <c:pt idx="3">
                  <c:v>0.06</c:v>
                </c:pt>
                <c:pt idx="4">
                  <c:v>0.06</c:v>
                </c:pt>
                <c:pt idx="5">
                  <c:v>5.7000000000000002E-2</c:v>
                </c:pt>
                <c:pt idx="6">
                  <c:v>5.2999999999999999E-2</c:v>
                </c:pt>
                <c:pt idx="7">
                  <c:v>5.1999999999999998E-2</c:v>
                </c:pt>
                <c:pt idx="8">
                  <c:v>5.5E-2</c:v>
                </c:pt>
                <c:pt idx="9">
                  <c:v>5.70000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90F7-4AD5-A497-45118983155D}"/>
            </c:ext>
          </c:extLst>
        </c:ser>
        <c:ser>
          <c:idx val="3"/>
          <c:order val="3"/>
          <c:tx>
            <c:strRef>
              <c:f>Blad1!$A$4</c:f>
              <c:strCache>
                <c:ptCount val="1"/>
                <c:pt idx="0">
                  <c:v>GGZ</c:v>
                </c:pt>
              </c:strCache>
            </c:strRef>
          </c:tx>
          <c:spPr>
            <a:ln w="25400">
              <a:solidFill>
                <a:srgbClr val="87AC00"/>
              </a:solidFill>
            </a:ln>
          </c:spPr>
          <c:marker>
            <c:symbol val="circle"/>
            <c:size val="6"/>
            <c:spPr>
              <a:solidFill>
                <a:schemeClr val="bg1"/>
              </a:solidFill>
              <a:ln w="25400">
                <a:solidFill>
                  <a:srgbClr val="87AC00"/>
                </a:solidFill>
              </a:ln>
            </c:spPr>
          </c:marker>
          <c:dLbls>
            <c:dLbl>
              <c:idx val="0"/>
              <c:layout>
                <c:manualLayout>
                  <c:x val="-3.8979001864117901E-2"/>
                  <c:y val="3.70581906357558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0F7-4AD5-A497-45118983155D}"/>
                </c:ext>
              </c:extLst>
            </c:dLbl>
            <c:dLbl>
              <c:idx val="2"/>
              <c:layout>
                <c:manualLayout>
                  <c:x val="-4.3808519878220091E-2"/>
                  <c:y val="3.19596182360277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5C9-4B6C-892D-8CD0648E4B1D}"/>
                </c:ext>
              </c:extLst>
            </c:dLbl>
            <c:dLbl>
              <c:idx val="3"/>
              <c:layout>
                <c:manualLayout>
                  <c:x val="-4.2842616275399655E-2"/>
                  <c:y val="4.04572389022412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90F7-4AD5-A497-45118983155D}"/>
                </c:ext>
              </c:extLst>
            </c:dLbl>
            <c:dLbl>
              <c:idx val="4"/>
              <c:layout>
                <c:manualLayout>
                  <c:x val="-4.2842616275399724E-2"/>
                  <c:y val="3.36591423692704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90F7-4AD5-A497-45118983155D}"/>
                </c:ext>
              </c:extLst>
            </c:dLbl>
            <c:dLbl>
              <c:idx val="6"/>
              <c:layout>
                <c:manualLayout>
                  <c:x val="-4.3808519878220091E-2"/>
                  <c:y val="3.87577147689985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8BE-497C-85C4-B9806922CE8A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5C9-4B6C-892D-8CD0648E4B1D}"/>
                </c:ext>
              </c:extLst>
            </c:dLbl>
            <c:dLbl>
              <c:idx val="8"/>
              <c:layout>
                <c:manualLayout>
                  <c:x val="-4.3808519878220091E-2"/>
                  <c:y val="4.89548595684546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5C9-4B6C-892D-8CD0648E4B1D}"/>
                </c:ext>
              </c:extLst>
            </c:dLbl>
            <c:dLbl>
              <c:idx val="9"/>
              <c:layout>
                <c:manualLayout>
                  <c:x val="-4.3808519878220098E-2"/>
                  <c:y val="3.87577147689985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5C9-4B6C-892D-8CD0648E4B1D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solidFill>
                      <a:srgbClr val="87AC0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nl-N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ad1!$B$1:$K$1</c:f>
              <c:strCache>
                <c:ptCount val="10"/>
                <c:pt idx="0">
                  <c:v>'20</c:v>
                </c:pt>
                <c:pt idx="1">
                  <c:v>'19</c:v>
                </c:pt>
                <c:pt idx="2">
                  <c:v>'18</c:v>
                </c:pt>
                <c:pt idx="3">
                  <c:v>'17</c:v>
                </c:pt>
                <c:pt idx="4">
                  <c:v>'16</c:v>
                </c:pt>
                <c:pt idx="5">
                  <c:v>'15</c:v>
                </c:pt>
                <c:pt idx="6">
                  <c:v>'14</c:v>
                </c:pt>
                <c:pt idx="7">
                  <c:v>'13</c:v>
                </c:pt>
                <c:pt idx="8">
                  <c:v>'12</c:v>
                </c:pt>
                <c:pt idx="9">
                  <c:v>'11</c:v>
                </c:pt>
              </c:strCache>
            </c:strRef>
          </c:cat>
          <c:val>
            <c:numRef>
              <c:f>Blad1!$B$4:$K$4</c:f>
              <c:numCache>
                <c:formatCode>0.0%</c:formatCode>
                <c:ptCount val="10"/>
                <c:pt idx="0">
                  <c:v>6.2E-2</c:v>
                </c:pt>
                <c:pt idx="1">
                  <c:v>0.06</c:v>
                </c:pt>
                <c:pt idx="2">
                  <c:v>5.8999999999999997E-2</c:v>
                </c:pt>
                <c:pt idx="3">
                  <c:v>5.8000000000000003E-2</c:v>
                </c:pt>
                <c:pt idx="4">
                  <c:v>5.5E-2</c:v>
                </c:pt>
                <c:pt idx="5">
                  <c:v>5.1999999999999998E-2</c:v>
                </c:pt>
                <c:pt idx="6">
                  <c:v>0.05</c:v>
                </c:pt>
                <c:pt idx="7">
                  <c:v>4.9000000000000002E-2</c:v>
                </c:pt>
                <c:pt idx="8">
                  <c:v>4.9000000000000002E-2</c:v>
                </c:pt>
                <c:pt idx="9">
                  <c:v>5.09999999999999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8-90F7-4AD5-A497-4511898315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3077376"/>
        <c:axId val="123078912"/>
      </c:lineChart>
      <c:catAx>
        <c:axId val="123077376"/>
        <c:scaling>
          <c:orientation val="maxMin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rgbClr val="C0C0C0"/>
            </a:solidFill>
          </a:ln>
        </c:spPr>
        <c:txPr>
          <a:bodyPr/>
          <a:lstStyle/>
          <a:p>
            <a:pPr>
              <a:defRPr sz="12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nl-NL"/>
          </a:p>
        </c:txPr>
        <c:crossAx val="123078912"/>
        <c:crosses val="autoZero"/>
        <c:auto val="1"/>
        <c:lblAlgn val="ctr"/>
        <c:lblOffset val="100"/>
        <c:noMultiLvlLbl val="0"/>
      </c:catAx>
      <c:valAx>
        <c:axId val="123078912"/>
        <c:scaling>
          <c:orientation val="minMax"/>
          <c:max val="8.0000000000000016E-2"/>
          <c:min val="4.0000000000000008E-2"/>
        </c:scaling>
        <c:delete val="0"/>
        <c:axPos val="l"/>
        <c:numFmt formatCode="0%" sourceLinked="0"/>
        <c:majorTickMark val="out"/>
        <c:minorTickMark val="none"/>
        <c:tickLblPos val="nextTo"/>
        <c:spPr>
          <a:ln>
            <a:solidFill>
              <a:srgbClr val="C0C0C0"/>
            </a:solidFill>
          </a:ln>
        </c:spPr>
        <c:txPr>
          <a:bodyPr/>
          <a:lstStyle/>
          <a:p>
            <a:pPr>
              <a:defRPr sz="12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nl-NL"/>
          </a:p>
        </c:txPr>
        <c:crossAx val="123077376"/>
        <c:crosses val="max"/>
        <c:crossBetween val="between"/>
        <c:majorUnit val="1.0000000000000002E-2"/>
      </c:valAx>
      <c:spPr>
        <a:noFill/>
      </c:spPr>
    </c:plotArea>
    <c:legend>
      <c:legendPos val="b"/>
      <c:layout>
        <c:manualLayout>
          <c:xMode val="edge"/>
          <c:yMode val="edge"/>
          <c:x val="0.20916689419655204"/>
          <c:y val="0.90443288338957628"/>
          <c:w val="0.62608696973472677"/>
          <c:h val="7.1757592800899883E-2"/>
        </c:manualLayout>
      </c:layout>
      <c:overlay val="0"/>
      <c:txPr>
        <a:bodyPr/>
        <a:lstStyle/>
        <a:p>
          <a:pPr>
            <a:defRPr sz="1200">
              <a:latin typeface="Arial" panose="020B0604020202020204" pitchFamily="34" charset="0"/>
              <a:cs typeface="Arial" panose="020B0604020202020204" pitchFamily="34" charset="0"/>
            </a:defRPr>
          </a:pPr>
          <a:endParaRPr lang="nl-NL"/>
        </a:p>
      </c:txPr>
    </c:legend>
    <c:plotVisOnly val="1"/>
    <c:dispBlanksAs val="gap"/>
    <c:showDLblsOverMax val="0"/>
  </c:chart>
  <c:spPr>
    <a:noFill/>
    <a:ln w="25400">
      <a:solidFill>
        <a:schemeClr val="bg1">
          <a:lumMod val="75000"/>
        </a:schemeClr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nl-NL" sz="1200" b="0">
                <a:latin typeface="Arial" panose="020B0604020202020204" pitchFamily="34" charset="0"/>
                <a:cs typeface="Arial" panose="020B0604020202020204" pitchFamily="34" charset="0"/>
              </a:rPr>
              <a:t>Bedrijfslasten</a:t>
            </a:r>
            <a:br>
              <a:rPr lang="nl-NL" sz="1200" b="0">
                <a:latin typeface="Arial" panose="020B0604020202020204" pitchFamily="34" charset="0"/>
                <a:cs typeface="Arial" panose="020B0604020202020204" pitchFamily="34" charset="0"/>
              </a:rPr>
            </a:br>
            <a:r>
              <a:rPr lang="nl-NL" sz="800" b="0">
                <a:latin typeface="Arial" panose="020B0604020202020204" pitchFamily="34" charset="0"/>
                <a:cs typeface="Arial" panose="020B0604020202020204" pitchFamily="34" charset="0"/>
              </a:rPr>
              <a:t>totale</a:t>
            </a:r>
            <a:r>
              <a:rPr lang="nl-NL" sz="800" b="0" baseline="0"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r>
              <a:rPr lang="nl-NL" sz="800" b="0">
                <a:latin typeface="Arial" panose="020B0604020202020204" pitchFamily="34" charset="0"/>
                <a:cs typeface="Arial" panose="020B0604020202020204" pitchFamily="34" charset="0"/>
              </a:rPr>
              <a:t>kosten x 1 mld.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Blad1!$A$2</c:f>
              <c:strCache>
                <c:ptCount val="1"/>
                <c:pt idx="0">
                  <c:v>ZKH</c:v>
                </c:pt>
              </c:strCache>
            </c:strRef>
          </c:tx>
          <c:spPr>
            <a:ln w="25400">
              <a:solidFill>
                <a:srgbClr val="0083FF"/>
              </a:solidFill>
            </a:ln>
          </c:spPr>
          <c:marker>
            <c:symbol val="circle"/>
            <c:size val="6"/>
            <c:spPr>
              <a:solidFill>
                <a:schemeClr val="bg1"/>
              </a:solidFill>
              <a:ln w="25400">
                <a:solidFill>
                  <a:srgbClr val="0083FF"/>
                </a:solidFill>
              </a:ln>
            </c:spPr>
          </c:marke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solidFill>
                      <a:srgbClr val="0083FF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nl-N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ad1!$B$1:$K$1</c:f>
              <c:strCache>
                <c:ptCount val="10"/>
                <c:pt idx="0">
                  <c:v>'20</c:v>
                </c:pt>
                <c:pt idx="1">
                  <c:v>'19</c:v>
                </c:pt>
                <c:pt idx="2">
                  <c:v>'18</c:v>
                </c:pt>
                <c:pt idx="3">
                  <c:v>'17</c:v>
                </c:pt>
                <c:pt idx="4">
                  <c:v>'16</c:v>
                </c:pt>
                <c:pt idx="5">
                  <c:v>'15</c:v>
                </c:pt>
                <c:pt idx="6">
                  <c:v>'14</c:v>
                </c:pt>
                <c:pt idx="7">
                  <c:v>'13</c:v>
                </c:pt>
                <c:pt idx="8">
                  <c:v>'12</c:v>
                </c:pt>
                <c:pt idx="9">
                  <c:v>'11</c:v>
                </c:pt>
              </c:strCache>
            </c:strRef>
          </c:cat>
          <c:val>
            <c:numRef>
              <c:f>Blad1!$B$2:$K$2</c:f>
              <c:numCache>
                <c:formatCode>0.0</c:formatCode>
                <c:ptCount val="10"/>
                <c:pt idx="0">
                  <c:v>31.873523681999998</c:v>
                </c:pt>
                <c:pt idx="1">
                  <c:v>30.077874570161363</c:v>
                </c:pt>
                <c:pt idx="2">
                  <c:v>28.52876275269028</c:v>
                </c:pt>
                <c:pt idx="3">
                  <c:v>28.140424889219055</c:v>
                </c:pt>
                <c:pt idx="4">
                  <c:v>27.757373139888593</c:v>
                </c:pt>
                <c:pt idx="5">
                  <c:v>26.928983742016676</c:v>
                </c:pt>
                <c:pt idx="6">
                  <c:v>26.043504586089629</c:v>
                </c:pt>
                <c:pt idx="7">
                  <c:v>25.532847633421206</c:v>
                </c:pt>
                <c:pt idx="8">
                  <c:v>24.789172459632237</c:v>
                </c:pt>
                <c:pt idx="9">
                  <c:v>23.5638521479393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925F-4D42-A447-6DC060495465}"/>
            </c:ext>
          </c:extLst>
        </c:ser>
        <c:ser>
          <c:idx val="0"/>
          <c:order val="1"/>
          <c:tx>
            <c:strRef>
              <c:f>Blad1!$A$3</c:f>
              <c:strCache>
                <c:ptCount val="1"/>
                <c:pt idx="0">
                  <c:v>VVT</c:v>
                </c:pt>
              </c:strCache>
            </c:strRef>
          </c:tx>
          <c:spPr>
            <a:ln w="25400">
              <a:solidFill>
                <a:srgbClr val="FF9200"/>
              </a:solidFill>
            </a:ln>
          </c:spPr>
          <c:marker>
            <c:symbol val="circle"/>
            <c:size val="6"/>
            <c:spPr>
              <a:solidFill>
                <a:schemeClr val="bg1"/>
              </a:solidFill>
              <a:ln w="25400">
                <a:solidFill>
                  <a:srgbClr val="FF9200"/>
                </a:solidFill>
              </a:ln>
            </c:spPr>
          </c:marker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0-E25D-4145-8536-C174B5F5082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solidFill>
                      <a:srgbClr val="FF920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nl-N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ad1!$B$1:$K$1</c:f>
              <c:strCache>
                <c:ptCount val="10"/>
                <c:pt idx="0">
                  <c:v>'20</c:v>
                </c:pt>
                <c:pt idx="1">
                  <c:v>'19</c:v>
                </c:pt>
                <c:pt idx="2">
                  <c:v>'18</c:v>
                </c:pt>
                <c:pt idx="3">
                  <c:v>'17</c:v>
                </c:pt>
                <c:pt idx="4">
                  <c:v>'16</c:v>
                </c:pt>
                <c:pt idx="5">
                  <c:v>'15</c:v>
                </c:pt>
                <c:pt idx="6">
                  <c:v>'14</c:v>
                </c:pt>
                <c:pt idx="7">
                  <c:v>'13</c:v>
                </c:pt>
                <c:pt idx="8">
                  <c:v>'12</c:v>
                </c:pt>
                <c:pt idx="9">
                  <c:v>'11</c:v>
                </c:pt>
              </c:strCache>
            </c:strRef>
          </c:cat>
          <c:val>
            <c:numRef>
              <c:f>Blad1!$B$3:$K$3</c:f>
              <c:numCache>
                <c:formatCode>0.0</c:formatCode>
                <c:ptCount val="10"/>
                <c:pt idx="0">
                  <c:v>21.25</c:v>
                </c:pt>
                <c:pt idx="1">
                  <c:v>19.406392694063928</c:v>
                </c:pt>
                <c:pt idx="2">
                  <c:v>17.882779850777673</c:v>
                </c:pt>
                <c:pt idx="3">
                  <c:v>17.075126373319655</c:v>
                </c:pt>
                <c:pt idx="4">
                  <c:v>17.030846173269158</c:v>
                </c:pt>
                <c:pt idx="5">
                  <c:v>16.71137482081955</c:v>
                </c:pt>
                <c:pt idx="6">
                  <c:v>17.157469015215145</c:v>
                </c:pt>
                <c:pt idx="7">
                  <c:v>17.123222570074997</c:v>
                </c:pt>
                <c:pt idx="8">
                  <c:v>16.903477364338595</c:v>
                </c:pt>
                <c:pt idx="9">
                  <c:v>16.3003639000372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25F-4D42-A447-6DC060495465}"/>
            </c:ext>
          </c:extLst>
        </c:ser>
        <c:ser>
          <c:idx val="3"/>
          <c:order val="2"/>
          <c:tx>
            <c:strRef>
              <c:f>Blad1!$A$4</c:f>
              <c:strCache>
                <c:ptCount val="1"/>
                <c:pt idx="0">
                  <c:v>GHZ</c:v>
                </c:pt>
              </c:strCache>
            </c:strRef>
          </c:tx>
          <c:spPr>
            <a:ln w="25400">
              <a:solidFill>
                <a:srgbClr val="FF5079"/>
              </a:solidFill>
            </a:ln>
          </c:spPr>
          <c:marker>
            <c:symbol val="circle"/>
            <c:size val="6"/>
            <c:spPr>
              <a:solidFill>
                <a:schemeClr val="bg1"/>
              </a:solidFill>
              <a:ln w="25400">
                <a:solidFill>
                  <a:srgbClr val="FF5079"/>
                </a:solidFill>
              </a:ln>
            </c:spPr>
          </c:marke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solidFill>
                      <a:srgbClr val="FF5079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nl-N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ad1!$B$1:$K$1</c:f>
              <c:strCache>
                <c:ptCount val="10"/>
                <c:pt idx="0">
                  <c:v>'20</c:v>
                </c:pt>
                <c:pt idx="1">
                  <c:v>'19</c:v>
                </c:pt>
                <c:pt idx="2">
                  <c:v>'18</c:v>
                </c:pt>
                <c:pt idx="3">
                  <c:v>'17</c:v>
                </c:pt>
                <c:pt idx="4">
                  <c:v>'16</c:v>
                </c:pt>
                <c:pt idx="5">
                  <c:v>'15</c:v>
                </c:pt>
                <c:pt idx="6">
                  <c:v>'14</c:v>
                </c:pt>
                <c:pt idx="7">
                  <c:v>'13</c:v>
                </c:pt>
                <c:pt idx="8">
                  <c:v>'12</c:v>
                </c:pt>
                <c:pt idx="9">
                  <c:v>'11</c:v>
                </c:pt>
              </c:strCache>
            </c:strRef>
          </c:cat>
          <c:val>
            <c:numRef>
              <c:f>Blad1!$B$4:$K$4</c:f>
              <c:numCache>
                <c:formatCode>0.0</c:formatCode>
                <c:ptCount val="10"/>
                <c:pt idx="0">
                  <c:v>10.612097843999999</c:v>
                </c:pt>
                <c:pt idx="1">
                  <c:v>10.058860515639811</c:v>
                </c:pt>
                <c:pt idx="2">
                  <c:v>9.3736469253935439</c:v>
                </c:pt>
                <c:pt idx="3">
                  <c:v>8.8959352048909022</c:v>
                </c:pt>
                <c:pt idx="4">
                  <c:v>8.6772680500301433</c:v>
                </c:pt>
                <c:pt idx="5">
                  <c:v>8.385227351820923</c:v>
                </c:pt>
                <c:pt idx="6">
                  <c:v>8.2288786573316237</c:v>
                </c:pt>
                <c:pt idx="7">
                  <c:v>8.1393458529491838</c:v>
                </c:pt>
                <c:pt idx="8">
                  <c:v>8.0190599536445166</c:v>
                </c:pt>
                <c:pt idx="9">
                  <c:v>7.65177476492797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7-925F-4D42-A447-6DC060495465}"/>
            </c:ext>
          </c:extLst>
        </c:ser>
        <c:ser>
          <c:idx val="2"/>
          <c:order val="3"/>
          <c:tx>
            <c:strRef>
              <c:f>Blad1!$A$5</c:f>
              <c:strCache>
                <c:ptCount val="1"/>
                <c:pt idx="0">
                  <c:v>GGZ</c:v>
                </c:pt>
              </c:strCache>
            </c:strRef>
          </c:tx>
          <c:spPr>
            <a:ln w="25400">
              <a:solidFill>
                <a:srgbClr val="87AC00"/>
              </a:solidFill>
            </a:ln>
          </c:spPr>
          <c:marker>
            <c:symbol val="circle"/>
            <c:size val="6"/>
            <c:spPr>
              <a:solidFill>
                <a:schemeClr val="bg1"/>
              </a:solidFill>
              <a:ln w="25400">
                <a:solidFill>
                  <a:srgbClr val="87AC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solidFill>
                      <a:srgbClr val="87AC0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nl-N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ad1!$B$1:$K$1</c:f>
              <c:strCache>
                <c:ptCount val="10"/>
                <c:pt idx="0">
                  <c:v>'20</c:v>
                </c:pt>
                <c:pt idx="1">
                  <c:v>'19</c:v>
                </c:pt>
                <c:pt idx="2">
                  <c:v>'18</c:v>
                </c:pt>
                <c:pt idx="3">
                  <c:v>'17</c:v>
                </c:pt>
                <c:pt idx="4">
                  <c:v>'16</c:v>
                </c:pt>
                <c:pt idx="5">
                  <c:v>'15</c:v>
                </c:pt>
                <c:pt idx="6">
                  <c:v>'14</c:v>
                </c:pt>
                <c:pt idx="7">
                  <c:v>'13</c:v>
                </c:pt>
                <c:pt idx="8">
                  <c:v>'12</c:v>
                </c:pt>
                <c:pt idx="9">
                  <c:v>'11</c:v>
                </c:pt>
              </c:strCache>
            </c:strRef>
          </c:cat>
          <c:val>
            <c:numRef>
              <c:f>Blad1!$B$5:$K$5</c:f>
              <c:numCache>
                <c:formatCode>0.0</c:formatCode>
                <c:ptCount val="10"/>
                <c:pt idx="0">
                  <c:v>11.737233976000001</c:v>
                </c:pt>
                <c:pt idx="1">
                  <c:v>10.892013711952488</c:v>
                </c:pt>
                <c:pt idx="2">
                  <c:v>10.26967161225013</c:v>
                </c:pt>
                <c:pt idx="3">
                  <c:v>9.6068022565482991</c:v>
                </c:pt>
                <c:pt idx="4">
                  <c:v>9.3615301661940151</c:v>
                </c:pt>
                <c:pt idx="5">
                  <c:v>9.1505728594913034</c:v>
                </c:pt>
                <c:pt idx="6">
                  <c:v>9.3755869462001069</c:v>
                </c:pt>
                <c:pt idx="7">
                  <c:v>9.5571732377167251</c:v>
                </c:pt>
                <c:pt idx="8">
                  <c:v>9.4438470728426136</c:v>
                </c:pt>
                <c:pt idx="9">
                  <c:v>9.1244899254518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925F-4D42-A447-6DC0604954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43904"/>
        <c:axId val="121278464"/>
      </c:lineChart>
      <c:catAx>
        <c:axId val="121243904"/>
        <c:scaling>
          <c:orientation val="maxMin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rgbClr val="C0C0C0"/>
            </a:solidFill>
          </a:ln>
        </c:spPr>
        <c:txPr>
          <a:bodyPr/>
          <a:lstStyle/>
          <a:p>
            <a:pPr>
              <a:defRPr sz="12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nl-NL"/>
          </a:p>
        </c:txPr>
        <c:crossAx val="121278464"/>
        <c:crosses val="autoZero"/>
        <c:auto val="1"/>
        <c:lblAlgn val="ctr"/>
        <c:lblOffset val="100"/>
        <c:noMultiLvlLbl val="0"/>
      </c:catAx>
      <c:valAx>
        <c:axId val="121278464"/>
        <c:scaling>
          <c:orientation val="minMax"/>
        </c:scaling>
        <c:delete val="0"/>
        <c:axPos val="l"/>
        <c:numFmt formatCode="&quot;€&quot;\ #,##0" sourceLinked="0"/>
        <c:majorTickMark val="out"/>
        <c:minorTickMark val="none"/>
        <c:tickLblPos val="nextTo"/>
        <c:spPr>
          <a:ln>
            <a:solidFill>
              <a:srgbClr val="C0C0C0"/>
            </a:solidFill>
          </a:ln>
        </c:spPr>
        <c:txPr>
          <a:bodyPr/>
          <a:lstStyle/>
          <a:p>
            <a:pPr>
              <a:defRPr sz="12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nl-NL"/>
          </a:p>
        </c:txPr>
        <c:crossAx val="121243904"/>
        <c:crosses val="max"/>
        <c:crossBetween val="between"/>
      </c:valAx>
      <c:spPr>
        <a:noFill/>
      </c:spPr>
    </c:plotArea>
    <c:legend>
      <c:legendPos val="b"/>
      <c:layout>
        <c:manualLayout>
          <c:xMode val="edge"/>
          <c:yMode val="edge"/>
          <c:x val="0.20916689419655204"/>
          <c:y val="0.90443288338957628"/>
          <c:w val="0.62608696973472677"/>
          <c:h val="7.1757592800899883E-2"/>
        </c:manualLayout>
      </c:layout>
      <c:overlay val="0"/>
      <c:txPr>
        <a:bodyPr/>
        <a:lstStyle/>
        <a:p>
          <a:pPr>
            <a:defRPr sz="1200">
              <a:latin typeface="Arial" panose="020B0604020202020204" pitchFamily="34" charset="0"/>
              <a:cs typeface="Arial" panose="020B0604020202020204" pitchFamily="34" charset="0"/>
            </a:defRPr>
          </a:pPr>
          <a:endParaRPr lang="nl-NL"/>
        </a:p>
      </c:txPr>
    </c:legend>
    <c:plotVisOnly val="1"/>
    <c:dispBlanksAs val="gap"/>
    <c:showDLblsOverMax val="0"/>
  </c:chart>
  <c:spPr>
    <a:noFill/>
    <a:ln w="25400">
      <a:solidFill>
        <a:schemeClr val="bg1">
          <a:lumMod val="75000"/>
        </a:schemeClr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nl-NL" sz="1200" b="0">
                <a:latin typeface="Arial" panose="020B0604020202020204" pitchFamily="34" charset="0"/>
                <a:cs typeface="Arial" panose="020B0604020202020204" pitchFamily="34" charset="0"/>
              </a:rPr>
              <a:t>Resultaatratio</a:t>
            </a:r>
            <a:br>
              <a:rPr lang="nl-NL" sz="1200" b="0">
                <a:latin typeface="Arial" panose="020B0604020202020204" pitchFamily="34" charset="0"/>
                <a:cs typeface="Arial" panose="020B0604020202020204" pitchFamily="34" charset="0"/>
              </a:rPr>
            </a:br>
            <a:r>
              <a:rPr lang="nl-NL" sz="800" b="0" i="0" u="none" strike="noStrike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netto resultaat / bedrijfsopbrengsten</a:t>
            </a:r>
            <a:endParaRPr lang="nl-NL" sz="800" b="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Blad1!$B$2</c:f>
              <c:strCache>
                <c:ptCount val="1"/>
                <c:pt idx="0">
                  <c:v>ZKH</c:v>
                </c:pt>
              </c:strCache>
            </c:strRef>
          </c:tx>
          <c:spPr>
            <a:ln w="25400">
              <a:solidFill>
                <a:srgbClr val="0083FF"/>
              </a:solidFill>
            </a:ln>
          </c:spPr>
          <c:marker>
            <c:symbol val="circle"/>
            <c:size val="6"/>
            <c:spPr>
              <a:solidFill>
                <a:schemeClr val="bg1"/>
              </a:solidFill>
              <a:ln w="25400">
                <a:solidFill>
                  <a:srgbClr val="0083FF"/>
                </a:solidFill>
              </a:ln>
            </c:spPr>
          </c:marker>
          <c:dLbls>
            <c:dLbl>
              <c:idx val="0"/>
              <c:layout>
                <c:manualLayout>
                  <c:x val="-3.4149483850015705E-2"/>
                  <c:y val="-4.55558113019693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4D1-479D-8565-48177D82869F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B59-442D-8D36-10BBF9B0B187}"/>
                </c:ext>
              </c:extLst>
            </c:dLbl>
            <c:dLbl>
              <c:idx val="2"/>
              <c:layout>
                <c:manualLayout>
                  <c:x val="-4.2499758524099297E-2"/>
                  <c:y val="-4.07885791978246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4D1-479D-8565-48177D82869F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4D1-479D-8565-48177D82869F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4D1-479D-8565-48177D82869F}"/>
                </c:ext>
              </c:extLst>
            </c:dLbl>
            <c:dLbl>
              <c:idx val="5"/>
              <c:layout>
                <c:manualLayout>
                  <c:x val="-4.0567951318458487E-2"/>
                  <c:y val="3.7389530931339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4D1-479D-8565-48177D82869F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4D1-479D-8565-48177D82869F}"/>
                </c:ext>
              </c:extLst>
            </c:dLbl>
            <c:dLbl>
              <c:idx val="7"/>
              <c:layout>
                <c:manualLayout>
                  <c:x val="-4.0567951318458452E-2"/>
                  <c:y val="-4.0788579197824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6BC-416A-8FFD-201075C58533}"/>
                </c:ext>
              </c:extLst>
            </c:dLbl>
            <c:dLbl>
              <c:idx val="8"/>
              <c:layout>
                <c:manualLayout>
                  <c:x val="-4.3808519878220091E-2"/>
                  <c:y val="-3.53586665025131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368-44CB-8582-3E25FF2E6C12}"/>
                </c:ext>
              </c:extLst>
            </c:dLbl>
            <c:dLbl>
              <c:idx val="9"/>
              <c:layout>
                <c:manualLayout>
                  <c:x val="-3.4149483850015705E-2"/>
                  <c:y val="4.28194436266506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EC7-4A0D-B12E-4F86CBC5FEE1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solidFill>
                      <a:srgbClr val="0083FF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nl-N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ad1!$C$1:$L$1</c:f>
              <c:strCache>
                <c:ptCount val="10"/>
                <c:pt idx="0">
                  <c:v>'20</c:v>
                </c:pt>
                <c:pt idx="1">
                  <c:v>'19</c:v>
                </c:pt>
                <c:pt idx="2">
                  <c:v>'18</c:v>
                </c:pt>
                <c:pt idx="3">
                  <c:v>'17</c:v>
                </c:pt>
                <c:pt idx="4">
                  <c:v>'16</c:v>
                </c:pt>
                <c:pt idx="5">
                  <c:v>'15</c:v>
                </c:pt>
                <c:pt idx="6">
                  <c:v>'14</c:v>
                </c:pt>
                <c:pt idx="7">
                  <c:v>'13</c:v>
                </c:pt>
                <c:pt idx="8">
                  <c:v>'12</c:v>
                </c:pt>
                <c:pt idx="9">
                  <c:v>'11</c:v>
                </c:pt>
              </c:strCache>
            </c:strRef>
          </c:cat>
          <c:val>
            <c:numRef>
              <c:f>Blad1!$C$2:$L$2</c:f>
              <c:numCache>
                <c:formatCode>0.0%</c:formatCode>
                <c:ptCount val="10"/>
                <c:pt idx="0">
                  <c:v>1.2999999999999999E-2</c:v>
                </c:pt>
                <c:pt idx="1">
                  <c:v>1.4E-2</c:v>
                </c:pt>
                <c:pt idx="2">
                  <c:v>1.7000000000000001E-2</c:v>
                </c:pt>
                <c:pt idx="3">
                  <c:v>1.7500000000000002E-2</c:v>
                </c:pt>
                <c:pt idx="4">
                  <c:v>1.7000000000000001E-2</c:v>
                </c:pt>
                <c:pt idx="5">
                  <c:v>0.02</c:v>
                </c:pt>
                <c:pt idx="6">
                  <c:v>0.02</c:v>
                </c:pt>
                <c:pt idx="7">
                  <c:v>2.4E-2</c:v>
                </c:pt>
                <c:pt idx="8">
                  <c:v>0.02</c:v>
                </c:pt>
                <c:pt idx="9">
                  <c:v>1.7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01F8-44E8-A88C-424036F8F3B3}"/>
            </c:ext>
          </c:extLst>
        </c:ser>
        <c:ser>
          <c:idx val="0"/>
          <c:order val="1"/>
          <c:tx>
            <c:strRef>
              <c:f>Blad1!$B$3</c:f>
              <c:strCache>
                <c:ptCount val="1"/>
                <c:pt idx="0">
                  <c:v>VVT</c:v>
                </c:pt>
              </c:strCache>
            </c:strRef>
          </c:tx>
          <c:spPr>
            <a:ln w="25400">
              <a:solidFill>
                <a:srgbClr val="FF9200"/>
              </a:solidFill>
            </a:ln>
          </c:spPr>
          <c:marker>
            <c:symbol val="circle"/>
            <c:size val="6"/>
            <c:spPr>
              <a:solidFill>
                <a:schemeClr val="bg1"/>
              </a:solidFill>
              <a:ln w="25400">
                <a:solidFill>
                  <a:srgbClr val="FF9200"/>
                </a:solidFill>
              </a:ln>
            </c:spPr>
          </c:marke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01F8-44E8-A88C-424036F8F3B3}"/>
              </c:ext>
            </c:extLst>
          </c:dPt>
          <c:dLbls>
            <c:dLbl>
              <c:idx val="0"/>
              <c:layout>
                <c:manualLayout>
                  <c:x val="-3.8013098261297604E-2"/>
                  <c:y val="-4.62184918931360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1F8-44E8-A88C-424036F8F3B3}"/>
                </c:ext>
              </c:extLst>
            </c:dLbl>
            <c:dLbl>
              <c:idx val="1"/>
              <c:layout>
                <c:manualLayout>
                  <c:x val="-4.443156572974017E-2"/>
                  <c:y val="-4.07885791978246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B59-442D-8D36-10BBF9B0B187}"/>
                </c:ext>
              </c:extLst>
            </c:dLbl>
            <c:dLbl>
              <c:idx val="2"/>
              <c:layout>
                <c:manualLayout>
                  <c:x val="-4.3808519878220091E-2"/>
                  <c:y val="-3.6021347093679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EC7-4A0D-B12E-4F86CBC5FEE1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1F8-44E8-A88C-424036F8F3B3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1F8-44E8-A88C-424036F8F3B3}"/>
                </c:ext>
              </c:extLst>
            </c:dLbl>
            <c:dLbl>
              <c:idx val="5"/>
              <c:layout>
                <c:manualLayout>
                  <c:x val="-4.3808519878220091E-2"/>
                  <c:y val="3.87577147689985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4D1-479D-8565-48177D82869F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4D1-479D-8565-48177D82869F}"/>
                </c:ext>
              </c:extLst>
            </c:dLbl>
            <c:dLbl>
              <c:idx val="7"/>
              <c:layout>
                <c:manualLayout>
                  <c:x val="-3.8013098261297493E-2"/>
                  <c:y val="-5.30165884261068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6BC-416A-8FFD-201075C58533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368-44CB-8582-3E25FF2E6C12}"/>
                </c:ext>
              </c:extLst>
            </c:dLbl>
            <c:dLbl>
              <c:idx val="9"/>
              <c:layout>
                <c:manualLayout>
                  <c:x val="-4.3808519878220091E-2"/>
                  <c:y val="-4.62184918931360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EC7-4A0D-B12E-4F86CBC5FEE1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solidFill>
                      <a:srgbClr val="FF920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nl-N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ad1!$C$1:$L$1</c:f>
              <c:strCache>
                <c:ptCount val="10"/>
                <c:pt idx="0">
                  <c:v>'20</c:v>
                </c:pt>
                <c:pt idx="1">
                  <c:v>'19</c:v>
                </c:pt>
                <c:pt idx="2">
                  <c:v>'18</c:v>
                </c:pt>
                <c:pt idx="3">
                  <c:v>'17</c:v>
                </c:pt>
                <c:pt idx="4">
                  <c:v>'16</c:v>
                </c:pt>
                <c:pt idx="5">
                  <c:v>'15</c:v>
                </c:pt>
                <c:pt idx="6">
                  <c:v>'14</c:v>
                </c:pt>
                <c:pt idx="7">
                  <c:v>'13</c:v>
                </c:pt>
                <c:pt idx="8">
                  <c:v>'12</c:v>
                </c:pt>
                <c:pt idx="9">
                  <c:v>'11</c:v>
                </c:pt>
              </c:strCache>
            </c:strRef>
          </c:cat>
          <c:val>
            <c:numRef>
              <c:f>Blad1!$C$3:$L$3</c:f>
              <c:numCache>
                <c:formatCode>0.0%</c:formatCode>
                <c:ptCount val="10"/>
                <c:pt idx="0">
                  <c:v>2.4E-2</c:v>
                </c:pt>
                <c:pt idx="1">
                  <c:v>1.7000000000000001E-2</c:v>
                </c:pt>
                <c:pt idx="2">
                  <c:v>2.1999999999999999E-2</c:v>
                </c:pt>
                <c:pt idx="3">
                  <c:v>1.6400000000000001E-2</c:v>
                </c:pt>
                <c:pt idx="4">
                  <c:v>-3.0000000000000001E-3</c:v>
                </c:pt>
                <c:pt idx="5">
                  <c:v>8.9999999999999993E-3</c:v>
                </c:pt>
                <c:pt idx="6">
                  <c:v>1.7000000000000001E-2</c:v>
                </c:pt>
                <c:pt idx="7">
                  <c:v>1.4999999999999999E-2</c:v>
                </c:pt>
                <c:pt idx="8">
                  <c:v>2.5000000000000001E-2</c:v>
                </c:pt>
                <c:pt idx="9">
                  <c:v>2.10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1F8-44E8-A88C-424036F8F3B3}"/>
            </c:ext>
          </c:extLst>
        </c:ser>
        <c:ser>
          <c:idx val="3"/>
          <c:order val="2"/>
          <c:tx>
            <c:strRef>
              <c:f>Blad1!$B$4</c:f>
              <c:strCache>
                <c:ptCount val="1"/>
                <c:pt idx="0">
                  <c:v>GHZ</c:v>
                </c:pt>
              </c:strCache>
            </c:strRef>
          </c:tx>
          <c:spPr>
            <a:ln w="25400">
              <a:solidFill>
                <a:srgbClr val="FF5079"/>
              </a:solidFill>
            </a:ln>
          </c:spPr>
          <c:marker>
            <c:symbol val="circle"/>
            <c:size val="6"/>
            <c:spPr>
              <a:solidFill>
                <a:schemeClr val="bg1"/>
              </a:solidFill>
              <a:ln w="25400">
                <a:solidFill>
                  <a:srgbClr val="FF5079"/>
                </a:solidFill>
              </a:ln>
            </c:spPr>
          </c:marker>
          <c:dLbls>
            <c:dLbl>
              <c:idx val="0"/>
              <c:layout>
                <c:manualLayout>
                  <c:x val="-2.8354062233093218E-2"/>
                  <c:y val="5.30165884261068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01F8-44E8-A88C-424036F8F3B3}"/>
                </c:ext>
              </c:extLst>
            </c:dLbl>
            <c:dLbl>
              <c:idx val="1"/>
              <c:layout>
                <c:manualLayout>
                  <c:x val="-4.0567951318458417E-2"/>
                  <c:y val="3.39904826648537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B59-442D-8D36-10BBF9B0B187}"/>
                </c:ext>
              </c:extLst>
            </c:dLbl>
            <c:dLbl>
              <c:idx val="2"/>
              <c:layout>
                <c:manualLayout>
                  <c:x val="-4.3808519878220091E-2"/>
                  <c:y val="3.6021347093679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B59-442D-8D36-10BBF9B0B187}"/>
                </c:ext>
              </c:extLst>
            </c:dLbl>
            <c:dLbl>
              <c:idx val="3"/>
              <c:layout>
                <c:manualLayout>
                  <c:x val="-4.2842616275399655E-2"/>
                  <c:y val="-4.38562871687266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01F8-44E8-A88C-424036F8F3B3}"/>
                </c:ext>
              </c:extLst>
            </c:dLbl>
            <c:dLbl>
              <c:idx val="4"/>
              <c:layout>
                <c:manualLayout>
                  <c:x val="-4.4774423481040528E-2"/>
                  <c:y val="4.11199194934079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01F8-44E8-A88C-424036F8F3B3}"/>
                </c:ext>
              </c:extLst>
            </c:dLbl>
            <c:dLbl>
              <c:idx val="5"/>
              <c:layout>
                <c:manualLayout>
                  <c:x val="-4.3808519878220091E-2"/>
                  <c:y val="-3.53586665025131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4D1-479D-8565-48177D82869F}"/>
                </c:ext>
              </c:extLst>
            </c:dLbl>
            <c:dLbl>
              <c:idx val="6"/>
              <c:layout>
                <c:manualLayout>
                  <c:x val="-4.0910809069758775E-2"/>
                  <c:y val="-4.04572389022412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4D1-479D-8565-48177D82869F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B59-442D-8D36-10BBF9B0B187}"/>
                </c:ext>
              </c:extLst>
            </c:dLbl>
            <c:dLbl>
              <c:idx val="8"/>
              <c:layout>
                <c:manualLayout>
                  <c:x val="-4.0567951318458417E-2"/>
                  <c:y val="-4.0788579197824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6BC-416A-8FFD-201075C58533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EC7-4A0D-B12E-4F86CBC5FEE1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solidFill>
                      <a:srgbClr val="FF5079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nl-N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ad1!$C$1:$L$1</c:f>
              <c:strCache>
                <c:ptCount val="10"/>
                <c:pt idx="0">
                  <c:v>'20</c:v>
                </c:pt>
                <c:pt idx="1">
                  <c:v>'19</c:v>
                </c:pt>
                <c:pt idx="2">
                  <c:v>'18</c:v>
                </c:pt>
                <c:pt idx="3">
                  <c:v>'17</c:v>
                </c:pt>
                <c:pt idx="4">
                  <c:v>'16</c:v>
                </c:pt>
                <c:pt idx="5">
                  <c:v>'15</c:v>
                </c:pt>
                <c:pt idx="6">
                  <c:v>'14</c:v>
                </c:pt>
                <c:pt idx="7">
                  <c:v>'13</c:v>
                </c:pt>
                <c:pt idx="8">
                  <c:v>'12</c:v>
                </c:pt>
                <c:pt idx="9">
                  <c:v>'11</c:v>
                </c:pt>
              </c:strCache>
            </c:strRef>
          </c:cat>
          <c:val>
            <c:numRef>
              <c:f>Blad1!$C$4:$L$4</c:f>
              <c:numCache>
                <c:formatCode>0.0%</c:formatCode>
                <c:ptCount val="10"/>
                <c:pt idx="0">
                  <c:v>2.3E-2</c:v>
                </c:pt>
                <c:pt idx="1">
                  <c:v>1.2999999999999999E-2</c:v>
                </c:pt>
                <c:pt idx="2">
                  <c:v>1.4999999999999999E-2</c:v>
                </c:pt>
                <c:pt idx="3">
                  <c:v>2.2700000000000001E-2</c:v>
                </c:pt>
                <c:pt idx="4">
                  <c:v>1.7000000000000001E-2</c:v>
                </c:pt>
                <c:pt idx="5">
                  <c:v>2.4E-2</c:v>
                </c:pt>
                <c:pt idx="6">
                  <c:v>2.1999999999999999E-2</c:v>
                </c:pt>
                <c:pt idx="7">
                  <c:v>1.2999999999999999E-2</c:v>
                </c:pt>
                <c:pt idx="8">
                  <c:v>2.8000000000000001E-2</c:v>
                </c:pt>
                <c:pt idx="9">
                  <c:v>1.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7-01F8-44E8-A88C-424036F8F3B3}"/>
            </c:ext>
          </c:extLst>
        </c:ser>
        <c:ser>
          <c:idx val="2"/>
          <c:order val="3"/>
          <c:tx>
            <c:strRef>
              <c:f>Blad1!$B$5</c:f>
              <c:strCache>
                <c:ptCount val="1"/>
                <c:pt idx="0">
                  <c:v>GGZ</c:v>
                </c:pt>
              </c:strCache>
            </c:strRef>
          </c:tx>
          <c:spPr>
            <a:ln w="25400">
              <a:solidFill>
                <a:srgbClr val="87AC00"/>
              </a:solidFill>
            </a:ln>
          </c:spPr>
          <c:marker>
            <c:symbol val="circle"/>
            <c:size val="6"/>
            <c:spPr>
              <a:solidFill>
                <a:schemeClr val="bg1"/>
              </a:solidFill>
              <a:ln w="25400">
                <a:solidFill>
                  <a:srgbClr val="87AC00"/>
                </a:solidFill>
              </a:ln>
            </c:spPr>
          </c:marker>
          <c:dLbls>
            <c:dLbl>
              <c:idx val="0"/>
              <c:layout>
                <c:manualLayout>
                  <c:x val="-3.8013098261297604E-2"/>
                  <c:y val="4.55558113019692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1F8-44E8-A88C-424036F8F3B3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B59-442D-8D36-10BBF9B0B187}"/>
                </c:ext>
              </c:extLst>
            </c:dLbl>
            <c:dLbl>
              <c:idx val="2"/>
              <c:layout>
                <c:manualLayout>
                  <c:x val="-4.3808519878220091E-2"/>
                  <c:y val="3.87577147689984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1F8-44E8-A88C-424036F8F3B3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B59-442D-8D36-10BBF9B0B187}"/>
                </c:ext>
              </c:extLst>
            </c:dLbl>
            <c:dLbl>
              <c:idx val="4"/>
              <c:layout>
                <c:manualLayout>
                  <c:x val="-4.3808519878220091E-2"/>
                  <c:y val="3.19596182360277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1F8-44E8-A88C-424036F8F3B3}"/>
                </c:ext>
              </c:extLst>
            </c:dLbl>
            <c:dLbl>
              <c:idx val="5"/>
              <c:layout>
                <c:manualLayout>
                  <c:x val="-4.443156572974017E-2"/>
                  <c:y val="-4.07885791978246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4D1-479D-8565-48177D82869F}"/>
                </c:ext>
              </c:extLst>
            </c:dLbl>
            <c:dLbl>
              <c:idx val="6"/>
              <c:layout>
                <c:manualLayout>
                  <c:x val="-4.2499758524099297E-2"/>
                  <c:y val="4.07885791978245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4D1-479D-8565-48177D82869F}"/>
                </c:ext>
              </c:extLst>
            </c:dLbl>
            <c:dLbl>
              <c:idx val="7"/>
              <c:layout>
                <c:manualLayout>
                  <c:x val="-4.2499758524099332E-2"/>
                  <c:y val="3.39904826648537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B59-442D-8D36-10BBF9B0B187}"/>
                </c:ext>
              </c:extLst>
            </c:dLbl>
            <c:dLbl>
              <c:idx val="8"/>
              <c:layout>
                <c:manualLayout>
                  <c:x val="-4.3808519878220091E-2"/>
                  <c:y val="5.23539078349400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6BC-416A-8FFD-201075C58533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EC7-4A0D-B12E-4F86CBC5FEE1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solidFill>
                      <a:srgbClr val="87AC0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nl-N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ad1!$C$1:$L$1</c:f>
              <c:strCache>
                <c:ptCount val="10"/>
                <c:pt idx="0">
                  <c:v>'20</c:v>
                </c:pt>
                <c:pt idx="1">
                  <c:v>'19</c:v>
                </c:pt>
                <c:pt idx="2">
                  <c:v>'18</c:v>
                </c:pt>
                <c:pt idx="3">
                  <c:v>'17</c:v>
                </c:pt>
                <c:pt idx="4">
                  <c:v>'16</c:v>
                </c:pt>
                <c:pt idx="5">
                  <c:v>'15</c:v>
                </c:pt>
                <c:pt idx="6">
                  <c:v>'14</c:v>
                </c:pt>
                <c:pt idx="7">
                  <c:v>'13</c:v>
                </c:pt>
                <c:pt idx="8">
                  <c:v>'12</c:v>
                </c:pt>
                <c:pt idx="9">
                  <c:v>'11</c:v>
                </c:pt>
              </c:strCache>
            </c:strRef>
          </c:cat>
          <c:val>
            <c:numRef>
              <c:f>Blad1!$C$5:$L$5</c:f>
              <c:numCache>
                <c:formatCode>0.0%</c:formatCode>
                <c:ptCount val="10"/>
                <c:pt idx="0">
                  <c:v>1.2E-2</c:v>
                </c:pt>
                <c:pt idx="1">
                  <c:v>1.4999999999999999E-2</c:v>
                </c:pt>
                <c:pt idx="2">
                  <c:v>8.9999999999999993E-3</c:v>
                </c:pt>
                <c:pt idx="3">
                  <c:v>1.9E-2</c:v>
                </c:pt>
                <c:pt idx="4">
                  <c:v>8.9999999999999993E-3</c:v>
                </c:pt>
                <c:pt idx="5">
                  <c:v>1.2E-2</c:v>
                </c:pt>
                <c:pt idx="6">
                  <c:v>1.4E-2</c:v>
                </c:pt>
                <c:pt idx="7">
                  <c:v>1.2E-2</c:v>
                </c:pt>
                <c:pt idx="8">
                  <c:v>1.7000000000000001E-2</c:v>
                </c:pt>
                <c:pt idx="9">
                  <c:v>0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01F8-44E8-A88C-424036F8F3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590144"/>
        <c:axId val="121591680"/>
      </c:lineChart>
      <c:catAx>
        <c:axId val="121590144"/>
        <c:scaling>
          <c:orientation val="maxMin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rgbClr val="C0C0C0"/>
            </a:solidFill>
          </a:ln>
        </c:spPr>
        <c:txPr>
          <a:bodyPr/>
          <a:lstStyle/>
          <a:p>
            <a:pPr>
              <a:defRPr sz="12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nl-NL"/>
          </a:p>
        </c:txPr>
        <c:crossAx val="121591680"/>
        <c:crossesAt val="-1.0000000000000002E-2"/>
        <c:auto val="1"/>
        <c:lblAlgn val="ctr"/>
        <c:lblOffset val="100"/>
        <c:noMultiLvlLbl val="0"/>
      </c:catAx>
      <c:valAx>
        <c:axId val="121591680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spPr>
          <a:ln>
            <a:solidFill>
              <a:srgbClr val="C0C0C0"/>
            </a:solidFill>
          </a:ln>
        </c:spPr>
        <c:txPr>
          <a:bodyPr/>
          <a:lstStyle/>
          <a:p>
            <a:pPr>
              <a:defRPr sz="12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nl-NL"/>
          </a:p>
        </c:txPr>
        <c:crossAx val="121590144"/>
        <c:crosses val="max"/>
        <c:crossBetween val="between"/>
        <c:majorUnit val="1.0000000000000002E-2"/>
      </c:valAx>
      <c:spPr>
        <a:noFill/>
      </c:spPr>
    </c:plotArea>
    <c:legend>
      <c:legendPos val="b"/>
      <c:layout>
        <c:manualLayout>
          <c:xMode val="edge"/>
          <c:yMode val="edge"/>
          <c:x val="0.20916689419655204"/>
          <c:y val="0.90443288338957628"/>
          <c:w val="0.62608696973472677"/>
          <c:h val="7.1757592800899883E-2"/>
        </c:manualLayout>
      </c:layout>
      <c:overlay val="0"/>
      <c:txPr>
        <a:bodyPr/>
        <a:lstStyle/>
        <a:p>
          <a:pPr>
            <a:defRPr sz="1200">
              <a:latin typeface="Arial" panose="020B0604020202020204" pitchFamily="34" charset="0"/>
              <a:cs typeface="Arial" panose="020B0604020202020204" pitchFamily="34" charset="0"/>
            </a:defRPr>
          </a:pPr>
          <a:endParaRPr lang="nl-NL"/>
        </a:p>
      </c:txPr>
    </c:legend>
    <c:plotVisOnly val="1"/>
    <c:dispBlanksAs val="gap"/>
    <c:showDLblsOverMax val="0"/>
  </c:chart>
  <c:spPr>
    <a:noFill/>
    <a:ln w="25400">
      <a:solidFill>
        <a:schemeClr val="bg1">
          <a:lumMod val="75000"/>
        </a:schemeClr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nl-NL" sz="1200" b="0">
                <a:latin typeface="Arial" panose="020B0604020202020204" pitchFamily="34" charset="0"/>
                <a:cs typeface="Arial" panose="020B0604020202020204" pitchFamily="34" charset="0"/>
              </a:rPr>
              <a:t>Liquiditeitsratio</a:t>
            </a:r>
          </a:p>
          <a:p>
            <a:pPr>
              <a:defRPr/>
            </a:pPr>
            <a:r>
              <a:rPr lang="nl-NL" sz="800" b="0">
                <a:latin typeface="Arial" panose="020B0604020202020204" pitchFamily="34" charset="0"/>
                <a:cs typeface="Arial" panose="020B0604020202020204" pitchFamily="34" charset="0"/>
              </a:rPr>
              <a:t>current ratio:</a:t>
            </a:r>
            <a:r>
              <a:rPr lang="nl-NL" sz="800" b="0" baseline="0"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r>
              <a:rPr lang="nl-NL" sz="800" b="0">
                <a:latin typeface="Arial" panose="020B0604020202020204" pitchFamily="34" charset="0"/>
                <a:cs typeface="Arial" panose="020B0604020202020204" pitchFamily="34" charset="0"/>
              </a:rPr>
              <a:t>vlottende activa / kort vreemd vermogen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Blad1!$B$2</c:f>
              <c:strCache>
                <c:ptCount val="1"/>
                <c:pt idx="0">
                  <c:v>ZKH</c:v>
                </c:pt>
              </c:strCache>
            </c:strRef>
          </c:tx>
          <c:spPr>
            <a:ln w="25400">
              <a:solidFill>
                <a:srgbClr val="0083FF"/>
              </a:solidFill>
            </a:ln>
          </c:spPr>
          <c:marker>
            <c:symbol val="circle"/>
            <c:size val="6"/>
            <c:spPr>
              <a:solidFill>
                <a:schemeClr val="bg1"/>
              </a:solidFill>
              <a:ln w="25400">
                <a:solidFill>
                  <a:srgbClr val="0083FF"/>
                </a:solidFill>
              </a:ln>
            </c:spPr>
          </c:marker>
          <c:dLbls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BBD-492E-B0BE-577F193C92D2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solidFill>
                      <a:srgbClr val="0083FF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nl-N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Blad1!$C$1:$L$1</c:f>
              <c:strCache>
                <c:ptCount val="10"/>
                <c:pt idx="0">
                  <c:v>'20</c:v>
                </c:pt>
                <c:pt idx="1">
                  <c:v>'19</c:v>
                </c:pt>
                <c:pt idx="2">
                  <c:v>'18</c:v>
                </c:pt>
                <c:pt idx="3">
                  <c:v>'17</c:v>
                </c:pt>
                <c:pt idx="4">
                  <c:v>'16</c:v>
                </c:pt>
                <c:pt idx="5">
                  <c:v>'15</c:v>
                </c:pt>
                <c:pt idx="6">
                  <c:v>'14</c:v>
                </c:pt>
                <c:pt idx="7">
                  <c:v>'13</c:v>
                </c:pt>
                <c:pt idx="8">
                  <c:v>'12</c:v>
                </c:pt>
                <c:pt idx="9">
                  <c:v>'11</c:v>
                </c:pt>
              </c:strCache>
            </c:strRef>
          </c:cat>
          <c:val>
            <c:numRef>
              <c:f>Blad1!$C$2:$L$2</c:f>
              <c:numCache>
                <c:formatCode>General</c:formatCode>
                <c:ptCount val="10"/>
                <c:pt idx="0">
                  <c:v>1.2</c:v>
                </c:pt>
                <c:pt idx="1">
                  <c:v>1.3</c:v>
                </c:pt>
                <c:pt idx="2">
                  <c:v>1.3</c:v>
                </c:pt>
                <c:pt idx="3">
                  <c:v>1.3</c:v>
                </c:pt>
                <c:pt idx="4">
                  <c:v>1.3</c:v>
                </c:pt>
                <c:pt idx="5" formatCode="#,##0.0">
                  <c:v>1.24</c:v>
                </c:pt>
                <c:pt idx="6" formatCode="#,##0.0">
                  <c:v>1.1599999999999999</c:v>
                </c:pt>
                <c:pt idx="7" formatCode="#,##0.0">
                  <c:v>1.2</c:v>
                </c:pt>
                <c:pt idx="8" formatCode="#,##0.0">
                  <c:v>0.9</c:v>
                </c:pt>
                <c:pt idx="9" formatCode="#,##0.00">
                  <c:v>0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6962-45E6-8EF2-63D6B6B5E96B}"/>
            </c:ext>
          </c:extLst>
        </c:ser>
        <c:ser>
          <c:idx val="0"/>
          <c:order val="1"/>
          <c:tx>
            <c:strRef>
              <c:f>Blad1!$B$3</c:f>
              <c:strCache>
                <c:ptCount val="1"/>
                <c:pt idx="0">
                  <c:v>VVT</c:v>
                </c:pt>
              </c:strCache>
            </c:strRef>
          </c:tx>
          <c:spPr>
            <a:ln w="25400">
              <a:solidFill>
                <a:srgbClr val="FF9200"/>
              </a:solidFill>
            </a:ln>
          </c:spPr>
          <c:marker>
            <c:symbol val="circle"/>
            <c:size val="6"/>
            <c:spPr>
              <a:solidFill>
                <a:schemeClr val="bg1"/>
              </a:solidFill>
              <a:ln w="25400">
                <a:solidFill>
                  <a:srgbClr val="FF9200"/>
                </a:solidFill>
              </a:ln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BBD-492E-B0BE-577F193C92D2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BBD-492E-B0BE-577F193C92D2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BD-492E-B0BE-577F193C92D2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B11-49B3-BEF6-59540E81B813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BBD-492E-B0BE-577F193C92D2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BBD-492E-B0BE-577F193C92D2}"/>
                </c:ext>
              </c:extLst>
            </c:dLbl>
            <c:dLbl>
              <c:idx val="7"/>
              <c:layout>
                <c:manualLayout>
                  <c:x val="-3.2159722428205605E-2"/>
                  <c:y val="3.798436437797416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100">
                      <a:solidFill>
                        <a:srgbClr val="FF9200"/>
                      </a:solidFill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nl-N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137758388720677E-2"/>
                      <c:h val="8.718558803535009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5BBD-492E-B0BE-577F193C92D2}"/>
                </c:ext>
              </c:extLst>
            </c:dLbl>
            <c:dLbl>
              <c:idx val="8"/>
              <c:layout>
                <c:manualLayout>
                  <c:x val="-3.2159722428205639E-2"/>
                  <c:y val="3.45854499322866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BBD-492E-B0BE-577F193C92D2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BBD-492E-B0BE-577F193C92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solidFill>
                      <a:srgbClr val="FF920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nl-N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Blad1!$C$1:$L$1</c:f>
              <c:strCache>
                <c:ptCount val="10"/>
                <c:pt idx="0">
                  <c:v>'20</c:v>
                </c:pt>
                <c:pt idx="1">
                  <c:v>'19</c:v>
                </c:pt>
                <c:pt idx="2">
                  <c:v>'18</c:v>
                </c:pt>
                <c:pt idx="3">
                  <c:v>'17</c:v>
                </c:pt>
                <c:pt idx="4">
                  <c:v>'16</c:v>
                </c:pt>
                <c:pt idx="5">
                  <c:v>'15</c:v>
                </c:pt>
                <c:pt idx="6">
                  <c:v>'14</c:v>
                </c:pt>
                <c:pt idx="7">
                  <c:v>'13</c:v>
                </c:pt>
                <c:pt idx="8">
                  <c:v>'12</c:v>
                </c:pt>
                <c:pt idx="9">
                  <c:v>'11</c:v>
                </c:pt>
              </c:strCache>
            </c:strRef>
          </c:cat>
          <c:val>
            <c:numRef>
              <c:f>Blad1!$C$3:$L$3</c:f>
              <c:numCache>
                <c:formatCode>General</c:formatCode>
                <c:ptCount val="10"/>
                <c:pt idx="0">
                  <c:v>1.5</c:v>
                </c:pt>
                <c:pt idx="1">
                  <c:v>1.4</c:v>
                </c:pt>
                <c:pt idx="2">
                  <c:v>1.5</c:v>
                </c:pt>
                <c:pt idx="3">
                  <c:v>1.4</c:v>
                </c:pt>
                <c:pt idx="4">
                  <c:v>1.4</c:v>
                </c:pt>
                <c:pt idx="5" formatCode="#,##0.0">
                  <c:v>1.28</c:v>
                </c:pt>
                <c:pt idx="6" formatCode="#,##0.0">
                  <c:v>1.27</c:v>
                </c:pt>
                <c:pt idx="7" formatCode="#,##0.0">
                  <c:v>1.2</c:v>
                </c:pt>
                <c:pt idx="8" formatCode="#,##0.0">
                  <c:v>1.1000000000000001</c:v>
                </c:pt>
                <c:pt idx="9" formatCode="#,##0.0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962-45E6-8EF2-63D6B6B5E96B}"/>
            </c:ext>
          </c:extLst>
        </c:ser>
        <c:ser>
          <c:idx val="3"/>
          <c:order val="2"/>
          <c:tx>
            <c:strRef>
              <c:f>Blad1!$B$4</c:f>
              <c:strCache>
                <c:ptCount val="1"/>
                <c:pt idx="0">
                  <c:v>GHZ</c:v>
                </c:pt>
              </c:strCache>
            </c:strRef>
          </c:tx>
          <c:spPr>
            <a:ln w="25400">
              <a:solidFill>
                <a:srgbClr val="FF5079"/>
              </a:solidFill>
            </a:ln>
          </c:spPr>
          <c:marker>
            <c:symbol val="circle"/>
            <c:size val="6"/>
            <c:spPr>
              <a:solidFill>
                <a:schemeClr val="bg1"/>
              </a:solidFill>
              <a:ln w="25400">
                <a:solidFill>
                  <a:srgbClr val="FF5079"/>
                </a:solidFill>
              </a:ln>
            </c:spPr>
          </c:marker>
          <c:dLbls>
            <c:dLbl>
              <c:idx val="0"/>
              <c:layout>
                <c:manualLayout>
                  <c:x val="-3.350240449152795E-2"/>
                  <c:y val="-3.77208712269226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200">
                      <a:solidFill>
                        <a:srgbClr val="FF5079"/>
                      </a:solidFill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nl-N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82312251536509E-2"/>
                      <c:h val="9.451067087042400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5BBD-492E-B0BE-577F193C92D2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BBD-492E-B0BE-577F193C92D2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BBD-492E-B0BE-577F193C92D2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BBD-492E-B0BE-577F193C92D2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BBD-492E-B0BE-577F193C92D2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BBD-492E-B0BE-577F193C92D2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BBD-492E-B0BE-577F193C92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solidFill>
                      <a:srgbClr val="FF5079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nl-N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ad1!$C$1:$L$1</c:f>
              <c:strCache>
                <c:ptCount val="10"/>
                <c:pt idx="0">
                  <c:v>'20</c:v>
                </c:pt>
                <c:pt idx="1">
                  <c:v>'19</c:v>
                </c:pt>
                <c:pt idx="2">
                  <c:v>'18</c:v>
                </c:pt>
                <c:pt idx="3">
                  <c:v>'17</c:v>
                </c:pt>
                <c:pt idx="4">
                  <c:v>'16</c:v>
                </c:pt>
                <c:pt idx="5">
                  <c:v>'15</c:v>
                </c:pt>
                <c:pt idx="6">
                  <c:v>'14</c:v>
                </c:pt>
                <c:pt idx="7">
                  <c:v>'13</c:v>
                </c:pt>
                <c:pt idx="8">
                  <c:v>'12</c:v>
                </c:pt>
                <c:pt idx="9">
                  <c:v>'11</c:v>
                </c:pt>
              </c:strCache>
            </c:strRef>
          </c:cat>
          <c:val>
            <c:numRef>
              <c:f>Blad1!$C$4:$L$4</c:f>
              <c:numCache>
                <c:formatCode>General</c:formatCode>
                <c:ptCount val="10"/>
                <c:pt idx="0">
                  <c:v>1.3</c:v>
                </c:pt>
                <c:pt idx="1">
                  <c:v>1.3</c:v>
                </c:pt>
                <c:pt idx="2" formatCode="0.0">
                  <c:v>1.4</c:v>
                </c:pt>
                <c:pt idx="3" formatCode="0.0">
                  <c:v>1.5</c:v>
                </c:pt>
                <c:pt idx="4" formatCode="0.0">
                  <c:v>1.4</c:v>
                </c:pt>
                <c:pt idx="5" formatCode="0.0">
                  <c:v>1.17</c:v>
                </c:pt>
                <c:pt idx="6" formatCode="#,##0.0">
                  <c:v>1.21</c:v>
                </c:pt>
                <c:pt idx="7" formatCode="#,##0.0">
                  <c:v>1</c:v>
                </c:pt>
                <c:pt idx="8" formatCode="#,##0.0">
                  <c:v>0.9</c:v>
                </c:pt>
                <c:pt idx="9" formatCode="#,##0.0">
                  <c:v>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6962-45E6-8EF2-63D6B6B5E96B}"/>
            </c:ext>
          </c:extLst>
        </c:ser>
        <c:ser>
          <c:idx val="2"/>
          <c:order val="3"/>
          <c:tx>
            <c:strRef>
              <c:f>Blad1!$B$5</c:f>
              <c:strCache>
                <c:ptCount val="1"/>
                <c:pt idx="0">
                  <c:v>GGZ</c:v>
                </c:pt>
              </c:strCache>
            </c:strRef>
          </c:tx>
          <c:spPr>
            <a:ln w="25400">
              <a:solidFill>
                <a:srgbClr val="87AC00"/>
              </a:solidFill>
            </a:ln>
          </c:spPr>
          <c:marker>
            <c:symbol val="circle"/>
            <c:size val="6"/>
            <c:spPr>
              <a:solidFill>
                <a:schemeClr val="bg1"/>
              </a:solidFill>
              <a:ln w="25400">
                <a:solidFill>
                  <a:srgbClr val="87AC00"/>
                </a:solidFill>
              </a:ln>
            </c:spPr>
          </c:marke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solidFill>
                      <a:srgbClr val="87AC0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nl-N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Blad1!$C$1:$L$1</c:f>
              <c:strCache>
                <c:ptCount val="10"/>
                <c:pt idx="0">
                  <c:v>'20</c:v>
                </c:pt>
                <c:pt idx="1">
                  <c:v>'19</c:v>
                </c:pt>
                <c:pt idx="2">
                  <c:v>'18</c:v>
                </c:pt>
                <c:pt idx="3">
                  <c:v>'17</c:v>
                </c:pt>
                <c:pt idx="4">
                  <c:v>'16</c:v>
                </c:pt>
                <c:pt idx="5">
                  <c:v>'15</c:v>
                </c:pt>
                <c:pt idx="6">
                  <c:v>'14</c:v>
                </c:pt>
                <c:pt idx="7">
                  <c:v>'13</c:v>
                </c:pt>
                <c:pt idx="8">
                  <c:v>'12</c:v>
                </c:pt>
                <c:pt idx="9">
                  <c:v>'11</c:v>
                </c:pt>
              </c:strCache>
            </c:strRef>
          </c:cat>
          <c:val>
            <c:numRef>
              <c:f>Blad1!$C$5:$L$5</c:f>
              <c:numCache>
                <c:formatCode>General</c:formatCode>
                <c:ptCount val="10"/>
                <c:pt idx="0">
                  <c:v>1.5</c:v>
                </c:pt>
                <c:pt idx="1">
                  <c:v>1.6</c:v>
                </c:pt>
                <c:pt idx="2">
                  <c:v>1.6</c:v>
                </c:pt>
                <c:pt idx="3" formatCode="0.0">
                  <c:v>1.59</c:v>
                </c:pt>
                <c:pt idx="4">
                  <c:v>1.6</c:v>
                </c:pt>
                <c:pt idx="5" formatCode="#,##0.0">
                  <c:v>1.52</c:v>
                </c:pt>
                <c:pt idx="6" formatCode="#,##0.0">
                  <c:v>1.34</c:v>
                </c:pt>
                <c:pt idx="7" formatCode="#,##0.0">
                  <c:v>1.2</c:v>
                </c:pt>
                <c:pt idx="8" formatCode="#,##0.0">
                  <c:v>1.2</c:v>
                </c:pt>
                <c:pt idx="9" formatCode="#,##0.0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6962-45E6-8EF2-63D6B6B5E9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370496"/>
        <c:axId val="121372032"/>
      </c:lineChart>
      <c:catAx>
        <c:axId val="121370496"/>
        <c:scaling>
          <c:orientation val="maxMin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rgbClr val="C0C0C0"/>
            </a:solidFill>
          </a:ln>
        </c:spPr>
        <c:txPr>
          <a:bodyPr/>
          <a:lstStyle/>
          <a:p>
            <a:pPr>
              <a:defRPr sz="12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nl-NL"/>
          </a:p>
        </c:txPr>
        <c:crossAx val="121372032"/>
        <c:crosses val="autoZero"/>
        <c:auto val="1"/>
        <c:lblAlgn val="ctr"/>
        <c:lblOffset val="100"/>
        <c:noMultiLvlLbl val="0"/>
      </c:catAx>
      <c:valAx>
        <c:axId val="121372032"/>
        <c:scaling>
          <c:orientation val="minMax"/>
          <c:max val="1.8"/>
          <c:min val="0.5"/>
        </c:scaling>
        <c:delete val="0"/>
        <c:axPos val="l"/>
        <c:numFmt formatCode="#,##0.0" sourceLinked="0"/>
        <c:majorTickMark val="out"/>
        <c:minorTickMark val="none"/>
        <c:tickLblPos val="nextTo"/>
        <c:spPr>
          <a:ln>
            <a:solidFill>
              <a:srgbClr val="C0C0C0"/>
            </a:solidFill>
          </a:ln>
        </c:spPr>
        <c:txPr>
          <a:bodyPr/>
          <a:lstStyle/>
          <a:p>
            <a:pPr>
              <a:defRPr sz="12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nl-NL"/>
          </a:p>
        </c:txPr>
        <c:crossAx val="121370496"/>
        <c:crosses val="max"/>
        <c:crossBetween val="between"/>
        <c:majorUnit val="0.5"/>
      </c:valAx>
      <c:spPr>
        <a:noFill/>
      </c:spPr>
    </c:plotArea>
    <c:legend>
      <c:legendPos val="b"/>
      <c:layout>
        <c:manualLayout>
          <c:xMode val="edge"/>
          <c:yMode val="edge"/>
          <c:x val="0.20916689419655204"/>
          <c:y val="0.90443288338957628"/>
          <c:w val="0.63095923404400323"/>
          <c:h val="6.5539063374274939E-2"/>
        </c:manualLayout>
      </c:layout>
      <c:overlay val="0"/>
      <c:txPr>
        <a:bodyPr/>
        <a:lstStyle/>
        <a:p>
          <a:pPr>
            <a:defRPr sz="1200">
              <a:latin typeface="Arial" panose="020B0604020202020204" pitchFamily="34" charset="0"/>
              <a:cs typeface="Arial" panose="020B0604020202020204" pitchFamily="34" charset="0"/>
            </a:defRPr>
          </a:pPr>
          <a:endParaRPr lang="nl-NL"/>
        </a:p>
      </c:txPr>
    </c:legend>
    <c:plotVisOnly val="1"/>
    <c:dispBlanksAs val="gap"/>
    <c:showDLblsOverMax val="0"/>
  </c:chart>
  <c:spPr>
    <a:noFill/>
    <a:ln w="25400">
      <a:solidFill>
        <a:schemeClr val="bg1">
          <a:lumMod val="75000"/>
        </a:schemeClr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nl-NL" sz="1200" b="0">
                <a:latin typeface="Arial" panose="020B0604020202020204" pitchFamily="34" charset="0"/>
                <a:cs typeface="Arial" panose="020B0604020202020204" pitchFamily="34" charset="0"/>
              </a:rPr>
              <a:t>Solvabiliteitsratio</a:t>
            </a:r>
          </a:p>
          <a:p>
            <a:pPr>
              <a:defRPr/>
            </a:pPr>
            <a:r>
              <a:rPr lang="nl-NL" sz="800" b="0">
                <a:latin typeface="Arial" panose="020B0604020202020204" pitchFamily="34" charset="0"/>
                <a:cs typeface="Arial" panose="020B0604020202020204" pitchFamily="34" charset="0"/>
              </a:rPr>
              <a:t>weerstandsvermogen</a:t>
            </a:r>
            <a:r>
              <a:rPr lang="nl-NL" sz="800" b="0" baseline="0">
                <a:latin typeface="Arial" panose="020B0604020202020204" pitchFamily="34" charset="0"/>
                <a:cs typeface="Arial" panose="020B0604020202020204" pitchFamily="34" charset="0"/>
              </a:rPr>
              <a:t>: </a:t>
            </a:r>
            <a:r>
              <a:rPr lang="nl-NL" sz="800" b="0">
                <a:latin typeface="Arial" panose="020B0604020202020204" pitchFamily="34" charset="0"/>
                <a:cs typeface="Arial" panose="020B0604020202020204" pitchFamily="34" charset="0"/>
              </a:rPr>
              <a:t>eigen vermogen / bedrijfsopbrengsten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lad1!$B$3</c:f>
              <c:strCache>
                <c:ptCount val="1"/>
                <c:pt idx="0">
                  <c:v>ZKH</c:v>
                </c:pt>
              </c:strCache>
            </c:strRef>
          </c:tx>
          <c:spPr>
            <a:ln w="25400">
              <a:solidFill>
                <a:srgbClr val="0083FF"/>
              </a:solidFill>
            </a:ln>
          </c:spPr>
          <c:marker>
            <c:symbol val="circle"/>
            <c:size val="6"/>
            <c:spPr>
              <a:solidFill>
                <a:schemeClr val="bg1"/>
              </a:solidFill>
              <a:ln w="25400">
                <a:solidFill>
                  <a:srgbClr val="0083FF"/>
                </a:solidFill>
              </a:ln>
            </c:spPr>
          </c:marker>
          <c:dLbls>
            <c:dLbl>
              <c:idx val="0"/>
              <c:layout>
                <c:manualLayout>
                  <c:x val="-3.2840722495894911E-2"/>
                  <c:y val="5.098572399728076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200">
                      <a:solidFill>
                        <a:srgbClr val="0083FF"/>
                      </a:solidFill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nl-N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DCC-4630-8CAB-5BCCE271613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ad1!$C$1:$L$1</c:f>
              <c:strCache>
                <c:ptCount val="10"/>
                <c:pt idx="0">
                  <c:v>'20</c:v>
                </c:pt>
                <c:pt idx="1">
                  <c:v>'19</c:v>
                </c:pt>
                <c:pt idx="2">
                  <c:v>'18</c:v>
                </c:pt>
                <c:pt idx="3">
                  <c:v>'17</c:v>
                </c:pt>
                <c:pt idx="4">
                  <c:v>'16</c:v>
                </c:pt>
                <c:pt idx="5">
                  <c:v>'15</c:v>
                </c:pt>
                <c:pt idx="6">
                  <c:v>'14</c:v>
                </c:pt>
                <c:pt idx="7">
                  <c:v>'13</c:v>
                </c:pt>
                <c:pt idx="8">
                  <c:v>'12</c:v>
                </c:pt>
                <c:pt idx="9">
                  <c:v>'11</c:v>
                </c:pt>
              </c:strCache>
            </c:strRef>
          </c:cat>
          <c:val>
            <c:numRef>
              <c:f>Blad1!$C$3:$L$3</c:f>
              <c:numCache>
                <c:formatCode>0.0%</c:formatCode>
                <c:ptCount val="10"/>
                <c:pt idx="0">
                  <c:v>0.26400000000000001</c:v>
                </c:pt>
                <c:pt idx="1">
                  <c:v>0.26800000000000002</c:v>
                </c:pt>
                <c:pt idx="2">
                  <c:v>0.26300000000000001</c:v>
                </c:pt>
                <c:pt idx="3">
                  <c:v>0.25700000000000001</c:v>
                </c:pt>
                <c:pt idx="4">
                  <c:v>0.23599999999999999</c:v>
                </c:pt>
                <c:pt idx="5">
                  <c:v>0.22500000000000001</c:v>
                </c:pt>
                <c:pt idx="6">
                  <c:v>0.22800000000000001</c:v>
                </c:pt>
                <c:pt idx="7">
                  <c:v>0.21</c:v>
                </c:pt>
                <c:pt idx="8">
                  <c:v>0.192</c:v>
                </c:pt>
                <c:pt idx="9">
                  <c:v>0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7FF-47A2-9FDD-7A923CF6CB7F}"/>
            </c:ext>
          </c:extLst>
        </c:ser>
        <c:ser>
          <c:idx val="1"/>
          <c:order val="1"/>
          <c:tx>
            <c:strRef>
              <c:f>Blad1!$B$2</c:f>
              <c:strCache>
                <c:ptCount val="1"/>
                <c:pt idx="0">
                  <c:v>VVT</c:v>
                </c:pt>
              </c:strCache>
            </c:strRef>
          </c:tx>
          <c:spPr>
            <a:ln w="25400">
              <a:solidFill>
                <a:srgbClr val="FF9200"/>
              </a:solidFill>
            </a:ln>
          </c:spPr>
          <c:marker>
            <c:symbol val="circle"/>
            <c:size val="6"/>
            <c:spPr>
              <a:solidFill>
                <a:schemeClr val="bg1"/>
              </a:solidFill>
              <a:ln w="25400">
                <a:solidFill>
                  <a:srgbClr val="FF9200"/>
                </a:solidFill>
              </a:ln>
            </c:spPr>
          </c:marker>
          <c:dLbls>
            <c:dLbl>
              <c:idx val="0"/>
              <c:layout>
                <c:manualLayout>
                  <c:x val="-4.106383253817425E-2"/>
                  <c:y val="-5.30165884261068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5DCC-4630-8CAB-5BCCE2716130}"/>
                </c:ext>
              </c:extLst>
            </c:dLbl>
            <c:dLbl>
              <c:idx val="1"/>
              <c:layout>
                <c:manualLayout>
                  <c:x val="-5.0256040510149216E-2"/>
                  <c:y val="-3.94203953601653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5DCC-4630-8CAB-5BCCE2716130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DCC-4630-8CAB-5BCCE2716130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DCC-4630-8CAB-5BCCE2716130}"/>
                </c:ext>
              </c:extLst>
            </c:dLbl>
            <c:dLbl>
              <c:idx val="5"/>
              <c:layout>
                <c:manualLayout>
                  <c:x val="-4.8324233304508336E-2"/>
                  <c:y val="5.23539078349400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DCC-4630-8CAB-5BCCE2716130}"/>
                </c:ext>
              </c:extLst>
            </c:dLbl>
            <c:dLbl>
              <c:idx val="6"/>
              <c:layout>
                <c:manualLayout>
                  <c:x val="-5.2187847715790089E-2"/>
                  <c:y val="-4.62184918931360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D78-4997-87FC-206708A0B919}"/>
                </c:ext>
              </c:extLst>
            </c:dLbl>
            <c:dLbl>
              <c:idx val="7"/>
              <c:layout>
                <c:manualLayout>
                  <c:x val="-5.218784771579011E-2"/>
                  <c:y val="-4.96175401596215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D78-4997-87FC-206708A0B919}"/>
                </c:ext>
              </c:extLst>
            </c:dLbl>
            <c:dLbl>
              <c:idx val="8"/>
              <c:layout>
                <c:manualLayout>
                  <c:x val="-5.0256040510149216E-2"/>
                  <c:y val="-4.28194436266506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8E0-487D-B0B5-B91C5AE96B1A}"/>
                </c:ext>
              </c:extLst>
            </c:dLbl>
            <c:dLbl>
              <c:idx val="9"/>
              <c:layout>
                <c:manualLayout>
                  <c:x val="-5.2187847715790089E-2"/>
                  <c:y val="-4.28194436266506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8CD-4980-B7DA-D52EFCDDE80D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solidFill>
                      <a:srgbClr val="FF920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nl-N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ad1!$C$1:$L$1</c:f>
              <c:strCache>
                <c:ptCount val="10"/>
                <c:pt idx="0">
                  <c:v>'20</c:v>
                </c:pt>
                <c:pt idx="1">
                  <c:v>'19</c:v>
                </c:pt>
                <c:pt idx="2">
                  <c:v>'18</c:v>
                </c:pt>
                <c:pt idx="3">
                  <c:v>'17</c:v>
                </c:pt>
                <c:pt idx="4">
                  <c:v>'16</c:v>
                </c:pt>
                <c:pt idx="5">
                  <c:v>'15</c:v>
                </c:pt>
                <c:pt idx="6">
                  <c:v>'14</c:v>
                </c:pt>
                <c:pt idx="7">
                  <c:v>'13</c:v>
                </c:pt>
                <c:pt idx="8">
                  <c:v>'12</c:v>
                </c:pt>
                <c:pt idx="9">
                  <c:v>'11</c:v>
                </c:pt>
              </c:strCache>
            </c:strRef>
          </c:cat>
          <c:val>
            <c:numRef>
              <c:f>Blad1!$C$2:$L$2</c:f>
              <c:numCache>
                <c:formatCode>0.0%</c:formatCode>
                <c:ptCount val="10"/>
                <c:pt idx="0">
                  <c:v>0.27800000000000002</c:v>
                </c:pt>
                <c:pt idx="1">
                  <c:v>0.27700000000000002</c:v>
                </c:pt>
                <c:pt idx="2">
                  <c:v>0.28699999999999998</c:v>
                </c:pt>
                <c:pt idx="3">
                  <c:v>0.28299999999999997</c:v>
                </c:pt>
                <c:pt idx="4">
                  <c:v>0.27700000000000002</c:v>
                </c:pt>
                <c:pt idx="5">
                  <c:v>0.27400000000000002</c:v>
                </c:pt>
                <c:pt idx="6">
                  <c:v>0.25800000000000001</c:v>
                </c:pt>
                <c:pt idx="7">
                  <c:v>0.24199999999999999</c:v>
                </c:pt>
                <c:pt idx="8">
                  <c:v>0.224</c:v>
                </c:pt>
                <c:pt idx="9">
                  <c:v>0.2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47FF-47A2-9FDD-7A923CF6CB7F}"/>
            </c:ext>
          </c:extLst>
        </c:ser>
        <c:ser>
          <c:idx val="2"/>
          <c:order val="2"/>
          <c:tx>
            <c:strRef>
              <c:f>Blad1!$B$5</c:f>
              <c:strCache>
                <c:ptCount val="1"/>
                <c:pt idx="0">
                  <c:v>GHZ</c:v>
                </c:pt>
              </c:strCache>
            </c:strRef>
          </c:tx>
          <c:spPr>
            <a:ln w="25400">
              <a:solidFill>
                <a:srgbClr val="FF5079"/>
              </a:solidFill>
            </a:ln>
          </c:spPr>
          <c:marker>
            <c:symbol val="circle"/>
            <c:size val="6"/>
            <c:spPr>
              <a:solidFill>
                <a:schemeClr val="bg1"/>
              </a:solidFill>
              <a:ln w="25400">
                <a:solidFill>
                  <a:srgbClr val="FF5079"/>
                </a:solidFill>
              </a:ln>
            </c:spPr>
          </c:marker>
          <c:dLbls>
            <c:dLbl>
              <c:idx val="0"/>
              <c:layout>
                <c:manualLayout>
                  <c:x val="-4.462033523700018E-2"/>
                  <c:y val="-4.62184918931360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D78-4997-87FC-206708A0B919}"/>
                </c:ext>
              </c:extLst>
            </c:dLbl>
            <c:dLbl>
              <c:idx val="1"/>
              <c:layout>
                <c:manualLayout>
                  <c:x val="-5.2187847715790089E-2"/>
                  <c:y val="-4.62184918931360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5DCC-4630-8CAB-5BCCE2716130}"/>
                </c:ext>
              </c:extLst>
            </c:dLbl>
            <c:dLbl>
              <c:idx val="2"/>
              <c:layout>
                <c:manualLayout>
                  <c:x val="-4.443156572974017E-2"/>
                  <c:y val="-4.0788579197824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5DCC-4630-8CAB-5BCCE2716130}"/>
                </c:ext>
              </c:extLst>
            </c:dLbl>
            <c:dLbl>
              <c:idx val="3"/>
              <c:layout>
                <c:manualLayout>
                  <c:x val="-5.0256040510149286E-2"/>
                  <c:y val="-4.9617540159621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DCC-4630-8CAB-5BCCE2716130}"/>
                </c:ext>
              </c:extLst>
            </c:dLbl>
            <c:dLbl>
              <c:idx val="4"/>
              <c:layout>
                <c:manualLayout>
                  <c:x val="-5.2187847715790089E-2"/>
                  <c:y val="-4.62184918931360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DCC-4630-8CAB-5BCCE2716130}"/>
                </c:ext>
              </c:extLst>
            </c:dLbl>
            <c:dLbl>
              <c:idx val="5"/>
              <c:layout>
                <c:manualLayout>
                  <c:x val="-5.0226987346662873E-2"/>
                  <c:y val="-4.41876274643099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DCC-4630-8CAB-5BCCE2716130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D78-4997-87FC-206708A0B919}"/>
                </c:ext>
              </c:extLst>
            </c:dLbl>
            <c:dLbl>
              <c:idx val="7"/>
              <c:layout>
                <c:manualLayout>
                  <c:x val="-4.0587269390514824E-2"/>
                  <c:y val="3.87577147689984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D78-4997-87FC-206708A0B919}"/>
                </c:ext>
              </c:extLst>
            </c:dLbl>
            <c:dLbl>
              <c:idx val="8"/>
              <c:layout>
                <c:manualLayout>
                  <c:x val="-4.4450883801796584E-2"/>
                  <c:y val="3.87577147689986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>
                      <a:solidFill>
                        <a:srgbClr val="FF5079"/>
                      </a:solidFill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nl-N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8E0-487D-B0B5-B91C5AE96B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solidFill>
                      <a:srgbClr val="FF5079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nl-N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ad1!$C$1:$L$1</c:f>
              <c:strCache>
                <c:ptCount val="10"/>
                <c:pt idx="0">
                  <c:v>'20</c:v>
                </c:pt>
                <c:pt idx="1">
                  <c:v>'19</c:v>
                </c:pt>
                <c:pt idx="2">
                  <c:v>'18</c:v>
                </c:pt>
                <c:pt idx="3">
                  <c:v>'17</c:v>
                </c:pt>
                <c:pt idx="4">
                  <c:v>'16</c:v>
                </c:pt>
                <c:pt idx="5">
                  <c:v>'15</c:v>
                </c:pt>
                <c:pt idx="6">
                  <c:v>'14</c:v>
                </c:pt>
                <c:pt idx="7">
                  <c:v>'13</c:v>
                </c:pt>
                <c:pt idx="8">
                  <c:v>'12</c:v>
                </c:pt>
                <c:pt idx="9">
                  <c:v>'11</c:v>
                </c:pt>
              </c:strCache>
            </c:strRef>
          </c:cat>
          <c:val>
            <c:numRef>
              <c:f>Blad1!$C$5:$L$5</c:f>
              <c:numCache>
                <c:formatCode>0.0%</c:formatCode>
                <c:ptCount val="10"/>
                <c:pt idx="0">
                  <c:v>0.30599999999999999</c:v>
                </c:pt>
                <c:pt idx="1">
                  <c:v>0.30599999999999999</c:v>
                </c:pt>
                <c:pt idx="2">
                  <c:v>0.30599999999999999</c:v>
                </c:pt>
                <c:pt idx="3">
                  <c:v>0.30399999999999999</c:v>
                </c:pt>
                <c:pt idx="4">
                  <c:v>0.27700000000000002</c:v>
                </c:pt>
                <c:pt idx="5">
                  <c:v>0.28499999999999998</c:v>
                </c:pt>
                <c:pt idx="6">
                  <c:v>0.25800000000000001</c:v>
                </c:pt>
                <c:pt idx="7">
                  <c:v>0.23100000000000001</c:v>
                </c:pt>
                <c:pt idx="8">
                  <c:v>0.21299999999999999</c:v>
                </c:pt>
                <c:pt idx="9" formatCode="0%">
                  <c:v>0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47FF-47A2-9FDD-7A923CF6CB7F}"/>
            </c:ext>
          </c:extLst>
        </c:ser>
        <c:ser>
          <c:idx val="3"/>
          <c:order val="3"/>
          <c:tx>
            <c:strRef>
              <c:f>Blad1!$B$4</c:f>
              <c:strCache>
                <c:ptCount val="1"/>
                <c:pt idx="0">
                  <c:v>GGZ</c:v>
                </c:pt>
              </c:strCache>
            </c:strRef>
          </c:tx>
          <c:spPr>
            <a:ln w="25400">
              <a:solidFill>
                <a:srgbClr val="87AC00"/>
              </a:solidFill>
            </a:ln>
          </c:spPr>
          <c:marker>
            <c:symbol val="circle"/>
            <c:size val="6"/>
            <c:spPr>
              <a:solidFill>
                <a:schemeClr val="bg1"/>
              </a:solidFill>
              <a:ln w="25400">
                <a:solidFill>
                  <a:srgbClr val="87AC00"/>
                </a:solidFill>
              </a:ln>
            </c:spPr>
          </c:marker>
          <c:dLbls>
            <c:dLbl>
              <c:idx val="0"/>
              <c:layout>
                <c:manualLayout>
                  <c:x val="-4.2995639743814984E-2"/>
                  <c:y val="8.63443904997938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DCC-4630-8CAB-5BCCE2716130}"/>
                </c:ext>
              </c:extLst>
            </c:dLbl>
            <c:dLbl>
              <c:idx val="1"/>
              <c:layout>
                <c:manualLayout>
                  <c:x val="-5.0256040510149216E-2"/>
                  <c:y val="6.93491491673669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DCC-4630-8CAB-5BCCE2716130}"/>
                </c:ext>
              </c:extLst>
            </c:dLbl>
            <c:dLbl>
              <c:idx val="2"/>
              <c:layout>
                <c:manualLayout>
                  <c:x val="-5.0256040510149216E-2"/>
                  <c:y val="3.53586665025131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CC-4630-8CAB-5BCCE2716130}"/>
                </c:ext>
              </c:extLst>
            </c:dLbl>
            <c:dLbl>
              <c:idx val="3"/>
              <c:layout>
                <c:manualLayout>
                  <c:x val="-5.0256040510149216E-2"/>
                  <c:y val="4.21567630354838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DCC-4630-8CAB-5BCCE2716130}"/>
                </c:ext>
              </c:extLst>
            </c:dLbl>
            <c:dLbl>
              <c:idx val="4"/>
              <c:layout>
                <c:manualLayout>
                  <c:x val="-5.0256040510149216E-2"/>
                  <c:y val="-3.942039536016536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200">
                      <a:solidFill>
                        <a:srgbClr val="87AC00"/>
                      </a:solidFill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nl-N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47FF-47A2-9FDD-7A923CF6CB7F}"/>
                </c:ext>
              </c:extLst>
            </c:dLbl>
            <c:dLbl>
              <c:idx val="5"/>
              <c:layout>
                <c:manualLayout>
                  <c:x val="-5.0256040510149216E-2"/>
                  <c:y val="3.53586665025131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DCC-4630-8CAB-5BCCE2716130}"/>
                </c:ext>
              </c:extLst>
            </c:dLbl>
            <c:dLbl>
              <c:idx val="6"/>
              <c:layout>
                <c:manualLayout>
                  <c:x val="-4.0587269390514845E-2"/>
                  <c:y val="3.19596182360277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DCC-4630-8CAB-5BCCE2716130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solidFill>
                      <a:srgbClr val="87AC0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nl-N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ad1!$C$1:$L$1</c:f>
              <c:strCache>
                <c:ptCount val="10"/>
                <c:pt idx="0">
                  <c:v>'20</c:v>
                </c:pt>
                <c:pt idx="1">
                  <c:v>'19</c:v>
                </c:pt>
                <c:pt idx="2">
                  <c:v>'18</c:v>
                </c:pt>
                <c:pt idx="3">
                  <c:v>'17</c:v>
                </c:pt>
                <c:pt idx="4">
                  <c:v>'16</c:v>
                </c:pt>
                <c:pt idx="5">
                  <c:v>'15</c:v>
                </c:pt>
                <c:pt idx="6">
                  <c:v>'14</c:v>
                </c:pt>
                <c:pt idx="7">
                  <c:v>'13</c:v>
                </c:pt>
                <c:pt idx="8">
                  <c:v>'12</c:v>
                </c:pt>
                <c:pt idx="9">
                  <c:v>'11</c:v>
                </c:pt>
              </c:strCache>
            </c:strRef>
          </c:cat>
          <c:val>
            <c:numRef>
              <c:f>Blad1!$C$4:$L$4</c:f>
              <c:numCache>
                <c:formatCode>0.0%</c:formatCode>
                <c:ptCount val="10"/>
                <c:pt idx="0">
                  <c:v>0.218</c:v>
                </c:pt>
                <c:pt idx="1">
                  <c:v>0.26500000000000001</c:v>
                </c:pt>
                <c:pt idx="2">
                  <c:v>0.223</c:v>
                </c:pt>
                <c:pt idx="3">
                  <c:v>0.23699999999999999</c:v>
                </c:pt>
                <c:pt idx="4">
                  <c:v>0.245</c:v>
                </c:pt>
                <c:pt idx="5">
                  <c:v>0.221</c:v>
                </c:pt>
                <c:pt idx="6">
                  <c:v>0.20300000000000001</c:v>
                </c:pt>
                <c:pt idx="7">
                  <c:v>0.19900000000000001</c:v>
                </c:pt>
                <c:pt idx="8">
                  <c:v>0.17399999999999999</c:v>
                </c:pt>
                <c:pt idx="9">
                  <c:v>0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47FF-47A2-9FDD-7A923CF6CB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454976"/>
        <c:axId val="121456512"/>
      </c:lineChart>
      <c:catAx>
        <c:axId val="121454976"/>
        <c:scaling>
          <c:orientation val="maxMin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rgbClr val="C0C0C0"/>
            </a:solidFill>
          </a:ln>
        </c:spPr>
        <c:txPr>
          <a:bodyPr/>
          <a:lstStyle/>
          <a:p>
            <a:pPr>
              <a:defRPr sz="12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nl-NL"/>
          </a:p>
        </c:txPr>
        <c:crossAx val="121456512"/>
        <c:crosses val="autoZero"/>
        <c:auto val="1"/>
        <c:lblAlgn val="ctr"/>
        <c:lblOffset val="100"/>
        <c:noMultiLvlLbl val="0"/>
      </c:catAx>
      <c:valAx>
        <c:axId val="121456512"/>
        <c:scaling>
          <c:orientation val="minMax"/>
          <c:max val="0.32000000000000006"/>
          <c:min val="0.1"/>
        </c:scaling>
        <c:delete val="0"/>
        <c:axPos val="l"/>
        <c:numFmt formatCode="0%" sourceLinked="0"/>
        <c:majorTickMark val="out"/>
        <c:minorTickMark val="none"/>
        <c:tickLblPos val="nextTo"/>
        <c:spPr>
          <a:ln>
            <a:solidFill>
              <a:srgbClr val="C0C0C0"/>
            </a:solidFill>
          </a:ln>
        </c:spPr>
        <c:txPr>
          <a:bodyPr/>
          <a:lstStyle/>
          <a:p>
            <a:pPr>
              <a:defRPr sz="12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nl-NL"/>
          </a:p>
        </c:txPr>
        <c:crossAx val="121454976"/>
        <c:crosses val="max"/>
        <c:crossBetween val="between"/>
        <c:majorUnit val="0.1"/>
      </c:valAx>
      <c:spPr>
        <a:noFill/>
      </c:spPr>
    </c:plotArea>
    <c:legend>
      <c:legendPos val="b"/>
      <c:layout>
        <c:manualLayout>
          <c:xMode val="edge"/>
          <c:yMode val="edge"/>
          <c:x val="0.20916689419655204"/>
          <c:y val="0.90443288338957628"/>
          <c:w val="0.63488007901020604"/>
          <c:h val="6.5539080920434228E-2"/>
        </c:manualLayout>
      </c:layout>
      <c:overlay val="0"/>
      <c:txPr>
        <a:bodyPr/>
        <a:lstStyle/>
        <a:p>
          <a:pPr>
            <a:defRPr sz="1200">
              <a:latin typeface="Arial" panose="020B0604020202020204" pitchFamily="34" charset="0"/>
              <a:cs typeface="Arial" panose="020B0604020202020204" pitchFamily="34" charset="0"/>
            </a:defRPr>
          </a:pPr>
          <a:endParaRPr lang="nl-NL"/>
        </a:p>
      </c:txPr>
    </c:legend>
    <c:plotVisOnly val="1"/>
    <c:dispBlanksAs val="gap"/>
    <c:showDLblsOverMax val="0"/>
  </c:chart>
  <c:spPr>
    <a:noFill/>
    <a:ln w="25400">
      <a:solidFill>
        <a:schemeClr val="bg1">
          <a:lumMod val="75000"/>
        </a:schemeClr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nl-NL" sz="1200" b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Inkoopkosten</a:t>
            </a:r>
            <a:br>
              <a:rPr lang="nl-NL" sz="1200" b="0">
                <a:effectLst/>
                <a:latin typeface="Arial" panose="020B0604020202020204" pitchFamily="34" charset="0"/>
                <a:cs typeface="Arial" panose="020B0604020202020204" pitchFamily="34" charset="0"/>
              </a:rPr>
            </a:br>
            <a:r>
              <a:rPr lang="nl-NL" sz="800" b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exploitatie gerelateerd, x 1 mld.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Blad1!$A$4</c:f>
              <c:strCache>
                <c:ptCount val="1"/>
                <c:pt idx="0">
                  <c:v>ZKH</c:v>
                </c:pt>
              </c:strCache>
            </c:strRef>
          </c:tx>
          <c:spPr>
            <a:ln w="25400">
              <a:solidFill>
                <a:srgbClr val="0083FF"/>
              </a:solidFill>
            </a:ln>
          </c:spPr>
          <c:marker>
            <c:symbol val="circle"/>
            <c:size val="6"/>
            <c:spPr>
              <a:solidFill>
                <a:schemeClr val="bg1"/>
              </a:solidFill>
              <a:ln w="25400">
                <a:solidFill>
                  <a:srgbClr val="0083FF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solidFill>
                      <a:srgbClr val="0083FF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nl-N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ad1!$B$1:$P$1</c:f>
              <c:strCache>
                <c:ptCount val="15"/>
                <c:pt idx="0">
                  <c:v>'25</c:v>
                </c:pt>
                <c:pt idx="1">
                  <c:v>'24</c:v>
                </c:pt>
                <c:pt idx="2">
                  <c:v>'23</c:v>
                </c:pt>
                <c:pt idx="3">
                  <c:v>'22</c:v>
                </c:pt>
                <c:pt idx="4">
                  <c:v>'21</c:v>
                </c:pt>
                <c:pt idx="5">
                  <c:v>'20</c:v>
                </c:pt>
                <c:pt idx="6">
                  <c:v>'19</c:v>
                </c:pt>
                <c:pt idx="7">
                  <c:v>'18</c:v>
                </c:pt>
                <c:pt idx="8">
                  <c:v>'17</c:v>
                </c:pt>
                <c:pt idx="9">
                  <c:v>'16</c:v>
                </c:pt>
                <c:pt idx="10">
                  <c:v>'15</c:v>
                </c:pt>
                <c:pt idx="11">
                  <c:v>'14</c:v>
                </c:pt>
                <c:pt idx="12">
                  <c:v>'13</c:v>
                </c:pt>
                <c:pt idx="13">
                  <c:v>'12</c:v>
                </c:pt>
                <c:pt idx="14">
                  <c:v>'11</c:v>
                </c:pt>
              </c:strCache>
            </c:strRef>
          </c:cat>
          <c:val>
            <c:numRef>
              <c:f>Blad1!$B$4:$P$4</c:f>
              <c:numCache>
                <c:formatCode>General</c:formatCode>
                <c:ptCount val="15"/>
                <c:pt idx="5" formatCode="0.0">
                  <c:v>11.7</c:v>
                </c:pt>
                <c:pt idx="6" formatCode="0.0">
                  <c:v>11.2</c:v>
                </c:pt>
                <c:pt idx="7">
                  <c:v>10.3</c:v>
                </c:pt>
                <c:pt idx="8" formatCode="#,##0.0">
                  <c:v>9.7003100599999996</c:v>
                </c:pt>
                <c:pt idx="9" formatCode="#,##0.0">
                  <c:v>9.6068131819999998</c:v>
                </c:pt>
                <c:pt idx="10" formatCode="#,##0.0">
                  <c:v>9.2107508935762237</c:v>
                </c:pt>
                <c:pt idx="11" formatCode="0.0">
                  <c:v>8.7471518457514001</c:v>
                </c:pt>
                <c:pt idx="12" formatCode="0.0">
                  <c:v>8.5171877758046755</c:v>
                </c:pt>
                <c:pt idx="13" formatCode="0.0">
                  <c:v>8.0048757291397319</c:v>
                </c:pt>
                <c:pt idx="14" formatCode="0.0">
                  <c:v>7.48119227022404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0826-4CA4-A1FF-7D0C43FB9545}"/>
            </c:ext>
          </c:extLst>
        </c:ser>
        <c:ser>
          <c:idx val="3"/>
          <c:order val="1"/>
          <c:tx>
            <c:strRef>
              <c:f>Blad1!$A$5</c:f>
              <c:strCache>
                <c:ptCount val="1"/>
                <c:pt idx="0">
                  <c:v>ZKH Vooruitblik</c:v>
                </c:pt>
              </c:strCache>
            </c:strRef>
          </c:tx>
          <c:spPr>
            <a:ln w="25400">
              <a:solidFill>
                <a:srgbClr val="0083FF"/>
              </a:solidFill>
              <a:prstDash val="sysDot"/>
            </a:ln>
          </c:spPr>
          <c:marker>
            <c:symbol val="circle"/>
            <c:size val="6"/>
            <c:spPr>
              <a:solidFill>
                <a:schemeClr val="bg1"/>
              </a:solidFill>
              <a:ln w="25400">
                <a:solidFill>
                  <a:srgbClr val="0083FF"/>
                </a:solidFill>
              </a:ln>
            </c:spPr>
          </c:marke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solidFill>
                      <a:srgbClr val="0083FF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nl-N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ad1!$B$1:$P$1</c:f>
              <c:strCache>
                <c:ptCount val="15"/>
                <c:pt idx="0">
                  <c:v>'25</c:v>
                </c:pt>
                <c:pt idx="1">
                  <c:v>'24</c:v>
                </c:pt>
                <c:pt idx="2">
                  <c:v>'23</c:v>
                </c:pt>
                <c:pt idx="3">
                  <c:v>'22</c:v>
                </c:pt>
                <c:pt idx="4">
                  <c:v>'21</c:v>
                </c:pt>
                <c:pt idx="5">
                  <c:v>'20</c:v>
                </c:pt>
                <c:pt idx="6">
                  <c:v>'19</c:v>
                </c:pt>
                <c:pt idx="7">
                  <c:v>'18</c:v>
                </c:pt>
                <c:pt idx="8">
                  <c:v>'17</c:v>
                </c:pt>
                <c:pt idx="9">
                  <c:v>'16</c:v>
                </c:pt>
                <c:pt idx="10">
                  <c:v>'15</c:v>
                </c:pt>
                <c:pt idx="11">
                  <c:v>'14</c:v>
                </c:pt>
                <c:pt idx="12">
                  <c:v>'13</c:v>
                </c:pt>
                <c:pt idx="13">
                  <c:v>'12</c:v>
                </c:pt>
                <c:pt idx="14">
                  <c:v>'11</c:v>
                </c:pt>
              </c:strCache>
            </c:strRef>
          </c:cat>
          <c:val>
            <c:numRef>
              <c:f>Blad1!$B$5:$P$5</c:f>
              <c:numCache>
                <c:formatCode>0.0</c:formatCode>
                <c:ptCount val="15"/>
                <c:pt idx="0">
                  <c:v>14.481335997064019</c:v>
                </c:pt>
                <c:pt idx="1">
                  <c:v>13.876632168977475</c:v>
                </c:pt>
                <c:pt idx="2">
                  <c:v>13.297179237615973</c:v>
                </c:pt>
                <c:pt idx="3">
                  <c:v>12.741922789635654</c:v>
                </c:pt>
                <c:pt idx="4">
                  <c:v>12.2098524413171</c:v>
                </c:pt>
                <c:pt idx="5">
                  <c:v>1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A-0826-4CA4-A1FF-7D0C43FB9545}"/>
            </c:ext>
          </c:extLst>
        </c:ser>
        <c:ser>
          <c:idx val="0"/>
          <c:order val="2"/>
          <c:tx>
            <c:strRef>
              <c:f>Blad1!$A$2</c:f>
              <c:strCache>
                <c:ptCount val="1"/>
                <c:pt idx="0">
                  <c:v>VVT</c:v>
                </c:pt>
              </c:strCache>
            </c:strRef>
          </c:tx>
          <c:spPr>
            <a:ln w="25400">
              <a:solidFill>
                <a:srgbClr val="FF9200"/>
              </a:solidFill>
            </a:ln>
          </c:spPr>
          <c:marker>
            <c:symbol val="circle"/>
            <c:size val="6"/>
            <c:spPr>
              <a:solidFill>
                <a:schemeClr val="bg1"/>
              </a:solidFill>
              <a:ln w="25400">
                <a:solidFill>
                  <a:srgbClr val="FF92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solidFill>
                      <a:srgbClr val="FF920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nl-N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ad1!$B$1:$P$1</c:f>
              <c:strCache>
                <c:ptCount val="15"/>
                <c:pt idx="0">
                  <c:v>'25</c:v>
                </c:pt>
                <c:pt idx="1">
                  <c:v>'24</c:v>
                </c:pt>
                <c:pt idx="2">
                  <c:v>'23</c:v>
                </c:pt>
                <c:pt idx="3">
                  <c:v>'22</c:v>
                </c:pt>
                <c:pt idx="4">
                  <c:v>'21</c:v>
                </c:pt>
                <c:pt idx="5">
                  <c:v>'20</c:v>
                </c:pt>
                <c:pt idx="6">
                  <c:v>'19</c:v>
                </c:pt>
                <c:pt idx="7">
                  <c:v>'18</c:v>
                </c:pt>
                <c:pt idx="8">
                  <c:v>'17</c:v>
                </c:pt>
                <c:pt idx="9">
                  <c:v>'16</c:v>
                </c:pt>
                <c:pt idx="10">
                  <c:v>'15</c:v>
                </c:pt>
                <c:pt idx="11">
                  <c:v>'14</c:v>
                </c:pt>
                <c:pt idx="12">
                  <c:v>'13</c:v>
                </c:pt>
                <c:pt idx="13">
                  <c:v>'12</c:v>
                </c:pt>
                <c:pt idx="14">
                  <c:v>'11</c:v>
                </c:pt>
              </c:strCache>
            </c:strRef>
          </c:cat>
          <c:val>
            <c:numRef>
              <c:f>Blad1!$B$2:$P$2</c:f>
              <c:numCache>
                <c:formatCode>General</c:formatCode>
                <c:ptCount val="15"/>
                <c:pt idx="5" formatCode="0.0">
                  <c:v>6.7</c:v>
                </c:pt>
                <c:pt idx="6" formatCode="0.0">
                  <c:v>5.8</c:v>
                </c:pt>
                <c:pt idx="7" formatCode="0.0">
                  <c:v>5.0389999999999997</c:v>
                </c:pt>
                <c:pt idx="8" formatCode="#,##0.0">
                  <c:v>4.7544017670000001</c:v>
                </c:pt>
                <c:pt idx="9" formatCode="#,##0.0">
                  <c:v>4.7434917360071838</c:v>
                </c:pt>
                <c:pt idx="10" formatCode="#,##0.0">
                  <c:v>4.5610497461607533</c:v>
                </c:pt>
                <c:pt idx="11" formatCode="0.0">
                  <c:v>4.6541323940415849</c:v>
                </c:pt>
                <c:pt idx="12" formatCode="0.0">
                  <c:v>4.7202154097784836</c:v>
                </c:pt>
                <c:pt idx="13" formatCode="0.0">
                  <c:v>4.7582816630831486</c:v>
                </c:pt>
                <c:pt idx="14" formatCode="0.0">
                  <c:v>4.31785994835131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0826-4CA4-A1FF-7D0C43FB9545}"/>
            </c:ext>
          </c:extLst>
        </c:ser>
        <c:ser>
          <c:idx val="1"/>
          <c:order val="3"/>
          <c:tx>
            <c:strRef>
              <c:f>Blad1!$A$3</c:f>
              <c:strCache>
                <c:ptCount val="1"/>
                <c:pt idx="0">
                  <c:v>VVT Vooruitblik</c:v>
                </c:pt>
              </c:strCache>
            </c:strRef>
          </c:tx>
          <c:spPr>
            <a:ln w="25400">
              <a:solidFill>
                <a:srgbClr val="FF9200"/>
              </a:solidFill>
              <a:prstDash val="sysDot"/>
            </a:ln>
          </c:spPr>
          <c:marker>
            <c:symbol val="circle"/>
            <c:size val="6"/>
            <c:spPr>
              <a:solidFill>
                <a:schemeClr val="bg1"/>
              </a:solidFill>
              <a:ln w="25400">
                <a:solidFill>
                  <a:srgbClr val="FF92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solidFill>
                      <a:srgbClr val="FF920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nl-N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ad1!$B$1:$P$1</c:f>
              <c:strCache>
                <c:ptCount val="15"/>
                <c:pt idx="0">
                  <c:v>'25</c:v>
                </c:pt>
                <c:pt idx="1">
                  <c:v>'24</c:v>
                </c:pt>
                <c:pt idx="2">
                  <c:v>'23</c:v>
                </c:pt>
                <c:pt idx="3">
                  <c:v>'22</c:v>
                </c:pt>
                <c:pt idx="4">
                  <c:v>'21</c:v>
                </c:pt>
                <c:pt idx="5">
                  <c:v>'20</c:v>
                </c:pt>
                <c:pt idx="6">
                  <c:v>'19</c:v>
                </c:pt>
                <c:pt idx="7">
                  <c:v>'18</c:v>
                </c:pt>
                <c:pt idx="8">
                  <c:v>'17</c:v>
                </c:pt>
                <c:pt idx="9">
                  <c:v>'16</c:v>
                </c:pt>
                <c:pt idx="10">
                  <c:v>'15</c:v>
                </c:pt>
                <c:pt idx="11">
                  <c:v>'14</c:v>
                </c:pt>
                <c:pt idx="12">
                  <c:v>'13</c:v>
                </c:pt>
                <c:pt idx="13">
                  <c:v>'12</c:v>
                </c:pt>
                <c:pt idx="14">
                  <c:v>'11</c:v>
                </c:pt>
              </c:strCache>
            </c:strRef>
          </c:cat>
          <c:val>
            <c:numRef>
              <c:f>Blad1!$B$3:$P$3</c:f>
              <c:numCache>
                <c:formatCode>0.0</c:formatCode>
                <c:ptCount val="15"/>
                <c:pt idx="0">
                  <c:v>9.9586146595299283</c:v>
                </c:pt>
                <c:pt idx="1">
                  <c:v>9.199709270200449</c:v>
                </c:pt>
                <c:pt idx="2">
                  <c:v>8.4986369640500818</c:v>
                </c:pt>
                <c:pt idx="3">
                  <c:v>7.8509905177845551</c:v>
                </c:pt>
                <c:pt idx="4">
                  <c:v>7.2526985646141755</c:v>
                </c:pt>
                <c:pt idx="5">
                  <c:v>6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0826-4CA4-A1FF-7D0C43FB9545}"/>
            </c:ext>
          </c:extLst>
        </c:ser>
        <c:ser>
          <c:idx val="6"/>
          <c:order val="4"/>
          <c:tx>
            <c:strRef>
              <c:f>Blad1!$A$8</c:f>
              <c:strCache>
                <c:ptCount val="1"/>
                <c:pt idx="0">
                  <c:v>GHZ</c:v>
                </c:pt>
              </c:strCache>
            </c:strRef>
          </c:tx>
          <c:spPr>
            <a:ln w="25400">
              <a:solidFill>
                <a:srgbClr val="87AC00"/>
              </a:solidFill>
              <a:prstDash val="solid"/>
            </a:ln>
          </c:spPr>
          <c:marker>
            <c:symbol val="circle"/>
            <c:size val="6"/>
            <c:spPr>
              <a:solidFill>
                <a:schemeClr val="bg1"/>
              </a:solidFill>
              <a:ln w="25400">
                <a:solidFill>
                  <a:srgbClr val="87AC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solidFill>
                      <a:srgbClr val="87AC0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nl-N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Blad1!$B$1:$P$1</c:f>
              <c:strCache>
                <c:ptCount val="15"/>
                <c:pt idx="0">
                  <c:v>'25</c:v>
                </c:pt>
                <c:pt idx="1">
                  <c:v>'24</c:v>
                </c:pt>
                <c:pt idx="2">
                  <c:v>'23</c:v>
                </c:pt>
                <c:pt idx="3">
                  <c:v>'22</c:v>
                </c:pt>
                <c:pt idx="4">
                  <c:v>'21</c:v>
                </c:pt>
                <c:pt idx="5">
                  <c:v>'20</c:v>
                </c:pt>
                <c:pt idx="6">
                  <c:v>'19</c:v>
                </c:pt>
                <c:pt idx="7">
                  <c:v>'18</c:v>
                </c:pt>
                <c:pt idx="8">
                  <c:v>'17</c:v>
                </c:pt>
                <c:pt idx="9">
                  <c:v>'16</c:v>
                </c:pt>
                <c:pt idx="10">
                  <c:v>'15</c:v>
                </c:pt>
                <c:pt idx="11">
                  <c:v>'14</c:v>
                </c:pt>
                <c:pt idx="12">
                  <c:v>'13</c:v>
                </c:pt>
                <c:pt idx="13">
                  <c:v>'12</c:v>
                </c:pt>
                <c:pt idx="14">
                  <c:v>'11</c:v>
                </c:pt>
              </c:strCache>
            </c:strRef>
          </c:cat>
          <c:val>
            <c:numRef>
              <c:f>Blad1!$B$8:$P$8</c:f>
              <c:numCache>
                <c:formatCode>General</c:formatCode>
                <c:ptCount val="15"/>
                <c:pt idx="5" formatCode="0.0">
                  <c:v>3.3</c:v>
                </c:pt>
                <c:pt idx="6" formatCode="0.0">
                  <c:v>3.1970000000000001</c:v>
                </c:pt>
                <c:pt idx="7">
                  <c:v>2.9</c:v>
                </c:pt>
                <c:pt idx="8" formatCode="0.0">
                  <c:v>2.6014385579999999</c:v>
                </c:pt>
                <c:pt idx="9" formatCode="#,##0.0">
                  <c:v>2.4735557269183226</c:v>
                </c:pt>
                <c:pt idx="10" formatCode="#,##0.0">
                  <c:v>2.3204087494543364</c:v>
                </c:pt>
                <c:pt idx="11" formatCode="0.0">
                  <c:v>2.274910538680722</c:v>
                </c:pt>
                <c:pt idx="12" formatCode="0.0">
                  <c:v>2.2590968606561295</c:v>
                </c:pt>
                <c:pt idx="13" formatCode="0.0">
                  <c:v>2.3052008782205404</c:v>
                </c:pt>
                <c:pt idx="14" formatCode="0.0">
                  <c:v>2.05089046105030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105-4CE9-BCE0-9B01FB4DFA33}"/>
            </c:ext>
          </c:extLst>
        </c:ser>
        <c:ser>
          <c:idx val="7"/>
          <c:order val="5"/>
          <c:tx>
            <c:strRef>
              <c:f>Blad1!$A$9</c:f>
              <c:strCache>
                <c:ptCount val="1"/>
                <c:pt idx="0">
                  <c:v>GHZ Vooruitblik</c:v>
                </c:pt>
              </c:strCache>
            </c:strRef>
          </c:tx>
          <c:spPr>
            <a:ln w="25400">
              <a:solidFill>
                <a:srgbClr val="87AC00"/>
              </a:solidFill>
              <a:prstDash val="sysDot"/>
            </a:ln>
          </c:spPr>
          <c:marker>
            <c:symbol val="circle"/>
            <c:size val="6"/>
            <c:spPr>
              <a:solidFill>
                <a:schemeClr val="bg1"/>
              </a:solidFill>
              <a:ln w="25400">
                <a:solidFill>
                  <a:srgbClr val="87AC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solidFill>
                      <a:srgbClr val="87AC0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nl-N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Blad1!$B$1:$P$1</c:f>
              <c:strCache>
                <c:ptCount val="15"/>
                <c:pt idx="0">
                  <c:v>'25</c:v>
                </c:pt>
                <c:pt idx="1">
                  <c:v>'24</c:v>
                </c:pt>
                <c:pt idx="2">
                  <c:v>'23</c:v>
                </c:pt>
                <c:pt idx="3">
                  <c:v>'22</c:v>
                </c:pt>
                <c:pt idx="4">
                  <c:v>'21</c:v>
                </c:pt>
                <c:pt idx="5">
                  <c:v>'20</c:v>
                </c:pt>
                <c:pt idx="6">
                  <c:v>'19</c:v>
                </c:pt>
                <c:pt idx="7">
                  <c:v>'18</c:v>
                </c:pt>
                <c:pt idx="8">
                  <c:v>'17</c:v>
                </c:pt>
                <c:pt idx="9">
                  <c:v>'16</c:v>
                </c:pt>
                <c:pt idx="10">
                  <c:v>'15</c:v>
                </c:pt>
                <c:pt idx="11">
                  <c:v>'14</c:v>
                </c:pt>
                <c:pt idx="12">
                  <c:v>'13</c:v>
                </c:pt>
                <c:pt idx="13">
                  <c:v>'12</c:v>
                </c:pt>
                <c:pt idx="14">
                  <c:v>'11</c:v>
                </c:pt>
              </c:strCache>
            </c:strRef>
          </c:cat>
          <c:val>
            <c:numRef>
              <c:f>Blad1!$B$9:$P$9</c:f>
              <c:numCache>
                <c:formatCode>0.0</c:formatCode>
                <c:ptCount val="15"/>
                <c:pt idx="0">
                  <c:v>4.5601014799320927</c:v>
                </c:pt>
                <c:pt idx="1">
                  <c:v>4.2744711871037495</c:v>
                </c:pt>
                <c:pt idx="2">
                  <c:v>4.006731869846945</c:v>
                </c:pt>
                <c:pt idx="3">
                  <c:v>3.7557628941990426</c:v>
                </c:pt>
                <c:pt idx="4">
                  <c:v>3.5205138191543632</c:v>
                </c:pt>
                <c:pt idx="5">
                  <c:v>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105-4CE9-BCE0-9B01FB4DFA33}"/>
            </c:ext>
          </c:extLst>
        </c:ser>
        <c:ser>
          <c:idx val="4"/>
          <c:order val="6"/>
          <c:tx>
            <c:strRef>
              <c:f>Blad1!$A$6</c:f>
              <c:strCache>
                <c:ptCount val="1"/>
                <c:pt idx="0">
                  <c:v>GGZ</c:v>
                </c:pt>
              </c:strCache>
            </c:strRef>
          </c:tx>
          <c:spPr>
            <a:ln w="25400">
              <a:solidFill>
                <a:srgbClr val="FF5079"/>
              </a:solidFill>
            </a:ln>
          </c:spPr>
          <c:marker>
            <c:symbol val="circle"/>
            <c:size val="6"/>
            <c:spPr>
              <a:solidFill>
                <a:schemeClr val="bg1"/>
              </a:solidFill>
              <a:ln w="25400">
                <a:solidFill>
                  <a:srgbClr val="FF5079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solidFill>
                      <a:srgbClr val="FF5079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nl-N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Blad1!$B$1:$P$1</c:f>
              <c:strCache>
                <c:ptCount val="15"/>
                <c:pt idx="0">
                  <c:v>'25</c:v>
                </c:pt>
                <c:pt idx="1">
                  <c:v>'24</c:v>
                </c:pt>
                <c:pt idx="2">
                  <c:v>'23</c:v>
                </c:pt>
                <c:pt idx="3">
                  <c:v>'22</c:v>
                </c:pt>
                <c:pt idx="4">
                  <c:v>'21</c:v>
                </c:pt>
                <c:pt idx="5">
                  <c:v>'20</c:v>
                </c:pt>
                <c:pt idx="6">
                  <c:v>'19</c:v>
                </c:pt>
                <c:pt idx="7">
                  <c:v>'18</c:v>
                </c:pt>
                <c:pt idx="8">
                  <c:v>'17</c:v>
                </c:pt>
                <c:pt idx="9">
                  <c:v>'16</c:v>
                </c:pt>
                <c:pt idx="10">
                  <c:v>'15</c:v>
                </c:pt>
                <c:pt idx="11">
                  <c:v>'14</c:v>
                </c:pt>
                <c:pt idx="12">
                  <c:v>'13</c:v>
                </c:pt>
                <c:pt idx="13">
                  <c:v>'12</c:v>
                </c:pt>
                <c:pt idx="14">
                  <c:v>'11</c:v>
                </c:pt>
              </c:strCache>
            </c:strRef>
          </c:cat>
          <c:val>
            <c:numRef>
              <c:f>Blad1!$B$6:$P$6</c:f>
              <c:numCache>
                <c:formatCode>General</c:formatCode>
                <c:ptCount val="15"/>
                <c:pt idx="5" formatCode="0.0">
                  <c:v>3.7</c:v>
                </c:pt>
                <c:pt idx="6" formatCode="0.0">
                  <c:v>3.49</c:v>
                </c:pt>
                <c:pt idx="7" formatCode="0.0">
                  <c:v>3.1859999999999999</c:v>
                </c:pt>
                <c:pt idx="8" formatCode="#,##0.0">
                  <c:v>2.8858695652173911</c:v>
                </c:pt>
                <c:pt idx="9" formatCode="#,##0.0">
                  <c:v>2.7915163138105927</c:v>
                </c:pt>
                <c:pt idx="10" formatCode="#,##0.0">
                  <c:v>2.6510126436947701</c:v>
                </c:pt>
                <c:pt idx="11" formatCode="0.0">
                  <c:v>2.6430833935142277</c:v>
                </c:pt>
                <c:pt idx="12" formatCode="0.0">
                  <c:v>2.7939570755964356</c:v>
                </c:pt>
                <c:pt idx="13" formatCode="0.0">
                  <c:v>2.2000000000000002</c:v>
                </c:pt>
                <c:pt idx="14" formatCode="0.0">
                  <c:v>2.14634146341463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105-4CE9-BCE0-9B01FB4DFA33}"/>
            </c:ext>
          </c:extLst>
        </c:ser>
        <c:ser>
          <c:idx val="5"/>
          <c:order val="7"/>
          <c:tx>
            <c:strRef>
              <c:f>Blad1!$A$7</c:f>
              <c:strCache>
                <c:ptCount val="1"/>
                <c:pt idx="0">
                  <c:v>GGZ Vooruitblik</c:v>
                </c:pt>
              </c:strCache>
            </c:strRef>
          </c:tx>
          <c:spPr>
            <a:ln w="25400">
              <a:solidFill>
                <a:srgbClr val="FF5079"/>
              </a:solidFill>
              <a:prstDash val="sysDot"/>
            </a:ln>
          </c:spPr>
          <c:marker>
            <c:symbol val="circle"/>
            <c:size val="6"/>
            <c:spPr>
              <a:solidFill>
                <a:schemeClr val="bg1"/>
              </a:solidFill>
              <a:ln w="25400">
                <a:solidFill>
                  <a:srgbClr val="FF5079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solidFill>
                      <a:srgbClr val="FF5079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nl-N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Blad1!$B$1:$P$1</c:f>
              <c:strCache>
                <c:ptCount val="15"/>
                <c:pt idx="0">
                  <c:v>'25</c:v>
                </c:pt>
                <c:pt idx="1">
                  <c:v>'24</c:v>
                </c:pt>
                <c:pt idx="2">
                  <c:v>'23</c:v>
                </c:pt>
                <c:pt idx="3">
                  <c:v>'22</c:v>
                </c:pt>
                <c:pt idx="4">
                  <c:v>'21</c:v>
                </c:pt>
                <c:pt idx="5">
                  <c:v>'20</c:v>
                </c:pt>
                <c:pt idx="6">
                  <c:v>'19</c:v>
                </c:pt>
                <c:pt idx="7">
                  <c:v>'18</c:v>
                </c:pt>
                <c:pt idx="8">
                  <c:v>'17</c:v>
                </c:pt>
                <c:pt idx="9">
                  <c:v>'16</c:v>
                </c:pt>
                <c:pt idx="10">
                  <c:v>'15</c:v>
                </c:pt>
                <c:pt idx="11">
                  <c:v>'14</c:v>
                </c:pt>
                <c:pt idx="12">
                  <c:v>'13</c:v>
                </c:pt>
                <c:pt idx="13">
                  <c:v>'12</c:v>
                </c:pt>
                <c:pt idx="14">
                  <c:v>'11</c:v>
                </c:pt>
              </c:strCache>
            </c:strRef>
          </c:cat>
          <c:val>
            <c:numRef>
              <c:f>Blad1!$B$7:$P$7</c:f>
              <c:numCache>
                <c:formatCode>0.0</c:formatCode>
                <c:ptCount val="15"/>
                <c:pt idx="0">
                  <c:v>5.0714368889322525</c:v>
                </c:pt>
                <c:pt idx="1">
                  <c:v>4.761515090525684</c:v>
                </c:pt>
                <c:pt idx="2">
                  <c:v>4.4705329976170152</c:v>
                </c:pt>
                <c:pt idx="3">
                  <c:v>4.1973331813122758</c:v>
                </c:pt>
                <c:pt idx="4">
                  <c:v>3.9408289446327687</c:v>
                </c:pt>
                <c:pt idx="5">
                  <c:v>3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105-4CE9-BCE0-9B01FB4DFA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948416"/>
        <c:axId val="121638912"/>
      </c:lineChart>
      <c:catAx>
        <c:axId val="121948416"/>
        <c:scaling>
          <c:orientation val="maxMin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rgbClr val="C0C0C0"/>
            </a:solidFill>
          </a:ln>
        </c:spPr>
        <c:txPr>
          <a:bodyPr/>
          <a:lstStyle/>
          <a:p>
            <a:pPr>
              <a:defRPr sz="12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nl-NL"/>
          </a:p>
        </c:txPr>
        <c:crossAx val="121638912"/>
        <c:crosses val="autoZero"/>
        <c:auto val="1"/>
        <c:lblAlgn val="ctr"/>
        <c:lblOffset val="100"/>
        <c:noMultiLvlLbl val="0"/>
      </c:catAx>
      <c:valAx>
        <c:axId val="121638912"/>
        <c:scaling>
          <c:orientation val="minMax"/>
        </c:scaling>
        <c:delete val="0"/>
        <c:axPos val="l"/>
        <c:numFmt formatCode="&quot;€&quot;\ #,##0" sourceLinked="0"/>
        <c:majorTickMark val="out"/>
        <c:minorTickMark val="none"/>
        <c:tickLblPos val="nextTo"/>
        <c:spPr>
          <a:ln>
            <a:solidFill>
              <a:srgbClr val="C0C0C0"/>
            </a:solidFill>
          </a:ln>
        </c:spPr>
        <c:txPr>
          <a:bodyPr/>
          <a:lstStyle/>
          <a:p>
            <a:pPr>
              <a:defRPr sz="12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nl-NL"/>
          </a:p>
        </c:txPr>
        <c:crossAx val="121948416"/>
        <c:crosses val="max"/>
        <c:crossBetween val="between"/>
        <c:majorUnit val="2"/>
      </c:valAx>
      <c:spPr>
        <a:noFill/>
      </c:spPr>
    </c:plotArea>
    <c:legend>
      <c:legendPos val="b"/>
      <c:legendEntry>
        <c:idx val="1"/>
        <c:delete val="1"/>
      </c:legendEntry>
      <c:legendEntry>
        <c:idx val="3"/>
        <c:delete val="1"/>
      </c:legendEntry>
      <c:legendEntry>
        <c:idx val="5"/>
        <c:delete val="1"/>
      </c:legendEntry>
      <c:legendEntry>
        <c:idx val="7"/>
        <c:delete val="1"/>
      </c:legendEntry>
      <c:layout>
        <c:manualLayout>
          <c:xMode val="edge"/>
          <c:yMode val="edge"/>
          <c:x val="0.20916689419655204"/>
          <c:y val="0.90443288338957628"/>
          <c:w val="0.62320937063394455"/>
          <c:h val="6.5519733214857323E-2"/>
        </c:manualLayout>
      </c:layout>
      <c:overlay val="0"/>
      <c:txPr>
        <a:bodyPr/>
        <a:lstStyle/>
        <a:p>
          <a:pPr>
            <a:defRPr sz="1200">
              <a:latin typeface="Arial" panose="020B0604020202020204" pitchFamily="34" charset="0"/>
              <a:cs typeface="Arial" panose="020B0604020202020204" pitchFamily="34" charset="0"/>
            </a:defRPr>
          </a:pPr>
          <a:endParaRPr lang="nl-NL"/>
        </a:p>
      </c:txPr>
    </c:legend>
    <c:plotVisOnly val="1"/>
    <c:dispBlanksAs val="gap"/>
    <c:showDLblsOverMax val="0"/>
  </c:chart>
  <c:spPr>
    <a:noFill/>
    <a:ln w="25400">
      <a:solidFill>
        <a:schemeClr val="bg1">
          <a:lumMod val="75000"/>
        </a:schemeClr>
      </a:solidFill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nl-NL" sz="1200" b="0">
                <a:latin typeface="Arial" panose="020B0604020202020204" pitchFamily="34" charset="0"/>
                <a:cs typeface="Arial" panose="020B0604020202020204" pitchFamily="34" charset="0"/>
              </a:rPr>
              <a:t>Aandeel inkoopkosten</a:t>
            </a:r>
            <a:br>
              <a:rPr lang="nl-NL" sz="1200" b="0">
                <a:latin typeface="Arial" panose="020B0604020202020204" pitchFamily="34" charset="0"/>
                <a:cs typeface="Arial" panose="020B0604020202020204" pitchFamily="34" charset="0"/>
              </a:rPr>
            </a:br>
            <a:r>
              <a:rPr lang="nl-NL" sz="800" b="0">
                <a:latin typeface="Arial" panose="020B0604020202020204" pitchFamily="34" charset="0"/>
                <a:cs typeface="Arial" panose="020B0604020202020204" pitchFamily="34" charset="0"/>
              </a:rPr>
              <a:t>inkoopkosten / </a:t>
            </a:r>
            <a:r>
              <a:rPr lang="nl-NL" sz="800" b="0" i="0" u="none" strike="noStrike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totaal bedrijfslasten</a:t>
            </a:r>
            <a:endParaRPr lang="nl-NL" sz="800" b="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lad1!$A$3</c:f>
              <c:strCache>
                <c:ptCount val="1"/>
                <c:pt idx="0">
                  <c:v>ZKH</c:v>
                </c:pt>
              </c:strCache>
            </c:strRef>
          </c:tx>
          <c:spPr>
            <a:ln w="25400">
              <a:solidFill>
                <a:srgbClr val="0083FF"/>
              </a:solidFill>
            </a:ln>
          </c:spPr>
          <c:marker>
            <c:symbol val="circle"/>
            <c:size val="6"/>
            <c:spPr>
              <a:solidFill>
                <a:schemeClr val="bg1"/>
              </a:solidFill>
              <a:ln w="25400">
                <a:solidFill>
                  <a:srgbClr val="0083FF"/>
                </a:solidFill>
              </a:ln>
            </c:spPr>
          </c:marker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0-C26A-4410-BB49-3AF26918219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solidFill>
                      <a:srgbClr val="0083FF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nl-N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ad1!$B$1:$K$1</c:f>
              <c:strCache>
                <c:ptCount val="10"/>
                <c:pt idx="0">
                  <c:v>'20</c:v>
                </c:pt>
                <c:pt idx="1">
                  <c:v>'19</c:v>
                </c:pt>
                <c:pt idx="2">
                  <c:v>'18</c:v>
                </c:pt>
                <c:pt idx="3">
                  <c:v>'17</c:v>
                </c:pt>
                <c:pt idx="4">
                  <c:v>'16</c:v>
                </c:pt>
                <c:pt idx="5">
                  <c:v>'15</c:v>
                </c:pt>
                <c:pt idx="6">
                  <c:v>'14</c:v>
                </c:pt>
                <c:pt idx="7">
                  <c:v>'13</c:v>
                </c:pt>
                <c:pt idx="8">
                  <c:v>'12</c:v>
                </c:pt>
                <c:pt idx="9">
                  <c:v>'11</c:v>
                </c:pt>
              </c:strCache>
            </c:strRef>
          </c:cat>
          <c:val>
            <c:numRef>
              <c:f>Blad1!$B$3:$K$3</c:f>
              <c:numCache>
                <c:formatCode>0%</c:formatCode>
                <c:ptCount val="10"/>
                <c:pt idx="0">
                  <c:v>0.37</c:v>
                </c:pt>
                <c:pt idx="1">
                  <c:v>0.37</c:v>
                </c:pt>
                <c:pt idx="2">
                  <c:v>0.36957860792057678</c:v>
                </c:pt>
                <c:pt idx="3">
                  <c:v>0.35632357472473641</c:v>
                </c:pt>
                <c:pt idx="4">
                  <c:v>0.35775900385251569</c:v>
                </c:pt>
                <c:pt idx="5">
                  <c:v>0.3535612524727007</c:v>
                </c:pt>
                <c:pt idx="6">
                  <c:v>0.34718170470728638</c:v>
                </c:pt>
                <c:pt idx="7">
                  <c:v>0.34481532502573731</c:v>
                </c:pt>
                <c:pt idx="8">
                  <c:v>0.33379679020348629</c:v>
                </c:pt>
                <c:pt idx="9">
                  <c:v>0.32818151709725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26A-4410-BB49-3AF26918219E}"/>
            </c:ext>
          </c:extLst>
        </c:ser>
        <c:ser>
          <c:idx val="1"/>
          <c:order val="1"/>
          <c:tx>
            <c:strRef>
              <c:f>Blad1!$A$2</c:f>
              <c:strCache>
                <c:ptCount val="1"/>
                <c:pt idx="0">
                  <c:v>VVT</c:v>
                </c:pt>
              </c:strCache>
            </c:strRef>
          </c:tx>
          <c:spPr>
            <a:ln w="25400">
              <a:solidFill>
                <a:srgbClr val="FF9200"/>
              </a:solidFill>
            </a:ln>
          </c:spPr>
          <c:marker>
            <c:symbol val="circle"/>
            <c:size val="6"/>
            <c:spPr>
              <a:solidFill>
                <a:schemeClr val="bg1"/>
              </a:solidFill>
              <a:ln w="25400">
                <a:solidFill>
                  <a:srgbClr val="FF9200"/>
                </a:solidFill>
              </a:ln>
            </c:spPr>
          </c:marker>
          <c:dLbls>
            <c:dLbl>
              <c:idx val="9"/>
              <c:layout>
                <c:manualLayout>
                  <c:x val="-4.0587269390514824E-2"/>
                  <c:y val="3.53586665025130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2E3-4B87-84B0-720839BD1164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solidFill>
                      <a:srgbClr val="FF920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nl-N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ad1!$B$1:$K$1</c:f>
              <c:strCache>
                <c:ptCount val="10"/>
                <c:pt idx="0">
                  <c:v>'20</c:v>
                </c:pt>
                <c:pt idx="1">
                  <c:v>'19</c:v>
                </c:pt>
                <c:pt idx="2">
                  <c:v>'18</c:v>
                </c:pt>
                <c:pt idx="3">
                  <c:v>'17</c:v>
                </c:pt>
                <c:pt idx="4">
                  <c:v>'16</c:v>
                </c:pt>
                <c:pt idx="5">
                  <c:v>'15</c:v>
                </c:pt>
                <c:pt idx="6">
                  <c:v>'14</c:v>
                </c:pt>
                <c:pt idx="7">
                  <c:v>'13</c:v>
                </c:pt>
                <c:pt idx="8">
                  <c:v>'12</c:v>
                </c:pt>
                <c:pt idx="9">
                  <c:v>'11</c:v>
                </c:pt>
              </c:strCache>
            </c:strRef>
          </c:cat>
          <c:val>
            <c:numRef>
              <c:f>Blad1!$B$2:$K$2</c:f>
              <c:numCache>
                <c:formatCode>0%</c:formatCode>
                <c:ptCount val="10"/>
                <c:pt idx="0">
                  <c:v>0.31</c:v>
                </c:pt>
                <c:pt idx="1">
                  <c:v>0.3</c:v>
                </c:pt>
                <c:pt idx="2">
                  <c:v>0.29583183838508381</c:v>
                </c:pt>
                <c:pt idx="3">
                  <c:v>0.28882961307639865</c:v>
                </c:pt>
                <c:pt idx="4">
                  <c:v>0.28891606312520934</c:v>
                </c:pt>
                <c:pt idx="5">
                  <c:v>0.28311468413843649</c:v>
                </c:pt>
                <c:pt idx="6">
                  <c:v>0.28138132892942558</c:v>
                </c:pt>
                <c:pt idx="7">
                  <c:v>0.28594735455099846</c:v>
                </c:pt>
                <c:pt idx="8">
                  <c:v>0.29200067556467879</c:v>
                </c:pt>
                <c:pt idx="9">
                  <c:v>0.274777405227379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26A-4410-BB49-3AF26918219E}"/>
            </c:ext>
          </c:extLst>
        </c:ser>
        <c:ser>
          <c:idx val="2"/>
          <c:order val="2"/>
          <c:tx>
            <c:strRef>
              <c:f>Blad1!$A$5</c:f>
              <c:strCache>
                <c:ptCount val="1"/>
                <c:pt idx="0">
                  <c:v>GHZ</c:v>
                </c:pt>
              </c:strCache>
            </c:strRef>
          </c:tx>
          <c:spPr>
            <a:ln w="25400">
              <a:solidFill>
                <a:srgbClr val="FF5079"/>
              </a:solidFill>
            </a:ln>
          </c:spPr>
          <c:marker>
            <c:symbol val="circle"/>
            <c:size val="6"/>
            <c:spPr>
              <a:solidFill>
                <a:schemeClr val="bg1"/>
              </a:solidFill>
              <a:ln w="25400">
                <a:solidFill>
                  <a:srgbClr val="FF5079"/>
                </a:solidFill>
              </a:ln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2E3-4B87-84B0-720839BD1164}"/>
                </c:ext>
              </c:extLst>
            </c:dLbl>
            <c:dLbl>
              <c:idx val="1"/>
              <c:layout>
                <c:manualLayout>
                  <c:x val="-3.8636144112817544E-2"/>
                  <c:y val="-3.73895309313392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26A-4410-BB49-3AF26918219E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26A-4410-BB49-3AF26918219E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26A-4410-BB49-3AF26918219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26A-4410-BB49-3AF26918219E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26A-4410-BB49-3AF26918219E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26A-4410-BB49-3AF26918219E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26A-4410-BB49-3AF26918219E}"/>
                </c:ext>
              </c:extLst>
            </c:dLbl>
            <c:dLbl>
              <c:idx val="8"/>
              <c:layout>
                <c:manualLayout>
                  <c:x val="-4.0587269390514824E-2"/>
                  <c:y val="-3.60213470936799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2E3-4B87-84B0-720839BD1164}"/>
                </c:ext>
              </c:extLst>
            </c:dLbl>
            <c:dLbl>
              <c:idx val="9"/>
              <c:layout>
                <c:manualLayout>
                  <c:x val="-4.0587269390514824E-2"/>
                  <c:y val="-3.94203953601652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2E3-4B87-84B0-720839BD11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solidFill>
                      <a:srgbClr val="FF5079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nl-N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Blad1!$B$1:$K$1</c:f>
              <c:strCache>
                <c:ptCount val="10"/>
                <c:pt idx="0">
                  <c:v>'20</c:v>
                </c:pt>
                <c:pt idx="1">
                  <c:v>'19</c:v>
                </c:pt>
                <c:pt idx="2">
                  <c:v>'18</c:v>
                </c:pt>
                <c:pt idx="3">
                  <c:v>'17</c:v>
                </c:pt>
                <c:pt idx="4">
                  <c:v>'16</c:v>
                </c:pt>
                <c:pt idx="5">
                  <c:v>'15</c:v>
                </c:pt>
                <c:pt idx="6">
                  <c:v>'14</c:v>
                </c:pt>
                <c:pt idx="7">
                  <c:v>'13</c:v>
                </c:pt>
                <c:pt idx="8">
                  <c:v>'12</c:v>
                </c:pt>
                <c:pt idx="9">
                  <c:v>'11</c:v>
                </c:pt>
              </c:strCache>
            </c:strRef>
          </c:cat>
          <c:val>
            <c:numRef>
              <c:f>Blad1!$B$5:$K$5</c:f>
              <c:numCache>
                <c:formatCode>0%</c:formatCode>
                <c:ptCount val="10"/>
                <c:pt idx="0">
                  <c:v>0.31</c:v>
                </c:pt>
                <c:pt idx="1">
                  <c:v>0.33</c:v>
                </c:pt>
                <c:pt idx="2">
                  <c:v>0.32370580520377545</c:v>
                </c:pt>
                <c:pt idx="3">
                  <c:v>0.30597295658079515</c:v>
                </c:pt>
                <c:pt idx="4">
                  <c:v>0.29826326432122391</c:v>
                </c:pt>
                <c:pt idx="5">
                  <c:v>0.28954144211163563</c:v>
                </c:pt>
                <c:pt idx="6">
                  <c:v>0.28925757795270263</c:v>
                </c:pt>
                <c:pt idx="7">
                  <c:v>0.29040656535271336</c:v>
                </c:pt>
                <c:pt idx="8">
                  <c:v>0.30077822840102453</c:v>
                </c:pt>
                <c:pt idx="9">
                  <c:v>0.280440910466435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26A-4410-BB49-3AF26918219E}"/>
            </c:ext>
          </c:extLst>
        </c:ser>
        <c:ser>
          <c:idx val="3"/>
          <c:order val="3"/>
          <c:tx>
            <c:strRef>
              <c:f>Blad1!$A$4</c:f>
              <c:strCache>
                <c:ptCount val="1"/>
                <c:pt idx="0">
                  <c:v>GGZ</c:v>
                </c:pt>
              </c:strCache>
            </c:strRef>
          </c:tx>
          <c:spPr>
            <a:ln w="25400">
              <a:solidFill>
                <a:srgbClr val="87AC00"/>
              </a:solidFill>
            </a:ln>
          </c:spPr>
          <c:marker>
            <c:symbol val="circle"/>
            <c:size val="6"/>
            <c:spPr>
              <a:solidFill>
                <a:schemeClr val="bg1"/>
              </a:solidFill>
              <a:ln w="25400">
                <a:solidFill>
                  <a:srgbClr val="87AC00"/>
                </a:solidFill>
              </a:ln>
            </c:spPr>
          </c:marker>
          <c:dLbls>
            <c:dLbl>
              <c:idx val="1"/>
              <c:layout>
                <c:manualLayout>
                  <c:x val="-4.0587269390514824E-2"/>
                  <c:y val="-3.53586665025132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2E3-4B87-84B0-720839BD1164}"/>
                </c:ext>
              </c:extLst>
            </c:dLbl>
            <c:dLbl>
              <c:idx val="6"/>
              <c:layout>
                <c:manualLayout>
                  <c:x val="-3.672365497923314E-2"/>
                  <c:y val="-4.89548595684546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2E3-4B87-84B0-720839BD1164}"/>
                </c:ext>
              </c:extLst>
            </c:dLbl>
            <c:dLbl>
              <c:idx val="7"/>
              <c:layout>
                <c:manualLayout>
                  <c:x val="-4.2519076596155739E-2"/>
                  <c:y val="-4.55558113019693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26A-4410-BB49-3AF26918219E}"/>
                </c:ext>
              </c:extLst>
            </c:dLbl>
            <c:dLbl>
              <c:idx val="9"/>
              <c:layout>
                <c:manualLayout>
                  <c:x val="-4.0587269390514824E-2"/>
                  <c:y val="3.26222988271945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E3-4B87-84B0-720839BD11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solidFill>
                      <a:srgbClr val="87AC0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nl-N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ad1!$B$1:$K$1</c:f>
              <c:strCache>
                <c:ptCount val="10"/>
                <c:pt idx="0">
                  <c:v>'20</c:v>
                </c:pt>
                <c:pt idx="1">
                  <c:v>'19</c:v>
                </c:pt>
                <c:pt idx="2">
                  <c:v>'18</c:v>
                </c:pt>
                <c:pt idx="3">
                  <c:v>'17</c:v>
                </c:pt>
                <c:pt idx="4">
                  <c:v>'16</c:v>
                </c:pt>
                <c:pt idx="5">
                  <c:v>'15</c:v>
                </c:pt>
                <c:pt idx="6">
                  <c:v>'14</c:v>
                </c:pt>
                <c:pt idx="7">
                  <c:v>'13</c:v>
                </c:pt>
                <c:pt idx="8">
                  <c:v>'12</c:v>
                </c:pt>
                <c:pt idx="9">
                  <c:v>'11</c:v>
                </c:pt>
              </c:strCache>
            </c:strRef>
          </c:cat>
          <c:val>
            <c:numRef>
              <c:f>Blad1!$B$4:$K$4</c:f>
              <c:numCache>
                <c:formatCode>0%</c:formatCode>
                <c:ptCount val="10"/>
                <c:pt idx="0">
                  <c:v>0.31</c:v>
                </c:pt>
                <c:pt idx="1">
                  <c:v>0.31</c:v>
                </c:pt>
                <c:pt idx="2">
                  <c:v>0.3185846482605077</c:v>
                </c:pt>
                <c:pt idx="3">
                  <c:v>0.3084845914768865</c:v>
                </c:pt>
                <c:pt idx="4">
                  <c:v>0.30621676124354891</c:v>
                </c:pt>
                <c:pt idx="5">
                  <c:v>0.29750834041524948</c:v>
                </c:pt>
                <c:pt idx="6">
                  <c:v>0.28949964132131956</c:v>
                </c:pt>
                <c:pt idx="7">
                  <c:v>0.3002105160002268</c:v>
                </c:pt>
                <c:pt idx="8">
                  <c:v>0.24638702386138547</c:v>
                </c:pt>
                <c:pt idx="9">
                  <c:v>0.248790799703935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26A-4410-BB49-3AF2691821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43904"/>
        <c:axId val="121278464"/>
      </c:lineChart>
      <c:catAx>
        <c:axId val="121243904"/>
        <c:scaling>
          <c:orientation val="maxMin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rgbClr val="C0C0C0"/>
            </a:solidFill>
          </a:ln>
        </c:spPr>
        <c:txPr>
          <a:bodyPr/>
          <a:lstStyle/>
          <a:p>
            <a:pPr>
              <a:defRPr sz="12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nl-NL"/>
          </a:p>
        </c:txPr>
        <c:crossAx val="121278464"/>
        <c:crosses val="autoZero"/>
        <c:auto val="1"/>
        <c:lblAlgn val="ctr"/>
        <c:lblOffset val="100"/>
        <c:noMultiLvlLbl val="0"/>
      </c:catAx>
      <c:valAx>
        <c:axId val="121278464"/>
        <c:scaling>
          <c:orientation val="minMax"/>
          <c:max val="0.4"/>
          <c:min val="0.2"/>
        </c:scaling>
        <c:delete val="0"/>
        <c:axPos val="l"/>
        <c:numFmt formatCode="0%" sourceLinked="0"/>
        <c:majorTickMark val="out"/>
        <c:minorTickMark val="none"/>
        <c:tickLblPos val="nextTo"/>
        <c:spPr>
          <a:ln>
            <a:solidFill>
              <a:srgbClr val="C0C0C0"/>
            </a:solidFill>
          </a:ln>
        </c:spPr>
        <c:txPr>
          <a:bodyPr/>
          <a:lstStyle/>
          <a:p>
            <a:pPr>
              <a:defRPr sz="12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nl-NL"/>
          </a:p>
        </c:txPr>
        <c:crossAx val="121243904"/>
        <c:crosses val="max"/>
        <c:crossBetween val="between"/>
        <c:majorUnit val="0.1"/>
      </c:valAx>
      <c:spPr>
        <a:noFill/>
      </c:spPr>
    </c:plotArea>
    <c:legend>
      <c:legendPos val="b"/>
      <c:layout>
        <c:manualLayout>
          <c:xMode val="edge"/>
          <c:yMode val="edge"/>
          <c:x val="0.20916689419655204"/>
          <c:y val="0.90443288338957628"/>
          <c:w val="0.62608696973472677"/>
          <c:h val="7.1757592800899883E-2"/>
        </c:manualLayout>
      </c:layout>
      <c:overlay val="0"/>
      <c:txPr>
        <a:bodyPr/>
        <a:lstStyle/>
        <a:p>
          <a:pPr>
            <a:defRPr sz="1200">
              <a:latin typeface="Arial" panose="020B0604020202020204" pitchFamily="34" charset="0"/>
              <a:cs typeface="Arial" panose="020B0604020202020204" pitchFamily="34" charset="0"/>
            </a:defRPr>
          </a:pPr>
          <a:endParaRPr lang="nl-NL"/>
        </a:p>
      </c:txPr>
    </c:legend>
    <c:plotVisOnly val="1"/>
    <c:dispBlanksAs val="gap"/>
    <c:showDLblsOverMax val="0"/>
  </c:chart>
  <c:spPr>
    <a:noFill/>
    <a:ln w="25400">
      <a:solidFill>
        <a:schemeClr val="bg1">
          <a:lumMod val="75000"/>
        </a:schemeClr>
      </a:solidFill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nl-NL" sz="1200" b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Investeringen</a:t>
            </a:r>
            <a:br>
              <a:rPr lang="nl-NL" sz="1800" b="0">
                <a:effectLst/>
                <a:latin typeface="Arial" panose="020B0604020202020204" pitchFamily="34" charset="0"/>
                <a:cs typeface="Arial" panose="020B0604020202020204" pitchFamily="34" charset="0"/>
              </a:rPr>
            </a:br>
            <a:r>
              <a:rPr lang="nl-NL" sz="800" b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x 1 mld.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Blad1!$A$4</c:f>
              <c:strCache>
                <c:ptCount val="1"/>
                <c:pt idx="0">
                  <c:v>ZKH</c:v>
                </c:pt>
              </c:strCache>
            </c:strRef>
          </c:tx>
          <c:spPr>
            <a:ln w="25400">
              <a:solidFill>
                <a:srgbClr val="0083FF"/>
              </a:solidFill>
            </a:ln>
          </c:spPr>
          <c:marker>
            <c:symbol val="circle"/>
            <c:size val="6"/>
            <c:spPr>
              <a:solidFill>
                <a:schemeClr val="bg1"/>
              </a:solidFill>
              <a:ln w="25400">
                <a:solidFill>
                  <a:srgbClr val="0083FF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solidFill>
                      <a:srgbClr val="0083FF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nl-N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ad1!$B$1:$P$1</c:f>
              <c:strCache>
                <c:ptCount val="15"/>
                <c:pt idx="0">
                  <c:v>'25</c:v>
                </c:pt>
                <c:pt idx="1">
                  <c:v>'24</c:v>
                </c:pt>
                <c:pt idx="2">
                  <c:v>'23</c:v>
                </c:pt>
                <c:pt idx="3">
                  <c:v>'22</c:v>
                </c:pt>
                <c:pt idx="4">
                  <c:v>'21</c:v>
                </c:pt>
                <c:pt idx="5">
                  <c:v>'20</c:v>
                </c:pt>
                <c:pt idx="6">
                  <c:v>'19</c:v>
                </c:pt>
                <c:pt idx="7">
                  <c:v>'18</c:v>
                </c:pt>
                <c:pt idx="8">
                  <c:v>'17</c:v>
                </c:pt>
                <c:pt idx="9">
                  <c:v>'16</c:v>
                </c:pt>
                <c:pt idx="10">
                  <c:v>'15</c:v>
                </c:pt>
                <c:pt idx="11">
                  <c:v>'14</c:v>
                </c:pt>
                <c:pt idx="12">
                  <c:v>'13</c:v>
                </c:pt>
                <c:pt idx="13">
                  <c:v>'12</c:v>
                </c:pt>
                <c:pt idx="14">
                  <c:v>'11</c:v>
                </c:pt>
              </c:strCache>
            </c:strRef>
          </c:cat>
          <c:val>
            <c:numRef>
              <c:f>Blad1!$B$4:$P$4</c:f>
              <c:numCache>
                <c:formatCode>General</c:formatCode>
                <c:ptCount val="15"/>
                <c:pt idx="5" formatCode="0.0">
                  <c:v>1.83</c:v>
                </c:pt>
                <c:pt idx="6" formatCode="0.0">
                  <c:v>1.796</c:v>
                </c:pt>
                <c:pt idx="7" formatCode="0.0">
                  <c:v>1.7558702319999999</c:v>
                </c:pt>
                <c:pt idx="8" formatCode="0.0">
                  <c:v>1.8186944940000001</c:v>
                </c:pt>
                <c:pt idx="9" formatCode="0.0">
                  <c:v>2.1304559410000001</c:v>
                </c:pt>
                <c:pt idx="10" formatCode="0.0">
                  <c:v>2.1928948450000001</c:v>
                </c:pt>
                <c:pt idx="11" formatCode="0.0">
                  <c:v>2.1207880512572532</c:v>
                </c:pt>
                <c:pt idx="12" formatCode="0.0">
                  <c:v>2.2804172594164016</c:v>
                </c:pt>
                <c:pt idx="13" formatCode="0.0">
                  <c:v>2.3341015961273301</c:v>
                </c:pt>
                <c:pt idx="14" formatCode="0.0">
                  <c:v>2.26392007383834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E6F0-463A-83D1-E5B749C2592C}"/>
            </c:ext>
          </c:extLst>
        </c:ser>
        <c:ser>
          <c:idx val="3"/>
          <c:order val="1"/>
          <c:tx>
            <c:strRef>
              <c:f>Blad1!$A$5</c:f>
              <c:strCache>
                <c:ptCount val="1"/>
                <c:pt idx="0">
                  <c:v>ZKH Vooruitblik</c:v>
                </c:pt>
              </c:strCache>
            </c:strRef>
          </c:tx>
          <c:spPr>
            <a:ln w="25400">
              <a:solidFill>
                <a:srgbClr val="0083FF"/>
              </a:solidFill>
              <a:prstDash val="sysDot"/>
            </a:ln>
          </c:spPr>
          <c:marker>
            <c:symbol val="circle"/>
            <c:size val="6"/>
            <c:spPr>
              <a:solidFill>
                <a:schemeClr val="bg1"/>
              </a:solidFill>
              <a:ln w="25400">
                <a:solidFill>
                  <a:srgbClr val="0083FF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solidFill>
                      <a:srgbClr val="0083FF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nl-N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ad1!$B$1:$P$1</c:f>
              <c:strCache>
                <c:ptCount val="15"/>
                <c:pt idx="0">
                  <c:v>'25</c:v>
                </c:pt>
                <c:pt idx="1">
                  <c:v>'24</c:v>
                </c:pt>
                <c:pt idx="2">
                  <c:v>'23</c:v>
                </c:pt>
                <c:pt idx="3">
                  <c:v>'22</c:v>
                </c:pt>
                <c:pt idx="4">
                  <c:v>'21</c:v>
                </c:pt>
                <c:pt idx="5">
                  <c:v>'20</c:v>
                </c:pt>
                <c:pt idx="6">
                  <c:v>'19</c:v>
                </c:pt>
                <c:pt idx="7">
                  <c:v>'18</c:v>
                </c:pt>
                <c:pt idx="8">
                  <c:v>'17</c:v>
                </c:pt>
                <c:pt idx="9">
                  <c:v>'16</c:v>
                </c:pt>
                <c:pt idx="10">
                  <c:v>'15</c:v>
                </c:pt>
                <c:pt idx="11">
                  <c:v>'14</c:v>
                </c:pt>
                <c:pt idx="12">
                  <c:v>'13</c:v>
                </c:pt>
                <c:pt idx="13">
                  <c:v>'12</c:v>
                </c:pt>
                <c:pt idx="14">
                  <c:v>'11</c:v>
                </c:pt>
              </c:strCache>
            </c:strRef>
          </c:cat>
          <c:val>
            <c:numRef>
              <c:f>Blad1!$B$5:$P$5</c:f>
              <c:numCache>
                <c:formatCode>0.0</c:formatCode>
                <c:ptCount val="15"/>
                <c:pt idx="0">
                  <c:v>1.5860710222148664</c:v>
                </c:pt>
                <c:pt idx="1">
                  <c:v>1.6321058535969126</c:v>
                </c:pt>
                <c:pt idx="2">
                  <c:v>1.6794768204172157</c:v>
                </c:pt>
                <c:pt idx="3">
                  <c:v>1.7282227032655109</c:v>
                </c:pt>
                <c:pt idx="4">
                  <c:v>1.7783834083166332</c:v>
                </c:pt>
                <c:pt idx="5">
                  <c:v>1.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7-E6F0-463A-83D1-E5B749C2592C}"/>
            </c:ext>
          </c:extLst>
        </c:ser>
        <c:ser>
          <c:idx val="0"/>
          <c:order val="2"/>
          <c:tx>
            <c:strRef>
              <c:f>Blad1!$A$2</c:f>
              <c:strCache>
                <c:ptCount val="1"/>
                <c:pt idx="0">
                  <c:v>VVT</c:v>
                </c:pt>
              </c:strCache>
            </c:strRef>
          </c:tx>
          <c:spPr>
            <a:ln w="25400">
              <a:solidFill>
                <a:srgbClr val="FF9200"/>
              </a:solidFill>
            </a:ln>
          </c:spPr>
          <c:marker>
            <c:symbol val="circle"/>
            <c:size val="6"/>
            <c:spPr>
              <a:solidFill>
                <a:schemeClr val="bg1"/>
              </a:solidFill>
              <a:ln w="25400">
                <a:solidFill>
                  <a:srgbClr val="FF92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solidFill>
                      <a:srgbClr val="FF920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nl-N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ad1!$B$1:$P$1</c:f>
              <c:strCache>
                <c:ptCount val="15"/>
                <c:pt idx="0">
                  <c:v>'25</c:v>
                </c:pt>
                <c:pt idx="1">
                  <c:v>'24</c:v>
                </c:pt>
                <c:pt idx="2">
                  <c:v>'23</c:v>
                </c:pt>
                <c:pt idx="3">
                  <c:v>'22</c:v>
                </c:pt>
                <c:pt idx="4">
                  <c:v>'21</c:v>
                </c:pt>
                <c:pt idx="5">
                  <c:v>'20</c:v>
                </c:pt>
                <c:pt idx="6">
                  <c:v>'19</c:v>
                </c:pt>
                <c:pt idx="7">
                  <c:v>'18</c:v>
                </c:pt>
                <c:pt idx="8">
                  <c:v>'17</c:v>
                </c:pt>
                <c:pt idx="9">
                  <c:v>'16</c:v>
                </c:pt>
                <c:pt idx="10">
                  <c:v>'15</c:v>
                </c:pt>
                <c:pt idx="11">
                  <c:v>'14</c:v>
                </c:pt>
                <c:pt idx="12">
                  <c:v>'13</c:v>
                </c:pt>
                <c:pt idx="13">
                  <c:v>'12</c:v>
                </c:pt>
                <c:pt idx="14">
                  <c:v>'11</c:v>
                </c:pt>
              </c:strCache>
            </c:strRef>
          </c:cat>
          <c:val>
            <c:numRef>
              <c:f>Blad1!$B$2:$P$2</c:f>
              <c:numCache>
                <c:formatCode>General</c:formatCode>
                <c:ptCount val="15"/>
                <c:pt idx="5" formatCode="0.0">
                  <c:v>1.016</c:v>
                </c:pt>
                <c:pt idx="6" formatCode="0.0">
                  <c:v>0.95499999999999996</c:v>
                </c:pt>
                <c:pt idx="7" formatCode="0.0">
                  <c:v>0.91400000000000003</c:v>
                </c:pt>
                <c:pt idx="8" formatCode="0.0">
                  <c:v>0.90894714200000004</c:v>
                </c:pt>
                <c:pt idx="9" formatCode="0.0">
                  <c:v>0.85871246291922532</c:v>
                </c:pt>
                <c:pt idx="10" formatCode="0.0">
                  <c:v>1.0283936339999999</c:v>
                </c:pt>
                <c:pt idx="11" formatCode="0.0">
                  <c:v>1.1081827952586207</c:v>
                </c:pt>
                <c:pt idx="12" formatCode="0.0">
                  <c:v>1.3610444420000001</c:v>
                </c:pt>
                <c:pt idx="13" formatCode="0.0">
                  <c:v>1.3817710071065992</c:v>
                </c:pt>
                <c:pt idx="14" formatCode="0.0">
                  <c:v>1.42011408746824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6F0-463A-83D1-E5B749C2592C}"/>
            </c:ext>
          </c:extLst>
        </c:ser>
        <c:ser>
          <c:idx val="1"/>
          <c:order val="3"/>
          <c:tx>
            <c:strRef>
              <c:f>Blad1!$A$3</c:f>
              <c:strCache>
                <c:ptCount val="1"/>
                <c:pt idx="0">
                  <c:v>VVT Vooruitblik</c:v>
                </c:pt>
              </c:strCache>
            </c:strRef>
          </c:tx>
          <c:spPr>
            <a:ln w="25400">
              <a:solidFill>
                <a:srgbClr val="FF9200"/>
              </a:solidFill>
              <a:prstDash val="sysDot"/>
            </a:ln>
          </c:spPr>
          <c:marker>
            <c:symbol val="circle"/>
            <c:size val="6"/>
            <c:spPr>
              <a:solidFill>
                <a:schemeClr val="bg1"/>
              </a:solidFill>
              <a:ln w="25400">
                <a:solidFill>
                  <a:srgbClr val="FF9200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solidFill>
                      <a:srgbClr val="FF920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nl-N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ad1!$B$1:$P$1</c:f>
              <c:strCache>
                <c:ptCount val="15"/>
                <c:pt idx="0">
                  <c:v>'25</c:v>
                </c:pt>
                <c:pt idx="1">
                  <c:v>'24</c:v>
                </c:pt>
                <c:pt idx="2">
                  <c:v>'23</c:v>
                </c:pt>
                <c:pt idx="3">
                  <c:v>'22</c:v>
                </c:pt>
                <c:pt idx="4">
                  <c:v>'21</c:v>
                </c:pt>
                <c:pt idx="5">
                  <c:v>'20</c:v>
                </c:pt>
                <c:pt idx="6">
                  <c:v>'19</c:v>
                </c:pt>
                <c:pt idx="7">
                  <c:v>'18</c:v>
                </c:pt>
                <c:pt idx="8">
                  <c:v>'17</c:v>
                </c:pt>
                <c:pt idx="9">
                  <c:v>'16</c:v>
                </c:pt>
                <c:pt idx="10">
                  <c:v>'15</c:v>
                </c:pt>
                <c:pt idx="11">
                  <c:v>'14</c:v>
                </c:pt>
                <c:pt idx="12">
                  <c:v>'13</c:v>
                </c:pt>
                <c:pt idx="13">
                  <c:v>'12</c:v>
                </c:pt>
                <c:pt idx="14">
                  <c:v>'11</c:v>
                </c:pt>
              </c:strCache>
            </c:strRef>
          </c:cat>
          <c:val>
            <c:numRef>
              <c:f>Blad1!$B$3:$P$3</c:f>
              <c:numCache>
                <c:formatCode>0.0</c:formatCode>
                <c:ptCount val="15"/>
                <c:pt idx="0">
                  <c:v>1.2162408176257502</c:v>
                </c:pt>
                <c:pt idx="1">
                  <c:v>1.1732603691549064</c:v>
                </c:pt>
                <c:pt idx="2">
                  <c:v>1.1317987966533471</c:v>
                </c:pt>
                <c:pt idx="3">
                  <c:v>1.0918024249200882</c:v>
                </c:pt>
                <c:pt idx="4">
                  <c:v>1.0532194755694606</c:v>
                </c:pt>
                <c:pt idx="5">
                  <c:v>1.0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E6F0-463A-83D1-E5B749C2592C}"/>
            </c:ext>
          </c:extLst>
        </c:ser>
        <c:ser>
          <c:idx val="6"/>
          <c:order val="4"/>
          <c:tx>
            <c:strRef>
              <c:f>Blad1!$A$8</c:f>
              <c:strCache>
                <c:ptCount val="1"/>
                <c:pt idx="0">
                  <c:v>GHZ</c:v>
                </c:pt>
              </c:strCache>
            </c:strRef>
          </c:tx>
          <c:spPr>
            <a:ln>
              <a:solidFill>
                <a:srgbClr val="FF5079"/>
              </a:solidFill>
            </a:ln>
          </c:spPr>
          <c:marker>
            <c:symbol val="circle"/>
            <c:size val="6"/>
            <c:spPr>
              <a:solidFill>
                <a:schemeClr val="bg1"/>
              </a:solidFill>
              <a:ln w="25400">
                <a:solidFill>
                  <a:srgbClr val="FF5079"/>
                </a:solidFill>
              </a:ln>
            </c:spPr>
          </c:marker>
          <c:dLbls>
            <c:dLbl>
              <c:idx val="6"/>
              <c:layout>
                <c:manualLayout>
                  <c:x val="-3.350240449152788E-2"/>
                  <c:y val="3.60213470936797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26D-4D32-BAE3-FCA7C432CC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solidFill>
                      <a:srgbClr val="FF5079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nl-N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Blad1!$B$1:$P$1</c:f>
              <c:strCache>
                <c:ptCount val="15"/>
                <c:pt idx="0">
                  <c:v>'25</c:v>
                </c:pt>
                <c:pt idx="1">
                  <c:v>'24</c:v>
                </c:pt>
                <c:pt idx="2">
                  <c:v>'23</c:v>
                </c:pt>
                <c:pt idx="3">
                  <c:v>'22</c:v>
                </c:pt>
                <c:pt idx="4">
                  <c:v>'21</c:v>
                </c:pt>
                <c:pt idx="5">
                  <c:v>'20</c:v>
                </c:pt>
                <c:pt idx="6">
                  <c:v>'19</c:v>
                </c:pt>
                <c:pt idx="7">
                  <c:v>'18</c:v>
                </c:pt>
                <c:pt idx="8">
                  <c:v>'17</c:v>
                </c:pt>
                <c:pt idx="9">
                  <c:v>'16</c:v>
                </c:pt>
                <c:pt idx="10">
                  <c:v>'15</c:v>
                </c:pt>
                <c:pt idx="11">
                  <c:v>'14</c:v>
                </c:pt>
                <c:pt idx="12">
                  <c:v>'13</c:v>
                </c:pt>
                <c:pt idx="13">
                  <c:v>'12</c:v>
                </c:pt>
                <c:pt idx="14">
                  <c:v>'11</c:v>
                </c:pt>
              </c:strCache>
            </c:strRef>
          </c:cat>
          <c:val>
            <c:numRef>
              <c:f>Blad1!$B$8:$P$8</c:f>
              <c:numCache>
                <c:formatCode>General</c:formatCode>
                <c:ptCount val="15"/>
                <c:pt idx="5" formatCode="0.0">
                  <c:v>0.64400000000000002</c:v>
                </c:pt>
                <c:pt idx="6" formatCode="0.0">
                  <c:v>0.73299999999999998</c:v>
                </c:pt>
                <c:pt idx="7" formatCode="0.0">
                  <c:v>0.59599999999999997</c:v>
                </c:pt>
                <c:pt idx="8" formatCode="0.0">
                  <c:v>0.56918843500000005</c:v>
                </c:pt>
                <c:pt idx="9">
                  <c:v>0.5</c:v>
                </c:pt>
                <c:pt idx="10" formatCode="0.0">
                  <c:v>0.48954673599999998</c:v>
                </c:pt>
                <c:pt idx="11" formatCode="0.0">
                  <c:v>0.563993935483871</c:v>
                </c:pt>
                <c:pt idx="12" formatCode="0.0">
                  <c:v>0.6409021994134898</c:v>
                </c:pt>
                <c:pt idx="13" formatCode="0.0">
                  <c:v>0.62405277450193752</c:v>
                </c:pt>
                <c:pt idx="14" formatCode="0.0">
                  <c:v>0.610022262465237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26D-4D32-BAE3-FCA7C432CC51}"/>
            </c:ext>
          </c:extLst>
        </c:ser>
        <c:ser>
          <c:idx val="7"/>
          <c:order val="5"/>
          <c:tx>
            <c:strRef>
              <c:f>Blad1!$A$9</c:f>
              <c:strCache>
                <c:ptCount val="1"/>
                <c:pt idx="0">
                  <c:v>GHZ Vooruitblik</c:v>
                </c:pt>
              </c:strCache>
            </c:strRef>
          </c:tx>
          <c:spPr>
            <a:ln>
              <a:solidFill>
                <a:srgbClr val="FF5079"/>
              </a:solidFill>
              <a:prstDash val="sysDot"/>
            </a:ln>
          </c:spPr>
          <c:marker>
            <c:symbol val="circle"/>
            <c:size val="6"/>
            <c:spPr>
              <a:solidFill>
                <a:schemeClr val="bg1"/>
              </a:solidFill>
              <a:ln w="25400">
                <a:solidFill>
                  <a:srgbClr val="FF5079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solidFill>
                      <a:srgbClr val="FF5079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nl-N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Blad1!$B$1:$P$1</c:f>
              <c:strCache>
                <c:ptCount val="15"/>
                <c:pt idx="0">
                  <c:v>'25</c:v>
                </c:pt>
                <c:pt idx="1">
                  <c:v>'24</c:v>
                </c:pt>
                <c:pt idx="2">
                  <c:v>'23</c:v>
                </c:pt>
                <c:pt idx="3">
                  <c:v>'22</c:v>
                </c:pt>
                <c:pt idx="4">
                  <c:v>'21</c:v>
                </c:pt>
                <c:pt idx="5">
                  <c:v>'20</c:v>
                </c:pt>
                <c:pt idx="6">
                  <c:v>'19</c:v>
                </c:pt>
                <c:pt idx="7">
                  <c:v>'18</c:v>
                </c:pt>
                <c:pt idx="8">
                  <c:v>'17</c:v>
                </c:pt>
                <c:pt idx="9">
                  <c:v>'16</c:v>
                </c:pt>
                <c:pt idx="10">
                  <c:v>'15</c:v>
                </c:pt>
                <c:pt idx="11">
                  <c:v>'14</c:v>
                </c:pt>
                <c:pt idx="12">
                  <c:v>'13</c:v>
                </c:pt>
                <c:pt idx="13">
                  <c:v>'12</c:v>
                </c:pt>
                <c:pt idx="14">
                  <c:v>'11</c:v>
                </c:pt>
              </c:strCache>
            </c:strRef>
          </c:cat>
          <c:val>
            <c:numRef>
              <c:f>Blad1!$B$9:$P$9</c:f>
              <c:numCache>
                <c:formatCode>#,##0.0</c:formatCode>
                <c:ptCount val="15"/>
                <c:pt idx="0">
                  <c:v>0.85210493013437816</c:v>
                </c:pt>
                <c:pt idx="1">
                  <c:v>0.80569679475640898</c:v>
                </c:pt>
                <c:pt idx="2">
                  <c:v>0.76181618263654405</c:v>
                </c:pt>
                <c:pt idx="3">
                  <c:v>0.72032543743999999</c:v>
                </c:pt>
                <c:pt idx="4">
                  <c:v>0.68109439999999999</c:v>
                </c:pt>
                <c:pt idx="5" formatCode="0.0">
                  <c:v>0.644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26D-4D32-BAE3-FCA7C432CC51}"/>
            </c:ext>
          </c:extLst>
        </c:ser>
        <c:ser>
          <c:idx val="4"/>
          <c:order val="6"/>
          <c:tx>
            <c:strRef>
              <c:f>Blad1!$A$6</c:f>
              <c:strCache>
                <c:ptCount val="1"/>
                <c:pt idx="0">
                  <c:v>GGZ</c:v>
                </c:pt>
              </c:strCache>
            </c:strRef>
          </c:tx>
          <c:spPr>
            <a:ln>
              <a:solidFill>
                <a:srgbClr val="87AC00"/>
              </a:solidFill>
            </a:ln>
          </c:spPr>
          <c:marker>
            <c:symbol val="circle"/>
            <c:size val="6"/>
            <c:spPr>
              <a:solidFill>
                <a:schemeClr val="bg1"/>
              </a:solidFill>
              <a:ln w="25400">
                <a:solidFill>
                  <a:srgbClr val="87AC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solidFill>
                      <a:srgbClr val="87AC0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nl-N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Blad1!$B$1:$P$1</c:f>
              <c:strCache>
                <c:ptCount val="15"/>
                <c:pt idx="0">
                  <c:v>'25</c:v>
                </c:pt>
                <c:pt idx="1">
                  <c:v>'24</c:v>
                </c:pt>
                <c:pt idx="2">
                  <c:v>'23</c:v>
                </c:pt>
                <c:pt idx="3">
                  <c:v>'22</c:v>
                </c:pt>
                <c:pt idx="4">
                  <c:v>'21</c:v>
                </c:pt>
                <c:pt idx="5">
                  <c:v>'20</c:v>
                </c:pt>
                <c:pt idx="6">
                  <c:v>'19</c:v>
                </c:pt>
                <c:pt idx="7">
                  <c:v>'18</c:v>
                </c:pt>
                <c:pt idx="8">
                  <c:v>'17</c:v>
                </c:pt>
                <c:pt idx="9">
                  <c:v>'16</c:v>
                </c:pt>
                <c:pt idx="10">
                  <c:v>'15</c:v>
                </c:pt>
                <c:pt idx="11">
                  <c:v>'14</c:v>
                </c:pt>
                <c:pt idx="12">
                  <c:v>'13</c:v>
                </c:pt>
                <c:pt idx="13">
                  <c:v>'12</c:v>
                </c:pt>
                <c:pt idx="14">
                  <c:v>'11</c:v>
                </c:pt>
              </c:strCache>
            </c:strRef>
          </c:cat>
          <c:val>
            <c:numRef>
              <c:f>Blad1!$B$6:$P$6</c:f>
              <c:numCache>
                <c:formatCode>General</c:formatCode>
                <c:ptCount val="15"/>
                <c:pt idx="5" formatCode="#,##0.0">
                  <c:v>0.35</c:v>
                </c:pt>
                <c:pt idx="6" formatCode="#,##0.0">
                  <c:v>0.35</c:v>
                </c:pt>
                <c:pt idx="7" formatCode="0.0">
                  <c:v>0.5</c:v>
                </c:pt>
                <c:pt idx="8" formatCode="0.0">
                  <c:v>0.52687038988408852</c:v>
                </c:pt>
                <c:pt idx="9" formatCode="0.0">
                  <c:v>0.41097534312331396</c:v>
                </c:pt>
                <c:pt idx="10" formatCode="0.0">
                  <c:v>0.5</c:v>
                </c:pt>
                <c:pt idx="11" formatCode="0.0">
                  <c:v>0.59101654846335694</c:v>
                </c:pt>
                <c:pt idx="12" formatCode="0.0">
                  <c:v>0.7</c:v>
                </c:pt>
                <c:pt idx="13" formatCode="0.0">
                  <c:v>0.7</c:v>
                </c:pt>
                <c:pt idx="14" formatCode="0.0">
                  <c:v>0.55776892430278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26D-4D32-BAE3-FCA7C432CC51}"/>
            </c:ext>
          </c:extLst>
        </c:ser>
        <c:ser>
          <c:idx val="5"/>
          <c:order val="7"/>
          <c:tx>
            <c:strRef>
              <c:f>Blad1!$A$7</c:f>
              <c:strCache>
                <c:ptCount val="1"/>
                <c:pt idx="0">
                  <c:v>GGZ Vooruitblik</c:v>
                </c:pt>
              </c:strCache>
            </c:strRef>
          </c:tx>
          <c:spPr>
            <a:ln w="25400">
              <a:solidFill>
                <a:srgbClr val="87AC00"/>
              </a:solidFill>
              <a:prstDash val="sysDot"/>
            </a:ln>
          </c:spPr>
          <c:marker>
            <c:symbol val="circle"/>
            <c:size val="6"/>
            <c:spPr>
              <a:solidFill>
                <a:schemeClr val="bg1"/>
              </a:solidFill>
              <a:ln w="25400">
                <a:solidFill>
                  <a:srgbClr val="87AC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solidFill>
                      <a:srgbClr val="87AC0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nl-N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Blad1!$B$1:$P$1</c:f>
              <c:strCache>
                <c:ptCount val="15"/>
                <c:pt idx="0">
                  <c:v>'25</c:v>
                </c:pt>
                <c:pt idx="1">
                  <c:v>'24</c:v>
                </c:pt>
                <c:pt idx="2">
                  <c:v>'23</c:v>
                </c:pt>
                <c:pt idx="3">
                  <c:v>'22</c:v>
                </c:pt>
                <c:pt idx="4">
                  <c:v>'21</c:v>
                </c:pt>
                <c:pt idx="5">
                  <c:v>'20</c:v>
                </c:pt>
                <c:pt idx="6">
                  <c:v>'19</c:v>
                </c:pt>
                <c:pt idx="7">
                  <c:v>'18</c:v>
                </c:pt>
                <c:pt idx="8">
                  <c:v>'17</c:v>
                </c:pt>
                <c:pt idx="9">
                  <c:v>'16</c:v>
                </c:pt>
                <c:pt idx="10">
                  <c:v>'15</c:v>
                </c:pt>
                <c:pt idx="11">
                  <c:v>'14</c:v>
                </c:pt>
                <c:pt idx="12">
                  <c:v>'13</c:v>
                </c:pt>
                <c:pt idx="13">
                  <c:v>'12</c:v>
                </c:pt>
                <c:pt idx="14">
                  <c:v>'11</c:v>
                </c:pt>
              </c:strCache>
            </c:strRef>
          </c:cat>
          <c:val>
            <c:numRef>
              <c:f>Blad1!$B$7:$P$7</c:f>
              <c:numCache>
                <c:formatCode>#,##0.0</c:formatCode>
                <c:ptCount val="15"/>
                <c:pt idx="0">
                  <c:v>0.30106311484142573</c:v>
                </c:pt>
                <c:pt idx="1">
                  <c:v>0.31026990259054832</c:v>
                </c:pt>
                <c:pt idx="2">
                  <c:v>0.31975824240127781</c:v>
                </c:pt>
                <c:pt idx="3">
                  <c:v>0.32953674439535863</c:v>
                </c:pt>
                <c:pt idx="4">
                  <c:v>0.33961428199999999</c:v>
                </c:pt>
                <c:pt idx="5">
                  <c:v>0.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26D-4D32-BAE3-FCA7C432CC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716736"/>
        <c:axId val="121718272"/>
      </c:lineChart>
      <c:catAx>
        <c:axId val="121716736"/>
        <c:scaling>
          <c:orientation val="maxMin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rgbClr val="C0C0C0"/>
            </a:solidFill>
          </a:ln>
        </c:spPr>
        <c:txPr>
          <a:bodyPr/>
          <a:lstStyle/>
          <a:p>
            <a:pPr>
              <a:defRPr sz="12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nl-NL"/>
          </a:p>
        </c:txPr>
        <c:crossAx val="121718272"/>
        <c:crosses val="autoZero"/>
        <c:auto val="1"/>
        <c:lblAlgn val="ctr"/>
        <c:lblOffset val="100"/>
        <c:noMultiLvlLbl val="0"/>
      </c:catAx>
      <c:valAx>
        <c:axId val="121718272"/>
        <c:scaling>
          <c:orientation val="minMax"/>
          <c:max val="3"/>
          <c:min val="0"/>
        </c:scaling>
        <c:delete val="0"/>
        <c:axPos val="l"/>
        <c:numFmt formatCode="&quot;€&quot;\ #,##0" sourceLinked="0"/>
        <c:majorTickMark val="out"/>
        <c:minorTickMark val="none"/>
        <c:tickLblPos val="nextTo"/>
        <c:spPr>
          <a:ln>
            <a:solidFill>
              <a:srgbClr val="C0C0C0"/>
            </a:solidFill>
          </a:ln>
        </c:spPr>
        <c:txPr>
          <a:bodyPr/>
          <a:lstStyle/>
          <a:p>
            <a:pPr>
              <a:defRPr sz="12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nl-NL"/>
          </a:p>
        </c:txPr>
        <c:crossAx val="121716736"/>
        <c:crosses val="max"/>
        <c:crossBetween val="between"/>
        <c:majorUnit val="1"/>
      </c:valAx>
      <c:spPr>
        <a:noFill/>
      </c:spPr>
    </c:plotArea>
    <c:legend>
      <c:legendPos val="b"/>
      <c:legendEntry>
        <c:idx val="1"/>
        <c:delete val="1"/>
      </c:legendEntry>
      <c:legendEntry>
        <c:idx val="3"/>
        <c:delete val="1"/>
      </c:legendEntry>
      <c:legendEntry>
        <c:idx val="5"/>
        <c:delete val="1"/>
      </c:legendEntry>
      <c:legendEntry>
        <c:idx val="7"/>
        <c:delete val="1"/>
      </c:legendEntry>
      <c:layout>
        <c:manualLayout>
          <c:xMode val="edge"/>
          <c:yMode val="edge"/>
          <c:x val="0.15507635582063398"/>
          <c:y val="0.90443288338957628"/>
          <c:w val="0.72901521184091356"/>
          <c:h val="6.5519733214857323E-2"/>
        </c:manualLayout>
      </c:layout>
      <c:overlay val="0"/>
      <c:txPr>
        <a:bodyPr/>
        <a:lstStyle/>
        <a:p>
          <a:pPr>
            <a:defRPr sz="1200">
              <a:latin typeface="Arial" panose="020B0604020202020204" pitchFamily="34" charset="0"/>
              <a:cs typeface="Arial" panose="020B0604020202020204" pitchFamily="34" charset="0"/>
            </a:defRPr>
          </a:pPr>
          <a:endParaRPr lang="nl-NL"/>
        </a:p>
      </c:txPr>
    </c:legend>
    <c:plotVisOnly val="1"/>
    <c:dispBlanksAs val="gap"/>
    <c:showDLblsOverMax val="0"/>
  </c:chart>
  <c:spPr>
    <a:noFill/>
    <a:ln w="25400">
      <a:solidFill>
        <a:schemeClr val="bg1">
          <a:lumMod val="75000"/>
        </a:schemeClr>
      </a:solidFill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nl-NL" sz="1200" b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Totaal</a:t>
            </a:r>
            <a:r>
              <a:rPr lang="nl-NL" sz="1200" b="0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 personeelskosten</a:t>
            </a:r>
            <a:br>
              <a:rPr lang="nl-NL" sz="800" b="0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</a:br>
            <a:r>
              <a:rPr lang="nl-NL" sz="800" b="0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incl. sociale lasten, pensioenpremies en personeel niet in loondienst</a:t>
            </a:r>
            <a:endParaRPr lang="nl-NL" sz="800" b="0"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Blad1!$A$4</c:f>
              <c:strCache>
                <c:ptCount val="1"/>
                <c:pt idx="0">
                  <c:v>ZKH</c:v>
                </c:pt>
              </c:strCache>
            </c:strRef>
          </c:tx>
          <c:spPr>
            <a:ln w="25400">
              <a:solidFill>
                <a:srgbClr val="0083FF"/>
              </a:solidFill>
            </a:ln>
          </c:spPr>
          <c:marker>
            <c:symbol val="circle"/>
            <c:size val="6"/>
            <c:spPr>
              <a:solidFill>
                <a:schemeClr val="bg1"/>
              </a:solidFill>
              <a:ln w="25400">
                <a:solidFill>
                  <a:srgbClr val="0083FF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solidFill>
                      <a:srgbClr val="0083FF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nl-N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Blad1!$B$1:$P$1</c:f>
              <c:strCache>
                <c:ptCount val="15"/>
                <c:pt idx="0">
                  <c:v>'25</c:v>
                </c:pt>
                <c:pt idx="1">
                  <c:v>'24</c:v>
                </c:pt>
                <c:pt idx="2">
                  <c:v>'23</c:v>
                </c:pt>
                <c:pt idx="3">
                  <c:v>'22</c:v>
                </c:pt>
                <c:pt idx="4">
                  <c:v>'21</c:v>
                </c:pt>
                <c:pt idx="5">
                  <c:v>'20</c:v>
                </c:pt>
                <c:pt idx="6">
                  <c:v>'19</c:v>
                </c:pt>
                <c:pt idx="7">
                  <c:v>'18</c:v>
                </c:pt>
                <c:pt idx="8">
                  <c:v>'17</c:v>
                </c:pt>
                <c:pt idx="9">
                  <c:v>'16</c:v>
                </c:pt>
                <c:pt idx="10">
                  <c:v>'15</c:v>
                </c:pt>
                <c:pt idx="11">
                  <c:v>'14</c:v>
                </c:pt>
                <c:pt idx="12">
                  <c:v>'13</c:v>
                </c:pt>
                <c:pt idx="13">
                  <c:v>'12</c:v>
                </c:pt>
                <c:pt idx="14">
                  <c:v>'11</c:v>
                </c:pt>
              </c:strCache>
            </c:strRef>
          </c:cat>
          <c:val>
            <c:numRef>
              <c:f>Blad1!$B$4:$P$4</c:f>
              <c:numCache>
                <c:formatCode>General</c:formatCode>
                <c:ptCount val="15"/>
                <c:pt idx="5" formatCode="0.0">
                  <c:v>17.505146316000001</c:v>
                </c:pt>
                <c:pt idx="6">
                  <c:v>16.2</c:v>
                </c:pt>
                <c:pt idx="7" formatCode="#,##0.0">
                  <c:v>15</c:v>
                </c:pt>
                <c:pt idx="8" formatCode="#,##0.0">
                  <c:v>14.4</c:v>
                </c:pt>
                <c:pt idx="9" formatCode="#,##0.0">
                  <c:v>14.103819784524978</c:v>
                </c:pt>
                <c:pt idx="10" formatCode="#,##0.0">
                  <c:v>13.706336039382876</c:v>
                </c:pt>
                <c:pt idx="11" formatCode="#,##0.0">
                  <c:v>13.333011711461941</c:v>
                </c:pt>
                <c:pt idx="12" formatCode="#,##0.0">
                  <c:v>13.148926737141954</c:v>
                </c:pt>
                <c:pt idx="13" formatCode="#,##0.0">
                  <c:v>13.00586225236593</c:v>
                </c:pt>
                <c:pt idx="14" formatCode="#,##0.0">
                  <c:v>12.5418150938919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D1AD-4B3E-B080-6AC980EDE62D}"/>
            </c:ext>
          </c:extLst>
        </c:ser>
        <c:ser>
          <c:idx val="3"/>
          <c:order val="1"/>
          <c:tx>
            <c:strRef>
              <c:f>Blad1!$A$5</c:f>
              <c:strCache>
                <c:ptCount val="1"/>
                <c:pt idx="0">
                  <c:v>ZKH Vooruitblik</c:v>
                </c:pt>
              </c:strCache>
            </c:strRef>
          </c:tx>
          <c:spPr>
            <a:ln w="25400">
              <a:solidFill>
                <a:srgbClr val="0083FF"/>
              </a:solidFill>
              <a:prstDash val="sysDot"/>
            </a:ln>
          </c:spPr>
          <c:marker>
            <c:symbol val="circle"/>
            <c:size val="6"/>
            <c:spPr>
              <a:solidFill>
                <a:schemeClr val="bg1"/>
              </a:solidFill>
              <a:ln w="25400">
                <a:solidFill>
                  <a:srgbClr val="0083FF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solidFill>
                      <a:srgbClr val="0083FF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nl-N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Blad1!$B$1:$P$1</c:f>
              <c:strCache>
                <c:ptCount val="15"/>
                <c:pt idx="0">
                  <c:v>'25</c:v>
                </c:pt>
                <c:pt idx="1">
                  <c:v>'24</c:v>
                </c:pt>
                <c:pt idx="2">
                  <c:v>'23</c:v>
                </c:pt>
                <c:pt idx="3">
                  <c:v>'22</c:v>
                </c:pt>
                <c:pt idx="4">
                  <c:v>'21</c:v>
                </c:pt>
                <c:pt idx="5">
                  <c:v>'20</c:v>
                </c:pt>
                <c:pt idx="6">
                  <c:v>'19</c:v>
                </c:pt>
                <c:pt idx="7">
                  <c:v>'18</c:v>
                </c:pt>
                <c:pt idx="8">
                  <c:v>'17</c:v>
                </c:pt>
                <c:pt idx="9">
                  <c:v>'16</c:v>
                </c:pt>
                <c:pt idx="10">
                  <c:v>'15</c:v>
                </c:pt>
                <c:pt idx="11">
                  <c:v>'14</c:v>
                </c:pt>
                <c:pt idx="12">
                  <c:v>'13</c:v>
                </c:pt>
                <c:pt idx="13">
                  <c:v>'12</c:v>
                </c:pt>
                <c:pt idx="14">
                  <c:v>'11</c:v>
                </c:pt>
              </c:strCache>
            </c:strRef>
          </c:cat>
          <c:val>
            <c:numRef>
              <c:f>Blad1!$B$5:$P$5</c:f>
              <c:numCache>
                <c:formatCode>0.0</c:formatCode>
                <c:ptCount val="15"/>
                <c:pt idx="0">
                  <c:v>22.154107695946482</c:v>
                </c:pt>
                <c:pt idx="1">
                  <c:v>21.13472294775983</c:v>
                </c:pt>
                <c:pt idx="2">
                  <c:v>20.162243508471072</c:v>
                </c:pt>
                <c:pt idx="3">
                  <c:v>19.234511107607041</c:v>
                </c:pt>
                <c:pt idx="4">
                  <c:v>18.349466783952838</c:v>
                </c:pt>
                <c:pt idx="5">
                  <c:v>17.505146316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A-D1AD-4B3E-B080-6AC980EDE62D}"/>
            </c:ext>
          </c:extLst>
        </c:ser>
        <c:ser>
          <c:idx val="0"/>
          <c:order val="2"/>
          <c:tx>
            <c:strRef>
              <c:f>Blad1!$A$2</c:f>
              <c:strCache>
                <c:ptCount val="1"/>
                <c:pt idx="0">
                  <c:v>VVT</c:v>
                </c:pt>
              </c:strCache>
            </c:strRef>
          </c:tx>
          <c:spPr>
            <a:ln w="25400">
              <a:solidFill>
                <a:srgbClr val="FF9200"/>
              </a:solidFill>
            </a:ln>
          </c:spPr>
          <c:marker>
            <c:symbol val="circle"/>
            <c:size val="6"/>
            <c:spPr>
              <a:solidFill>
                <a:schemeClr val="bg1"/>
              </a:solidFill>
              <a:ln w="25400">
                <a:solidFill>
                  <a:srgbClr val="FF92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solidFill>
                      <a:srgbClr val="FF920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nl-N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lad1!$B$1:$P$1</c:f>
              <c:strCache>
                <c:ptCount val="15"/>
                <c:pt idx="0">
                  <c:v>'25</c:v>
                </c:pt>
                <c:pt idx="1">
                  <c:v>'24</c:v>
                </c:pt>
                <c:pt idx="2">
                  <c:v>'23</c:v>
                </c:pt>
                <c:pt idx="3">
                  <c:v>'22</c:v>
                </c:pt>
                <c:pt idx="4">
                  <c:v>'21</c:v>
                </c:pt>
                <c:pt idx="5">
                  <c:v>'20</c:v>
                </c:pt>
                <c:pt idx="6">
                  <c:v>'19</c:v>
                </c:pt>
                <c:pt idx="7">
                  <c:v>'18</c:v>
                </c:pt>
                <c:pt idx="8">
                  <c:v>'17</c:v>
                </c:pt>
                <c:pt idx="9">
                  <c:v>'16</c:v>
                </c:pt>
                <c:pt idx="10">
                  <c:v>'15</c:v>
                </c:pt>
                <c:pt idx="11">
                  <c:v>'14</c:v>
                </c:pt>
                <c:pt idx="12">
                  <c:v>'13</c:v>
                </c:pt>
                <c:pt idx="13">
                  <c:v>'12</c:v>
                </c:pt>
                <c:pt idx="14">
                  <c:v>'11</c:v>
                </c:pt>
              </c:strCache>
            </c:strRef>
          </c:cat>
          <c:val>
            <c:numRef>
              <c:f>Blad1!$B$2:$P$2</c:f>
              <c:numCache>
                <c:formatCode>General</c:formatCode>
                <c:ptCount val="15"/>
                <c:pt idx="5" formatCode="#,##0.0">
                  <c:v>16.075239320000001</c:v>
                </c:pt>
                <c:pt idx="6" formatCode="#,##0.0">
                  <c:v>14.5</c:v>
                </c:pt>
                <c:pt idx="7" formatCode="#,##0.0">
                  <c:v>12.653968808</c:v>
                </c:pt>
                <c:pt idx="8" formatCode="#,##0.00">
                  <c:v>12.092382314</c:v>
                </c:pt>
                <c:pt idx="9" formatCode="#,##0.00">
                  <c:v>12.080302011988014</c:v>
                </c:pt>
                <c:pt idx="10" formatCode="#,##0.0">
                  <c:v>11.660523177594607</c:v>
                </c:pt>
                <c:pt idx="11" formatCode="#,##0.0">
                  <c:v>11.959510951379084</c:v>
                </c:pt>
                <c:pt idx="12" formatCode="#,##0.0">
                  <c:v>11.947563387991094</c:v>
                </c:pt>
                <c:pt idx="13" formatCode="#,##0.0">
                  <c:v>11.444026233707945</c:v>
                </c:pt>
                <c:pt idx="14" formatCode="#,##0.0">
                  <c:v>10.7455645386929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D1AD-4B3E-B080-6AC980EDE62D}"/>
            </c:ext>
          </c:extLst>
        </c:ser>
        <c:ser>
          <c:idx val="1"/>
          <c:order val="3"/>
          <c:tx>
            <c:strRef>
              <c:f>Blad1!$A$3</c:f>
              <c:strCache>
                <c:ptCount val="1"/>
                <c:pt idx="0">
                  <c:v>VVT Vooruitblik</c:v>
                </c:pt>
              </c:strCache>
            </c:strRef>
          </c:tx>
          <c:spPr>
            <a:ln w="25400">
              <a:solidFill>
                <a:srgbClr val="FF9200"/>
              </a:solidFill>
              <a:prstDash val="sysDot"/>
            </a:ln>
          </c:spPr>
          <c:marker>
            <c:symbol val="circle"/>
            <c:size val="6"/>
            <c:spPr>
              <a:solidFill>
                <a:schemeClr val="bg1"/>
              </a:solidFill>
              <a:ln w="25400">
                <a:solidFill>
                  <a:srgbClr val="FF9200"/>
                </a:solidFill>
              </a:ln>
            </c:spPr>
          </c:marke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solidFill>
                      <a:srgbClr val="FF920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nl-N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Blad1!$B$1:$P$1</c:f>
              <c:strCache>
                <c:ptCount val="15"/>
                <c:pt idx="0">
                  <c:v>'25</c:v>
                </c:pt>
                <c:pt idx="1">
                  <c:v>'24</c:v>
                </c:pt>
                <c:pt idx="2">
                  <c:v>'23</c:v>
                </c:pt>
                <c:pt idx="3">
                  <c:v>'22</c:v>
                </c:pt>
                <c:pt idx="4">
                  <c:v>'21</c:v>
                </c:pt>
                <c:pt idx="5">
                  <c:v>'20</c:v>
                </c:pt>
                <c:pt idx="6">
                  <c:v>'19</c:v>
                </c:pt>
                <c:pt idx="7">
                  <c:v>'18</c:v>
                </c:pt>
                <c:pt idx="8">
                  <c:v>'17</c:v>
                </c:pt>
                <c:pt idx="9">
                  <c:v>'16</c:v>
                </c:pt>
                <c:pt idx="10">
                  <c:v>'15</c:v>
                </c:pt>
                <c:pt idx="11">
                  <c:v>'14</c:v>
                </c:pt>
                <c:pt idx="12">
                  <c:v>'13</c:v>
                </c:pt>
                <c:pt idx="13">
                  <c:v>'12</c:v>
                </c:pt>
                <c:pt idx="14">
                  <c:v>'11</c:v>
                </c:pt>
              </c:strCache>
            </c:strRef>
          </c:cat>
          <c:val>
            <c:numRef>
              <c:f>Blad1!$B$3:$P$3</c:f>
              <c:numCache>
                <c:formatCode>#,##0.0</c:formatCode>
                <c:ptCount val="15"/>
                <c:pt idx="0">
                  <c:v>22.142569159896365</c:v>
                </c:pt>
                <c:pt idx="1">
                  <c:v>20.768919226590754</c:v>
                </c:pt>
                <c:pt idx="2">
                  <c:v>19.480485878842341</c:v>
                </c:pt>
                <c:pt idx="3">
                  <c:v>18.271982568544544</c:v>
                </c:pt>
                <c:pt idx="4">
                  <c:v>17.138450707115329</c:v>
                </c:pt>
                <c:pt idx="5">
                  <c:v>16.07523932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D1AD-4B3E-B080-6AC980EDE62D}"/>
            </c:ext>
          </c:extLst>
        </c:ser>
        <c:ser>
          <c:idx val="6"/>
          <c:order val="4"/>
          <c:tx>
            <c:strRef>
              <c:f>Blad1!$A$8</c:f>
              <c:strCache>
                <c:ptCount val="1"/>
                <c:pt idx="0">
                  <c:v>GHZ</c:v>
                </c:pt>
              </c:strCache>
            </c:strRef>
          </c:tx>
          <c:spPr>
            <a:ln w="25400">
              <a:solidFill>
                <a:srgbClr val="FF5079"/>
              </a:solidFill>
            </a:ln>
          </c:spPr>
          <c:marker>
            <c:symbol val="circle"/>
            <c:size val="6"/>
            <c:spPr>
              <a:solidFill>
                <a:schemeClr val="bg1"/>
              </a:solidFill>
              <a:ln w="25400">
                <a:solidFill>
                  <a:srgbClr val="FF5079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solidFill>
                      <a:srgbClr val="FF5079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nl-N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Blad1!$B$1:$P$1</c:f>
              <c:strCache>
                <c:ptCount val="15"/>
                <c:pt idx="0">
                  <c:v>'25</c:v>
                </c:pt>
                <c:pt idx="1">
                  <c:v>'24</c:v>
                </c:pt>
                <c:pt idx="2">
                  <c:v>'23</c:v>
                </c:pt>
                <c:pt idx="3">
                  <c:v>'22</c:v>
                </c:pt>
                <c:pt idx="4">
                  <c:v>'21</c:v>
                </c:pt>
                <c:pt idx="5">
                  <c:v>'20</c:v>
                </c:pt>
                <c:pt idx="6">
                  <c:v>'19</c:v>
                </c:pt>
                <c:pt idx="7">
                  <c:v>'18</c:v>
                </c:pt>
                <c:pt idx="8">
                  <c:v>'17</c:v>
                </c:pt>
                <c:pt idx="9">
                  <c:v>'16</c:v>
                </c:pt>
                <c:pt idx="10">
                  <c:v>'15</c:v>
                </c:pt>
                <c:pt idx="11">
                  <c:v>'14</c:v>
                </c:pt>
                <c:pt idx="12">
                  <c:v>'13</c:v>
                </c:pt>
                <c:pt idx="13">
                  <c:v>'12</c:v>
                </c:pt>
                <c:pt idx="14">
                  <c:v>'11</c:v>
                </c:pt>
              </c:strCache>
            </c:strRef>
          </c:cat>
          <c:val>
            <c:numRef>
              <c:f>Blad1!$B$8:$P$8</c:f>
              <c:numCache>
                <c:formatCode>General</c:formatCode>
                <c:ptCount val="15"/>
                <c:pt idx="5" formatCode="#,##0.0">
                  <c:v>7.7423478499999998</c:v>
                </c:pt>
                <c:pt idx="6" formatCode="#,##0.0">
                  <c:v>7.2</c:v>
                </c:pt>
                <c:pt idx="7" formatCode="#,##0.0">
                  <c:v>6.6666666666666661</c:v>
                </c:pt>
                <c:pt idx="8" formatCode="#,##0.0">
                  <c:v>6.0444036949999997</c:v>
                </c:pt>
                <c:pt idx="9" formatCode="#,##0.0">
                  <c:v>5.8969792146341469</c:v>
                </c:pt>
                <c:pt idx="10" formatCode="#,##0.0">
                  <c:v>5.6975644585837175</c:v>
                </c:pt>
                <c:pt idx="11" formatCode="#,##0.0">
                  <c:v>5.7493082326778175</c:v>
                </c:pt>
                <c:pt idx="12" formatCode="#,##0.0">
                  <c:v>5.6811346172705708</c:v>
                </c:pt>
                <c:pt idx="13" formatCode="#,##0.0">
                  <c:v>5.4943274828535502</c:v>
                </c:pt>
                <c:pt idx="14" formatCode="#,##0.0">
                  <c:v>5.09677874105153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BF5-4A0F-9829-A53687C1A58F}"/>
            </c:ext>
          </c:extLst>
        </c:ser>
        <c:ser>
          <c:idx val="7"/>
          <c:order val="5"/>
          <c:tx>
            <c:strRef>
              <c:f>Blad1!$A$9</c:f>
              <c:strCache>
                <c:ptCount val="1"/>
                <c:pt idx="0">
                  <c:v>GHZ Vooruitblik</c:v>
                </c:pt>
              </c:strCache>
            </c:strRef>
          </c:tx>
          <c:spPr>
            <a:ln w="25400">
              <a:solidFill>
                <a:srgbClr val="FF5079"/>
              </a:solidFill>
              <a:prstDash val="sysDot"/>
            </a:ln>
          </c:spPr>
          <c:marker>
            <c:symbol val="circle"/>
            <c:size val="6"/>
            <c:spPr>
              <a:solidFill>
                <a:schemeClr val="bg1"/>
              </a:solidFill>
              <a:ln w="25400">
                <a:solidFill>
                  <a:srgbClr val="FF5079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solidFill>
                      <a:srgbClr val="FF5079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nl-N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Blad1!$B$1:$P$1</c:f>
              <c:strCache>
                <c:ptCount val="15"/>
                <c:pt idx="0">
                  <c:v>'25</c:v>
                </c:pt>
                <c:pt idx="1">
                  <c:v>'24</c:v>
                </c:pt>
                <c:pt idx="2">
                  <c:v>'23</c:v>
                </c:pt>
                <c:pt idx="3">
                  <c:v>'22</c:v>
                </c:pt>
                <c:pt idx="4">
                  <c:v>'21</c:v>
                </c:pt>
                <c:pt idx="5">
                  <c:v>'20</c:v>
                </c:pt>
                <c:pt idx="6">
                  <c:v>'19</c:v>
                </c:pt>
                <c:pt idx="7">
                  <c:v>'18</c:v>
                </c:pt>
                <c:pt idx="8">
                  <c:v>'17</c:v>
                </c:pt>
                <c:pt idx="9">
                  <c:v>'16</c:v>
                </c:pt>
                <c:pt idx="10">
                  <c:v>'15</c:v>
                </c:pt>
                <c:pt idx="11">
                  <c:v>'14</c:v>
                </c:pt>
                <c:pt idx="12">
                  <c:v>'13</c:v>
                </c:pt>
                <c:pt idx="13">
                  <c:v>'12</c:v>
                </c:pt>
                <c:pt idx="14">
                  <c:v>'11</c:v>
                </c:pt>
              </c:strCache>
            </c:strRef>
          </c:cat>
          <c:val>
            <c:numRef>
              <c:f>Blad1!$B$9:$P$9</c:f>
              <c:numCache>
                <c:formatCode>0.0</c:formatCode>
                <c:ptCount val="15"/>
                <c:pt idx="0">
                  <c:v>10.488055914216998</c:v>
                </c:pt>
                <c:pt idx="1">
                  <c:v>9.8703040500016321</c:v>
                </c:pt>
                <c:pt idx="2">
                  <c:v>9.2889380869354259</c:v>
                </c:pt>
                <c:pt idx="3">
                  <c:v>8.7418148768077</c:v>
                </c:pt>
                <c:pt idx="4">
                  <c:v>8.2269175039348799</c:v>
                </c:pt>
                <c:pt idx="5" formatCode="#,##0.0">
                  <c:v>7.74234784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BF5-4A0F-9829-A53687C1A58F}"/>
            </c:ext>
          </c:extLst>
        </c:ser>
        <c:ser>
          <c:idx val="4"/>
          <c:order val="6"/>
          <c:tx>
            <c:strRef>
              <c:f>Blad1!$A$6</c:f>
              <c:strCache>
                <c:ptCount val="1"/>
                <c:pt idx="0">
                  <c:v>GGZ</c:v>
                </c:pt>
              </c:strCache>
            </c:strRef>
          </c:tx>
          <c:spPr>
            <a:ln w="25400">
              <a:solidFill>
                <a:srgbClr val="87AC00"/>
              </a:solidFill>
              <a:prstDash val="solid"/>
            </a:ln>
          </c:spPr>
          <c:marker>
            <c:symbol val="circle"/>
            <c:size val="6"/>
            <c:spPr>
              <a:solidFill>
                <a:schemeClr val="bg1"/>
              </a:solidFill>
              <a:ln w="25400">
                <a:solidFill>
                  <a:srgbClr val="87AC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solidFill>
                      <a:srgbClr val="87AC0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nl-N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Blad1!$B$1:$P$1</c:f>
              <c:strCache>
                <c:ptCount val="15"/>
                <c:pt idx="0">
                  <c:v>'25</c:v>
                </c:pt>
                <c:pt idx="1">
                  <c:v>'24</c:v>
                </c:pt>
                <c:pt idx="2">
                  <c:v>'23</c:v>
                </c:pt>
                <c:pt idx="3">
                  <c:v>'22</c:v>
                </c:pt>
                <c:pt idx="4">
                  <c:v>'21</c:v>
                </c:pt>
                <c:pt idx="5">
                  <c:v>'20</c:v>
                </c:pt>
                <c:pt idx="6">
                  <c:v>'19</c:v>
                </c:pt>
                <c:pt idx="7">
                  <c:v>'18</c:v>
                </c:pt>
                <c:pt idx="8">
                  <c:v>'17</c:v>
                </c:pt>
                <c:pt idx="9">
                  <c:v>'16</c:v>
                </c:pt>
                <c:pt idx="10">
                  <c:v>'15</c:v>
                </c:pt>
                <c:pt idx="11">
                  <c:v>'14</c:v>
                </c:pt>
                <c:pt idx="12">
                  <c:v>'13</c:v>
                </c:pt>
                <c:pt idx="13">
                  <c:v>'12</c:v>
                </c:pt>
                <c:pt idx="14">
                  <c:v>'11</c:v>
                </c:pt>
              </c:strCache>
            </c:strRef>
          </c:cat>
          <c:val>
            <c:numRef>
              <c:f>Blad1!$B$6:$P$6</c:f>
              <c:numCache>
                <c:formatCode>General</c:formatCode>
                <c:ptCount val="15"/>
                <c:pt idx="5" formatCode="#,##0.0">
                  <c:v>8.7217769240000003</c:v>
                </c:pt>
                <c:pt idx="6" formatCode="#,##0.0">
                  <c:v>8.1091868270000003</c:v>
                </c:pt>
                <c:pt idx="7" formatCode="#,##0.0">
                  <c:v>7.6574002143531636</c:v>
                </c:pt>
                <c:pt idx="8" formatCode="#,##0.0">
                  <c:v>6.7092454090000002</c:v>
                </c:pt>
                <c:pt idx="9" formatCode="#,##0.0">
                  <c:v>6.4264802768199232</c:v>
                </c:pt>
                <c:pt idx="10" formatCode="#,##0.0">
                  <c:v>6.1733720238423855</c:v>
                </c:pt>
                <c:pt idx="11" formatCode="#,##0.0">
                  <c:v>6.2043939938114425</c:v>
                </c:pt>
                <c:pt idx="12" formatCode="#,##0.0">
                  <c:v>6.2481309101827218</c:v>
                </c:pt>
                <c:pt idx="13" formatCode="#,##0.0">
                  <c:v>6.1</c:v>
                </c:pt>
                <c:pt idx="14" formatCode="#,##0.0">
                  <c:v>5.8823529411764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BF5-4A0F-9829-A53687C1A58F}"/>
            </c:ext>
          </c:extLst>
        </c:ser>
        <c:ser>
          <c:idx val="5"/>
          <c:order val="7"/>
          <c:tx>
            <c:strRef>
              <c:f>Blad1!$A$7</c:f>
              <c:strCache>
                <c:ptCount val="1"/>
                <c:pt idx="0">
                  <c:v>GGZ Vooruitblik</c:v>
                </c:pt>
              </c:strCache>
            </c:strRef>
          </c:tx>
          <c:spPr>
            <a:ln w="25400">
              <a:solidFill>
                <a:schemeClr val="accent3"/>
              </a:solidFill>
              <a:prstDash val="sysDot"/>
            </a:ln>
          </c:spPr>
          <c:marker>
            <c:symbol val="circle"/>
            <c:size val="6"/>
            <c:spPr>
              <a:solidFill>
                <a:schemeClr val="bg1"/>
              </a:solidFill>
              <a:ln w="25400">
                <a:solidFill>
                  <a:srgbClr val="87AC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solidFill>
                      <a:srgbClr val="87AC0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nl-N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Blad1!$B$1:$P$1</c:f>
              <c:strCache>
                <c:ptCount val="15"/>
                <c:pt idx="0">
                  <c:v>'25</c:v>
                </c:pt>
                <c:pt idx="1">
                  <c:v>'24</c:v>
                </c:pt>
                <c:pt idx="2">
                  <c:v>'23</c:v>
                </c:pt>
                <c:pt idx="3">
                  <c:v>'22</c:v>
                </c:pt>
                <c:pt idx="4">
                  <c:v>'21</c:v>
                </c:pt>
                <c:pt idx="5">
                  <c:v>'20</c:v>
                </c:pt>
                <c:pt idx="6">
                  <c:v>'19</c:v>
                </c:pt>
                <c:pt idx="7">
                  <c:v>'18</c:v>
                </c:pt>
                <c:pt idx="8">
                  <c:v>'17</c:v>
                </c:pt>
                <c:pt idx="9">
                  <c:v>'16</c:v>
                </c:pt>
                <c:pt idx="10">
                  <c:v>'15</c:v>
                </c:pt>
                <c:pt idx="11">
                  <c:v>'14</c:v>
                </c:pt>
                <c:pt idx="12">
                  <c:v>'13</c:v>
                </c:pt>
                <c:pt idx="13">
                  <c:v>'12</c:v>
                </c:pt>
                <c:pt idx="14">
                  <c:v>'11</c:v>
                </c:pt>
              </c:strCache>
            </c:strRef>
          </c:cat>
          <c:val>
            <c:numRef>
              <c:f>Blad1!$B$7:$P$7</c:f>
              <c:numCache>
                <c:formatCode>0.0</c:formatCode>
                <c:ptCount val="15"/>
                <c:pt idx="0">
                  <c:v>12.314845941828446</c:v>
                </c:pt>
                <c:pt idx="1">
                  <c:v>11.493814440531542</c:v>
                </c:pt>
                <c:pt idx="2">
                  <c:v>10.727521157585567</c:v>
                </c:pt>
                <c:pt idx="3">
                  <c:v>10.012316692762269</c:v>
                </c:pt>
                <c:pt idx="4">
                  <c:v>9.3447949515606794</c:v>
                </c:pt>
                <c:pt idx="5" formatCode="#,##0.0">
                  <c:v>8.721776924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BF5-4A0F-9829-A53687C1A5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787904"/>
        <c:axId val="121789440"/>
      </c:lineChart>
      <c:catAx>
        <c:axId val="121787904"/>
        <c:scaling>
          <c:orientation val="maxMin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rgbClr val="C0C0C0"/>
            </a:solidFill>
          </a:ln>
        </c:spPr>
        <c:txPr>
          <a:bodyPr/>
          <a:lstStyle/>
          <a:p>
            <a:pPr>
              <a:defRPr sz="12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nl-NL"/>
          </a:p>
        </c:txPr>
        <c:crossAx val="121789440"/>
        <c:crosses val="autoZero"/>
        <c:auto val="1"/>
        <c:lblAlgn val="ctr"/>
        <c:lblOffset val="100"/>
        <c:noMultiLvlLbl val="0"/>
      </c:catAx>
      <c:valAx>
        <c:axId val="121789440"/>
        <c:scaling>
          <c:orientation val="minMax"/>
          <c:max val="25"/>
          <c:min val="0"/>
        </c:scaling>
        <c:delete val="0"/>
        <c:axPos val="l"/>
        <c:numFmt formatCode="&quot;€&quot;\ #,##0" sourceLinked="0"/>
        <c:majorTickMark val="out"/>
        <c:minorTickMark val="none"/>
        <c:tickLblPos val="nextTo"/>
        <c:spPr>
          <a:ln>
            <a:solidFill>
              <a:srgbClr val="C0C0C0"/>
            </a:solidFill>
          </a:ln>
        </c:spPr>
        <c:txPr>
          <a:bodyPr/>
          <a:lstStyle/>
          <a:p>
            <a:pPr>
              <a:defRPr sz="12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nl-NL"/>
          </a:p>
        </c:txPr>
        <c:crossAx val="121787904"/>
        <c:crosses val="max"/>
        <c:crossBetween val="between"/>
        <c:majorUnit val="5"/>
      </c:valAx>
      <c:spPr>
        <a:noFill/>
      </c:spPr>
    </c:plotArea>
    <c:legend>
      <c:legendPos val="b"/>
      <c:legendEntry>
        <c:idx val="1"/>
        <c:delete val="1"/>
      </c:legendEntry>
      <c:legendEntry>
        <c:idx val="3"/>
        <c:delete val="1"/>
      </c:legendEntry>
      <c:legendEntry>
        <c:idx val="5"/>
        <c:delete val="1"/>
      </c:legendEntry>
      <c:legendEntry>
        <c:idx val="7"/>
        <c:delete val="1"/>
      </c:legendEntry>
      <c:layout>
        <c:manualLayout>
          <c:xMode val="edge"/>
          <c:yMode val="edge"/>
          <c:x val="0.14734912699807048"/>
          <c:y val="0.90443288338957628"/>
          <c:w val="0.73094701904655424"/>
          <c:h val="6.5519733214857323E-2"/>
        </c:manualLayout>
      </c:layout>
      <c:overlay val="0"/>
      <c:txPr>
        <a:bodyPr/>
        <a:lstStyle/>
        <a:p>
          <a:pPr>
            <a:defRPr sz="1200">
              <a:latin typeface="Arial" panose="020B0604020202020204" pitchFamily="34" charset="0"/>
              <a:cs typeface="Arial" panose="020B0604020202020204" pitchFamily="34" charset="0"/>
            </a:defRPr>
          </a:pPr>
          <a:endParaRPr lang="nl-NL"/>
        </a:p>
      </c:txPr>
    </c:legend>
    <c:plotVisOnly val="1"/>
    <c:dispBlanksAs val="gap"/>
    <c:showDLblsOverMax val="0"/>
  </c:chart>
  <c:spPr>
    <a:noFill/>
    <a:ln w="25400">
      <a:solidFill>
        <a:schemeClr val="bg1">
          <a:lumMod val="75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22F9E5C751324AAF616CFF5A34DC15" ma:contentTypeVersion="13" ma:contentTypeDescription="Een nieuw document maken." ma:contentTypeScope="" ma:versionID="2698be65dfcb2bc19b23095d6cf243dd">
  <xsd:schema xmlns:xsd="http://www.w3.org/2001/XMLSchema" xmlns:xs="http://www.w3.org/2001/XMLSchema" xmlns:p="http://schemas.microsoft.com/office/2006/metadata/properties" xmlns:ns2="ea125d54-e469-48db-b797-de5cb20d4fcd" xmlns:ns3="a0e81be7-0b93-43c2-a65c-3c3880fd1880" targetNamespace="http://schemas.microsoft.com/office/2006/metadata/properties" ma:root="true" ma:fieldsID="636671715cde9afb064470702c8d70d9" ns2:_="" ns3:_="">
    <xsd:import namespace="ea125d54-e469-48db-b797-de5cb20d4fcd"/>
    <xsd:import namespace="a0e81be7-0b93-43c2-a65c-3c3880fd18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25d54-e469-48db-b797-de5cb20d4f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81be7-0b93-43c2-a65c-3c3880fd18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2F94F1-8E38-4731-84F8-D6DDFF86A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125d54-e469-48db-b797-de5cb20d4fcd"/>
    <ds:schemaRef ds:uri="a0e81be7-0b93-43c2-a65c-3c3880fd1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605495-291D-4278-8F9F-FC8E7EEBE7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5D960D-0D10-4197-BA77-9D0696E41F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3F850D-29BC-4887-AF98-94B1DC10D2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3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lue Yonder Airlines</vt:lpstr>
    </vt:vector>
  </TitlesOfParts>
  <Company>Microsoft Corporation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de Beer</dc:creator>
  <cp:keywords/>
  <dc:description/>
  <cp:lastModifiedBy>Maurits van IJsendoorn</cp:lastModifiedBy>
  <cp:revision>2</cp:revision>
  <cp:lastPrinted>2022-01-10T20:14:00Z</cp:lastPrinted>
  <dcterms:created xsi:type="dcterms:W3CDTF">2022-01-28T16:43:00Z</dcterms:created>
  <dcterms:modified xsi:type="dcterms:W3CDTF">2022-01-2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971043</vt:lpwstr>
  </property>
  <property fmtid="{D5CDD505-2E9C-101B-9397-08002B2CF9AE}" pid="3" name="ContentTypeId">
    <vt:lpwstr>0x010100D222F9E5C751324AAF616CFF5A34DC15</vt:lpwstr>
  </property>
</Properties>
</file>